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9071" w14:textId="27FA842A" w:rsidR="00B51A87" w:rsidRPr="00ED196D" w:rsidRDefault="00B51A87" w:rsidP="00F44012">
      <w:pPr>
        <w:pStyle w:val="PargrafodaLista"/>
        <w:spacing w:before="120" w:after="120" w:line="360" w:lineRule="auto"/>
        <w:ind w:hanging="708"/>
        <w:contextualSpacing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</w:pPr>
      <w:bookmarkStart w:id="0" w:name="_Hlk60061332"/>
      <w:bookmarkStart w:id="1" w:name="_Hlk63932326"/>
      <w:r w:rsidRPr="00ED196D"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  <w:t xml:space="preserve">APÊNDICE </w:t>
      </w:r>
      <w:r w:rsidR="00ED196D" w:rsidRPr="00ED196D"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  <w:t>A</w:t>
      </w:r>
    </w:p>
    <w:p w14:paraId="247BCF6D" w14:textId="0D4DCE00" w:rsidR="00F44012" w:rsidRPr="00ED196D" w:rsidRDefault="00F07AC5" w:rsidP="00636228">
      <w:pPr>
        <w:pStyle w:val="PargrafodaLista"/>
        <w:spacing w:before="120" w:after="120" w:line="240" w:lineRule="auto"/>
        <w:ind w:left="709" w:hanging="709"/>
        <w:contextualSpacing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196D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ÁRIO DE DADOS AVSEC D</w:t>
      </w:r>
      <w:r w:rsidR="007A24B2" w:rsidRPr="00ED196D"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  <w:t>O PSESCA</w:t>
      </w:r>
    </w:p>
    <w:tbl>
      <w:tblPr>
        <w:tblW w:w="10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704"/>
        <w:gridCol w:w="1882"/>
        <w:gridCol w:w="1518"/>
        <w:gridCol w:w="3576"/>
        <w:gridCol w:w="190"/>
      </w:tblGrid>
      <w:tr w:rsidR="003C78F1" w:rsidRPr="004C745C" w14:paraId="41CC3BF1" w14:textId="77777777" w:rsidTr="001D1CB7">
        <w:trPr>
          <w:trHeight w:val="57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0"/>
          <w:p w14:paraId="3CD14E6E" w14:textId="4703B2EE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AB6E4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1601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01A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01C9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8EAC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2EE72623" w14:textId="77777777" w:rsidTr="003F76C4">
        <w:trPr>
          <w:trHeight w:val="2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762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0D8" w14:textId="15A03363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7A24B2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</w:t>
            </w:r>
            <w:r w:rsidR="00A546C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R</w:t>
            </w:r>
            <w:r w:rsidR="007A24B2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1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A26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30614989" w14:textId="77777777" w:rsidTr="004460CB">
        <w:trPr>
          <w:trHeight w:val="254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CDD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B11E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E87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54ADFFDD" w14:textId="77777777" w:rsidTr="00373A4C">
        <w:trPr>
          <w:trHeight w:val="1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EAB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8FD93B" w14:textId="77777777" w:rsidR="003C78F1" w:rsidRPr="00373A4C" w:rsidRDefault="003C78F1" w:rsidP="00373A4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3A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D8957" w14:textId="77777777" w:rsidR="003C78F1" w:rsidRPr="00373A4C" w:rsidRDefault="003C78F1" w:rsidP="00373A4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3A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AD7CD" w14:textId="77777777" w:rsidR="003C78F1" w:rsidRPr="00373A4C" w:rsidRDefault="003C78F1" w:rsidP="00373A4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3A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9D6E" w14:textId="77777777" w:rsidR="003C78F1" w:rsidRPr="00373A4C" w:rsidRDefault="003C78F1" w:rsidP="00373A4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3A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432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70A2D44F" w14:textId="77777777" w:rsidTr="004460CB">
        <w:trPr>
          <w:trHeight w:val="31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B32D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0FA2CA" w14:textId="462BD470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ÇÕES CADASTRAIS D</w:t>
            </w:r>
            <w:r w:rsidR="000B0DFA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EMPRESA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BFE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432" w:rsidRPr="004C745C" w14:paraId="5C4E3864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E146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F698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ão Socia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861FF4" w14:textId="4CBB64A4" w:rsidR="00A97432" w:rsidRPr="004C745C" w:rsidRDefault="00A97432" w:rsidP="00E8233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E82337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Razão Social da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49B7F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97432" w:rsidRPr="004C745C" w14:paraId="012EC431" w14:textId="77777777" w:rsidTr="004460CB">
        <w:trPr>
          <w:trHeight w:val="72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4BB0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8657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ão Comercia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88848F" w14:textId="5A00C696" w:rsidR="00A97432" w:rsidRPr="004C745C" w:rsidRDefault="00A97432" w:rsidP="00E8233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E82337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ome Fantasia da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2A55" w14:textId="77777777" w:rsidR="00A97432" w:rsidRPr="004C745C" w:rsidRDefault="00A97432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1816" w:rsidRPr="004C745C" w14:paraId="68440DC3" w14:textId="77777777" w:rsidTr="004460CB">
        <w:trPr>
          <w:trHeight w:val="7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3FF3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374E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PJ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380A" w14:textId="22528F82" w:rsidR="00B61816" w:rsidRPr="004C745C" w:rsidRDefault="00B61816" w:rsidP="00E8233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E82337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úmero do CNPJ da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9752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1816" w:rsidRPr="004C745C" w14:paraId="36F63215" w14:textId="77777777" w:rsidTr="004460CB">
        <w:trPr>
          <w:trHeight w:val="9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DE0A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E434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dereço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BB728" w14:textId="02A452BD" w:rsidR="00B61816" w:rsidRPr="004C745C" w:rsidRDefault="00B61816" w:rsidP="00E8233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D719E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ndereço d</w:t>
            </w:r>
            <w:r w:rsidR="00430EA1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 Funcionamento da</w:t>
            </w:r>
            <w:r w:rsidR="00D719E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552B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1816" w:rsidRPr="004C745C" w14:paraId="7271E651" w14:textId="77777777" w:rsidTr="004460CB">
        <w:trPr>
          <w:trHeight w:val="6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12D8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9953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te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3603A" w14:textId="286AB9DB" w:rsidR="00B61816" w:rsidRPr="004C745C" w:rsidRDefault="00B61816" w:rsidP="00E8233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8D7EBB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Endereço do sítio </w:t>
            </w:r>
            <w:r w:rsidR="00517FF2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eletrônico </w:t>
            </w:r>
            <w:r w:rsidR="008D7EBB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a Empresa na </w:t>
            </w:r>
            <w:r w:rsidR="00517FF2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ternet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8B5B" w14:textId="77777777" w:rsidR="00B61816" w:rsidRPr="004C745C" w:rsidRDefault="00B61816" w:rsidP="00A9743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664B8" w:rsidRPr="004C745C" w14:paraId="50FD7209" w14:textId="77777777" w:rsidTr="004460CB">
        <w:trPr>
          <w:trHeight w:val="6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CB4C1" w14:textId="77777777" w:rsidR="003664B8" w:rsidRPr="004C745C" w:rsidRDefault="003664B8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4CF1" w14:textId="6B1E0FC9" w:rsidR="003664B8" w:rsidRPr="004C745C" w:rsidRDefault="003664B8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tividades:</w:t>
            </w:r>
          </w:p>
        </w:tc>
        <w:tc>
          <w:tcPr>
            <w:tcW w:w="6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AFCA" w14:textId="0D0D5C86" w:rsidR="003664B8" w:rsidRPr="004C745C" w:rsidRDefault="003664B8" w:rsidP="003664B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D719E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tividades desempenhadas pela Empresa, conforme CNAE</w:t>
            </w:r>
            <w:r w:rsidR="00A97432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8663" w14:textId="77777777" w:rsidR="003664B8" w:rsidRPr="004C745C" w:rsidRDefault="003664B8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78F1" w:rsidRPr="004C745C" w14:paraId="522FCD3B" w14:textId="77777777" w:rsidTr="00373A4C">
        <w:trPr>
          <w:trHeight w:val="57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D9D7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F0219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05C7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708F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06C49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03F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12835C98" w14:textId="77777777" w:rsidTr="004460CB">
        <w:trPr>
          <w:trHeight w:val="31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B3F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0F8F188" w14:textId="12DACD82" w:rsidR="003C78F1" w:rsidRPr="004C745C" w:rsidRDefault="005B74E7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ÇÃO DO</w:t>
            </w:r>
            <w:r w:rsidR="008E3A02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PONSÁVE</w:t>
            </w:r>
            <w:r w:rsidR="00C819C0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31A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EGAL 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 EMPRES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D05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3EBD85D1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F5A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F278" w14:textId="2F308461" w:rsidR="003C78F1" w:rsidRPr="004C745C" w:rsidRDefault="00D73174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 Legal</w:t>
            </w:r>
            <w:r w:rsidR="003C78F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D2C3" w14:textId="49C042EA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F25396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Nome do Representante </w:t>
            </w:r>
            <w:r w:rsidR="00C53CA0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L</w:t>
            </w:r>
            <w:r w:rsidR="00F25396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gal da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75A2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585D68BF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851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4E84" w14:textId="4A4A3512" w:rsidR="003C78F1" w:rsidRPr="004C745C" w:rsidRDefault="00D73174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</w:t>
            </w:r>
            <w:r w:rsidR="003C78F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20A0" w14:textId="6F1A7269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F25396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úmero do CPF do Representante Legal da Empre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A91F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F5A0B" w:rsidRPr="004C745C" w14:paraId="7E4B7A67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6129C8" w14:textId="77777777" w:rsidR="009F5A0B" w:rsidRPr="004C745C" w:rsidRDefault="009F5A0B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9A6D" w14:textId="59FB4499" w:rsidR="009F5A0B" w:rsidRPr="004C745C" w:rsidRDefault="009F5A0B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06FD" w14:textId="04960141" w:rsidR="009F5A0B" w:rsidRPr="004C745C" w:rsidRDefault="009F5A0B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Cargo do Representante Legal da Empre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1E503" w14:textId="77777777" w:rsidR="009F5A0B" w:rsidRPr="004C745C" w:rsidRDefault="009F5A0B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78F1" w:rsidRPr="004C745C" w14:paraId="72C68C0E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848F2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326D" w14:textId="0C121D12" w:rsidR="003C78F1" w:rsidRPr="004C745C" w:rsidRDefault="00FA21A7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lefone</w:t>
            </w:r>
            <w:r w:rsidR="003C78F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027" w14:textId="716AF775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F25396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úmero de Telefone, com DDD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169D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425BE1E8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7DB3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96A2" w14:textId="3DDC0E63" w:rsidR="003C78F1" w:rsidRPr="004C745C" w:rsidRDefault="00FA21A7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-mail</w:t>
            </w:r>
            <w:r w:rsidR="003C78F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B3E5" w14:textId="76A8A56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5411F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ndereço eletrônico para recebimento de informações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E3961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58F540EE" w14:textId="77777777" w:rsidTr="00373A4C">
        <w:trPr>
          <w:trHeight w:val="57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D38CF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92FEB" w14:textId="0D05A0EA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03896" w14:textId="5369D73A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7DA1E" w14:textId="2FD5077F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75BAF" w14:textId="3F7D9A4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178D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7312C3B3" w14:textId="77777777" w:rsidTr="004460CB">
        <w:trPr>
          <w:trHeight w:val="31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D9F4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B5E4A45" w14:textId="288944F9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FORMAÇÃO DO RESPONSÁVEL </w:t>
            </w:r>
            <w:r w:rsidR="004C131A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VSEC 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 EMPRES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10BB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17939C6D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AAE34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C441" w14:textId="341A6A6B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sponsável </w:t>
            </w:r>
            <w:r w:rsidR="004C131A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VSEC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B067" w14:textId="0EE184EA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ome do Re</w:t>
            </w:r>
            <w:r w:rsidR="004C131A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sponsável AVSEC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a Empre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417F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6F10D0AE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4BBAC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6032" w14:textId="42F5F42D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262B" w14:textId="37BAED7D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o CPF do Re</w:t>
            </w:r>
            <w:r w:rsidR="004C131A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sponsável AVSEC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a Empre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2ED1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46CC5B16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28B5C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34D9" w14:textId="54945EC4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lefon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1605" w14:textId="54DE16B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e Telefone, com DDD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5F3D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238C" w:rsidRPr="004C745C" w14:paraId="2B4B2359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301D" w14:textId="7777777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8933" w14:textId="7673C72E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3A00" w14:textId="59BAAE41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Endereço eletrônico para recebimento de informações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6EEFD" w14:textId="51DA37B7" w:rsidR="0006238C" w:rsidRPr="004C745C" w:rsidRDefault="0006238C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66485" w:rsidRPr="004C745C" w14:paraId="217E749B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74550" w14:textId="77777777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DF97" w14:textId="414C8BF8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pacitação AVSEC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D048F1" w14:textId="6DB97C82" w:rsidR="00166485" w:rsidRPr="004C745C" w:rsidRDefault="00265EAF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Informar o curso AVSEC </w:t>
            </w:r>
            <w:r w:rsidR="0032433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onforme RBAC 110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B4262" w14:textId="77777777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6485" w:rsidRPr="004C745C" w14:paraId="4E8A74B8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8E124" w14:textId="77777777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0FB2" w14:textId="7BDD4036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idade da Capacitação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4115E6" w14:textId="2EC89D68" w:rsidR="00166485" w:rsidRPr="004C745C" w:rsidRDefault="0032433E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Informar validade do curso AVSEC conforme RBAC 110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20A85" w14:textId="77777777" w:rsidR="00166485" w:rsidRPr="004C745C" w:rsidRDefault="00166485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2C9E" w:rsidRPr="004C745C" w14:paraId="50EE6617" w14:textId="77777777" w:rsidTr="00373A4C">
        <w:trPr>
          <w:trHeight w:val="113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6146F191" w14:textId="77777777" w:rsidR="00D42C9E" w:rsidRPr="004C745C" w:rsidRDefault="00D42C9E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AE3A3D" w14:textId="77777777" w:rsidR="00D42C9E" w:rsidRPr="004C745C" w:rsidRDefault="00D42C9E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FD2BF3" w14:textId="77777777" w:rsidR="00D42C9E" w:rsidRPr="004C745C" w:rsidRDefault="00D42C9E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8BD16F" w14:textId="77777777" w:rsidR="00D42C9E" w:rsidRPr="004C745C" w:rsidRDefault="00D42C9E" w:rsidP="000623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7D7E" w:rsidRPr="004C745C" w14:paraId="25DF5F8D" w14:textId="77777777" w:rsidTr="004460CB">
        <w:trPr>
          <w:trHeight w:val="31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B190F" w14:textId="77777777" w:rsidR="00257D7E" w:rsidRPr="004C745C" w:rsidRDefault="00257D7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E3D04C8" w14:textId="14AAF664" w:rsidR="00257D7E" w:rsidRPr="004C745C" w:rsidRDefault="00257D7E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ÇÃO DO RESPONSÁVEL AVSEC SUBSTITUTO DA EMPRES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2633" w14:textId="77777777" w:rsidR="00257D7E" w:rsidRPr="004C745C" w:rsidRDefault="00257D7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338E0" w:rsidRPr="004C745C" w14:paraId="038BF5F4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B01B26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771E" w14:textId="1974DC5F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 AVSEC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FC8C78" w14:textId="4197E633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Nome do Responsável AVSEC </w:t>
            </w:r>
            <w:r w:rsidR="00257D7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Substituto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a Empre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5B7E1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8E0" w:rsidRPr="004C745C" w14:paraId="1939A290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E900D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3D3A" w14:textId="5CECB033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5ED999" w14:textId="40E8FA53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o CPF do Responsável AVSEC</w:t>
            </w:r>
            <w:r w:rsidR="00257D7E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Substituto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a Empre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EA26B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8E0" w:rsidRPr="004C745C" w14:paraId="6369FC25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FD3A6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4546" w14:textId="007418E9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lefon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5955B9" w14:textId="00EC528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e Telefone, com DDD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A80BF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338E0" w:rsidRPr="004C745C" w14:paraId="215DCBC9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50AC2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96B6" w14:textId="0526BB25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A47CB0" w14:textId="39E63EF6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Endereço eletrônico para recebimento de informações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04B19" w14:textId="77777777" w:rsidR="009338E0" w:rsidRPr="004C745C" w:rsidRDefault="009338E0" w:rsidP="009338E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433E" w:rsidRPr="004C745C" w14:paraId="18FC72AE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B2A606" w14:textId="77777777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2313" w14:textId="7055A124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pacitação AVSEC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866327" w14:textId="3C22178A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Informar o curso AVSEC conforme RBAC 110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67B14" w14:textId="77777777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433E" w:rsidRPr="004C745C" w14:paraId="5022654C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FD8B2" w14:textId="77777777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D299" w14:textId="2013D2D9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idade da Capacitação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53F853" w14:textId="02EDCC7F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Informar validade do curso AVSEC conforme RBAC 110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A393B" w14:textId="77777777" w:rsidR="0032433E" w:rsidRPr="004C745C" w:rsidRDefault="0032433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25FE" w:rsidRPr="004C745C" w14:paraId="2DD36590" w14:textId="77777777" w:rsidTr="00373A4C">
        <w:trPr>
          <w:trHeight w:val="1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14:paraId="4E703F74" w14:textId="77777777" w:rsidR="00F925FE" w:rsidRPr="004C745C" w:rsidRDefault="00F925F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3F15C3" w14:textId="77777777" w:rsidR="00F925FE" w:rsidRPr="004C745C" w:rsidRDefault="00F925F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32C4C3" w14:textId="77777777" w:rsidR="00F925FE" w:rsidRPr="004C745C" w:rsidRDefault="00F925F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34E66" w14:textId="77777777" w:rsidR="00F925FE" w:rsidRPr="004C745C" w:rsidRDefault="00F925FE" w:rsidP="0032433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25FE" w:rsidRPr="004C745C" w14:paraId="078B67A2" w14:textId="77777777" w:rsidTr="004460CB">
        <w:trPr>
          <w:trHeight w:val="31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D1BA8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2DACC81" w14:textId="48C884BA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FORMAÇÃO DO</w:t>
            </w:r>
            <w:r w:rsidR="00DB16F6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 MESMBROS PERMANETES DA CS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4DDA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25FE" w:rsidRPr="004C745C" w14:paraId="2DBC1A50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3779D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9A2" w14:textId="57F91A6D" w:rsidR="00F925FE" w:rsidRPr="004C745C" w:rsidRDefault="00DB16F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TULAR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A70D26" w14:textId="28BD22E9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Nome do </w:t>
            </w:r>
            <w:r w:rsidR="00CC239D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Representante Titular na C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047B7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925FE" w:rsidRPr="004C745C" w14:paraId="58DB92B1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4A38F2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5323" w14:textId="02C5C79F" w:rsidR="00F925FE" w:rsidRPr="004C745C" w:rsidRDefault="00F44AB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</w:t>
            </w:r>
            <w:r w:rsidR="00E932B4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go</w:t>
            </w:r>
            <w:r w:rsidR="00F925F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BD3A88" w14:textId="35D8A1BB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DB6FD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Cargo do Representantes Titular </w:t>
            </w:r>
            <w:r w:rsidR="00E37245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a C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7B64EC" w14:textId="77777777" w:rsidR="00F925FE" w:rsidRPr="004C745C" w:rsidRDefault="00F925F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04B7" w:rsidRPr="004C745C" w14:paraId="224AF317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2A6BD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801F" w14:textId="49EF1ED2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C6E89F" w14:textId="1B4DFA7D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o CPF do Representante</w:t>
            </w:r>
            <w:r w:rsidR="00DB6FD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Titular na C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D700EB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04B7" w:rsidRPr="004C745C" w14:paraId="3B22F215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BD685A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0908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BC448F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Endereço eletrônico para recebimento de informações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EF4D2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04B7" w:rsidRPr="004C745C" w14:paraId="3C268EAF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118CC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27C" w14:textId="5AA84213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pacitação AVSEC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A99DC" w14:textId="33B81E5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Informar o curso AVSEC </w:t>
            </w:r>
            <w:r w:rsidR="00543E3F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o </w:t>
            </w:r>
            <w:r w:rsidR="00B75E6F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Representante Titular na CS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D6C74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04B7" w:rsidRPr="004C745C" w14:paraId="2F55F09C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ADE8A5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2D3B1" w14:textId="3BF2E454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PLENTE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3FE74D" w14:textId="5C204C0F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ome do Representante Suplente na C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918B6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04B7" w:rsidRPr="004C745C" w14:paraId="435EE209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FC5921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1345" w14:textId="76CD25FE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93EE19" w14:textId="4E558B3A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</w:t>
            </w:r>
            <w:r w:rsidR="00A912CC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argo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o Representante Suplente da C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1F91F" w14:textId="77777777" w:rsidR="005E04B7" w:rsidRPr="004C745C" w:rsidRDefault="005E04B7" w:rsidP="005E04B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1C6C" w:rsidRPr="004C745C" w14:paraId="514A3C70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2BE61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6A5B" w14:textId="149B5264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2D3BD" w14:textId="069C62AD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úmero do CPF do Representante Suplente na C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1D9B8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5AA8" w:rsidRPr="004C745C" w14:paraId="0E3791FF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C4F62" w14:textId="77777777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486D" w14:textId="34526E86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D7807" w14:textId="58379812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Endereço eletrônico para recebimento de informações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29D41" w14:textId="77777777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B5AA8" w:rsidRPr="004C745C" w14:paraId="15C4CDE3" w14:textId="77777777" w:rsidTr="004460CB">
        <w:trPr>
          <w:trHeight w:val="2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24D58" w14:textId="77777777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074E" w14:textId="57FBC179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pacitação AVSEC:</w:t>
            </w: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DB091C" w14:textId="1A34E5DF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Informar o curso AVSEC do Representante Suplente na CSA]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965D7" w14:textId="77777777" w:rsidR="008B5AA8" w:rsidRPr="004C745C" w:rsidRDefault="008B5AA8" w:rsidP="008B5AA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1C6C" w:rsidRPr="004C745C" w14:paraId="2C77A1FC" w14:textId="77777777" w:rsidTr="00373A4C">
        <w:trPr>
          <w:trHeight w:val="2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B2C493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2C2354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5424E3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17C3FF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FBEF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BD8C3" w14:textId="77777777" w:rsidR="00541C6C" w:rsidRPr="004C745C" w:rsidRDefault="00541C6C" w:rsidP="00541C6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1"/>
    </w:tbl>
    <w:p w14:paraId="4DAB6339" w14:textId="740FF85A" w:rsidR="00373A4C" w:rsidRDefault="00373A4C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608"/>
        <w:gridCol w:w="2145"/>
        <w:gridCol w:w="1733"/>
        <w:gridCol w:w="3199"/>
        <w:gridCol w:w="201"/>
      </w:tblGrid>
      <w:tr w:rsidR="003C78F1" w:rsidRPr="004C745C" w14:paraId="3C7EE4FE" w14:textId="77777777" w:rsidTr="004D3F96">
        <w:trPr>
          <w:trHeight w:val="203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51E1" w14:textId="46C234B8" w:rsidR="003C78F1" w:rsidRPr="004C745C" w:rsidRDefault="00373A4C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br w:type="page"/>
            </w:r>
            <w:bookmarkStart w:id="2" w:name="_Hlk63933377"/>
            <w:r w:rsidR="003C78F1"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40C3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6DE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5FB2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D96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CEA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5F0EA135" w14:textId="77777777" w:rsidTr="004D3F96">
        <w:trPr>
          <w:trHeight w:val="28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C0C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AB8D" w14:textId="4C2D3AAC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E43D74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2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1ED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7E0A8FD3" w14:textId="77777777" w:rsidTr="004D3F96">
        <w:trPr>
          <w:trHeight w:val="28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B4C7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04AE4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DD6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7EDBE94F" w14:textId="77777777" w:rsidTr="004D3F96">
        <w:trPr>
          <w:trHeight w:val="16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C9DB1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7A7BE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EFB7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2F6AC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E25E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438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37F99415" w14:textId="77777777" w:rsidTr="004D3F96">
        <w:trPr>
          <w:trHeight w:val="125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F146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5CC4BA" w14:textId="401FDB75" w:rsidR="003C78F1" w:rsidRPr="004C745C" w:rsidRDefault="00F16D30" w:rsidP="006E59F5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IVIDADES </w:t>
            </w:r>
            <w:r w:rsidR="003C78F1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SEGURANÇA AEROPORTUÁRI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3D330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6A26AD60" w14:textId="77777777" w:rsidTr="004D3F96">
        <w:trPr>
          <w:trHeight w:val="28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B394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FAE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ED6D" w14:textId="3ACA6C60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e</w:t>
            </w:r>
            <w:r w:rsidR="000A5CAB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 Empresa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1C5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ua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8518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45CD237E" w14:textId="77777777" w:rsidTr="004D3F96">
        <w:trPr>
          <w:trHeight w:val="882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3CE6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3B83" w14:textId="7A77E3D1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oteção da </w:t>
            </w:r>
            <w:r w:rsidR="00E13A5B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ação </w:t>
            </w:r>
            <w:r w:rsidR="00E13A5B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il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0960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Nome da empresa]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7A38" w14:textId="6270232F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[Especificar os processos de proteção em que atuam: VIGILÂNCIA, CONTROLE DE ACESSO, INSPEÇÃO, etc.]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A816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6495DC9A" w14:textId="77777777" w:rsidTr="004D3F96">
        <w:trPr>
          <w:trHeight w:val="21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67E5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B534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gilânci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4CC6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[Nome da empresa]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53AC" w14:textId="25D15FBF" w:rsidR="003C78F1" w:rsidRPr="004C745C" w:rsidRDefault="006364EC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[Especificar os processos de </w:t>
            </w:r>
            <w:r w:rsidR="00481355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vigilância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m que atuam: VIGILÂNCIA, CONTROLE DE ACESSO, INSPEÇÃO, etc.]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BE2E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481355" w:rsidRPr="004C745C" w14:paraId="7C6BBB98" w14:textId="77777777" w:rsidTr="004D3F96">
        <w:trPr>
          <w:trHeight w:val="28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DD61" w14:textId="77777777" w:rsidR="00481355" w:rsidRPr="004C745C" w:rsidRDefault="00481355" w:rsidP="0048135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BF7D" w14:textId="6C352525" w:rsidR="00481355" w:rsidRPr="004C745C" w:rsidRDefault="00481355" w:rsidP="0048135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Manuseio de Carg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CB72" w14:textId="192D252F" w:rsidR="00481355" w:rsidRPr="004C745C" w:rsidRDefault="00481355" w:rsidP="0048135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Nome da empresa] 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8E42" w14:textId="7DC22AA9" w:rsidR="00481355" w:rsidRPr="004C745C" w:rsidRDefault="00481355" w:rsidP="0048135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[Especificar os processos de manuseio de carga em que atuam: </w:t>
            </w:r>
            <w:r w:rsidR="0090786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RECEBIMENTO E IDENTIFICAÇÃO DE CARGA, PROTEÇÃO DE CARGA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, etc.]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5C82" w14:textId="77777777" w:rsidR="00481355" w:rsidRPr="004C745C" w:rsidRDefault="00481355" w:rsidP="0048135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3556B" w:rsidRPr="004C745C" w14:paraId="3F922BBB" w14:textId="77777777" w:rsidTr="004D3F96">
        <w:trPr>
          <w:trHeight w:val="28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B1EE3" w14:textId="77777777" w:rsidR="00A3556B" w:rsidRPr="004C745C" w:rsidRDefault="00A3556B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A6EE" w14:textId="63B5F9D6" w:rsidR="00A3556B" w:rsidRPr="004C745C" w:rsidRDefault="00A3556B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, se necessário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E8B4" w14:textId="73B4372F" w:rsidR="00A3556B" w:rsidRPr="004C745C" w:rsidRDefault="00A3556B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, se necessário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1EF9" w14:textId="77777777" w:rsidR="00A3556B" w:rsidRPr="004C745C" w:rsidRDefault="00A3556B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1931A3" w14:textId="77777777" w:rsidR="00A3556B" w:rsidRPr="004C745C" w:rsidRDefault="00A3556B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C78F1" w:rsidRPr="004C745C" w14:paraId="303A32C1" w14:textId="77777777" w:rsidTr="004D3F96">
        <w:trPr>
          <w:trHeight w:val="203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8A44A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37E48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04A00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03C488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780C8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374C" w14:textId="77777777" w:rsidR="003C78F1" w:rsidRPr="004C745C" w:rsidRDefault="003C78F1" w:rsidP="006E59F5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bookmarkEnd w:id="2"/>
    </w:tbl>
    <w:p w14:paraId="7336C70D" w14:textId="0E84FF71" w:rsidR="00BB4EDE" w:rsidRPr="004C745C" w:rsidRDefault="00BB4EDE" w:rsidP="00186A44">
      <w:pPr>
        <w:rPr>
          <w:rFonts w:asciiTheme="minorHAnsi" w:eastAsia="Calibri" w:hAnsiTheme="minorHAnsi" w:cstheme="minorHAnsi"/>
          <w:sz w:val="22"/>
          <w:szCs w:val="22"/>
        </w:rPr>
      </w:pPr>
    </w:p>
    <w:p w14:paraId="4CAD6CFB" w14:textId="35D321D0" w:rsidR="00B23902" w:rsidRPr="004C745C" w:rsidRDefault="00B23902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C745C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7FC4F13D" w14:textId="77777777" w:rsidR="00B23902" w:rsidRPr="004C745C" w:rsidRDefault="00B23902" w:rsidP="00186A44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312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441"/>
        <w:gridCol w:w="2206"/>
        <w:gridCol w:w="1784"/>
        <w:gridCol w:w="3289"/>
        <w:gridCol w:w="201"/>
        <w:gridCol w:w="201"/>
      </w:tblGrid>
      <w:tr w:rsidR="003C78F1" w:rsidRPr="004C745C" w14:paraId="77C2FB9D" w14:textId="77777777" w:rsidTr="004B3D79">
        <w:trPr>
          <w:trHeight w:val="239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F401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7CADB0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123C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06AF1C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89DE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DE9B5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0B68D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04AAD659" w14:textId="77777777" w:rsidTr="004B3D79">
        <w:trPr>
          <w:trHeight w:val="37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BB69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97330" w14:textId="57F6D7B9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186A44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</w:t>
            </w:r>
            <w:r w:rsidR="00C7476D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4BD38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C03C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602486D6" w14:textId="77777777" w:rsidTr="004B3D79">
        <w:trPr>
          <w:trHeight w:val="37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DC60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224F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1540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155C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67934C7D" w14:textId="77777777" w:rsidTr="004B3D79">
        <w:trPr>
          <w:trHeight w:val="8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55ADF5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F97A1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8A64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F9A68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544FBD0A" w14:textId="77777777" w:rsidTr="004B3D79">
        <w:trPr>
          <w:trHeight w:val="23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EA46E8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EAEF08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4F028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0BC9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0255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4E8F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B649D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17C5652F" w14:textId="77777777" w:rsidTr="004B3D79">
        <w:trPr>
          <w:trHeight w:val="39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418F4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E06D5" w14:textId="4128106E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NEAMENTO</w:t>
            </w:r>
            <w:r w:rsidR="00CE4782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ÁREA D</w:t>
            </w:r>
            <w:r w:rsidR="004D6D4B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TÁXI AÉREO OU D</w:t>
            </w:r>
            <w:r w:rsidR="00CE4782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AVIAÇÃO GERA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28EA14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A8CCC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4FE20061" w14:textId="77777777" w:rsidTr="004B3D79">
        <w:trPr>
          <w:trHeight w:val="39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C782F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7C46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 DAS ÁREAS OPERACIONAI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65D44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4B5D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46FDEF56" w14:textId="77777777" w:rsidTr="004B3D79">
        <w:trPr>
          <w:trHeight w:val="39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5774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EE50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Área, edificação ou instalação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4CA0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861BC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A63A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4DD186C5" w14:textId="77777777" w:rsidTr="004B3D79">
        <w:trPr>
          <w:trHeight w:val="8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37EDA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6250C" w14:textId="5CD0E143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átio de estacionamento de aeronaves </w:t>
            </w:r>
            <w:r w:rsidR="006B19D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 táxi aéreo ou da aviação geral </w:t>
            </w:r>
            <w:r w:rsidR="00BC3FFD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especificar a sala se houver mais de uma no aeródromo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655F" w14:textId="3FF73673" w:rsidR="003C78F1" w:rsidRPr="004C745C" w:rsidRDefault="00FC0EF7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 xml:space="preserve">AC ou </w:t>
            </w:r>
            <w:r w:rsidR="003C78F1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3E3F8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DA7F8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C78F1" w:rsidRPr="004C745C" w14:paraId="0D6E109A" w14:textId="77777777" w:rsidTr="004B3D79">
        <w:trPr>
          <w:trHeight w:val="99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2C1DD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0A422" w14:textId="478CB3AE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de embarque passageiros para </w:t>
            </w:r>
            <w:r w:rsidR="006B19D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áxi aéreo ou da aviação geral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entre o ponto de</w:t>
            </w:r>
            <w:r w:rsidR="001A44C2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ontrole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 a aeronave </w:t>
            </w:r>
            <w:r w:rsidR="00BC3FFD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especificar a sala se houver mais de uma no aeródromo)</w:t>
            </w:r>
            <w:r w:rsidR="00BC3FFD" w:rsidRPr="004C745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63AE8" w14:textId="4D2352EE" w:rsidR="003C78F1" w:rsidRPr="004C745C" w:rsidRDefault="00FC0EF7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EC04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744B0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C78F1" w:rsidRPr="004C745C" w14:paraId="45D73EEF" w14:textId="77777777" w:rsidTr="004B3D79">
        <w:trPr>
          <w:trHeight w:val="8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7F9001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448B7" w14:textId="0FE044CC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de processamento de bagagem despachada para </w:t>
            </w:r>
            <w:r w:rsidR="00BA7096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áxi aéreo ou da aviação geral </w:t>
            </w:r>
            <w:r w:rsidR="00BC3FFD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especificar a sala se houver mais de uma no aeródromo)</w:t>
            </w:r>
            <w:r w:rsidR="00BC3FFD" w:rsidRPr="004C745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8CA4" w14:textId="03CDDEB6" w:rsidR="003C78F1" w:rsidRPr="004C745C" w:rsidRDefault="00FC0EF7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82F59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FD0C8C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C78F1" w:rsidRPr="004C745C" w14:paraId="3D6197D9" w14:textId="77777777" w:rsidTr="004B3D79">
        <w:trPr>
          <w:trHeight w:val="8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963C2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87A5" w14:textId="1625B010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de processamento de carga ou mala postal para </w:t>
            </w:r>
            <w:r w:rsidR="00BA7096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áxi aéreo ou da aviação geral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especificar a sala se houver mais de uma no aeródromo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DCDD0" w14:textId="7D4269E7" w:rsidR="003C78F1" w:rsidRPr="004C745C" w:rsidRDefault="00FC0EF7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D90D5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1A274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C78F1" w:rsidRPr="004C745C" w14:paraId="1B45B1EC" w14:textId="77777777" w:rsidTr="004B3D79">
        <w:trPr>
          <w:trHeight w:val="8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B3D7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E690" w14:textId="502E2A9D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processamento de suprimentos para</w:t>
            </w:r>
            <w:r w:rsidR="00BA7096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táxi aéreo ou da aviação geral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especificar a área se houver mais de uma no aeródromo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BB64D" w14:textId="586961A1" w:rsidR="003C78F1" w:rsidRPr="004C745C" w:rsidRDefault="006B19DE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D7FF0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61FD79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C78F1" w:rsidRPr="004C745C" w14:paraId="47BDC4C3" w14:textId="77777777" w:rsidTr="004B3D79">
        <w:trPr>
          <w:trHeight w:val="8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B33F5B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247F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iminar ou acrescentar linhas na tabela, conforme realidade operacional do aeródromo e denominação própria das suas áreas, edifícios e instalações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0D57B" w14:textId="33EDB6B6" w:rsidR="003C78F1" w:rsidRPr="004C745C" w:rsidRDefault="003C78F1" w:rsidP="00B0165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AB35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6EDA69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C78F1" w:rsidRPr="004C745C" w14:paraId="2023909B" w14:textId="77777777" w:rsidTr="004B3D79">
        <w:trPr>
          <w:trHeight w:val="23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3245C7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ABD46F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018ACE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E36CA92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05EC5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80936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964D63" w14:textId="77777777" w:rsidR="003C78F1" w:rsidRPr="004C745C" w:rsidRDefault="003C78F1" w:rsidP="00021AD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02473843" w14:textId="77777777" w:rsidR="00371FB2" w:rsidRPr="004C745C" w:rsidRDefault="00371FB2">
      <w:pPr>
        <w:rPr>
          <w:rFonts w:asciiTheme="minorHAnsi" w:hAnsiTheme="minorHAnsi" w:cstheme="minorHAnsi"/>
        </w:rPr>
      </w:pPr>
    </w:p>
    <w:p w14:paraId="0F6F4249" w14:textId="31B97222" w:rsidR="00814584" w:rsidRPr="004C745C" w:rsidRDefault="00814584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p w14:paraId="325C4C4F" w14:textId="77777777" w:rsidR="001F4FF6" w:rsidRPr="004C745C" w:rsidRDefault="001F4FF6" w:rsidP="00B23902">
      <w:pPr>
        <w:jc w:val="center"/>
        <w:rPr>
          <w:rFonts w:asciiTheme="minorHAnsi" w:hAnsiTheme="minorHAnsi" w:cstheme="minorHAnsi"/>
        </w:rPr>
      </w:pPr>
    </w:p>
    <w:tbl>
      <w:tblPr>
        <w:tblW w:w="1022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628"/>
        <w:gridCol w:w="1755"/>
        <w:gridCol w:w="1418"/>
        <w:gridCol w:w="1418"/>
        <w:gridCol w:w="2617"/>
        <w:gridCol w:w="201"/>
      </w:tblGrid>
      <w:tr w:rsidR="00B817D6" w:rsidRPr="004C745C" w14:paraId="6355E77C" w14:textId="77777777" w:rsidTr="00814584">
        <w:trPr>
          <w:trHeight w:val="191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E91E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73414621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C44B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418E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D7279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D6A4B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38D06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5CD3A24E" w14:textId="77777777" w:rsidTr="00814584">
        <w:trPr>
          <w:trHeight w:val="319"/>
          <w:jc w:val="center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E64B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BF862" w14:textId="7529D200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FA50A2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</w:t>
            </w:r>
            <w:r w:rsidR="00FA50A2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4B153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2271CEC9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66C6B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15CC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2ED2E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78F48C08" w14:textId="77777777" w:rsidTr="00814584">
        <w:trPr>
          <w:trHeight w:val="191"/>
          <w:jc w:val="center"/>
        </w:trPr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16BD08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A5E7E60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2F1A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CACA3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7F2C9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9CF60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58538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1495C794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D152D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24C5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NEAMENTO DO TERMINAL DE CARGA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89700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4645F3B9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62473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125A5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 DAS ÁREAS OPERACIONAI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E0AED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20218C72" w14:textId="77777777" w:rsidTr="00814584">
        <w:trPr>
          <w:trHeight w:val="606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A3E0F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94423" w14:textId="65F85561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Áreas dentro do terminal de carga sob responsabilidade do </w:t>
            </w:r>
            <w:r w:rsidR="00BC6FA0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lorador de área aeroportuária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7AA3C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AB07D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32186846" w14:textId="77777777" w:rsidTr="00814584">
        <w:trPr>
          <w:trHeight w:val="606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5AD8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E21A0" w14:textId="7154758A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ou ponto de aceitação ou recebimento da carga </w:t>
            </w:r>
            <w:r w:rsidRPr="004C745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(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especificar, se houver mais de uma área)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CE951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P ou AC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F9B60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6D2012AC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51A5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FB446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armazenamento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A3BE45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71291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108DF647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95410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A9BCB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ou ponto de transferência 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577424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 ou 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F7F27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3A7081AF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2DC60E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3CCC5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inspeção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A3788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4DB5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501AB9DC" w14:textId="77777777" w:rsidTr="00814584">
        <w:trPr>
          <w:trHeight w:val="31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2BFCEE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2EE94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paletização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D7A5D7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20F89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61C4EBB2" w14:textId="77777777" w:rsidTr="00814584">
        <w:trPr>
          <w:trHeight w:val="606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590484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FC64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iminar ou acrescentar linhas na tabela, conforme realidade operacional do aeródromo e denominação própria das suas áreas.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F56A4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A4F67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817D6" w:rsidRPr="004C745C" w14:paraId="2D531C21" w14:textId="77777777" w:rsidTr="00814584">
        <w:trPr>
          <w:trHeight w:val="19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0146E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5CB84B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170A83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FB0155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6EE722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A5C13F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342B6" w14:textId="77777777" w:rsidR="00B817D6" w:rsidRPr="004C745C" w:rsidRDefault="00B817D6" w:rsidP="00413416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E09E882" w14:textId="5C833F38" w:rsidR="00F942F7" w:rsidRPr="004C745C" w:rsidRDefault="00F942F7" w:rsidP="00F44012">
      <w:pPr>
        <w:rPr>
          <w:rFonts w:asciiTheme="minorHAnsi" w:hAnsiTheme="minorHAnsi" w:cstheme="minorHAnsi"/>
        </w:rPr>
      </w:pPr>
    </w:p>
    <w:p w14:paraId="321D1FC3" w14:textId="77777777" w:rsidR="00F942F7" w:rsidRPr="004C745C" w:rsidRDefault="00F942F7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p w14:paraId="45D376D9" w14:textId="77777777" w:rsidR="0059728C" w:rsidRPr="004C745C" w:rsidRDefault="0059728C" w:rsidP="00F44012">
      <w:pPr>
        <w:rPr>
          <w:rFonts w:asciiTheme="minorHAnsi" w:hAnsiTheme="minorHAnsi" w:cstheme="minorHAnsi"/>
        </w:rPr>
      </w:pPr>
    </w:p>
    <w:tbl>
      <w:tblPr>
        <w:tblW w:w="10201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447"/>
        <w:gridCol w:w="1755"/>
        <w:gridCol w:w="1418"/>
        <w:gridCol w:w="1418"/>
        <w:gridCol w:w="2772"/>
        <w:gridCol w:w="190"/>
      </w:tblGrid>
      <w:tr w:rsidR="00371FB2" w:rsidRPr="004C745C" w14:paraId="7EB11CBA" w14:textId="77777777" w:rsidTr="00814584">
        <w:trPr>
          <w:trHeight w:val="191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78B51F" w14:textId="0EB11400" w:rsidR="00371FB2" w:rsidRPr="004C745C" w:rsidRDefault="00E71D1B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</w:rPr>
              <w:br w:type="page"/>
            </w:r>
            <w:r w:rsidR="00371FB2"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6C93948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A762E3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896F3D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D49A7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F8B5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19C97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17FE9B4" w14:textId="77777777" w:rsidTr="00814584">
        <w:trPr>
          <w:trHeight w:val="319"/>
          <w:jc w:val="center"/>
        </w:trPr>
        <w:tc>
          <w:tcPr>
            <w:tcW w:w="2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7FD8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65540" w14:textId="2B57F9C2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DADOS AVSEC DA EMPRESA (Parte </w:t>
            </w:r>
            <w:r w:rsidR="00651DAC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5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1420E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133EA52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57755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FC2A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B8B83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158A5ED6" w14:textId="77777777" w:rsidTr="00814584">
        <w:trPr>
          <w:trHeight w:val="191"/>
          <w:jc w:val="center"/>
        </w:trPr>
        <w:tc>
          <w:tcPr>
            <w:tcW w:w="20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11B70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87674C0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69B428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31242A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563F4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187BDB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544FE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53DF689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64EC44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8D334" w14:textId="09F54ABC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NEAMENTO D</w:t>
            </w:r>
            <w:r w:rsidR="00792E05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ÁREA DE </w:t>
            </w:r>
            <w:r w:rsidR="00BA7E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DE PROVISÕES DE BORDO, SERVIÇOS DE BORDO OU FORNECEDORA DE INSUMOS OU MERCADORIAS PARA O AEROPOR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B5E4F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1441D668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7A6BC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44047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 DAS ÁREAS OPERACIONAI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2D6A8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06DE2391" w14:textId="77777777" w:rsidTr="00814584">
        <w:trPr>
          <w:trHeight w:val="60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CB126C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E8D61" w14:textId="4057D1A4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Áreas dentro d</w:t>
            </w:r>
            <w:r w:rsidR="000D49A5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empresa de comissaria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D29B67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09E1A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BD412BD" w14:textId="77777777" w:rsidTr="00814584">
        <w:trPr>
          <w:trHeight w:val="60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07162B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A34B5" w14:textId="52ABBFAD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ou ponto de aceitação ou recebimento d</w:t>
            </w:r>
            <w:r w:rsidR="00BC5822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 mercadorias e insumos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, se houver mais de uma área)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F4C95C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P ou AC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DC4CF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A546C2" w14:paraId="57DFE1A3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FB8D2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23A2B" w14:textId="4F5574C6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armazenamento</w:t>
            </w:r>
            <w:r w:rsidR="0048291C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mercadorias e insumo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3E29FC" w14:textId="0B198860" w:rsidR="00371FB2" w:rsidRPr="004C745C" w:rsidRDefault="00AA130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P ou AC</w:t>
            </w:r>
            <w:r w:rsidR="00D817B4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 xml:space="preserve"> ou </w:t>
            </w:r>
            <w:r w:rsidR="00371FB2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val="fr-FR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D8264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305278" w:rsidRPr="004C745C" w14:paraId="27057069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D6A18B" w14:textId="77777777" w:rsidR="00305278" w:rsidRPr="004C745C" w:rsidRDefault="0030527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3EF8" w14:textId="5DA83DDA" w:rsidR="00305278" w:rsidRPr="004C745C" w:rsidRDefault="009D592A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de </w:t>
            </w:r>
            <w:r w:rsidR="008C0722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speção de mercadorias e insumo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C7208" w14:textId="3AFDD69F" w:rsidR="00305278" w:rsidRPr="004C745C" w:rsidRDefault="00D817B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2F70C1" w14:textId="77777777" w:rsidR="00305278" w:rsidRPr="004C745C" w:rsidRDefault="0030527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05278" w:rsidRPr="004C745C" w14:paraId="78C4B1A2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5200D2" w14:textId="77777777" w:rsidR="00305278" w:rsidRPr="004C745C" w:rsidRDefault="0030527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41A6" w14:textId="301A22CF" w:rsidR="00305278" w:rsidRPr="004C745C" w:rsidRDefault="00BC582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Produção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12A1D" w14:textId="2162504D" w:rsidR="00305278" w:rsidRPr="004C745C" w:rsidRDefault="00D817B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965D7" w14:textId="77777777" w:rsidR="00305278" w:rsidRPr="004C745C" w:rsidRDefault="0030527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1FB2" w:rsidRPr="004C745C" w14:paraId="0BD43411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E0039B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1F89" w14:textId="09A0E80D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</w:t>
            </w:r>
            <w:r w:rsidR="0048291C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e armazenamento de </w:t>
            </w:r>
            <w:r w:rsidR="00C06593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rovisões </w:t>
            </w:r>
            <w:r w:rsidR="00AA1309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 serviços de bordo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819685" w14:textId="1E1A52D2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85EA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66A85A79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DE2C44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52077" w14:textId="0D40E9B3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Área de inspeção</w:t>
            </w:r>
            <w:r w:rsidR="00AA1309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provisões e serviços de bordo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CB676D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B6D2F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19020B23" w14:textId="77777777" w:rsidTr="00814584">
        <w:trPr>
          <w:trHeight w:val="31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3B45A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AC181" w14:textId="01D75FFA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Área de </w:t>
            </w:r>
            <w:r w:rsidR="00C06593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regamento</w:t>
            </w:r>
            <w:r w:rsidR="00AA1309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provisões e serviços de bordo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EE3F6A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R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39F46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D17718B" w14:textId="77777777" w:rsidTr="00814584">
        <w:trPr>
          <w:trHeight w:val="60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1F4DC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B9022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iminar ou acrescentar linhas na tabela, conforme realidade operacional do aeródromo e denominação própria das suas áreas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655E10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7371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371FB2" w:rsidRPr="004C745C" w14:paraId="3AA65FF8" w14:textId="77777777" w:rsidTr="00814584">
        <w:trPr>
          <w:trHeight w:val="19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BC3E0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C46552D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3E48F0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D80CB65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107C1F9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A9626D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19177" w14:textId="77777777" w:rsidR="00371FB2" w:rsidRPr="004C745C" w:rsidRDefault="00371FB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BBC74F4" w14:textId="1F66D871" w:rsidR="00371FB2" w:rsidRPr="000B20E1" w:rsidRDefault="00371FB2" w:rsidP="00371FB2">
      <w:pPr>
        <w:rPr>
          <w:rFonts w:asciiTheme="minorHAnsi" w:hAnsiTheme="minorHAnsi" w:cstheme="minorHAnsi"/>
          <w:b/>
          <w:color w:val="5B9BD5" w:themeColor="accent1"/>
        </w:rPr>
      </w:pPr>
    </w:p>
    <w:p w14:paraId="7AED7577" w14:textId="0978A038" w:rsidR="00F942F7" w:rsidRPr="004C745C" w:rsidRDefault="00F942F7">
      <w:pPr>
        <w:rPr>
          <w:rFonts w:asciiTheme="minorHAnsi" w:hAnsiTheme="minorHAnsi" w:cstheme="minorHAnsi"/>
        </w:rPr>
      </w:pPr>
    </w:p>
    <w:p w14:paraId="7BF48AE3" w14:textId="77777777" w:rsidR="00BD0AF9" w:rsidRPr="004C745C" w:rsidRDefault="00BD0AF9">
      <w:pPr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24"/>
        <w:gridCol w:w="1815"/>
        <w:gridCol w:w="1895"/>
        <w:gridCol w:w="1607"/>
        <w:gridCol w:w="2238"/>
        <w:gridCol w:w="168"/>
      </w:tblGrid>
      <w:tr w:rsidR="00F942F7" w:rsidRPr="004C745C" w14:paraId="7FD9E412" w14:textId="77777777" w:rsidTr="00F942F7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BDEF" w14:textId="23046DC9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657F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193BA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D113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A81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18C8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4C7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1E66C0F7" w14:textId="77777777" w:rsidTr="00F942F7">
        <w:trPr>
          <w:trHeight w:val="18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26DE9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5F3CB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A083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ABD0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20669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CE0AF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5AD6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490C5C66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3D3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CD3" w14:textId="6D5940E9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A EMPRESA (Parte 6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3AF0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0A7C2D99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152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F9A6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25C8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4215C13F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FE1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76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0DCD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0A5C8DBD" w14:textId="77777777" w:rsidTr="00F942F7">
        <w:trPr>
          <w:trHeight w:val="1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A61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3E03A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C2D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E38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FB76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1D8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2966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67DE2B1D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9B47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27DEBB07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RREIRAS DE SEGURANÇ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B2E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5EB082DF" w14:textId="77777777" w:rsidTr="00F942F7">
        <w:trPr>
          <w:trHeight w:val="1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4E3A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DE0D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6B4C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1092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83FF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A7557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748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3DC51EA7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90E1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EDB6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RREIRAS FÍSICAS (ARTIFICIAIS)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D896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7CCE9082" w14:textId="77777777" w:rsidTr="00F942F7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73E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90A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echo do perímetr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717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imento e Altur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638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C8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izaçã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C8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stificativa para ausência de faixa livre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FCF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7FDDC7C4" w14:textId="77777777" w:rsidTr="00F942F7">
        <w:trPr>
          <w:trHeight w:val="12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30A8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F7F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 trecho do perímetro cuja proteção ocorre por meio de barreiras artificiais (usar alguma denominação ou codificação)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C5E9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 comprimento e altura do respectivo trecho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F4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 material componente da barreira físic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274" w14:textId="43E00D92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localização pelo mapa de grade (conjunto de quadros que abrange o trecho especificado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26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Caso o trecho especificado não possua faixa livre, informar o motivo da ausência.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A61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1F3110DE" w14:textId="77777777" w:rsidTr="00F942F7">
        <w:trPr>
          <w:trHeight w:val="88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0A6F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64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 na tabela, conforme necessário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5D7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31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8FD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49C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168A6191" w14:textId="77777777" w:rsidTr="00F942F7">
        <w:trPr>
          <w:trHeight w:val="1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8DE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A2C3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ED913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A966D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9BC59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B79A0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BA0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25296B2A" w14:textId="77777777" w:rsidTr="00F942F7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8FF3D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4AAD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METROS DELIMITADOS SEM BARREIRAS DE SEGURANÇA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DDBA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7DE402C8" w14:textId="77777777" w:rsidTr="00F942F7">
        <w:trPr>
          <w:trHeight w:val="78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3EBF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57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echo do perímetro e especificação das áre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F5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stificativa da ausência de barreira de segurança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CF0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gilância Permanente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93F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ização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DFA4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64318103" w14:textId="77777777" w:rsidTr="00F942F7">
        <w:trPr>
          <w:trHeight w:val="185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D1EF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D10" w14:textId="77777777" w:rsidR="00F942F7" w:rsidRPr="004C745C" w:rsidRDefault="00F942F7" w:rsidP="0048556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 trecho do perímetro cuja delimitação e proteção não é feita por barreira de segurança (usar alguma denominação ou codificação)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458" w14:textId="77777777" w:rsidR="00F942F7" w:rsidRPr="004C745C" w:rsidRDefault="00F942F7" w:rsidP="0048556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ção da Justificativa (número, data, responsável pela elaboração e responsável pela aprovação)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C2B" w14:textId="77777777" w:rsidR="00F942F7" w:rsidRPr="004C745C" w:rsidRDefault="00F942F7" w:rsidP="0048556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s recursos de vigilância empregados, de forma que alcance nível de segurança equivalente à uma barreira de segurança física.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C9F1" w14:textId="77777777" w:rsidR="00F942F7" w:rsidRPr="004C745C" w:rsidRDefault="00F942F7" w:rsidP="0048556E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localização pelo mapa de grade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DE7E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501F2A76" w14:textId="77777777" w:rsidTr="00F942F7">
        <w:trPr>
          <w:trHeight w:val="825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2EC1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5E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 na tabela, conforme necessário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06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94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CCFC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B81C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25BB64B8" w14:textId="77777777" w:rsidTr="00F942F7">
        <w:trPr>
          <w:trHeight w:val="18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6A1A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512F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61CAB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6C52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56A3D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98B8A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FDD5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942F7" w:rsidRPr="004C745C" w14:paraId="60B73DD8" w14:textId="77777777" w:rsidTr="00F942F7">
        <w:trPr>
          <w:trHeight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8BF8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62F1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73B8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2E36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BBB0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2242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71737" w14:textId="77777777" w:rsidR="00F942F7" w:rsidRPr="004C745C" w:rsidRDefault="00F942F7" w:rsidP="0059728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B6A665C" w14:textId="2773F296" w:rsidR="0059728C" w:rsidRPr="004C745C" w:rsidRDefault="0059728C" w:rsidP="00F44012">
      <w:pPr>
        <w:rPr>
          <w:rFonts w:asciiTheme="minorHAnsi" w:hAnsiTheme="minorHAnsi" w:cstheme="minorHAnsi"/>
        </w:rPr>
      </w:pPr>
    </w:p>
    <w:p w14:paraId="3E15D0ED" w14:textId="4FE351F6" w:rsidR="00E71D1B" w:rsidRPr="004C745C" w:rsidRDefault="00E71D1B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7678651C" w14:textId="371A6F61" w:rsidR="00F05003" w:rsidRPr="004C745C" w:rsidRDefault="00F05003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p w14:paraId="0C2FC07F" w14:textId="77777777" w:rsidR="0059728C" w:rsidRPr="004C745C" w:rsidRDefault="0059728C" w:rsidP="00F44012">
      <w:pPr>
        <w:rPr>
          <w:rFonts w:asciiTheme="minorHAnsi" w:hAnsiTheme="minorHAnsi" w:cstheme="minorHAnsi"/>
        </w:rPr>
      </w:pPr>
    </w:p>
    <w:tbl>
      <w:tblPr>
        <w:tblW w:w="10166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786"/>
        <w:gridCol w:w="2128"/>
        <w:gridCol w:w="1718"/>
        <w:gridCol w:w="727"/>
        <w:gridCol w:w="2446"/>
        <w:gridCol w:w="201"/>
      </w:tblGrid>
      <w:tr w:rsidR="00C136AB" w:rsidRPr="004C745C" w14:paraId="54957A69" w14:textId="77777777" w:rsidTr="00BD0AF9">
        <w:trPr>
          <w:trHeight w:val="256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A6F05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25E4C2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9BA619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FB63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E517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83B3E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0FA3E2D4" w14:textId="77777777" w:rsidTr="00BD0AF9">
        <w:trPr>
          <w:trHeight w:val="42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85F387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C2C4D" w14:textId="241B576B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897390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</w:t>
            </w:r>
            <w:r w:rsidR="009B02CD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7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C70E5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2891D69B" w14:textId="77777777" w:rsidTr="00BD0AF9">
        <w:trPr>
          <w:trHeight w:val="42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418621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372C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757D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086E7F4E" w14:textId="77777777" w:rsidTr="00BD0AF9">
        <w:trPr>
          <w:trHeight w:val="5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E2C9AD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FFC1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56DD23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56FB280D" w14:textId="77777777" w:rsidTr="00BD0AF9">
        <w:trPr>
          <w:trHeight w:val="256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6914E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6D1192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BDDEE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C3A0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EBD62B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41A8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1DD2F5EB" w14:textId="77777777" w:rsidTr="00BD0AF9">
        <w:trPr>
          <w:trHeight w:val="42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C6797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0923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ILÂNCIA E SUPERVIS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EE522A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7A891FAF" w14:textId="77777777" w:rsidTr="00BD0AF9">
        <w:trPr>
          <w:trHeight w:val="42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30F7F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6608E" w14:textId="683E9ED4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ILÂNCIA D</w:t>
            </w:r>
            <w:r w:rsidR="00D264FD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EDIFICA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2F18B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2021E239" w14:textId="77777777" w:rsidTr="00BD0AF9">
        <w:trPr>
          <w:trHeight w:val="42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173A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DFFD1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de Vigilânci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BD96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ização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70348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dimentos/Descri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B553D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4A147FED" w14:textId="77777777" w:rsidTr="00BD0AF9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F06F1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36D2B" w14:textId="77777777" w:rsidR="00C136AB" w:rsidRPr="004C745C" w:rsidRDefault="00C136AB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ostos de vigilânci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Aplicável para aeródromos da Classe AP-1 ou superior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00F52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local de atuação do vigilante ou APAC (denominação do posto e conjunto de coordenadas alfanuméricas do mapa de grade).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B88AA3" w14:textId="40C47156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B84DA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2E1A0712" w14:textId="77777777" w:rsidTr="00BD0AF9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C940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47E2" w14:textId="77777777" w:rsidR="00C136AB" w:rsidRPr="004C745C" w:rsidRDefault="00C136AB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atrulhamento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Aplicável para aeródromos da Classe AP-1 ou superior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A736F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perímetro e/ou área de atuação do vigilante ou APAC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2B23FE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10A9BC" w14:textId="77777777" w:rsidR="00C136AB" w:rsidRPr="004C745C" w:rsidRDefault="00C136AB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Frequência: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esse campo o operador deverá inserir de forma expressa a frequência com que realiza o patrulh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C3855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2540CA6A" w14:textId="77777777" w:rsidTr="00BD0AF9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E107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41CE" w14:textId="66F05C77" w:rsidR="00C136AB" w:rsidRPr="004C745C" w:rsidRDefault="00573578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âmeras</w:t>
            </w:r>
            <w:r w:rsidR="00C136AB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Circuito Fechado de Televisão (CFTV)</w:t>
            </w:r>
            <w:r w:rsidR="00C136AB"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C136AB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Aplicável para aeródromo da Classe AP-2 ou superior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7719" w14:textId="0BE97AF3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ou pontos de instalação das </w:t>
            </w:r>
            <w:r w:rsidR="0057357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âmeras</w:t>
            </w:r>
            <w:r w:rsidR="0086792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BDA5D8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  <w:t>Indicação do manual/instrução de funcionamento do CFTV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005F0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4D5B1C71" w14:textId="77777777" w:rsidTr="00BD0AF9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A212A9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2A22F" w14:textId="77777777" w:rsidR="00C136AB" w:rsidRPr="004C745C" w:rsidRDefault="00C136AB" w:rsidP="003C12B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uminação de segurança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8ECF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e pontos de instalação dos equipamentos. 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E77BB5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dicação do manual/instrução de funcion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1BDC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551A734B" w14:textId="77777777" w:rsidTr="00BD0AF9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EF304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DC3BC" w14:textId="77777777" w:rsidR="00C136AB" w:rsidRPr="004C745C" w:rsidRDefault="00C136AB" w:rsidP="003C12B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stema de detecção de intrusos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AD09F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as áreas e pontos de instalação dos equipamentos.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D24EFB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dicação do manual/instrução de funcion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CF0B1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0907604D" w14:textId="77777777" w:rsidTr="00EB17B0">
        <w:trPr>
          <w:trHeight w:val="142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5D88A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110D3C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 na tabela, conforme outros recursos de vigilância são aplicados no aeródromo.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58E3D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  <w:p w14:paraId="499E9306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B375A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5F84E53B" w14:textId="77777777" w:rsidTr="00BD0AF9">
        <w:trPr>
          <w:trHeight w:val="256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060CF6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2C32E7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A9935E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8779FA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5F5D2F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6CD75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36AB" w:rsidRPr="004C745C" w14:paraId="279B7D7A" w14:textId="77777777" w:rsidTr="00BD0AF9">
        <w:trPr>
          <w:trHeight w:val="107"/>
          <w:jc w:val="center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5AFF93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B5689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39F16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AD640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FA2520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F0839" w14:textId="77777777" w:rsidR="00C136AB" w:rsidRPr="004C745C" w:rsidRDefault="00C136AB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1DCC7CC" w14:textId="77777777" w:rsidR="003C1E81" w:rsidRPr="004C745C" w:rsidRDefault="003C1E81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10087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723"/>
        <w:gridCol w:w="2115"/>
        <w:gridCol w:w="1707"/>
        <w:gridCol w:w="722"/>
        <w:gridCol w:w="2429"/>
        <w:gridCol w:w="201"/>
      </w:tblGrid>
      <w:tr w:rsidR="00B02C71" w:rsidRPr="004C745C" w14:paraId="7D037BB9" w14:textId="77777777" w:rsidTr="00F05003">
        <w:trPr>
          <w:trHeight w:val="25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71D6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10FAEBF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AF7CF3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94C8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9723F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08BE4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FD8B944" w14:textId="77777777" w:rsidTr="00F05003">
        <w:trPr>
          <w:trHeight w:val="42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E6202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290EA" w14:textId="3FDCEFC6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435650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</w:t>
            </w:r>
            <w:r w:rsidR="00EC123D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E1E99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5D49726B" w14:textId="77777777" w:rsidTr="00F05003">
        <w:trPr>
          <w:trHeight w:val="42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81C79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945B1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37B2F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43F94FA" w14:textId="77777777" w:rsidTr="00F05003">
        <w:trPr>
          <w:trHeight w:val="25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B7637D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708C79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C9E489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128CC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6E97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7150D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8F8858E" w14:textId="77777777" w:rsidTr="00F05003">
        <w:trPr>
          <w:trHeight w:val="42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42FB08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5554C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ILÂNCIA E SUPERVIS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613F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0F600E13" w14:textId="77777777" w:rsidTr="00F05003">
        <w:trPr>
          <w:trHeight w:val="42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8737A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2CF7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GILÂNCIA DO TERMINAL DE CARG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DA7EE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8DA7A5D" w14:textId="77777777" w:rsidTr="00F05003">
        <w:trPr>
          <w:trHeight w:val="42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0897FF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C16D3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de Vigilânc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45E3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ização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5F3B59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dimentos/Descriçã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4973B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5FC45338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952A04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981F7" w14:textId="77777777" w:rsidR="00B02C71" w:rsidRPr="004C745C" w:rsidRDefault="00B02C71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ostos de vigilânci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Aplicável para aeródromos da Classe AP-1 ou superior)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BC882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local de atuação do vigilante ou APAC (denominação do posto e conjunto de coordenadas alfanuméricas do mapa de grade)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7F84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C4F20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08EDF8E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967F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5E8F6" w14:textId="77777777" w:rsidR="00B02C71" w:rsidRPr="004C745C" w:rsidRDefault="00B02C71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atrulhamento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Aplicável para aeródromos da Classe AP-1 ou superior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FFBB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perímetro e/ou área de atuação do vigilante ou APAC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9D850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04F3B9" w14:textId="77777777" w:rsidR="00B02C71" w:rsidRPr="004C745C" w:rsidRDefault="00B02C7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 xml:space="preserve">Frequência: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esse campo o operador deverá inserir de forma expressa a frequência com que realiza o patrulh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6D10E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2A70B59F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2F96A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74580" w14:textId="1C680073" w:rsidR="00B02C71" w:rsidRPr="004C745C" w:rsidRDefault="00573578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âmeras</w:t>
            </w:r>
            <w:r w:rsidR="00B02C7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Circuito Fechado de Televisão (CFTV)</w:t>
            </w:r>
            <w:r w:rsidR="00B02C71"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B02C71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Aplicável para aeródromo da Classe AP-2 ou superior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23237" w14:textId="171E712E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ou pontos de instalação das </w:t>
            </w:r>
            <w:r w:rsidR="0057357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âmeras</w:t>
            </w:r>
            <w:r w:rsidR="0086792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0D4558" w14:textId="7301B5B3" w:rsidR="00B02C71" w:rsidRPr="004C745C" w:rsidRDefault="007C5C7A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  <w:t>Indicação do manual/instrução de funcionamento do CFTV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A00E3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0940F3E3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44E3B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137C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uminação de segurança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A650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e pontos de instalação dos equipamentos. 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825D16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funcion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A00E3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65A64A7F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D902C4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BCEA0" w14:textId="77777777" w:rsidR="00B02C71" w:rsidRPr="004C745C" w:rsidRDefault="00B02C71" w:rsidP="003C12B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stema de detecção de intrusos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2BD8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as áreas e pontos de instalação dos equipamentos.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6D78A5" w14:textId="6DDB1E77" w:rsidR="00B02C71" w:rsidRPr="004C745C" w:rsidRDefault="003C5E9A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funcionament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A5045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07609F79" w14:textId="77777777" w:rsidTr="00F05003">
        <w:trPr>
          <w:trHeight w:val="1701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4C57A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989CE7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 na tabela, conforme outros recursos de vigilância são aplicados no aeródromo.</w:t>
            </w:r>
          </w:p>
        </w:tc>
        <w:tc>
          <w:tcPr>
            <w:tcW w:w="4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843FA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  <w:p w14:paraId="25E4A39D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5970D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643FB248" w14:textId="77777777" w:rsidTr="00F05003">
        <w:trPr>
          <w:trHeight w:val="25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D29EF4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28C0BF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772B83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CD2F68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A09B80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A3492" w14:textId="77777777" w:rsidR="00B02C71" w:rsidRPr="004C745C" w:rsidRDefault="00B02C71" w:rsidP="00B43B4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AA76DE9" w14:textId="265AA0EB" w:rsidR="003C1E81" w:rsidRPr="004C745C" w:rsidRDefault="003C1E81">
      <w:pPr>
        <w:rPr>
          <w:rFonts w:asciiTheme="minorHAnsi" w:hAnsiTheme="minorHAnsi" w:cstheme="minorHAnsi"/>
        </w:rPr>
      </w:pPr>
    </w:p>
    <w:p w14:paraId="00DA9301" w14:textId="56AD1B40" w:rsidR="00761667" w:rsidRDefault="00761667" w:rsidP="00194B2C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</w:p>
    <w:p w14:paraId="49FB5093" w14:textId="77777777" w:rsidR="00B80C8C" w:rsidRPr="004C745C" w:rsidRDefault="00B80C8C" w:rsidP="00194B2C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</w:p>
    <w:tbl>
      <w:tblPr>
        <w:tblW w:w="10418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2703"/>
        <w:gridCol w:w="2215"/>
        <w:gridCol w:w="1787"/>
        <w:gridCol w:w="757"/>
        <w:gridCol w:w="2546"/>
        <w:gridCol w:w="205"/>
      </w:tblGrid>
      <w:tr w:rsidR="00B02C71" w:rsidRPr="004C745C" w14:paraId="545AE0D1" w14:textId="77777777" w:rsidTr="00382827">
        <w:trPr>
          <w:trHeight w:val="129"/>
          <w:jc w:val="center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3A02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_Hlk63934066"/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6E529C2D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E5F2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D588A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74F25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4234C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0A913EB" w14:textId="77777777" w:rsidTr="00382827">
        <w:trPr>
          <w:trHeight w:val="217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9BFDBA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82CA" w14:textId="5B87BE8B" w:rsidR="00B02C71" w:rsidRPr="004C745C" w:rsidRDefault="00382827" w:rsidP="0038282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</w:rPr>
              <w:t>DADOS AVSEC D</w:t>
            </w:r>
            <w:r w:rsidR="00435650" w:rsidRPr="004C745C">
              <w:rPr>
                <w:rFonts w:asciiTheme="minorHAnsi" w:hAnsiTheme="minorHAnsi" w:cstheme="minorHAnsi"/>
                <w:b/>
                <w:bCs/>
                <w:color w:val="000000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Parte </w:t>
            </w:r>
            <w:r w:rsidR="00EC123D" w:rsidRPr="004C745C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35E65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FCA2AC6" w14:textId="77777777" w:rsidTr="00194B2C">
        <w:trPr>
          <w:trHeight w:val="217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E064C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468F9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C10B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C6B0858" w14:textId="77777777" w:rsidTr="00194B2C">
        <w:trPr>
          <w:trHeight w:val="129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7D62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83F896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87428F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13174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A3104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32A5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A4EA7BE" w14:textId="77777777" w:rsidTr="00194B2C">
        <w:trPr>
          <w:trHeight w:val="217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BE42C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D3B68" w14:textId="2E3AD2D8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IGILÂNCIA DE ÁREAS DE TÁXI AÉREO E </w:t>
            </w:r>
            <w:r w:rsidR="005E0635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VIAÇÃO </w:t>
            </w: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RAL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CF34E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27D2EB44" w14:textId="77777777" w:rsidTr="00194B2C">
        <w:trPr>
          <w:trHeight w:val="217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5E489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D502B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cursos de Vigilância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7576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ocalização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BC02AB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dimentos/Descriçã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F0295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74E3643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86113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0F9C8" w14:textId="77777777" w:rsidR="00B02C71" w:rsidRPr="004C745C" w:rsidRDefault="00B02C71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ostos de vigilânci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Situação opcional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ara aeródromos da Classe AP-1 ou superior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B4C5E" w14:textId="77777777" w:rsidR="00B02C71" w:rsidRPr="004C745C" w:rsidRDefault="00B02C71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local de atuação do vigilante ou APAC (denominação do posto e suas coordenadas no mapa de grade).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7D7C67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A557C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392C454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84755E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667F" w14:textId="77777777" w:rsidR="00B02C71" w:rsidRPr="004C745C" w:rsidRDefault="00B02C71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igilante ou APAC: patrulhamento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Aplicável para aeródromos da Classe AP-1 ou superior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3FDB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perímetro e/ou área de atuação do vigilante ou APAC.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6823D4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ever o procedimento a ser observada pelo profissional responsável pela atividade ou especificar a Instrução de Trabalho a ser observada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333C27" w14:textId="77777777" w:rsidR="00B02C71" w:rsidRPr="004C745C" w:rsidRDefault="00B02C7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iCs/>
                <w:color w:val="000000" w:themeColor="text1"/>
                <w:sz w:val="18"/>
                <w:szCs w:val="18"/>
              </w:rPr>
              <w:t>Frequência:</w:t>
            </w:r>
            <w:r w:rsidRPr="004C745C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Nesse campo o operador deverá inserir de forma expressa a frequência com que realiza o patrulhament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79097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1A6B4C8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828B55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7F3ED" w14:textId="574C8E6D" w:rsidR="00B02C71" w:rsidRPr="004C745C" w:rsidRDefault="00573578" w:rsidP="00EA0B51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âmeras</w:t>
            </w:r>
            <w:r w:rsidR="00B02C7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Circuito Fechado de Televisão (CFTV)</w:t>
            </w:r>
            <w:r w:rsidR="00B02C71"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B02C71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Aplicável para aeródromo da Classe AP-2 ou superior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9FD8" w14:textId="266DC4C5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ou pontos de instalação das </w:t>
            </w:r>
            <w:r w:rsidR="0057357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âmeras</w:t>
            </w:r>
            <w:r w:rsidR="00867928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91F127" w14:textId="55EE640C" w:rsidR="00B02C71" w:rsidRPr="004C745C" w:rsidRDefault="00CD7234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laborar descrição do procedimento a ser observada pelo profissional responsável pela atividade ou especificar a Instrução de Trabalho interna a ser observada.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br/>
              <w:t>Indicação do manual/instrução de funcionamento do CFTV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D58DC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0A80131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7233B9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1C9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uminação de segurança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0CBA2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Descrição das áreas e pontos de instalação dos equipamentos. 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A0EC93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funcionament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0C4BB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E149039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284AD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8AC73" w14:textId="77777777" w:rsidR="00B02C71" w:rsidRPr="004C745C" w:rsidRDefault="00B02C71" w:rsidP="003C12B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stema de detecção de intrusos.</w:t>
            </w:r>
            <w:r w:rsidRPr="004C745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(Situação opcional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C9C2E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as áreas e pontos de instalação dos equipamentos.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7079D5" w14:textId="46FBCA30" w:rsidR="00B02C71" w:rsidRPr="004C745C" w:rsidRDefault="003C5E9A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scrição do funcionamento.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EDA96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E3B8DEB" w14:textId="77777777" w:rsidTr="00CD7234">
        <w:trPr>
          <w:trHeight w:val="1701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EDAB8F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DB400E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linhas na tabela, conforme outros recursos de vigilância são aplicados no aeródromo.</w:t>
            </w: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07EB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-</w:t>
            </w:r>
          </w:p>
          <w:p w14:paraId="7C7D8A00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414B6" w14:textId="5D717B3C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B855653" w14:textId="77777777" w:rsidTr="00194B2C">
        <w:trPr>
          <w:trHeight w:val="113"/>
          <w:jc w:val="center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DF4A8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00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8FBB95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C01FE" w14:textId="77777777" w:rsidR="00B02C71" w:rsidRPr="004C745C" w:rsidRDefault="00B02C71" w:rsidP="0076166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71AFD0" w14:textId="2972AA3C" w:rsidR="0059728C" w:rsidRPr="004C745C" w:rsidRDefault="0059728C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2EF99A50" w14:textId="77777777" w:rsidR="0059728C" w:rsidRPr="004C745C" w:rsidRDefault="0059728C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3CDA481E" w14:textId="3F8B01C6" w:rsidR="003845A8" w:rsidRPr="004C745C" w:rsidRDefault="003845A8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0A6969E8" w14:textId="1FCCFC84" w:rsidR="00473219" w:rsidRPr="004C745C" w:rsidRDefault="00473219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p w14:paraId="16000961" w14:textId="77777777" w:rsidR="00E8038E" w:rsidRPr="004C745C" w:rsidRDefault="00E8038E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bookmarkEnd w:id="3"/>
    <w:tbl>
      <w:tblPr>
        <w:tblW w:w="1034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169"/>
        <w:gridCol w:w="1777"/>
        <w:gridCol w:w="1736"/>
        <w:gridCol w:w="82"/>
        <w:gridCol w:w="1353"/>
        <w:gridCol w:w="2862"/>
        <w:gridCol w:w="190"/>
      </w:tblGrid>
      <w:tr w:rsidR="00E878A7" w:rsidRPr="004C745C" w14:paraId="50BBFD26" w14:textId="77777777" w:rsidTr="00F05003">
        <w:trPr>
          <w:trHeight w:val="159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AD048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3C524DB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3E96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F152D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C2EB2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84A3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3FAD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0DD41D1D" w14:textId="77777777" w:rsidTr="00F05003">
        <w:trPr>
          <w:trHeight w:val="265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EB873A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F8F8B" w14:textId="59F8365B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3C3C40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1</w:t>
            </w:r>
            <w:r w:rsidR="00DC3A43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0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2884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1AEF2EE0" w14:textId="77777777" w:rsidTr="00F05003">
        <w:trPr>
          <w:trHeight w:val="265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6D8FEB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6EE8F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AA2AA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2C4BCC49" w14:textId="77777777" w:rsidTr="00F05003">
        <w:trPr>
          <w:trHeight w:val="15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E5F60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51D5724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4FB09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F64E2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0DF910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188ECF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B9DA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5D7C05DE" w14:textId="77777777" w:rsidTr="00F05003">
        <w:trPr>
          <w:trHeight w:val="39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8E455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C8C95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OS DE CONTROLE DE ACESSO (AC e ARS) – Especificação e Localizaçã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A2C24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6319015D" w14:textId="77777777" w:rsidTr="00F05003">
        <w:trPr>
          <w:trHeight w:val="265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F9F69A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73CD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pecificação do Ponto de Controle de Acess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52AB5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tinação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4342C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po de Acesso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74B2" w14:textId="79EC895B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calização n</w:t>
            </w:r>
            <w:r w:rsidR="007A65D8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 Empres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39C1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020F59AF" w14:textId="77777777" w:rsidTr="00F05003">
        <w:trPr>
          <w:trHeight w:val="107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563E2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B3130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denominaçã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E22C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Pessoas</w:t>
            </w:r>
          </w:p>
          <w:p w14:paraId="75544B2C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eículos</w:t>
            </w:r>
          </w:p>
          <w:p w14:paraId="1C835C79" w14:textId="1612BC19" w:rsidR="00363463" w:rsidRPr="004C745C" w:rsidRDefault="00363463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Tripulantes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F410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ARS  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proofErr w:type="gramEnd"/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Pr="004C745C" w:rsidDel="007E79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0AEFBD26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Emergencial</w:t>
            </w:r>
          </w:p>
          <w:p w14:paraId="2A380AD6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77C7" w14:textId="446F680A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Especificar a localização pelo código do mapa de grade, conforme planta do Anexo </w:t>
            </w:r>
            <w:r w:rsidR="00057F9C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de pontos de Controle de Acesso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3E470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2FC56505" w14:textId="77777777" w:rsidTr="00F05003">
        <w:trPr>
          <w:trHeight w:val="85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03C82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E07F8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denominaçã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7D2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Pessoas</w:t>
            </w:r>
          </w:p>
          <w:p w14:paraId="51523AD1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eículos</w:t>
            </w:r>
          </w:p>
          <w:p w14:paraId="4F92F725" w14:textId="5AA74B40" w:rsidR="00363463" w:rsidRPr="004C745C" w:rsidRDefault="00363463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Tripulantes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3170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ARS  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proofErr w:type="gramEnd"/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C</w:t>
            </w:r>
            <w:r w:rsidRPr="004C745C" w:rsidDel="007E79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2157E36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32"/>
                <w:szCs w:val="32"/>
              </w:rPr>
              <w:t>□</w:t>
            </w: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Emergencial</w:t>
            </w:r>
          </w:p>
          <w:p w14:paraId="3D97C65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1DB98" w14:textId="6D639F5E" w:rsidR="00E878A7" w:rsidRPr="004C745C" w:rsidRDefault="00057F9C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localização pelo código do mapa de grade, conforme planta do Anexo de pontos de Controle de Acesso.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208B9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0E00B14A" w14:textId="77777777" w:rsidTr="00F05003">
        <w:trPr>
          <w:trHeight w:val="638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C14A0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E1BE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e excluir linhas na tabela, conforme necessário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AE3A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C6F42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51EE8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F5B5C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878A7" w:rsidRPr="004C745C" w14:paraId="2C76BD31" w14:textId="77777777" w:rsidTr="00F05003">
        <w:trPr>
          <w:trHeight w:val="159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9E27B1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D6599E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DCDFC4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53DC9A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42CB3F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7C1EC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1E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E878A7" w:rsidRPr="004C745C" w14:paraId="5EFF334D" w14:textId="77777777" w:rsidTr="00F05003">
        <w:trPr>
          <w:trHeight w:val="70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C7A71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2ADA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2B2F4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281899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49D3F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513082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ED507" w14:textId="77777777" w:rsidR="00E878A7" w:rsidRPr="004C745C" w:rsidRDefault="00E878A7" w:rsidP="00E878A7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E5E1820" w14:textId="7577708C" w:rsidR="00CC2099" w:rsidRPr="004C745C" w:rsidRDefault="00CC2099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tbl>
      <w:tblPr>
        <w:tblW w:w="10345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357"/>
        <w:gridCol w:w="1777"/>
        <w:gridCol w:w="2939"/>
        <w:gridCol w:w="232"/>
        <w:gridCol w:w="2679"/>
        <w:gridCol w:w="201"/>
      </w:tblGrid>
      <w:tr w:rsidR="00CB0988" w:rsidRPr="004C745C" w14:paraId="551CA52E" w14:textId="77777777" w:rsidTr="00F05003">
        <w:trPr>
          <w:trHeight w:val="159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8F6540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12C0EFC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79F0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ABD1D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9CFA57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3CDD6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5C329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0D51936C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9B2C6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2BCB" w14:textId="0D5B351A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36549E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1</w:t>
            </w:r>
            <w:r w:rsidR="00762E12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91118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46C1D1AB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15793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964DE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F508B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55114D46" w14:textId="77777777" w:rsidTr="00F05003">
        <w:trPr>
          <w:trHeight w:val="15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9559A0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9C140F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A617C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3AAA5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497DA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26967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25AC8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5C1D323E" w14:textId="77777777" w:rsidTr="00F05003">
        <w:trPr>
          <w:trHeight w:val="427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A67EF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240D3" w14:textId="21CF8D5F" w:rsidR="00CB0988" w:rsidRPr="004C745C" w:rsidRDefault="00062D5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9C74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</w:t>
            </w:r>
            <w:r w:rsidR="00CB0988" w:rsidRPr="004C74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ÇÃO DE SEGURANÇA: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DA204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1C69E1CC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1D569A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90493B" w14:textId="6E9F87C0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NTOS DE CONTROLE DE ACESSO </w:t>
            </w:r>
            <w:r w:rsidR="00442B02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À </w:t>
            </w:r>
            <w:r w:rsidR="009C74C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 </w:t>
            </w:r>
            <w:r w:rsidR="005B73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 </w:t>
            </w:r>
            <w:r w:rsidR="00442B02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S DESTINADO A PESSOA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63CDE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2A3A6C8A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81E16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6F6B4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cificação do Ponto de Controle de Acesso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2085" w14:textId="5C864AB3" w:rsidR="00CB0988" w:rsidRPr="004C745C" w:rsidRDefault="00D3003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Materiai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372F2" w14:textId="7BE2797F" w:rsidR="00CB0988" w:rsidRPr="004C745C" w:rsidRDefault="00D3003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D8595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239D2857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2A195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D947D" w14:textId="2A64BBD2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Especificar a denominação, informando o </w:t>
            </w:r>
            <w:r w:rsidR="0048268B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local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, caso exista mais de um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6648F" w14:textId="07E4B3D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Especificar </w:t>
            </w:r>
            <w:r w:rsidR="00D3003C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os recursos </w:t>
            </w:r>
            <w:r w:rsidR="0030012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materiais</w:t>
            </w:r>
            <w:r w:rsidR="00D3003C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isponíveis no</w:t>
            </w: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300129"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ponto de controle de acesso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CCA64" w14:textId="6409643E" w:rsidR="00CB0988" w:rsidRPr="004C745C" w:rsidRDefault="00300129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s recursos humanos disponíveis no ponto de controle de acess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D55B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B0988" w:rsidRPr="004C745C" w14:paraId="4EFB4019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215E8E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5C55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e excluir linhas na tabela, conforme necessário.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EE31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581F3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7314E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B0988" w:rsidRPr="004C745C" w14:paraId="0F78EE94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3B03B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8CADCA" w14:textId="6362F74F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NTOS DE CONTROLE DE ACESSO À </w:t>
            </w:r>
            <w:r w:rsidR="005B73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 E 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S DESTINADO AOS VEÍCULOS E EQUIPAMENT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3D680" w14:textId="77777777" w:rsidR="00CB0988" w:rsidRPr="004C745C" w:rsidRDefault="00CB0988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96B02" w:rsidRPr="004C745C" w14:paraId="77DDCB71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E8BD27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5D1A" w14:textId="08CAF3FC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cificação do Ponto de Controle de Acesso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A9C7" w14:textId="6CFECFC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Materiai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31089" w14:textId="0675FF35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AE180E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6B02" w:rsidRPr="004C745C" w14:paraId="4120C2B7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47CBC4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B4985" w14:textId="43C5D746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denominação, informando o local, caso exista mais de um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07A7C" w14:textId="17E07CC3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s recursos materiais disponíveis no ponto de controle de acesso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0DB1F" w14:textId="1A1F00A3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s recursos humanos disponíveis no ponto de controle de acesso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C30196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6B02" w:rsidRPr="004C745C" w14:paraId="36A853E0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4C3C13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E568" w14:textId="32681EBE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e excluir linhas na tabela, conforme necessário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B90D0" w14:textId="5F703B55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51A3" w14:textId="6FA123B0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AD9E8E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1304" w:rsidRPr="004C745C" w14:paraId="6E1F74B5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708E0C" w14:textId="77777777" w:rsidR="00C31304" w:rsidRPr="004C745C" w:rsidRDefault="00C31304" w:rsidP="0023287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94EA" w14:textId="235FC192" w:rsidR="00C31304" w:rsidRPr="004C745C" w:rsidRDefault="00C31304" w:rsidP="0023287C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NTOS DE CONTROLE DE ACESSO À </w:t>
            </w:r>
            <w:r w:rsidR="005B73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 E 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S DESTINADO A</w:t>
            </w:r>
            <w:r w:rsidR="00E3763F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C1CFF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UMOS E </w:t>
            </w:r>
            <w:r w:rsidR="00E3763F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RCADORIAS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6BCA2" w14:textId="77777777" w:rsidR="00C31304" w:rsidRPr="004C745C" w:rsidRDefault="00C31304" w:rsidP="0023287C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1304" w:rsidRPr="004C745C" w14:paraId="71769D6D" w14:textId="77777777" w:rsidTr="00F05003">
        <w:trPr>
          <w:trHeight w:val="26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CD2622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D339" w14:textId="3E0BFFD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specificação do Ponto de Controle de Acesso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08A0" w14:textId="00E980E4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Materiai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B093" w14:textId="07E08AEE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DD80E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1304" w:rsidRPr="004C745C" w14:paraId="3F5A5BF9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8240AD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82436" w14:textId="166CA88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a denominação, informando o local, caso exista mais de um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ECBA" w14:textId="0738A1AB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s recursos materiais disponíveis no ponto de controle de acesso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95DA" w14:textId="445E909B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pecificar os recursos humanos disponíveis no ponto de controle de acesso.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8B6D1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1304" w:rsidRPr="004C745C" w14:paraId="0F19E1FF" w14:textId="77777777" w:rsidTr="00F05003">
        <w:trPr>
          <w:trHeight w:val="6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873674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AF32" w14:textId="3E0016A5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Acrescentar e excluir linhas na tabela, conforme necessário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EDB3" w14:textId="33403F59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D260" w14:textId="01A5E7F0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7B1B8" w14:textId="77777777" w:rsidR="00C31304" w:rsidRPr="004C745C" w:rsidRDefault="00C31304" w:rsidP="00C31304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96B02" w:rsidRPr="004C745C" w14:paraId="2A57983F" w14:textId="77777777" w:rsidTr="00F05003">
        <w:trPr>
          <w:trHeight w:val="7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DAB691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9AA388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05D7E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F7062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D72FA1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AE6AA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FE3EC" w14:textId="77777777" w:rsidR="00496B02" w:rsidRPr="004C745C" w:rsidRDefault="00496B02" w:rsidP="00496B02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120166C" w14:textId="77777777" w:rsidR="00E878A7" w:rsidRPr="004C745C" w:rsidRDefault="00E878A7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1F4EB285" w14:textId="77777777" w:rsidR="00CB0988" w:rsidRPr="004C745C" w:rsidRDefault="00CB0988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4A92773F" w14:textId="77777777" w:rsidR="00CB0988" w:rsidRPr="004C745C" w:rsidRDefault="00CB0988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3751D6AD" w14:textId="77777777" w:rsidR="00CB0988" w:rsidRPr="004C745C" w:rsidRDefault="00CB0988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3DA6A832" w14:textId="77777777" w:rsidR="00CB0988" w:rsidRPr="004C745C" w:rsidRDefault="00CB0988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</w:p>
    <w:p w14:paraId="4E9DC1C9" w14:textId="7CD997FA" w:rsidR="009D5977" w:rsidRPr="004C745C" w:rsidRDefault="009D5977">
      <w:pPr>
        <w:widowControl/>
        <w:adjustRightInd/>
        <w:spacing w:line="240" w:lineRule="auto"/>
        <w:ind w:left="0" w:firstLine="0"/>
        <w:jc w:val="left"/>
        <w:textAlignment w:val="auto"/>
        <w:rPr>
          <w:rFonts w:asciiTheme="minorHAnsi" w:hAnsiTheme="minorHAnsi" w:cstheme="minorHAnsi"/>
        </w:rPr>
      </w:pPr>
      <w:r w:rsidRPr="004C745C">
        <w:rPr>
          <w:rFonts w:asciiTheme="minorHAnsi" w:hAnsiTheme="minorHAnsi" w:cstheme="minorHAnsi"/>
        </w:rPr>
        <w:br w:type="page"/>
      </w:r>
    </w:p>
    <w:tbl>
      <w:tblPr>
        <w:tblW w:w="102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3111"/>
        <w:gridCol w:w="1925"/>
        <w:gridCol w:w="1554"/>
        <w:gridCol w:w="3275"/>
        <w:gridCol w:w="201"/>
      </w:tblGrid>
      <w:tr w:rsidR="00B02C71" w:rsidRPr="004C745C" w14:paraId="3DAA6089" w14:textId="77777777" w:rsidTr="007260F8">
        <w:trPr>
          <w:trHeight w:val="142"/>
          <w:jc w:val="center"/>
        </w:trPr>
        <w:tc>
          <w:tcPr>
            <w:tcW w:w="2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10EB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5B322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5D5D3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DB84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24F4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81DB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EEF23AB" w14:textId="77777777" w:rsidTr="007260F8">
        <w:trPr>
          <w:trHeight w:val="237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64787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E521" w14:textId="679C93A9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DOS AVSEC D</w:t>
            </w:r>
            <w:r w:rsidR="005228A8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 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Parte 1</w:t>
            </w:r>
            <w:r w:rsidR="009D5977"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E9B9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3DC91021" w14:textId="77777777" w:rsidTr="007260F8">
        <w:trPr>
          <w:trHeight w:val="237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1935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E80A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7CAF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73EFAF6" w14:textId="77777777" w:rsidTr="007260F8">
        <w:trPr>
          <w:trHeight w:val="78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C918F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1767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BF4E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5C0ECEF2" w14:textId="77777777" w:rsidTr="007260F8">
        <w:trPr>
          <w:trHeight w:val="142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9139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61A16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3AAC9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BD755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AA73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DE0F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EE5143C" w14:textId="77777777" w:rsidTr="007260F8">
        <w:trPr>
          <w:trHeight w:val="237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1087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4D320" w14:textId="7C1D0A6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EXOS INTEGRANTES DO FORMULÁRIO DE DADOS AVSEC DO </w:t>
            </w:r>
            <w:r w:rsidR="001A225B" w:rsidRPr="004C74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SES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426C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1F491DC9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603F5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6C0" w14:textId="323FA0FC" w:rsidR="00B02C71" w:rsidRPr="004C745C" w:rsidRDefault="00B02C71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1) Estrutura organizacional d</w:t>
            </w:r>
            <w:r w:rsidR="001A225B"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 Empresa</w:t>
            </w:r>
            <w:r w:rsidR="00450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63BCF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esentar o organograma geral d</w:t>
            </w:r>
            <w:r w:rsidR="001A225B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 </w:t>
            </w:r>
            <w:r w:rsidR="00F51D9D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</w:t>
            </w:r>
            <w:r w:rsidR="001A225B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presa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destacando as estruturas organizacionais dedicadas à segurança aeroportuária</w:t>
            </w:r>
            <w:r w:rsidR="0019152E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9E168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7D08A9" w:rsidRPr="004C745C" w14:paraId="07E25426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3661D" w14:textId="77777777" w:rsidR="007D08A9" w:rsidRPr="004C745C" w:rsidRDefault="007D08A9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4A0A" w14:textId="2005C648" w:rsidR="007D08A9" w:rsidRPr="004C745C" w:rsidRDefault="00DD4BB6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2) Termo de </w:t>
            </w:r>
            <w:r w:rsidR="006E49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ponsabilidade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009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lo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umprimento do Plano de Segurança de Empresa de Serviços Auxiliares ou Exploradores de Área Aeroportuária – PSESC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exar documento com data, identificação e assinatura dos responsáveis.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243DD" w14:textId="77777777" w:rsidR="007D08A9" w:rsidRPr="004C745C" w:rsidRDefault="007D08A9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D08A9" w:rsidRPr="004C745C" w14:paraId="7E1F1D25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F8323" w14:textId="77777777" w:rsidR="007D08A9" w:rsidRPr="004C745C" w:rsidRDefault="007D08A9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8EE3" w14:textId="5FEB17E6" w:rsidR="007D08A9" w:rsidRPr="00F269BA" w:rsidRDefault="00DD4BB6" w:rsidP="00F269BA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5B9BD5" w:themeColor="accent1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3) Termo de </w:t>
            </w:r>
            <w:r w:rsidR="00DF02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sponsabilidade pela 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laboração, Guarda, Distribuição e Controle do Plano de Segurança de Empresa de Serviços Auxiliares ou Exploradores de Área Aeroportuária – PSESC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exar documento com data, identificação e assinatura dos responsáveis.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47025" w14:textId="77777777" w:rsidR="007D08A9" w:rsidRPr="004C745C" w:rsidRDefault="007D08A9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2C71" w:rsidRPr="004C745C" w14:paraId="45234073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948BB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F530" w14:textId="1613348C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AC415F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lanta(s) de classificação das áreas públicas (lado terra), áreas controladas e áreas restritas de segurança.</w:t>
            </w:r>
            <w:r w:rsidR="004D2D4A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D4A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cluir planta(s) de todos os pavimento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28AD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0973643A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602E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ADD5" w14:textId="20DA083F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4F519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lanta(s) de zoneamento de segurança d</w:t>
            </w:r>
            <w:r w:rsidR="00B60C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 Insta</w:t>
            </w:r>
            <w:r w:rsidR="001F2A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ações da </w:t>
            </w:r>
            <w:r w:rsidR="001660B6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mpresa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incluindo classificação das áreas internas.</w:t>
            </w:r>
            <w:r w:rsidR="008B1C31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1C31"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cluir planta(s) de todos os pavimento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BE96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75A9B524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0B3F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40A8" w14:textId="08F745B8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4F519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lanta</w:t>
            </w:r>
            <w:r w:rsidR="00AC2EDD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AC2EDD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om a indicação dos pontos de controle de acesso e pontos de acesso emergencial às áreas controladas e áreas restritas de segurança. </w:t>
            </w:r>
            <w:r w:rsidRPr="004C74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cluir indicação dos pontos de acesso utilizados para entrada e saída de materiais de serviço, mercadorias e suprimentos à AR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865E5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02C71" w:rsidRPr="004C745C" w14:paraId="4AB9F29C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713B4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89F9" w14:textId="47048080" w:rsidR="00B02C71" w:rsidRPr="004C745C" w:rsidRDefault="00B02C71" w:rsidP="001A6BFA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4F519E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lanta(s) com a indicação dos percursos e fluxos</w:t>
            </w:r>
            <w:r w:rsidR="00DD5489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e entrada, saída e circulação de veículos, pessoas</w:t>
            </w:r>
            <w:r w:rsidR="000C0E4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DD5489"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olumes de carga ou mala postal</w:t>
            </w:r>
            <w:r w:rsidR="000C0E4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5876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ateriais de serviço, mercadorias e suprimentos. </w:t>
            </w:r>
            <w:r w:rsid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dicar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44CCA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á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reas específicas de processamento de carga </w:t>
            </w:r>
            <w:r w:rsidR="00CA795E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que 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brangem aquelas destinadas às atividades</w:t>
            </w:r>
            <w:r w:rsidR="001A6BFA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e aceitação (ou recebimento), armazenamento, transferência, paletização (ou</w:t>
            </w:r>
            <w:r w:rsidR="00644CCA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xpedição), conferência (ou fiscalização) e inspeção de volumes de carga, além de outras</w:t>
            </w:r>
            <w:r w:rsidR="00644CCA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C2703" w:rsidRPr="00877E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ue sejam necessária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90E64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836E1" w:rsidRPr="004C745C" w14:paraId="74D7EF8D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C07996" w14:textId="77777777" w:rsidR="00C836E1" w:rsidRPr="004C745C" w:rsidRDefault="00C836E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05503A" w14:textId="4FDBB6D3" w:rsidR="00C836E1" w:rsidRPr="004C745C" w:rsidRDefault="00C836E1" w:rsidP="001A6BFA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anta(s) com a </w:t>
            </w:r>
            <w:r w:rsidR="00830F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calização das câmeras do Circuito Fechado de T</w:t>
            </w:r>
            <w:r w:rsidR="00617C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visão</w:t>
            </w:r>
            <w:r w:rsidR="00830F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CFTV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387A7" w14:textId="77777777" w:rsidR="00C836E1" w:rsidRPr="004C745C" w:rsidRDefault="00C836E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2C71" w:rsidRPr="004C745C" w14:paraId="56A06408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27B47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04296" w14:textId="183A9F20" w:rsidR="00B02C71" w:rsidRPr="004C745C" w:rsidRDefault="00B02C71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D34A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Modelos de credenciais, autorizações e identificações utilizadas no ambiente aeroportuário.</w:t>
            </w:r>
            <w:r w:rsidR="00450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507CF"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exar</w:t>
            </w:r>
            <w:r w:rsidR="004507CF"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 dia</w:t>
            </w:r>
            <w:r w:rsidR="00553502"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grama colorido com </w:t>
            </w:r>
            <w:r w:rsidR="00374532"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odelo de credenciais válida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4EA1" w14:textId="77777777" w:rsidR="00B02C71" w:rsidRPr="004C745C" w:rsidRDefault="00B02C71" w:rsidP="0032522F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F798D" w:rsidRPr="004C745C" w14:paraId="4BEFB30C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EE79F" w14:textId="77777777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18B72C" w14:textId="7C274472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Modelos de identificações utilizadas </w:t>
            </w:r>
            <w:r w:rsidR="00483A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la empresa para serviço e visitantes no interior</w:t>
            </w:r>
            <w:r w:rsidR="00750D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s suas instalações</w:t>
            </w:r>
            <w:r w:rsidRPr="004C74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exar</w:t>
            </w:r>
            <w:r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 diagrama colorido com modelo d</w:t>
            </w:r>
            <w:r w:rsidR="00750DC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s identificações </w:t>
            </w:r>
            <w:r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álidas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7E8EE" w14:textId="77777777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798D" w:rsidRPr="004C745C" w14:paraId="43DD91BA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22A7653" w14:textId="77777777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0A2BD1" w14:textId="087ACE2C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6E527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Fluxogramas de acionamentos para as situações de emergência previstas no plano de contingênc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exar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s fluxogramas de acionamento do plano de contingência do aeródromo</w:t>
            </w:r>
            <w:r w:rsidR="004A1DC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e do operador aéreo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Pr="003745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FA65A" w14:textId="77777777" w:rsidR="008F798D" w:rsidRPr="004C745C" w:rsidRDefault="008F798D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527F" w:rsidRPr="004C745C" w14:paraId="017D4491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57F489A" w14:textId="77777777" w:rsidR="006E527F" w:rsidRPr="004C745C" w:rsidRDefault="006E527F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11064" w14:textId="2F6680EA" w:rsidR="006E527F" w:rsidRPr="004C745C" w:rsidRDefault="00397F33" w:rsidP="008F798D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(12) Formulário de recepção de ameaça de </w:t>
            </w:r>
            <w:r w:rsidR="00716EF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omba. </w:t>
            </w:r>
            <w:r w:rsidR="00716EF0" w:rsidRPr="00CA2D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exar o formulário de registro de recepção de ameaça de bomba do operador de aeródromo ou do operador aéreo</w:t>
            </w:r>
            <w:r w:rsidR="00F94699" w:rsidRPr="00CA2D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E9B00" w14:textId="77777777" w:rsidR="006E527F" w:rsidRPr="004C745C" w:rsidRDefault="006E527F" w:rsidP="008F798D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61BE46F6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5A80654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077C57" w14:textId="543EC2CB" w:rsidR="00D569B0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Lista atualizada com contatos de emergênc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9D572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2E974B33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C612DD4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27F4DB" w14:textId="1FDD7877" w:rsidR="00D569B0" w:rsidRDefault="0081738E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(14) </w:t>
            </w:r>
            <w:r w:rsidRPr="00F2086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claração de relação contratual 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F2086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perador aére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9F3C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3C4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96367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334D7C48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AECEB9F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17FBD1" w14:textId="0CD366F4" w:rsidR="00D569B0" w:rsidRPr="004C745C" w:rsidRDefault="0081738E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(15) </w:t>
            </w:r>
            <w:r w:rsidRPr="001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o de anuência 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Pr="0013504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perador aére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9F3C4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45E95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66ECF" w:rsidRPr="004C745C" w14:paraId="30881AC4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B133BA4" w14:textId="77777777" w:rsidR="00F66ECF" w:rsidRPr="004C745C" w:rsidRDefault="00F66ECF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E3E6D4" w14:textId="6DE448B4" w:rsidR="00F66ECF" w:rsidRPr="004C745C" w:rsidRDefault="00F66ECF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(16) Modelos de controles utilizados </w:t>
            </w:r>
            <w:r w:rsidR="00CA2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ra registros. </w:t>
            </w:r>
            <w:r w:rsidR="00CA2DD0" w:rsidRPr="00CA2D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serir formulários de controle de acesso, controle de lacres, etc.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B5492" w14:textId="77777777" w:rsidR="00F66ECF" w:rsidRPr="004C745C" w:rsidRDefault="00F66ECF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39BD3FCF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E14B269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0D1F16" w14:textId="198963C1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1</w:t>
            </w:r>
            <w:r w:rsidR="00580E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ventário de equipamentos de segurança. </w:t>
            </w:r>
            <w:r w:rsidRPr="006871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E90FD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06CE8755" w14:textId="77777777" w:rsidTr="00E2699D">
        <w:trPr>
          <w:trHeight w:val="454"/>
          <w:jc w:val="center"/>
        </w:trPr>
        <w:tc>
          <w:tcPr>
            <w:tcW w:w="20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C4A53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FC02DB" w14:textId="024FFF50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1</w:t>
            </w:r>
            <w:r w:rsidR="00580E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rograma de testes e ensaios de aferição de equipamentos de seguranç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6871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67F1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569B0" w:rsidRPr="004C745C" w14:paraId="5AA79F41" w14:textId="77777777" w:rsidTr="00E2699D">
        <w:trPr>
          <w:trHeight w:val="454"/>
          <w:jc w:val="center"/>
        </w:trPr>
        <w:tc>
          <w:tcPr>
            <w:tcW w:w="201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A883E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B98D7C" w14:textId="4045900C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1</w:t>
            </w:r>
            <w:r w:rsidR="00580E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rograma de manutenção preventiva de equipamentos de seguranç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6871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5BB84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0384053C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0F009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E055B52" w14:textId="0B7AD18D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580E8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  <w:r w:rsidRPr="004C74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Pr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dimento de cadeia segura. </w:t>
            </w:r>
            <w:r w:rsidRPr="0068719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D084A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31E628ED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317BA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3D05" w14:textId="4D7F1F55" w:rsidR="00D569B0" w:rsidRPr="00EC63ED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B455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</w:t>
            </w: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Controle de Itens Proibidos que necessitam permanecer em ARS. </w:t>
            </w:r>
            <w:r w:rsidRPr="00EC6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CBCC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569B0" w:rsidRPr="004C745C" w14:paraId="09AEE2AC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6AC86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55DEE" w14:textId="61073276" w:rsidR="00D569B0" w:rsidRPr="00EC63ED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B455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 Inventário de Controle de Itens Proibidos que necessitam permanecer em ARS.</w:t>
            </w:r>
            <w:r w:rsidRPr="00EC6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quando aplicável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157B7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2093B0B2" w14:textId="77777777" w:rsidTr="00E2699D">
        <w:trPr>
          <w:trHeight w:val="454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757E49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A8B43" w14:textId="7FBC24EE" w:rsidR="00D569B0" w:rsidRPr="00EC63ED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="00B455D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</w:t>
            </w: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esultado da </w:t>
            </w:r>
            <w:r w:rsidRPr="00EC63E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valiação de Risco AVSEC (implementação do PSESCA, definição de zoneamento, eventos, ameaças e vulnerabilidades locais). </w:t>
            </w:r>
            <w:r w:rsidRPr="00EC6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quando aplicável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D73E4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1227F169" w14:textId="77777777" w:rsidTr="00E2699D">
        <w:trPr>
          <w:trHeight w:val="323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38FC0E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2A60CF" w14:textId="513B8CB7" w:rsidR="00D569B0" w:rsidRDefault="00D569B0" w:rsidP="00D569B0">
            <w:pPr>
              <w:widowControl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C745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[Acrescentar ou excluir linhas, se necessário]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08FC3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69B0" w:rsidRPr="004C745C" w14:paraId="72EB736A" w14:textId="77777777" w:rsidTr="007260F8">
        <w:trPr>
          <w:trHeight w:val="142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CE170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1819F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674E0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E6D1F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D1D7F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65CF" w14:textId="77777777" w:rsidR="00D569B0" w:rsidRPr="004C745C" w:rsidRDefault="00D569B0" w:rsidP="00D569B0">
            <w:pPr>
              <w:widowControl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4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DB792B5" w14:textId="41671200" w:rsidR="003C1E81" w:rsidRPr="004C745C" w:rsidRDefault="003C1E81" w:rsidP="00E2699D">
      <w:pPr>
        <w:ind w:left="0" w:firstLine="0"/>
        <w:rPr>
          <w:rFonts w:asciiTheme="minorHAnsi" w:hAnsiTheme="minorHAnsi" w:cstheme="minorHAnsi"/>
        </w:rPr>
      </w:pPr>
    </w:p>
    <w:sectPr w:rsidR="003C1E81" w:rsidRPr="004C745C" w:rsidSect="001A25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/>
      <w:pgMar w:top="1276" w:right="851" w:bottom="993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E676" w14:textId="77777777" w:rsidR="001A2542" w:rsidRDefault="001A2542">
      <w:r>
        <w:separator/>
      </w:r>
    </w:p>
  </w:endnote>
  <w:endnote w:type="continuationSeparator" w:id="0">
    <w:p w14:paraId="08F4B13D" w14:textId="77777777" w:rsidR="001A2542" w:rsidRDefault="001A2542">
      <w:r>
        <w:continuationSeparator/>
      </w:r>
    </w:p>
  </w:endnote>
  <w:endnote w:type="continuationNotice" w:id="1">
    <w:p w14:paraId="709EB24B" w14:textId="77777777" w:rsidR="001A2542" w:rsidRDefault="001A25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721CF" w14:textId="2D1C5A5E" w:rsidR="00B80C8C" w:rsidRDefault="00B80C8C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C396F9" wp14:editId="6784E0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5204801" name="Caixa de Texto 2" descr="Classificação: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FFE3" w14:textId="41026DBF" w:rsidR="00B80C8C" w:rsidRPr="00700C01" w:rsidRDefault="00B80C8C" w:rsidP="00700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00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ção: 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96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Restrito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A41FFE3" w14:textId="41026DBF" w:rsidR="00B80C8C" w:rsidRPr="00700C01" w:rsidRDefault="00B80C8C" w:rsidP="00700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00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ção: 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D1CBF" w14:textId="5B5E897A" w:rsidR="00B80C8C" w:rsidRPr="00EB1CC2" w:rsidRDefault="00EB1CC2" w:rsidP="00EB1CC2">
    <w:pPr>
      <w:pStyle w:val="Rodap"/>
      <w:jc w:val="center"/>
    </w:pPr>
    <w:r w:rsidRPr="00EB1CC2">
      <w:rPr>
        <w:rFonts w:asciiTheme="minorHAnsi" w:hAnsiTheme="minorHAnsi" w:cstheme="minorHAnsi"/>
        <w:color w:val="FF0000"/>
        <w:sz w:val="28"/>
        <w:szCs w:val="28"/>
      </w:rPr>
      <w:t>INFORMAÇÃO RESTRITA AVS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9F7E" w14:textId="164986E4" w:rsidR="00B80C8C" w:rsidRDefault="00B80C8C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C89C7E" wp14:editId="0648B4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34372592" name="Caixa de Texto 1" descr="Classificação: 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294EC" w14:textId="39F7F415" w:rsidR="00B80C8C" w:rsidRPr="00700C01" w:rsidRDefault="00B80C8C" w:rsidP="00700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00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ção: 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89C7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Restrito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D6294EC" w14:textId="39F7F415" w:rsidR="00B80C8C" w:rsidRPr="00700C01" w:rsidRDefault="00B80C8C" w:rsidP="00700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00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ção: 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45C6A" w14:textId="77777777" w:rsidR="001A2542" w:rsidRDefault="001A2542">
      <w:r>
        <w:separator/>
      </w:r>
    </w:p>
  </w:footnote>
  <w:footnote w:type="continuationSeparator" w:id="0">
    <w:p w14:paraId="5A105AF0" w14:textId="77777777" w:rsidR="001A2542" w:rsidRDefault="001A2542">
      <w:r>
        <w:continuationSeparator/>
      </w:r>
    </w:p>
  </w:footnote>
  <w:footnote w:type="continuationNotice" w:id="1">
    <w:p w14:paraId="2DD88A05" w14:textId="77777777" w:rsidR="001A2542" w:rsidRDefault="001A25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709"/>
      <w:gridCol w:w="6345"/>
    </w:tblGrid>
    <w:tr w:rsidR="00B80C8C" w:rsidRPr="004C745C" w14:paraId="4560DE89" w14:textId="77777777" w:rsidTr="00B80C8C">
      <w:trPr>
        <w:trHeight w:val="278"/>
      </w:trPr>
      <w:tc>
        <w:tcPr>
          <w:tcW w:w="2977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CC074E8" w14:textId="77777777" w:rsidR="00B80C8C" w:rsidRPr="004C745C" w:rsidRDefault="00B80C8C" w:rsidP="001B06B0">
          <w:pPr>
            <w:spacing w:line="240" w:lineRule="auto"/>
            <w:ind w:left="0" w:firstLine="0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70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51AA97" w14:textId="77777777" w:rsidR="00B80C8C" w:rsidRPr="004C745C" w:rsidRDefault="00B80C8C" w:rsidP="001B06B0">
          <w:pPr>
            <w:pStyle w:val="Rodap"/>
            <w:spacing w:line="240" w:lineRule="auto"/>
            <w:jc w:val="center"/>
            <w:rPr>
              <w:rFonts w:asciiTheme="minorHAnsi" w:hAnsiTheme="minorHAnsi" w:cstheme="minorHAnsi"/>
              <w:sz w:val="30"/>
              <w:szCs w:val="30"/>
            </w:rPr>
          </w:pPr>
        </w:p>
      </w:tc>
      <w:tc>
        <w:tcPr>
          <w:tcW w:w="6345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4E0A598B" w14:textId="77777777" w:rsidR="00B80C8C" w:rsidRPr="004C745C" w:rsidRDefault="00B80C8C" w:rsidP="001B06B0">
          <w:pPr>
            <w:pStyle w:val="Cabealho"/>
            <w:tabs>
              <w:tab w:val="clear" w:pos="4252"/>
              <w:tab w:val="clear" w:pos="8504"/>
              <w:tab w:val="right" w:pos="9639"/>
            </w:tabs>
            <w:spacing w:line="240" w:lineRule="auto"/>
            <w:ind w:left="0" w:firstLine="0"/>
            <w:jc w:val="right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r w:rsidRPr="004C745C">
            <w:rPr>
              <w:rFonts w:asciiTheme="minorHAnsi" w:hAnsiTheme="minorHAnsi" w:cstheme="minorHAnsi"/>
              <w:sz w:val="20"/>
              <w:szCs w:val="20"/>
              <w:lang w:val="pt-BR"/>
            </w:rPr>
            <w:t>Formulário de Dados AVSEC do PSESCA</w:t>
          </w:r>
          <w:r w:rsidRPr="004C745C">
            <w:rPr>
              <w:rFonts w:asciiTheme="minorHAnsi" w:hAnsiTheme="minorHAnsi" w:cstheme="minorHAnsi"/>
              <w:sz w:val="20"/>
              <w:szCs w:val="20"/>
              <w:lang w:val="pt-BR"/>
            </w:rPr>
            <w:br/>
            <w:t>Revisão 00</w:t>
          </w:r>
        </w:p>
        <w:p w14:paraId="7E19F88B" w14:textId="659408CC" w:rsidR="00B80C8C" w:rsidRPr="004C745C" w:rsidRDefault="00E023C6" w:rsidP="001B06B0">
          <w:pPr>
            <w:pStyle w:val="Cabealho"/>
            <w:tabs>
              <w:tab w:val="clear" w:pos="4252"/>
              <w:tab w:val="clear" w:pos="8504"/>
              <w:tab w:val="right" w:pos="9639"/>
            </w:tabs>
            <w:spacing w:line="240" w:lineRule="auto"/>
            <w:ind w:left="0" w:firstLine="0"/>
            <w:jc w:val="right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r>
            <w:rPr>
              <w:rFonts w:asciiTheme="minorHAnsi" w:hAnsiTheme="minorHAnsi" w:cstheme="minorHAnsi"/>
              <w:sz w:val="20"/>
              <w:szCs w:val="20"/>
              <w:lang w:val="pt-BR"/>
            </w:rPr>
            <w:t>16</w:t>
          </w:r>
          <w:r w:rsidR="00325D92">
            <w:rPr>
              <w:rFonts w:asciiTheme="minorHAnsi" w:hAnsiTheme="minorHAnsi" w:cstheme="minorHAnsi"/>
              <w:sz w:val="20"/>
              <w:szCs w:val="20"/>
              <w:lang w:val="pt-BR"/>
            </w:rPr>
            <w:t>/02/2024</w:t>
          </w:r>
        </w:p>
      </w:tc>
    </w:tr>
  </w:tbl>
  <w:p w14:paraId="4FED56AD" w14:textId="22DF2BC9" w:rsidR="00B80C8C" w:rsidRPr="00636228" w:rsidRDefault="00EB1CC2" w:rsidP="00EB1CC2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EB1CC2">
      <w:rPr>
        <w:rFonts w:asciiTheme="minorHAnsi" w:hAnsiTheme="minorHAnsi" w:cstheme="minorHAnsi"/>
        <w:color w:val="FF0000"/>
        <w:sz w:val="28"/>
        <w:szCs w:val="28"/>
      </w:rPr>
      <w:t>INFORMAÇÃO RESTRITA AVS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709"/>
      <w:gridCol w:w="6345"/>
    </w:tblGrid>
    <w:tr w:rsidR="00B80C8C" w14:paraId="0B297C2B" w14:textId="77777777" w:rsidTr="00113C4C">
      <w:trPr>
        <w:trHeight w:val="278"/>
      </w:trPr>
      <w:tc>
        <w:tcPr>
          <w:tcW w:w="2977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68B5D3A" w14:textId="386F11FE" w:rsidR="00B80C8C" w:rsidRDefault="00B80C8C" w:rsidP="00113C4C">
          <w:pPr>
            <w:spacing w:line="240" w:lineRule="auto"/>
            <w:ind w:left="0" w:firstLine="0"/>
            <w:rPr>
              <w:sz w:val="20"/>
              <w:szCs w:val="20"/>
            </w:rPr>
          </w:pPr>
        </w:p>
      </w:tc>
      <w:tc>
        <w:tcPr>
          <w:tcW w:w="70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B844406" w14:textId="77777777" w:rsidR="00B80C8C" w:rsidRDefault="00B80C8C" w:rsidP="00113C4C">
          <w:pPr>
            <w:pStyle w:val="Rodap"/>
            <w:spacing w:line="240" w:lineRule="auto"/>
            <w:jc w:val="center"/>
            <w:rPr>
              <w:sz w:val="30"/>
              <w:szCs w:val="30"/>
            </w:rPr>
          </w:pPr>
        </w:p>
      </w:tc>
      <w:tc>
        <w:tcPr>
          <w:tcW w:w="6345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7E1F2995" w14:textId="77777777" w:rsidR="00B80C8C" w:rsidRDefault="00B80C8C" w:rsidP="00F45EFF">
          <w:pPr>
            <w:pStyle w:val="Cabealho"/>
            <w:tabs>
              <w:tab w:val="clear" w:pos="4252"/>
              <w:tab w:val="clear" w:pos="8504"/>
              <w:tab w:val="right" w:pos="9639"/>
            </w:tabs>
            <w:spacing w:line="240" w:lineRule="auto"/>
            <w:ind w:left="0" w:firstLine="0"/>
            <w:jc w:val="right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Formulário de Dados AVSEC do PSESCA</w:t>
          </w:r>
          <w:r>
            <w:rPr>
              <w:sz w:val="20"/>
              <w:szCs w:val="20"/>
              <w:lang w:val="pt-BR"/>
            </w:rPr>
            <w:br/>
            <w:t>Revisão 00</w:t>
          </w:r>
        </w:p>
        <w:p w14:paraId="2834C2FF" w14:textId="1BC35D25" w:rsidR="00B80C8C" w:rsidRPr="00413E6D" w:rsidRDefault="00B80C8C" w:rsidP="00F45EFF">
          <w:pPr>
            <w:pStyle w:val="Cabealho"/>
            <w:tabs>
              <w:tab w:val="clear" w:pos="4252"/>
              <w:tab w:val="clear" w:pos="8504"/>
              <w:tab w:val="right" w:pos="9639"/>
            </w:tabs>
            <w:spacing w:line="240" w:lineRule="auto"/>
            <w:ind w:left="0" w:firstLine="0"/>
            <w:jc w:val="right"/>
            <w:rPr>
              <w:sz w:val="20"/>
              <w:szCs w:val="20"/>
              <w:lang w:val="pt-BR"/>
            </w:rPr>
          </w:pPr>
          <w:proofErr w:type="spellStart"/>
          <w:r>
            <w:rPr>
              <w:sz w:val="20"/>
              <w:szCs w:val="20"/>
              <w:highlight w:val="yellow"/>
              <w:lang w:val="pt-BR"/>
            </w:rPr>
            <w:t>xx</w:t>
          </w:r>
          <w:proofErr w:type="spellEnd"/>
          <w:r w:rsidRPr="008A5A20">
            <w:rPr>
              <w:sz w:val="20"/>
              <w:szCs w:val="20"/>
              <w:highlight w:val="yellow"/>
              <w:lang w:val="pt-BR"/>
            </w:rPr>
            <w:t xml:space="preserve"> de </w:t>
          </w:r>
          <w:r>
            <w:rPr>
              <w:sz w:val="20"/>
              <w:szCs w:val="20"/>
              <w:highlight w:val="yellow"/>
              <w:lang w:val="pt-BR"/>
            </w:rPr>
            <w:t>mês</w:t>
          </w:r>
          <w:r w:rsidRPr="008A5A20">
            <w:rPr>
              <w:sz w:val="20"/>
              <w:szCs w:val="20"/>
              <w:highlight w:val="yellow"/>
              <w:lang w:val="pt-BR"/>
            </w:rPr>
            <w:t xml:space="preserve"> de 20</w:t>
          </w:r>
          <w:r>
            <w:rPr>
              <w:sz w:val="20"/>
              <w:szCs w:val="20"/>
              <w:highlight w:val="yellow"/>
              <w:lang w:val="pt-BR"/>
            </w:rPr>
            <w:t>XX</w:t>
          </w:r>
        </w:p>
      </w:tc>
    </w:tr>
  </w:tbl>
  <w:p w14:paraId="5D29D20E" w14:textId="77777777" w:rsidR="00B80C8C" w:rsidRDefault="00B80C8C" w:rsidP="00604D5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hanging="173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hanging="173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–"/>
      <w:lvlJc w:val="left"/>
      <w:pPr>
        <w:ind w:hanging="399"/>
      </w:pPr>
      <w:rPr>
        <w:rFonts w:ascii="Times New Roman" w:hAnsi="Times New Roman" w:cs="Times New Roman"/>
        <w:b/>
        <w:bCs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C35C2E"/>
    <w:multiLevelType w:val="hybridMultilevel"/>
    <w:tmpl w:val="49D62B24"/>
    <w:lvl w:ilvl="0" w:tplc="FAB4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500" w:hanging="4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5695C"/>
    <w:multiLevelType w:val="hybridMultilevel"/>
    <w:tmpl w:val="FA7AA0FE"/>
    <w:lvl w:ilvl="0" w:tplc="3258A3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0F73C89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934C8"/>
    <w:multiLevelType w:val="hybridMultilevel"/>
    <w:tmpl w:val="4B849C8A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28A05C5"/>
    <w:multiLevelType w:val="hybridMultilevel"/>
    <w:tmpl w:val="F46EC88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2C87183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031E477A"/>
    <w:multiLevelType w:val="hybridMultilevel"/>
    <w:tmpl w:val="E3DE7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B722D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044327C2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047E7A15"/>
    <w:multiLevelType w:val="hybridMultilevel"/>
    <w:tmpl w:val="B02C3B3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49878D9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D77BF"/>
    <w:multiLevelType w:val="multilevel"/>
    <w:tmpl w:val="627EE0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5B931E7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525B0"/>
    <w:multiLevelType w:val="hybridMultilevel"/>
    <w:tmpl w:val="E3DE7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263EC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07010"/>
    <w:multiLevelType w:val="hybridMultilevel"/>
    <w:tmpl w:val="D39223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557FA0"/>
    <w:multiLevelType w:val="multilevel"/>
    <w:tmpl w:val="7A6C21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77F53C8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CF527F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07EB62DB"/>
    <w:multiLevelType w:val="hybridMultilevel"/>
    <w:tmpl w:val="911C8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15E34"/>
    <w:multiLevelType w:val="hybridMultilevel"/>
    <w:tmpl w:val="91887D2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549C73FA">
      <w:start w:val="1"/>
      <w:numFmt w:val="upperRoman"/>
      <w:lvlText w:val="%2 -"/>
      <w:lvlJc w:val="left"/>
      <w:pPr>
        <w:ind w:left="2291" w:hanging="360"/>
      </w:pPr>
      <w:rPr>
        <w:rFonts w:hint="default"/>
      </w:rPr>
    </w:lvl>
    <w:lvl w:ilvl="2" w:tplc="EC341624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94B34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94F3C4A"/>
    <w:multiLevelType w:val="hybridMultilevel"/>
    <w:tmpl w:val="2BE8C52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099B3BC2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DC64D8"/>
    <w:multiLevelType w:val="hybridMultilevel"/>
    <w:tmpl w:val="380C7840"/>
    <w:lvl w:ilvl="0" w:tplc="6D6097AC">
      <w:start w:val="1"/>
      <w:numFmt w:val="decimal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A25521C"/>
    <w:multiLevelType w:val="hybridMultilevel"/>
    <w:tmpl w:val="D39223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A296A80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0A563A11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947B14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0AEE7BD1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54F9F"/>
    <w:multiLevelType w:val="hybridMultilevel"/>
    <w:tmpl w:val="8346A24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0C31597C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0C8578A0"/>
    <w:multiLevelType w:val="hybridMultilevel"/>
    <w:tmpl w:val="D6F4F0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E0250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1E1843"/>
    <w:multiLevelType w:val="hybridMultilevel"/>
    <w:tmpl w:val="7C44C63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5262E"/>
    <w:multiLevelType w:val="hybridMultilevel"/>
    <w:tmpl w:val="C26885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E0CDF"/>
    <w:multiLevelType w:val="hybridMultilevel"/>
    <w:tmpl w:val="0A0CF030"/>
    <w:lvl w:ilvl="0" w:tplc="04160017">
      <w:start w:val="1"/>
      <w:numFmt w:val="lowerLetter"/>
      <w:lvlText w:val="%1)"/>
      <w:lvlJc w:val="left"/>
      <w:pPr>
        <w:ind w:left="157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9" w15:restartNumberingAfterBreak="0">
    <w:nsid w:val="0F305E74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33852"/>
    <w:multiLevelType w:val="hybridMultilevel"/>
    <w:tmpl w:val="F162C96A"/>
    <w:lvl w:ilvl="0" w:tplc="90F4428E">
      <w:start w:val="1"/>
      <w:numFmt w:val="decimal"/>
      <w:lvlText w:val="(%1)"/>
      <w:lvlJc w:val="left"/>
      <w:pPr>
        <w:ind w:left="186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0F4D35C4"/>
    <w:multiLevelType w:val="hybridMultilevel"/>
    <w:tmpl w:val="A5B80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706E9A"/>
    <w:multiLevelType w:val="hybridMultilevel"/>
    <w:tmpl w:val="7C44C63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497C08"/>
    <w:multiLevelType w:val="hybridMultilevel"/>
    <w:tmpl w:val="0B0AD20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07C082F"/>
    <w:multiLevelType w:val="hybridMultilevel"/>
    <w:tmpl w:val="55F407FA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112906D2"/>
    <w:multiLevelType w:val="hybridMultilevel"/>
    <w:tmpl w:val="62142BF4"/>
    <w:lvl w:ilvl="0" w:tplc="8812BE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114D62DB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AA6753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33174F1"/>
    <w:multiLevelType w:val="hybridMultilevel"/>
    <w:tmpl w:val="FA7AA0FE"/>
    <w:lvl w:ilvl="0" w:tplc="3258A3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13415998"/>
    <w:multiLevelType w:val="multilevel"/>
    <w:tmpl w:val="63E25244"/>
    <w:lvl w:ilvl="0">
      <w:start w:val="4"/>
      <w:numFmt w:val="decimal"/>
      <w:pStyle w:val="Captulo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pStyle w:val="Item1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50" w15:restartNumberingAfterBreak="0">
    <w:nsid w:val="13A83925"/>
    <w:multiLevelType w:val="hybridMultilevel"/>
    <w:tmpl w:val="4CD4E5FC"/>
    <w:lvl w:ilvl="0" w:tplc="04160017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1" w15:restartNumberingAfterBreak="0">
    <w:nsid w:val="13F71674"/>
    <w:multiLevelType w:val="hybridMultilevel"/>
    <w:tmpl w:val="1840C2F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14A12396"/>
    <w:multiLevelType w:val="hybridMultilevel"/>
    <w:tmpl w:val="09D8041C"/>
    <w:lvl w:ilvl="0" w:tplc="FAB47302">
      <w:start w:val="1"/>
      <w:numFmt w:val="decimal"/>
      <w:lvlText w:val="(%1)"/>
      <w:lvlJc w:val="left"/>
      <w:pPr>
        <w:ind w:left="3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53" w15:restartNumberingAfterBreak="0">
    <w:nsid w:val="14E7092D"/>
    <w:multiLevelType w:val="hybridMultilevel"/>
    <w:tmpl w:val="CBDC6394"/>
    <w:lvl w:ilvl="0" w:tplc="680CF5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301456"/>
    <w:multiLevelType w:val="multilevel"/>
    <w:tmpl w:val="9C4C96B8"/>
    <w:lvl w:ilvl="0">
      <w:start w:val="10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5B03CF9"/>
    <w:multiLevelType w:val="hybridMultilevel"/>
    <w:tmpl w:val="09D8041C"/>
    <w:lvl w:ilvl="0" w:tplc="FAB47302">
      <w:start w:val="1"/>
      <w:numFmt w:val="decimal"/>
      <w:lvlText w:val="(%1)"/>
      <w:lvlJc w:val="left"/>
      <w:pPr>
        <w:ind w:left="3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56" w15:restartNumberingAfterBreak="0">
    <w:nsid w:val="166D1455"/>
    <w:multiLevelType w:val="multilevel"/>
    <w:tmpl w:val="9632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168E7CCF"/>
    <w:multiLevelType w:val="hybridMultilevel"/>
    <w:tmpl w:val="FA7AA0FE"/>
    <w:lvl w:ilvl="0" w:tplc="3258A3F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26" w:hanging="360"/>
      </w:pPr>
    </w:lvl>
    <w:lvl w:ilvl="2" w:tplc="0416001B" w:tentative="1">
      <w:start w:val="1"/>
      <w:numFmt w:val="lowerRoman"/>
      <w:lvlText w:val="%3."/>
      <w:lvlJc w:val="right"/>
      <w:pPr>
        <w:ind w:left="5846" w:hanging="180"/>
      </w:pPr>
    </w:lvl>
    <w:lvl w:ilvl="3" w:tplc="0416000F" w:tentative="1">
      <w:start w:val="1"/>
      <w:numFmt w:val="decimal"/>
      <w:lvlText w:val="%4."/>
      <w:lvlJc w:val="left"/>
      <w:pPr>
        <w:ind w:left="6566" w:hanging="360"/>
      </w:pPr>
    </w:lvl>
    <w:lvl w:ilvl="4" w:tplc="04160019" w:tentative="1">
      <w:start w:val="1"/>
      <w:numFmt w:val="lowerLetter"/>
      <w:lvlText w:val="%5."/>
      <w:lvlJc w:val="left"/>
      <w:pPr>
        <w:ind w:left="7286" w:hanging="360"/>
      </w:pPr>
    </w:lvl>
    <w:lvl w:ilvl="5" w:tplc="0416001B" w:tentative="1">
      <w:start w:val="1"/>
      <w:numFmt w:val="lowerRoman"/>
      <w:lvlText w:val="%6."/>
      <w:lvlJc w:val="right"/>
      <w:pPr>
        <w:ind w:left="8006" w:hanging="180"/>
      </w:pPr>
    </w:lvl>
    <w:lvl w:ilvl="6" w:tplc="0416000F" w:tentative="1">
      <w:start w:val="1"/>
      <w:numFmt w:val="decimal"/>
      <w:lvlText w:val="%7."/>
      <w:lvlJc w:val="left"/>
      <w:pPr>
        <w:ind w:left="8726" w:hanging="360"/>
      </w:pPr>
    </w:lvl>
    <w:lvl w:ilvl="7" w:tplc="04160019" w:tentative="1">
      <w:start w:val="1"/>
      <w:numFmt w:val="lowerLetter"/>
      <w:lvlText w:val="%8."/>
      <w:lvlJc w:val="left"/>
      <w:pPr>
        <w:ind w:left="9446" w:hanging="360"/>
      </w:pPr>
    </w:lvl>
    <w:lvl w:ilvl="8" w:tplc="0416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8" w15:restartNumberingAfterBreak="0">
    <w:nsid w:val="16D75E4D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17460FB5"/>
    <w:multiLevelType w:val="hybridMultilevel"/>
    <w:tmpl w:val="7628707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176E025E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17C80A87"/>
    <w:multiLevelType w:val="hybridMultilevel"/>
    <w:tmpl w:val="207CB6E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18150837"/>
    <w:multiLevelType w:val="hybridMultilevel"/>
    <w:tmpl w:val="AC12C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3B47B0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64" w15:restartNumberingAfterBreak="0">
    <w:nsid w:val="186D52E5"/>
    <w:multiLevelType w:val="hybridMultilevel"/>
    <w:tmpl w:val="9C26F7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8D607E4"/>
    <w:multiLevelType w:val="hybridMultilevel"/>
    <w:tmpl w:val="D3529E2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19882212"/>
    <w:multiLevelType w:val="hybridMultilevel"/>
    <w:tmpl w:val="0464BF70"/>
    <w:lvl w:ilvl="0" w:tplc="BC64EAE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7" w15:restartNumberingAfterBreak="0">
    <w:nsid w:val="19F20EDB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8" w15:restartNumberingAfterBreak="0">
    <w:nsid w:val="1A130548"/>
    <w:multiLevelType w:val="hybridMultilevel"/>
    <w:tmpl w:val="9860155E"/>
    <w:lvl w:ilvl="0" w:tplc="04160017">
      <w:start w:val="1"/>
      <w:numFmt w:val="lowerLetter"/>
      <w:lvlText w:val="%1)"/>
      <w:lvlJc w:val="left"/>
      <w:pPr>
        <w:ind w:left="3474" w:hanging="360"/>
      </w:p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69" w15:restartNumberingAfterBreak="0">
    <w:nsid w:val="1A8F1D0E"/>
    <w:multiLevelType w:val="hybridMultilevel"/>
    <w:tmpl w:val="A692A95A"/>
    <w:lvl w:ilvl="0" w:tplc="0416001B">
      <w:start w:val="1"/>
      <w:numFmt w:val="lowerRoman"/>
      <w:lvlText w:val="%1."/>
      <w:lvlJc w:val="right"/>
      <w:pPr>
        <w:ind w:left="4554" w:hanging="360"/>
      </w:pPr>
    </w:lvl>
    <w:lvl w:ilvl="1" w:tplc="04160019" w:tentative="1">
      <w:start w:val="1"/>
      <w:numFmt w:val="lowerLetter"/>
      <w:lvlText w:val="%2."/>
      <w:lvlJc w:val="left"/>
      <w:pPr>
        <w:ind w:left="5274" w:hanging="360"/>
      </w:pPr>
    </w:lvl>
    <w:lvl w:ilvl="2" w:tplc="0416001B" w:tentative="1">
      <w:start w:val="1"/>
      <w:numFmt w:val="lowerRoman"/>
      <w:lvlText w:val="%3."/>
      <w:lvlJc w:val="right"/>
      <w:pPr>
        <w:ind w:left="5994" w:hanging="180"/>
      </w:pPr>
    </w:lvl>
    <w:lvl w:ilvl="3" w:tplc="0416000F" w:tentative="1">
      <w:start w:val="1"/>
      <w:numFmt w:val="decimal"/>
      <w:lvlText w:val="%4."/>
      <w:lvlJc w:val="left"/>
      <w:pPr>
        <w:ind w:left="6714" w:hanging="360"/>
      </w:pPr>
    </w:lvl>
    <w:lvl w:ilvl="4" w:tplc="04160019" w:tentative="1">
      <w:start w:val="1"/>
      <w:numFmt w:val="lowerLetter"/>
      <w:lvlText w:val="%5."/>
      <w:lvlJc w:val="left"/>
      <w:pPr>
        <w:ind w:left="7434" w:hanging="360"/>
      </w:pPr>
    </w:lvl>
    <w:lvl w:ilvl="5" w:tplc="0416001B" w:tentative="1">
      <w:start w:val="1"/>
      <w:numFmt w:val="lowerRoman"/>
      <w:lvlText w:val="%6."/>
      <w:lvlJc w:val="right"/>
      <w:pPr>
        <w:ind w:left="8154" w:hanging="180"/>
      </w:pPr>
    </w:lvl>
    <w:lvl w:ilvl="6" w:tplc="0416000F" w:tentative="1">
      <w:start w:val="1"/>
      <w:numFmt w:val="decimal"/>
      <w:lvlText w:val="%7."/>
      <w:lvlJc w:val="left"/>
      <w:pPr>
        <w:ind w:left="8874" w:hanging="360"/>
      </w:pPr>
    </w:lvl>
    <w:lvl w:ilvl="7" w:tplc="04160019" w:tentative="1">
      <w:start w:val="1"/>
      <w:numFmt w:val="lowerLetter"/>
      <w:lvlText w:val="%8."/>
      <w:lvlJc w:val="left"/>
      <w:pPr>
        <w:ind w:left="9594" w:hanging="360"/>
      </w:pPr>
    </w:lvl>
    <w:lvl w:ilvl="8" w:tplc="0416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70" w15:restartNumberingAfterBreak="0">
    <w:nsid w:val="1AC417B1"/>
    <w:multiLevelType w:val="hybridMultilevel"/>
    <w:tmpl w:val="30BE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DC7822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161A74"/>
    <w:multiLevelType w:val="hybridMultilevel"/>
    <w:tmpl w:val="0994F45E"/>
    <w:lvl w:ilvl="0" w:tplc="3258A3FA">
      <w:start w:val="1"/>
      <w:numFmt w:val="decimal"/>
      <w:lvlText w:val="(%1)"/>
      <w:lvlJc w:val="left"/>
      <w:pPr>
        <w:ind w:left="31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4" w:hanging="360"/>
      </w:pPr>
    </w:lvl>
    <w:lvl w:ilvl="2" w:tplc="0416001B" w:tentative="1">
      <w:start w:val="1"/>
      <w:numFmt w:val="lowerRoman"/>
      <w:lvlText w:val="%3."/>
      <w:lvlJc w:val="right"/>
      <w:pPr>
        <w:ind w:left="4604" w:hanging="180"/>
      </w:pPr>
    </w:lvl>
    <w:lvl w:ilvl="3" w:tplc="0416000F" w:tentative="1">
      <w:start w:val="1"/>
      <w:numFmt w:val="decimal"/>
      <w:lvlText w:val="%4."/>
      <w:lvlJc w:val="left"/>
      <w:pPr>
        <w:ind w:left="5324" w:hanging="360"/>
      </w:pPr>
    </w:lvl>
    <w:lvl w:ilvl="4" w:tplc="04160019" w:tentative="1">
      <w:start w:val="1"/>
      <w:numFmt w:val="lowerLetter"/>
      <w:lvlText w:val="%5."/>
      <w:lvlJc w:val="left"/>
      <w:pPr>
        <w:ind w:left="6044" w:hanging="360"/>
      </w:pPr>
    </w:lvl>
    <w:lvl w:ilvl="5" w:tplc="0416001B" w:tentative="1">
      <w:start w:val="1"/>
      <w:numFmt w:val="lowerRoman"/>
      <w:lvlText w:val="%6."/>
      <w:lvlJc w:val="right"/>
      <w:pPr>
        <w:ind w:left="6764" w:hanging="180"/>
      </w:pPr>
    </w:lvl>
    <w:lvl w:ilvl="6" w:tplc="0416000F" w:tentative="1">
      <w:start w:val="1"/>
      <w:numFmt w:val="decimal"/>
      <w:lvlText w:val="%7."/>
      <w:lvlJc w:val="left"/>
      <w:pPr>
        <w:ind w:left="7484" w:hanging="360"/>
      </w:pPr>
    </w:lvl>
    <w:lvl w:ilvl="7" w:tplc="04160019" w:tentative="1">
      <w:start w:val="1"/>
      <w:numFmt w:val="lowerLetter"/>
      <w:lvlText w:val="%8."/>
      <w:lvlJc w:val="left"/>
      <w:pPr>
        <w:ind w:left="8204" w:hanging="360"/>
      </w:pPr>
    </w:lvl>
    <w:lvl w:ilvl="8" w:tplc="0416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3" w15:restartNumberingAfterBreak="0">
    <w:nsid w:val="1D410126"/>
    <w:multiLevelType w:val="hybridMultilevel"/>
    <w:tmpl w:val="72605B4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AB47302">
      <w:start w:val="1"/>
      <w:numFmt w:val="decimal"/>
      <w:lvlText w:val="(%3)"/>
      <w:lvlJc w:val="left"/>
      <w:pPr>
        <w:ind w:left="3834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1D4C3298"/>
    <w:multiLevelType w:val="hybridMultilevel"/>
    <w:tmpl w:val="FA7AA0FE"/>
    <w:lvl w:ilvl="0" w:tplc="3258A3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1EC34F93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6" w15:restartNumberingAfterBreak="0">
    <w:nsid w:val="1EC93A38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1D49BC"/>
    <w:multiLevelType w:val="multilevel"/>
    <w:tmpl w:val="C4EC1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8" w15:restartNumberingAfterBreak="0">
    <w:nsid w:val="1F4E26AC"/>
    <w:multiLevelType w:val="hybridMultilevel"/>
    <w:tmpl w:val="7AF0D386"/>
    <w:lvl w:ilvl="0" w:tplc="232A693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AB3A59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1598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336CB0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0CD1035"/>
    <w:multiLevelType w:val="hybridMultilevel"/>
    <w:tmpl w:val="FE3273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DC386C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D57D6F"/>
    <w:multiLevelType w:val="hybridMultilevel"/>
    <w:tmpl w:val="A4A4AA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D7F60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 w15:restartNumberingAfterBreak="0">
    <w:nsid w:val="23D84D9A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FA6C27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063A60"/>
    <w:multiLevelType w:val="hybridMultilevel"/>
    <w:tmpl w:val="D12883A4"/>
    <w:lvl w:ilvl="0" w:tplc="D2326D58">
      <w:start w:val="1"/>
      <w:numFmt w:val="lowerLetter"/>
      <w:lvlText w:val="%1)"/>
      <w:lvlJc w:val="left"/>
      <w:pPr>
        <w:ind w:left="659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241452D5"/>
    <w:multiLevelType w:val="multilevel"/>
    <w:tmpl w:val="854895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8" w15:restartNumberingAfterBreak="0">
    <w:nsid w:val="245053C5"/>
    <w:multiLevelType w:val="multilevel"/>
    <w:tmpl w:val="DC1EF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9" w15:restartNumberingAfterBreak="0">
    <w:nsid w:val="24BA245A"/>
    <w:multiLevelType w:val="hybridMultilevel"/>
    <w:tmpl w:val="797269A2"/>
    <w:lvl w:ilvl="0" w:tplc="862CDB7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EF2142"/>
    <w:multiLevelType w:val="hybridMultilevel"/>
    <w:tmpl w:val="290E567A"/>
    <w:lvl w:ilvl="0" w:tplc="3258A3FA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1" w15:restartNumberingAfterBreak="0">
    <w:nsid w:val="259876CB"/>
    <w:multiLevelType w:val="hybridMultilevel"/>
    <w:tmpl w:val="94AC370A"/>
    <w:lvl w:ilvl="0" w:tplc="B3D2F3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D939D2"/>
    <w:multiLevelType w:val="hybridMultilevel"/>
    <w:tmpl w:val="E5CEA72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33B1"/>
    <w:multiLevelType w:val="hybridMultilevel"/>
    <w:tmpl w:val="A9B05D02"/>
    <w:lvl w:ilvl="0" w:tplc="04160017">
      <w:start w:val="1"/>
      <w:numFmt w:val="lowerLetter"/>
      <w:lvlText w:val="%1)"/>
      <w:lvlJc w:val="left"/>
      <w:pPr>
        <w:ind w:left="157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4" w15:restartNumberingAfterBreak="0">
    <w:nsid w:val="275073BE"/>
    <w:multiLevelType w:val="multilevel"/>
    <w:tmpl w:val="C7EE6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7D3714C"/>
    <w:multiLevelType w:val="hybridMultilevel"/>
    <w:tmpl w:val="EA86A13E"/>
    <w:lvl w:ilvl="0" w:tplc="B3D2F3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3258A3FA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C36C35"/>
    <w:multiLevelType w:val="hybridMultilevel"/>
    <w:tmpl w:val="0994F45E"/>
    <w:lvl w:ilvl="0" w:tplc="3258A3FA">
      <w:start w:val="1"/>
      <w:numFmt w:val="decimal"/>
      <w:lvlText w:val="(%1)"/>
      <w:lvlJc w:val="left"/>
      <w:pPr>
        <w:ind w:left="31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4" w:hanging="360"/>
      </w:pPr>
    </w:lvl>
    <w:lvl w:ilvl="2" w:tplc="0416001B" w:tentative="1">
      <w:start w:val="1"/>
      <w:numFmt w:val="lowerRoman"/>
      <w:lvlText w:val="%3."/>
      <w:lvlJc w:val="right"/>
      <w:pPr>
        <w:ind w:left="4604" w:hanging="180"/>
      </w:pPr>
    </w:lvl>
    <w:lvl w:ilvl="3" w:tplc="0416000F" w:tentative="1">
      <w:start w:val="1"/>
      <w:numFmt w:val="decimal"/>
      <w:lvlText w:val="%4."/>
      <w:lvlJc w:val="left"/>
      <w:pPr>
        <w:ind w:left="5324" w:hanging="360"/>
      </w:pPr>
    </w:lvl>
    <w:lvl w:ilvl="4" w:tplc="04160019" w:tentative="1">
      <w:start w:val="1"/>
      <w:numFmt w:val="lowerLetter"/>
      <w:lvlText w:val="%5."/>
      <w:lvlJc w:val="left"/>
      <w:pPr>
        <w:ind w:left="6044" w:hanging="360"/>
      </w:pPr>
    </w:lvl>
    <w:lvl w:ilvl="5" w:tplc="0416001B" w:tentative="1">
      <w:start w:val="1"/>
      <w:numFmt w:val="lowerRoman"/>
      <w:lvlText w:val="%6."/>
      <w:lvlJc w:val="right"/>
      <w:pPr>
        <w:ind w:left="6764" w:hanging="180"/>
      </w:pPr>
    </w:lvl>
    <w:lvl w:ilvl="6" w:tplc="0416000F" w:tentative="1">
      <w:start w:val="1"/>
      <w:numFmt w:val="decimal"/>
      <w:lvlText w:val="%7."/>
      <w:lvlJc w:val="left"/>
      <w:pPr>
        <w:ind w:left="7484" w:hanging="360"/>
      </w:pPr>
    </w:lvl>
    <w:lvl w:ilvl="7" w:tplc="04160019" w:tentative="1">
      <w:start w:val="1"/>
      <w:numFmt w:val="lowerLetter"/>
      <w:lvlText w:val="%8."/>
      <w:lvlJc w:val="left"/>
      <w:pPr>
        <w:ind w:left="8204" w:hanging="360"/>
      </w:pPr>
    </w:lvl>
    <w:lvl w:ilvl="8" w:tplc="0416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7" w15:restartNumberingAfterBreak="0">
    <w:nsid w:val="296A7FBB"/>
    <w:multiLevelType w:val="hybridMultilevel"/>
    <w:tmpl w:val="5A10A876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6218880E">
      <w:start w:val="1"/>
      <w:numFmt w:val="lowerLetter"/>
      <w:lvlText w:val="%2)"/>
      <w:lvlJc w:val="left"/>
      <w:pPr>
        <w:ind w:left="2334" w:hanging="12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A54E9B"/>
    <w:multiLevelType w:val="multilevel"/>
    <w:tmpl w:val="93F6F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9DA594C"/>
    <w:multiLevelType w:val="hybridMultilevel"/>
    <w:tmpl w:val="2BE8C52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0" w15:restartNumberingAfterBreak="0">
    <w:nsid w:val="2BC564C1"/>
    <w:multiLevelType w:val="hybridMultilevel"/>
    <w:tmpl w:val="797269A2"/>
    <w:lvl w:ilvl="0" w:tplc="862CDB7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3B7F3B"/>
    <w:multiLevelType w:val="hybridMultilevel"/>
    <w:tmpl w:val="6C0EEFE2"/>
    <w:lvl w:ilvl="0" w:tplc="FAB4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18C3E28">
      <w:start w:val="1"/>
      <w:numFmt w:val="upperLetter"/>
      <w:lvlText w:val="(%2)"/>
      <w:lvlJc w:val="left"/>
      <w:pPr>
        <w:ind w:left="1500" w:hanging="4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697698"/>
    <w:multiLevelType w:val="hybridMultilevel"/>
    <w:tmpl w:val="09D8041C"/>
    <w:lvl w:ilvl="0" w:tplc="FAB47302">
      <w:start w:val="1"/>
      <w:numFmt w:val="decimal"/>
      <w:lvlText w:val="(%1)"/>
      <w:lvlJc w:val="left"/>
      <w:pPr>
        <w:ind w:left="3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03" w15:restartNumberingAfterBreak="0">
    <w:nsid w:val="2D6113EE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>
      <w:start w:val="1"/>
      <w:numFmt w:val="lowerLetter"/>
      <w:lvlText w:val="%2."/>
      <w:lvlJc w:val="left"/>
      <w:pPr>
        <w:ind w:left="4269" w:hanging="360"/>
      </w:pPr>
    </w:lvl>
    <w:lvl w:ilvl="2" w:tplc="0416001B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04" w15:restartNumberingAfterBreak="0">
    <w:nsid w:val="2DE31812"/>
    <w:multiLevelType w:val="hybridMultilevel"/>
    <w:tmpl w:val="380C7840"/>
    <w:lvl w:ilvl="0" w:tplc="6D6097AC">
      <w:start w:val="1"/>
      <w:numFmt w:val="decimal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5" w15:restartNumberingAfterBreak="0">
    <w:nsid w:val="2E0E0C69"/>
    <w:multiLevelType w:val="multilevel"/>
    <w:tmpl w:val="4776C8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2EBD4014"/>
    <w:multiLevelType w:val="hybridMultilevel"/>
    <w:tmpl w:val="E5825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E13BB6"/>
    <w:multiLevelType w:val="hybridMultilevel"/>
    <w:tmpl w:val="F01E6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B7295D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411F4"/>
    <w:multiLevelType w:val="hybridMultilevel"/>
    <w:tmpl w:val="A6A6E1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137803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C36407"/>
    <w:multiLevelType w:val="hybridMultilevel"/>
    <w:tmpl w:val="49D60F3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3169340E"/>
    <w:multiLevelType w:val="hybridMultilevel"/>
    <w:tmpl w:val="0464BF70"/>
    <w:lvl w:ilvl="0" w:tplc="BC64EAE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3" w15:restartNumberingAfterBreak="0">
    <w:nsid w:val="317339BE"/>
    <w:multiLevelType w:val="hybridMultilevel"/>
    <w:tmpl w:val="9C26F7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1AD02D9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2B681F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6E70E2"/>
    <w:multiLevelType w:val="hybridMultilevel"/>
    <w:tmpl w:val="E3DE7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8A22D4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CB6073"/>
    <w:multiLevelType w:val="hybridMultilevel"/>
    <w:tmpl w:val="8FB0DD4A"/>
    <w:lvl w:ilvl="0" w:tplc="2E5AB95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9" w15:restartNumberingAfterBreak="0">
    <w:nsid w:val="32E40750"/>
    <w:multiLevelType w:val="hybridMultilevel"/>
    <w:tmpl w:val="E428843C"/>
    <w:lvl w:ilvl="0" w:tplc="91F2742A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0" w15:restartNumberingAfterBreak="0">
    <w:nsid w:val="33307004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 w15:restartNumberingAfterBreak="0">
    <w:nsid w:val="33613DFF"/>
    <w:multiLevelType w:val="hybridMultilevel"/>
    <w:tmpl w:val="354054E4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 w15:restartNumberingAfterBreak="0">
    <w:nsid w:val="34642E68"/>
    <w:multiLevelType w:val="hybridMultilevel"/>
    <w:tmpl w:val="D280F596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4E274C0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36395890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36F16DBA"/>
    <w:multiLevelType w:val="hybridMultilevel"/>
    <w:tmpl w:val="96AE113E"/>
    <w:lvl w:ilvl="0" w:tplc="5E462EA6">
      <w:start w:val="1"/>
      <w:numFmt w:val="decimal"/>
      <w:lvlText w:val="(%1)"/>
      <w:lvlJc w:val="left"/>
      <w:pPr>
        <w:ind w:left="31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6" w15:restartNumberingAfterBreak="0">
    <w:nsid w:val="37347653"/>
    <w:multiLevelType w:val="hybridMultilevel"/>
    <w:tmpl w:val="2BE8C52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7" w15:restartNumberingAfterBreak="0">
    <w:nsid w:val="379876ED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8" w15:restartNumberingAfterBreak="0">
    <w:nsid w:val="38170985"/>
    <w:multiLevelType w:val="hybridMultilevel"/>
    <w:tmpl w:val="02CA80C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39082F6A"/>
    <w:multiLevelType w:val="hybridMultilevel"/>
    <w:tmpl w:val="A6E4E1DC"/>
    <w:lvl w:ilvl="0" w:tplc="B5CA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58A6296E">
      <w:start w:val="1"/>
      <w:numFmt w:val="lowerRoman"/>
      <w:lvlText w:val="(%4)"/>
      <w:lvlJc w:val="left"/>
      <w:pPr>
        <w:ind w:left="2946" w:hanging="360"/>
      </w:pPr>
      <w:rPr>
        <w:rFonts w:hint="default"/>
        <w:b w:val="0"/>
      </w:r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C01C6BF6">
      <w:start w:val="1"/>
      <w:numFmt w:val="upperRoman"/>
      <w:lvlText w:val="%6-"/>
      <w:lvlJc w:val="left"/>
      <w:pPr>
        <w:ind w:left="4926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3A127173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7009DA"/>
    <w:multiLevelType w:val="hybridMultilevel"/>
    <w:tmpl w:val="F0EE9DB0"/>
    <w:lvl w:ilvl="0" w:tplc="3258A3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3A9112F7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3" w15:restartNumberingAfterBreak="0">
    <w:nsid w:val="3ADE14D8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3D5419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B502124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6" w15:restartNumberingAfterBreak="0">
    <w:nsid w:val="3CBD54B2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941FF5"/>
    <w:multiLevelType w:val="hybridMultilevel"/>
    <w:tmpl w:val="3EC69378"/>
    <w:lvl w:ilvl="0" w:tplc="0416001B">
      <w:start w:val="1"/>
      <w:numFmt w:val="lowerRoman"/>
      <w:lvlText w:val="%1."/>
      <w:lvlJc w:val="right"/>
      <w:pPr>
        <w:ind w:left="41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830" w:hanging="360"/>
      </w:pPr>
    </w:lvl>
    <w:lvl w:ilvl="2" w:tplc="0416001B" w:tentative="1">
      <w:start w:val="1"/>
      <w:numFmt w:val="lowerRoman"/>
      <w:lvlText w:val="%3."/>
      <w:lvlJc w:val="right"/>
      <w:pPr>
        <w:ind w:left="5550" w:hanging="180"/>
      </w:pPr>
    </w:lvl>
    <w:lvl w:ilvl="3" w:tplc="0416000F" w:tentative="1">
      <w:start w:val="1"/>
      <w:numFmt w:val="decimal"/>
      <w:lvlText w:val="%4."/>
      <w:lvlJc w:val="left"/>
      <w:pPr>
        <w:ind w:left="6270" w:hanging="360"/>
      </w:pPr>
    </w:lvl>
    <w:lvl w:ilvl="4" w:tplc="04160019" w:tentative="1">
      <w:start w:val="1"/>
      <w:numFmt w:val="lowerLetter"/>
      <w:lvlText w:val="%5."/>
      <w:lvlJc w:val="left"/>
      <w:pPr>
        <w:ind w:left="6990" w:hanging="360"/>
      </w:pPr>
    </w:lvl>
    <w:lvl w:ilvl="5" w:tplc="0416001B" w:tentative="1">
      <w:start w:val="1"/>
      <w:numFmt w:val="lowerRoman"/>
      <w:lvlText w:val="%6."/>
      <w:lvlJc w:val="right"/>
      <w:pPr>
        <w:ind w:left="7710" w:hanging="180"/>
      </w:pPr>
    </w:lvl>
    <w:lvl w:ilvl="6" w:tplc="0416000F" w:tentative="1">
      <w:start w:val="1"/>
      <w:numFmt w:val="decimal"/>
      <w:lvlText w:val="%7."/>
      <w:lvlJc w:val="left"/>
      <w:pPr>
        <w:ind w:left="8430" w:hanging="360"/>
      </w:pPr>
    </w:lvl>
    <w:lvl w:ilvl="7" w:tplc="04160019" w:tentative="1">
      <w:start w:val="1"/>
      <w:numFmt w:val="lowerLetter"/>
      <w:lvlText w:val="%8."/>
      <w:lvlJc w:val="left"/>
      <w:pPr>
        <w:ind w:left="9150" w:hanging="360"/>
      </w:pPr>
    </w:lvl>
    <w:lvl w:ilvl="8" w:tplc="0416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38" w15:restartNumberingAfterBreak="0">
    <w:nsid w:val="3D9C4251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D13B62"/>
    <w:multiLevelType w:val="hybridMultilevel"/>
    <w:tmpl w:val="E428843C"/>
    <w:lvl w:ilvl="0" w:tplc="91F2742A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0" w15:restartNumberingAfterBreak="0">
    <w:nsid w:val="3E5F7FC3"/>
    <w:multiLevelType w:val="hybridMultilevel"/>
    <w:tmpl w:val="605E4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457145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2" w15:restartNumberingAfterBreak="0">
    <w:nsid w:val="406A5466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885FE8"/>
    <w:multiLevelType w:val="hybridMultilevel"/>
    <w:tmpl w:val="AB6010F8"/>
    <w:lvl w:ilvl="0" w:tplc="4B648978">
      <w:start w:val="1"/>
      <w:numFmt w:val="decimal"/>
      <w:lvlText w:val="(%1)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4" w15:restartNumberingAfterBreak="0">
    <w:nsid w:val="409F47F4"/>
    <w:multiLevelType w:val="multilevel"/>
    <w:tmpl w:val="3942EDC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09F5B71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A407D2"/>
    <w:multiLevelType w:val="hybridMultilevel"/>
    <w:tmpl w:val="4866CFD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7" w15:restartNumberingAfterBreak="0">
    <w:nsid w:val="412F6D45"/>
    <w:multiLevelType w:val="hybridMultilevel"/>
    <w:tmpl w:val="64987E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FC2D32"/>
    <w:multiLevelType w:val="hybridMultilevel"/>
    <w:tmpl w:val="2BE8C52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9" w15:restartNumberingAfterBreak="0">
    <w:nsid w:val="42794D1C"/>
    <w:multiLevelType w:val="hybridMultilevel"/>
    <w:tmpl w:val="DC3EEA24"/>
    <w:lvl w:ilvl="0" w:tplc="FAB4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916CCD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1" w15:restartNumberingAfterBreak="0">
    <w:nsid w:val="430F5452"/>
    <w:multiLevelType w:val="multilevel"/>
    <w:tmpl w:val="FCE0C9E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2" w15:restartNumberingAfterBreak="0">
    <w:nsid w:val="441D4466"/>
    <w:multiLevelType w:val="hybridMultilevel"/>
    <w:tmpl w:val="A3A4664E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3" w15:restartNumberingAfterBreak="0">
    <w:nsid w:val="44401AAE"/>
    <w:multiLevelType w:val="hybridMultilevel"/>
    <w:tmpl w:val="7C44C63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6475C5"/>
    <w:multiLevelType w:val="hybridMultilevel"/>
    <w:tmpl w:val="D4ECD7D6"/>
    <w:lvl w:ilvl="0" w:tplc="90F4428E">
      <w:start w:val="1"/>
      <w:numFmt w:val="decimal"/>
      <w:lvlText w:val="(%1)"/>
      <w:lvlJc w:val="left"/>
      <w:pPr>
        <w:ind w:left="256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26" w:hanging="360"/>
      </w:pPr>
    </w:lvl>
    <w:lvl w:ilvl="2" w:tplc="0416001B" w:tentative="1">
      <w:start w:val="1"/>
      <w:numFmt w:val="lowerRoman"/>
      <w:lvlText w:val="%3."/>
      <w:lvlJc w:val="right"/>
      <w:pPr>
        <w:ind w:left="3646" w:hanging="180"/>
      </w:pPr>
    </w:lvl>
    <w:lvl w:ilvl="3" w:tplc="0416000F" w:tentative="1">
      <w:start w:val="1"/>
      <w:numFmt w:val="decimal"/>
      <w:lvlText w:val="%4."/>
      <w:lvlJc w:val="left"/>
      <w:pPr>
        <w:ind w:left="4366" w:hanging="360"/>
      </w:pPr>
    </w:lvl>
    <w:lvl w:ilvl="4" w:tplc="04160019" w:tentative="1">
      <w:start w:val="1"/>
      <w:numFmt w:val="lowerLetter"/>
      <w:lvlText w:val="%5."/>
      <w:lvlJc w:val="left"/>
      <w:pPr>
        <w:ind w:left="5086" w:hanging="360"/>
      </w:pPr>
    </w:lvl>
    <w:lvl w:ilvl="5" w:tplc="0416001B" w:tentative="1">
      <w:start w:val="1"/>
      <w:numFmt w:val="lowerRoman"/>
      <w:lvlText w:val="%6."/>
      <w:lvlJc w:val="right"/>
      <w:pPr>
        <w:ind w:left="5806" w:hanging="180"/>
      </w:pPr>
    </w:lvl>
    <w:lvl w:ilvl="6" w:tplc="0416000F" w:tentative="1">
      <w:start w:val="1"/>
      <w:numFmt w:val="decimal"/>
      <w:lvlText w:val="%7."/>
      <w:lvlJc w:val="left"/>
      <w:pPr>
        <w:ind w:left="6526" w:hanging="360"/>
      </w:pPr>
    </w:lvl>
    <w:lvl w:ilvl="7" w:tplc="04160019" w:tentative="1">
      <w:start w:val="1"/>
      <w:numFmt w:val="lowerLetter"/>
      <w:lvlText w:val="%8."/>
      <w:lvlJc w:val="left"/>
      <w:pPr>
        <w:ind w:left="7246" w:hanging="360"/>
      </w:pPr>
    </w:lvl>
    <w:lvl w:ilvl="8" w:tplc="0416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55" w15:restartNumberingAfterBreak="0">
    <w:nsid w:val="44813F3C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6" w15:restartNumberingAfterBreak="0">
    <w:nsid w:val="448E4B4F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0B0BD6"/>
    <w:multiLevelType w:val="hybridMultilevel"/>
    <w:tmpl w:val="D10EB20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450E75CA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4E71F5"/>
    <w:multiLevelType w:val="hybridMultilevel"/>
    <w:tmpl w:val="E5825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5D2A2B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4C3C7E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2" w15:restartNumberingAfterBreak="0">
    <w:nsid w:val="48E24D72"/>
    <w:multiLevelType w:val="hybridMultilevel"/>
    <w:tmpl w:val="E5825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8E36417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4" w15:restartNumberingAfterBreak="0">
    <w:nsid w:val="491D1516"/>
    <w:multiLevelType w:val="hybridMultilevel"/>
    <w:tmpl w:val="6EAE8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98E179A"/>
    <w:multiLevelType w:val="hybridMultilevel"/>
    <w:tmpl w:val="290E567A"/>
    <w:lvl w:ilvl="0" w:tplc="3258A3FA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6" w15:restartNumberingAfterBreak="0">
    <w:nsid w:val="4A2B2997"/>
    <w:multiLevelType w:val="hybridMultilevel"/>
    <w:tmpl w:val="88720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BBA671D"/>
    <w:multiLevelType w:val="hybridMultilevel"/>
    <w:tmpl w:val="0F84A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BCD2C1B"/>
    <w:multiLevelType w:val="multilevel"/>
    <w:tmpl w:val="87F07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4BE85AD3"/>
    <w:multiLevelType w:val="hybridMultilevel"/>
    <w:tmpl w:val="2E70E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6A5594"/>
    <w:multiLevelType w:val="hybridMultilevel"/>
    <w:tmpl w:val="E49A6690"/>
    <w:lvl w:ilvl="0" w:tplc="D4FAF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7E54FD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8D71B5"/>
    <w:multiLevelType w:val="hybridMultilevel"/>
    <w:tmpl w:val="D4ECD7D6"/>
    <w:lvl w:ilvl="0" w:tplc="90F4428E">
      <w:start w:val="1"/>
      <w:numFmt w:val="decimal"/>
      <w:lvlText w:val="(%1)"/>
      <w:lvlJc w:val="left"/>
      <w:pPr>
        <w:ind w:left="256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26" w:hanging="360"/>
      </w:pPr>
    </w:lvl>
    <w:lvl w:ilvl="2" w:tplc="0416001B" w:tentative="1">
      <w:start w:val="1"/>
      <w:numFmt w:val="lowerRoman"/>
      <w:lvlText w:val="%3."/>
      <w:lvlJc w:val="right"/>
      <w:pPr>
        <w:ind w:left="3646" w:hanging="180"/>
      </w:pPr>
    </w:lvl>
    <w:lvl w:ilvl="3" w:tplc="0416000F" w:tentative="1">
      <w:start w:val="1"/>
      <w:numFmt w:val="decimal"/>
      <w:lvlText w:val="%4."/>
      <w:lvlJc w:val="left"/>
      <w:pPr>
        <w:ind w:left="4366" w:hanging="360"/>
      </w:pPr>
    </w:lvl>
    <w:lvl w:ilvl="4" w:tplc="04160019" w:tentative="1">
      <w:start w:val="1"/>
      <w:numFmt w:val="lowerLetter"/>
      <w:lvlText w:val="%5."/>
      <w:lvlJc w:val="left"/>
      <w:pPr>
        <w:ind w:left="5086" w:hanging="360"/>
      </w:pPr>
    </w:lvl>
    <w:lvl w:ilvl="5" w:tplc="0416001B" w:tentative="1">
      <w:start w:val="1"/>
      <w:numFmt w:val="lowerRoman"/>
      <w:lvlText w:val="%6."/>
      <w:lvlJc w:val="right"/>
      <w:pPr>
        <w:ind w:left="5806" w:hanging="180"/>
      </w:pPr>
    </w:lvl>
    <w:lvl w:ilvl="6" w:tplc="0416000F" w:tentative="1">
      <w:start w:val="1"/>
      <w:numFmt w:val="decimal"/>
      <w:lvlText w:val="%7."/>
      <w:lvlJc w:val="left"/>
      <w:pPr>
        <w:ind w:left="6526" w:hanging="360"/>
      </w:pPr>
    </w:lvl>
    <w:lvl w:ilvl="7" w:tplc="04160019" w:tentative="1">
      <w:start w:val="1"/>
      <w:numFmt w:val="lowerLetter"/>
      <w:lvlText w:val="%8."/>
      <w:lvlJc w:val="left"/>
      <w:pPr>
        <w:ind w:left="7246" w:hanging="360"/>
      </w:pPr>
    </w:lvl>
    <w:lvl w:ilvl="8" w:tplc="0416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73" w15:restartNumberingAfterBreak="0">
    <w:nsid w:val="4E7A5389"/>
    <w:multiLevelType w:val="hybridMultilevel"/>
    <w:tmpl w:val="0464BF70"/>
    <w:lvl w:ilvl="0" w:tplc="BC64EAE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4" w15:restartNumberingAfterBreak="0">
    <w:nsid w:val="4EBD6793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5" w15:restartNumberingAfterBreak="0">
    <w:nsid w:val="4EC92DAB"/>
    <w:multiLevelType w:val="hybridMultilevel"/>
    <w:tmpl w:val="E93C214E"/>
    <w:lvl w:ilvl="0" w:tplc="ACFE2B2E">
      <w:start w:val="1"/>
      <w:numFmt w:val="decimal"/>
      <w:pStyle w:val="Estilo1"/>
      <w:lvlText w:val="%1."/>
      <w:lvlJc w:val="left"/>
      <w:pPr>
        <w:tabs>
          <w:tab w:val="num" w:pos="1851"/>
        </w:tabs>
        <w:ind w:left="1851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4F401069"/>
    <w:multiLevelType w:val="hybridMultilevel"/>
    <w:tmpl w:val="81588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90F4428E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CF4CE6"/>
    <w:multiLevelType w:val="hybridMultilevel"/>
    <w:tmpl w:val="0464BF70"/>
    <w:lvl w:ilvl="0" w:tplc="BC64EAE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8" w15:restartNumberingAfterBreak="0">
    <w:nsid w:val="50EC4550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F348C0"/>
    <w:multiLevelType w:val="hybridMultilevel"/>
    <w:tmpl w:val="4CD4E5FC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0" w15:restartNumberingAfterBreak="0">
    <w:nsid w:val="516E393C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199E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104C99"/>
    <w:multiLevelType w:val="hybridMultilevel"/>
    <w:tmpl w:val="92182CF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3" w15:restartNumberingAfterBreak="0">
    <w:nsid w:val="53121A8D"/>
    <w:multiLevelType w:val="hybridMultilevel"/>
    <w:tmpl w:val="ACB2CEF2"/>
    <w:lvl w:ilvl="0" w:tplc="FAB4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18C3E28">
      <w:start w:val="1"/>
      <w:numFmt w:val="upperLetter"/>
      <w:lvlText w:val="(%2)"/>
      <w:lvlJc w:val="left"/>
      <w:pPr>
        <w:ind w:left="1500" w:hanging="420"/>
      </w:pPr>
      <w:rPr>
        <w:rFonts w:hint="default"/>
      </w:rPr>
    </w:lvl>
    <w:lvl w:ilvl="2" w:tplc="FAB4730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5504D3"/>
    <w:multiLevelType w:val="hybridMultilevel"/>
    <w:tmpl w:val="3AAC419E"/>
    <w:lvl w:ilvl="0" w:tplc="366AEC82">
      <w:start w:val="1"/>
      <w:numFmt w:val="none"/>
      <w:lvlText w:val="4.2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54A74F7F"/>
    <w:multiLevelType w:val="hybridMultilevel"/>
    <w:tmpl w:val="E83CDB82"/>
    <w:lvl w:ilvl="0" w:tplc="04160017">
      <w:start w:val="1"/>
      <w:numFmt w:val="lowerLetter"/>
      <w:lvlText w:val="%1)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6" w15:restartNumberingAfterBreak="0">
    <w:nsid w:val="557E08EC"/>
    <w:multiLevelType w:val="hybridMultilevel"/>
    <w:tmpl w:val="FB34C284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7" w15:restartNumberingAfterBreak="0">
    <w:nsid w:val="55A27290"/>
    <w:multiLevelType w:val="hybridMultilevel"/>
    <w:tmpl w:val="9A16B0FE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8" w15:restartNumberingAfterBreak="0">
    <w:nsid w:val="56234465"/>
    <w:multiLevelType w:val="hybridMultilevel"/>
    <w:tmpl w:val="963AB4EE"/>
    <w:lvl w:ilvl="0" w:tplc="AE2AFE66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56CA3F23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56CC1C03"/>
    <w:multiLevelType w:val="hybridMultilevel"/>
    <w:tmpl w:val="5A10A876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6218880E">
      <w:start w:val="1"/>
      <w:numFmt w:val="lowerLetter"/>
      <w:lvlText w:val="%2)"/>
      <w:lvlJc w:val="left"/>
      <w:pPr>
        <w:ind w:left="2334" w:hanging="12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D8708C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2" w15:restartNumberingAfterBreak="0">
    <w:nsid w:val="57621A15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8E2ED0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4" w15:restartNumberingAfterBreak="0">
    <w:nsid w:val="57BF138C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5" w15:restartNumberingAfterBreak="0">
    <w:nsid w:val="57ED7AA6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3700AA"/>
    <w:multiLevelType w:val="hybridMultilevel"/>
    <w:tmpl w:val="0994F45E"/>
    <w:lvl w:ilvl="0" w:tplc="3258A3FA">
      <w:start w:val="1"/>
      <w:numFmt w:val="decimal"/>
      <w:lvlText w:val="(%1)"/>
      <w:lvlJc w:val="left"/>
      <w:pPr>
        <w:ind w:left="31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4" w:hanging="360"/>
      </w:pPr>
    </w:lvl>
    <w:lvl w:ilvl="2" w:tplc="0416001B" w:tentative="1">
      <w:start w:val="1"/>
      <w:numFmt w:val="lowerRoman"/>
      <w:lvlText w:val="%3."/>
      <w:lvlJc w:val="right"/>
      <w:pPr>
        <w:ind w:left="4604" w:hanging="180"/>
      </w:pPr>
    </w:lvl>
    <w:lvl w:ilvl="3" w:tplc="0416000F" w:tentative="1">
      <w:start w:val="1"/>
      <w:numFmt w:val="decimal"/>
      <w:lvlText w:val="%4."/>
      <w:lvlJc w:val="left"/>
      <w:pPr>
        <w:ind w:left="5324" w:hanging="360"/>
      </w:pPr>
    </w:lvl>
    <w:lvl w:ilvl="4" w:tplc="04160019" w:tentative="1">
      <w:start w:val="1"/>
      <w:numFmt w:val="lowerLetter"/>
      <w:lvlText w:val="%5."/>
      <w:lvlJc w:val="left"/>
      <w:pPr>
        <w:ind w:left="6044" w:hanging="360"/>
      </w:pPr>
    </w:lvl>
    <w:lvl w:ilvl="5" w:tplc="0416001B" w:tentative="1">
      <w:start w:val="1"/>
      <w:numFmt w:val="lowerRoman"/>
      <w:lvlText w:val="%6."/>
      <w:lvlJc w:val="right"/>
      <w:pPr>
        <w:ind w:left="6764" w:hanging="180"/>
      </w:pPr>
    </w:lvl>
    <w:lvl w:ilvl="6" w:tplc="0416000F" w:tentative="1">
      <w:start w:val="1"/>
      <w:numFmt w:val="decimal"/>
      <w:lvlText w:val="%7."/>
      <w:lvlJc w:val="left"/>
      <w:pPr>
        <w:ind w:left="7484" w:hanging="360"/>
      </w:pPr>
    </w:lvl>
    <w:lvl w:ilvl="7" w:tplc="04160019" w:tentative="1">
      <w:start w:val="1"/>
      <w:numFmt w:val="lowerLetter"/>
      <w:lvlText w:val="%8."/>
      <w:lvlJc w:val="left"/>
      <w:pPr>
        <w:ind w:left="8204" w:hanging="360"/>
      </w:pPr>
    </w:lvl>
    <w:lvl w:ilvl="8" w:tplc="0416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7" w15:restartNumberingAfterBreak="0">
    <w:nsid w:val="5848150B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 w15:restartNumberingAfterBreak="0">
    <w:nsid w:val="591B17C7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9486C05"/>
    <w:multiLevelType w:val="hybridMultilevel"/>
    <w:tmpl w:val="A40844B0"/>
    <w:lvl w:ilvl="0" w:tplc="0416001B">
      <w:start w:val="1"/>
      <w:numFmt w:val="lowerRoman"/>
      <w:lvlText w:val="%1."/>
      <w:lvlJc w:val="right"/>
      <w:pPr>
        <w:ind w:left="3278" w:hanging="360"/>
      </w:pPr>
    </w:lvl>
    <w:lvl w:ilvl="1" w:tplc="04160019">
      <w:start w:val="1"/>
      <w:numFmt w:val="lowerLetter"/>
      <w:lvlText w:val="%2."/>
      <w:lvlJc w:val="left"/>
      <w:pPr>
        <w:ind w:left="3998" w:hanging="360"/>
      </w:pPr>
    </w:lvl>
    <w:lvl w:ilvl="2" w:tplc="0416001B" w:tentative="1">
      <w:start w:val="1"/>
      <w:numFmt w:val="lowerRoman"/>
      <w:lvlText w:val="%3."/>
      <w:lvlJc w:val="right"/>
      <w:pPr>
        <w:ind w:left="4718" w:hanging="180"/>
      </w:pPr>
    </w:lvl>
    <w:lvl w:ilvl="3" w:tplc="0416000F" w:tentative="1">
      <w:start w:val="1"/>
      <w:numFmt w:val="decimal"/>
      <w:lvlText w:val="%4."/>
      <w:lvlJc w:val="left"/>
      <w:pPr>
        <w:ind w:left="5438" w:hanging="360"/>
      </w:pPr>
    </w:lvl>
    <w:lvl w:ilvl="4" w:tplc="04160019" w:tentative="1">
      <w:start w:val="1"/>
      <w:numFmt w:val="lowerLetter"/>
      <w:lvlText w:val="%5."/>
      <w:lvlJc w:val="left"/>
      <w:pPr>
        <w:ind w:left="6158" w:hanging="360"/>
      </w:pPr>
    </w:lvl>
    <w:lvl w:ilvl="5" w:tplc="0416001B" w:tentative="1">
      <w:start w:val="1"/>
      <w:numFmt w:val="lowerRoman"/>
      <w:lvlText w:val="%6."/>
      <w:lvlJc w:val="right"/>
      <w:pPr>
        <w:ind w:left="6878" w:hanging="180"/>
      </w:pPr>
    </w:lvl>
    <w:lvl w:ilvl="6" w:tplc="0416000F" w:tentative="1">
      <w:start w:val="1"/>
      <w:numFmt w:val="decimal"/>
      <w:lvlText w:val="%7."/>
      <w:lvlJc w:val="left"/>
      <w:pPr>
        <w:ind w:left="7598" w:hanging="360"/>
      </w:pPr>
    </w:lvl>
    <w:lvl w:ilvl="7" w:tplc="04160019" w:tentative="1">
      <w:start w:val="1"/>
      <w:numFmt w:val="lowerLetter"/>
      <w:lvlText w:val="%8."/>
      <w:lvlJc w:val="left"/>
      <w:pPr>
        <w:ind w:left="8318" w:hanging="360"/>
      </w:pPr>
    </w:lvl>
    <w:lvl w:ilvl="8" w:tplc="0416001B" w:tentative="1">
      <w:start w:val="1"/>
      <w:numFmt w:val="lowerRoman"/>
      <w:lvlText w:val="%9."/>
      <w:lvlJc w:val="right"/>
      <w:pPr>
        <w:ind w:left="9038" w:hanging="180"/>
      </w:pPr>
    </w:lvl>
  </w:abstractNum>
  <w:abstractNum w:abstractNumId="200" w15:restartNumberingAfterBreak="0">
    <w:nsid w:val="5A827359"/>
    <w:multiLevelType w:val="hybridMultilevel"/>
    <w:tmpl w:val="FD961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EB2CD3"/>
    <w:multiLevelType w:val="hybridMultilevel"/>
    <w:tmpl w:val="ACF82434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6C7C424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2" w15:restartNumberingAfterBreak="0">
    <w:nsid w:val="5B273089"/>
    <w:multiLevelType w:val="hybridMultilevel"/>
    <w:tmpl w:val="486E0676"/>
    <w:lvl w:ilvl="0" w:tplc="FAB4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500" w:hanging="4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367A3E"/>
    <w:multiLevelType w:val="hybridMultilevel"/>
    <w:tmpl w:val="45C63F0A"/>
    <w:lvl w:ilvl="0" w:tplc="759205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547F16"/>
    <w:multiLevelType w:val="hybridMultilevel"/>
    <w:tmpl w:val="2C88EB5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5" w15:restartNumberingAfterBreak="0">
    <w:nsid w:val="5BAF1370"/>
    <w:multiLevelType w:val="hybridMultilevel"/>
    <w:tmpl w:val="E44CF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E954B1"/>
    <w:multiLevelType w:val="hybridMultilevel"/>
    <w:tmpl w:val="9C26F7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5CA8500B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 w15:restartNumberingAfterBreak="0">
    <w:nsid w:val="5CB72880"/>
    <w:multiLevelType w:val="hybridMultilevel"/>
    <w:tmpl w:val="3C923F3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67A8FFC6">
      <w:start w:val="1"/>
      <w:numFmt w:val="lowerRoman"/>
      <w:lvlText w:val="(%3)"/>
      <w:lvlJc w:val="left"/>
      <w:pPr>
        <w:ind w:left="3834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5CC5306A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0" w15:restartNumberingAfterBreak="0">
    <w:nsid w:val="5CEE58E6"/>
    <w:multiLevelType w:val="hybridMultilevel"/>
    <w:tmpl w:val="6EAE8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205BE5"/>
    <w:multiLevelType w:val="hybridMultilevel"/>
    <w:tmpl w:val="7742C43C"/>
    <w:lvl w:ilvl="0" w:tplc="04160017">
      <w:start w:val="1"/>
      <w:numFmt w:val="lowerLetter"/>
      <w:lvlText w:val="%1)"/>
      <w:lvlJc w:val="left"/>
      <w:pPr>
        <w:ind w:left="3474" w:hanging="360"/>
      </w:p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12" w15:restartNumberingAfterBreak="0">
    <w:nsid w:val="5DBD60A9"/>
    <w:multiLevelType w:val="hybridMultilevel"/>
    <w:tmpl w:val="20466BF8"/>
    <w:lvl w:ilvl="0" w:tplc="04160017">
      <w:start w:val="1"/>
      <w:numFmt w:val="lowerLetter"/>
      <w:lvlText w:val="%1)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7">
      <w:start w:val="1"/>
      <w:numFmt w:val="lowerLetter"/>
      <w:lvlText w:val="%6)"/>
      <w:lvlJc w:val="lef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13" w15:restartNumberingAfterBreak="0">
    <w:nsid w:val="5E3734AF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5E3C5C96"/>
    <w:multiLevelType w:val="hybridMultilevel"/>
    <w:tmpl w:val="F6A841C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5" w15:restartNumberingAfterBreak="0">
    <w:nsid w:val="5E941509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B03F82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C90A08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 w15:restartNumberingAfterBreak="0">
    <w:nsid w:val="5ED273CE"/>
    <w:multiLevelType w:val="hybridMultilevel"/>
    <w:tmpl w:val="580654DA"/>
    <w:lvl w:ilvl="0" w:tplc="04160017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9" w15:restartNumberingAfterBreak="0">
    <w:nsid w:val="5FAF7580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20" w15:restartNumberingAfterBreak="0">
    <w:nsid w:val="604A401F"/>
    <w:multiLevelType w:val="hybridMultilevel"/>
    <w:tmpl w:val="3886B9F0"/>
    <w:lvl w:ilvl="0" w:tplc="B612705A">
      <w:start w:val="1"/>
      <w:numFmt w:val="lowerLetter"/>
      <w:lvlText w:val="%1)"/>
      <w:lvlJc w:val="left"/>
      <w:pPr>
        <w:ind w:left="3268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3988" w:hanging="360"/>
      </w:pPr>
    </w:lvl>
    <w:lvl w:ilvl="2" w:tplc="0416001B" w:tentative="1">
      <w:start w:val="1"/>
      <w:numFmt w:val="lowerRoman"/>
      <w:lvlText w:val="%3."/>
      <w:lvlJc w:val="right"/>
      <w:pPr>
        <w:ind w:left="4708" w:hanging="180"/>
      </w:pPr>
    </w:lvl>
    <w:lvl w:ilvl="3" w:tplc="0416000F" w:tentative="1">
      <w:start w:val="1"/>
      <w:numFmt w:val="decimal"/>
      <w:lvlText w:val="%4."/>
      <w:lvlJc w:val="left"/>
      <w:pPr>
        <w:ind w:left="5428" w:hanging="360"/>
      </w:pPr>
    </w:lvl>
    <w:lvl w:ilvl="4" w:tplc="04160019" w:tentative="1">
      <w:start w:val="1"/>
      <w:numFmt w:val="lowerLetter"/>
      <w:lvlText w:val="%5."/>
      <w:lvlJc w:val="left"/>
      <w:pPr>
        <w:ind w:left="6148" w:hanging="360"/>
      </w:pPr>
    </w:lvl>
    <w:lvl w:ilvl="5" w:tplc="0416001B" w:tentative="1">
      <w:start w:val="1"/>
      <w:numFmt w:val="lowerRoman"/>
      <w:lvlText w:val="%6."/>
      <w:lvlJc w:val="right"/>
      <w:pPr>
        <w:ind w:left="6868" w:hanging="180"/>
      </w:pPr>
    </w:lvl>
    <w:lvl w:ilvl="6" w:tplc="0416000F" w:tentative="1">
      <w:start w:val="1"/>
      <w:numFmt w:val="decimal"/>
      <w:lvlText w:val="%7."/>
      <w:lvlJc w:val="left"/>
      <w:pPr>
        <w:ind w:left="7588" w:hanging="360"/>
      </w:pPr>
    </w:lvl>
    <w:lvl w:ilvl="7" w:tplc="04160019" w:tentative="1">
      <w:start w:val="1"/>
      <w:numFmt w:val="lowerLetter"/>
      <w:lvlText w:val="%8."/>
      <w:lvlJc w:val="left"/>
      <w:pPr>
        <w:ind w:left="8308" w:hanging="360"/>
      </w:pPr>
    </w:lvl>
    <w:lvl w:ilvl="8" w:tplc="0416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221" w15:restartNumberingAfterBreak="0">
    <w:nsid w:val="604F7C1F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2646B"/>
    <w:multiLevelType w:val="multilevel"/>
    <w:tmpl w:val="764A942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62E7049C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4" w15:restartNumberingAfterBreak="0">
    <w:nsid w:val="64625E68"/>
    <w:multiLevelType w:val="hybridMultilevel"/>
    <w:tmpl w:val="2FD444F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5" w15:restartNumberingAfterBreak="0">
    <w:nsid w:val="65886646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5D7343C"/>
    <w:multiLevelType w:val="hybridMultilevel"/>
    <w:tmpl w:val="4830DFD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7" w15:restartNumberingAfterBreak="0">
    <w:nsid w:val="65EB28E8"/>
    <w:multiLevelType w:val="hybridMultilevel"/>
    <w:tmpl w:val="2D26943C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8" w15:restartNumberingAfterBreak="0">
    <w:nsid w:val="66580AC4"/>
    <w:multiLevelType w:val="hybridMultilevel"/>
    <w:tmpl w:val="6A8A8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6B86A25"/>
    <w:multiLevelType w:val="hybridMultilevel"/>
    <w:tmpl w:val="09D8041C"/>
    <w:lvl w:ilvl="0" w:tplc="FAB47302">
      <w:start w:val="1"/>
      <w:numFmt w:val="decimal"/>
      <w:lvlText w:val="(%1)"/>
      <w:lvlJc w:val="left"/>
      <w:pPr>
        <w:ind w:left="3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4" w:hanging="360"/>
      </w:pPr>
    </w:lvl>
    <w:lvl w:ilvl="2" w:tplc="0416001B" w:tentative="1">
      <w:start w:val="1"/>
      <w:numFmt w:val="lowerRoman"/>
      <w:lvlText w:val="%3."/>
      <w:lvlJc w:val="right"/>
      <w:pPr>
        <w:ind w:left="4914" w:hanging="180"/>
      </w:pPr>
    </w:lvl>
    <w:lvl w:ilvl="3" w:tplc="0416000F" w:tentative="1">
      <w:start w:val="1"/>
      <w:numFmt w:val="decimal"/>
      <w:lvlText w:val="%4."/>
      <w:lvlJc w:val="left"/>
      <w:pPr>
        <w:ind w:left="5634" w:hanging="360"/>
      </w:pPr>
    </w:lvl>
    <w:lvl w:ilvl="4" w:tplc="04160019" w:tentative="1">
      <w:start w:val="1"/>
      <w:numFmt w:val="lowerLetter"/>
      <w:lvlText w:val="%5."/>
      <w:lvlJc w:val="left"/>
      <w:pPr>
        <w:ind w:left="6354" w:hanging="360"/>
      </w:pPr>
    </w:lvl>
    <w:lvl w:ilvl="5" w:tplc="0416001B" w:tentative="1">
      <w:start w:val="1"/>
      <w:numFmt w:val="lowerRoman"/>
      <w:lvlText w:val="%6."/>
      <w:lvlJc w:val="right"/>
      <w:pPr>
        <w:ind w:left="7074" w:hanging="180"/>
      </w:pPr>
    </w:lvl>
    <w:lvl w:ilvl="6" w:tplc="0416000F" w:tentative="1">
      <w:start w:val="1"/>
      <w:numFmt w:val="decimal"/>
      <w:lvlText w:val="%7."/>
      <w:lvlJc w:val="left"/>
      <w:pPr>
        <w:ind w:left="7794" w:hanging="360"/>
      </w:pPr>
    </w:lvl>
    <w:lvl w:ilvl="7" w:tplc="04160019" w:tentative="1">
      <w:start w:val="1"/>
      <w:numFmt w:val="lowerLetter"/>
      <w:lvlText w:val="%8."/>
      <w:lvlJc w:val="left"/>
      <w:pPr>
        <w:ind w:left="8514" w:hanging="360"/>
      </w:pPr>
    </w:lvl>
    <w:lvl w:ilvl="8" w:tplc="0416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30" w15:restartNumberingAfterBreak="0">
    <w:nsid w:val="66FB78EC"/>
    <w:multiLevelType w:val="multilevel"/>
    <w:tmpl w:val="8A401E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674640F9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32" w15:restartNumberingAfterBreak="0">
    <w:nsid w:val="674F0BB9"/>
    <w:multiLevelType w:val="hybridMultilevel"/>
    <w:tmpl w:val="CA6C1C4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7">
      <w:start w:val="1"/>
      <w:numFmt w:val="lowerLetter"/>
      <w:lvlText w:val="%2)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676C5DBE"/>
    <w:multiLevelType w:val="hybridMultilevel"/>
    <w:tmpl w:val="92182CF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4" w15:restartNumberingAfterBreak="0">
    <w:nsid w:val="684E5534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5" w15:restartNumberingAfterBreak="0">
    <w:nsid w:val="68606E71"/>
    <w:multiLevelType w:val="hybridMultilevel"/>
    <w:tmpl w:val="575497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8C518EA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7" w15:restartNumberingAfterBreak="0">
    <w:nsid w:val="699D08B6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38" w15:restartNumberingAfterBreak="0">
    <w:nsid w:val="699E1BB1"/>
    <w:multiLevelType w:val="hybridMultilevel"/>
    <w:tmpl w:val="3252FBE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9" w15:restartNumberingAfterBreak="0">
    <w:nsid w:val="6A7D14C3"/>
    <w:multiLevelType w:val="hybridMultilevel"/>
    <w:tmpl w:val="7D0CD98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0" w15:restartNumberingAfterBreak="0">
    <w:nsid w:val="6A800F03"/>
    <w:multiLevelType w:val="hybridMultilevel"/>
    <w:tmpl w:val="6B3A2C8C"/>
    <w:lvl w:ilvl="0" w:tplc="0416001B">
      <w:start w:val="1"/>
      <w:numFmt w:val="lowerRoman"/>
      <w:lvlText w:val="%1."/>
      <w:lvlJc w:val="right"/>
      <w:pPr>
        <w:ind w:left="3549" w:hanging="360"/>
      </w:p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241" w15:restartNumberingAfterBreak="0">
    <w:nsid w:val="6AEC3727"/>
    <w:multiLevelType w:val="hybridMultilevel"/>
    <w:tmpl w:val="8A4054C8"/>
    <w:lvl w:ilvl="0" w:tplc="04160017">
      <w:start w:val="1"/>
      <w:numFmt w:val="lowerLetter"/>
      <w:lvlText w:val="%1)"/>
      <w:lvlJc w:val="left"/>
      <w:pPr>
        <w:ind w:left="191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42" w15:restartNumberingAfterBreak="0">
    <w:nsid w:val="6AF16086"/>
    <w:multiLevelType w:val="hybridMultilevel"/>
    <w:tmpl w:val="F01E6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974B93"/>
    <w:multiLevelType w:val="multilevel"/>
    <w:tmpl w:val="013820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6C111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6C1A0301"/>
    <w:multiLevelType w:val="hybridMultilevel"/>
    <w:tmpl w:val="DCEE4B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A07BB8"/>
    <w:multiLevelType w:val="hybridMultilevel"/>
    <w:tmpl w:val="3886B9F0"/>
    <w:lvl w:ilvl="0" w:tplc="B612705A">
      <w:start w:val="1"/>
      <w:numFmt w:val="lowerLetter"/>
      <w:lvlText w:val="%1)"/>
      <w:lvlJc w:val="left"/>
      <w:pPr>
        <w:ind w:left="3268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3988" w:hanging="360"/>
      </w:pPr>
    </w:lvl>
    <w:lvl w:ilvl="2" w:tplc="0416001B" w:tentative="1">
      <w:start w:val="1"/>
      <w:numFmt w:val="lowerRoman"/>
      <w:lvlText w:val="%3."/>
      <w:lvlJc w:val="right"/>
      <w:pPr>
        <w:ind w:left="4708" w:hanging="180"/>
      </w:pPr>
    </w:lvl>
    <w:lvl w:ilvl="3" w:tplc="0416000F" w:tentative="1">
      <w:start w:val="1"/>
      <w:numFmt w:val="decimal"/>
      <w:lvlText w:val="%4."/>
      <w:lvlJc w:val="left"/>
      <w:pPr>
        <w:ind w:left="5428" w:hanging="360"/>
      </w:pPr>
    </w:lvl>
    <w:lvl w:ilvl="4" w:tplc="04160019" w:tentative="1">
      <w:start w:val="1"/>
      <w:numFmt w:val="lowerLetter"/>
      <w:lvlText w:val="%5."/>
      <w:lvlJc w:val="left"/>
      <w:pPr>
        <w:ind w:left="6148" w:hanging="360"/>
      </w:pPr>
    </w:lvl>
    <w:lvl w:ilvl="5" w:tplc="0416001B" w:tentative="1">
      <w:start w:val="1"/>
      <w:numFmt w:val="lowerRoman"/>
      <w:lvlText w:val="%6."/>
      <w:lvlJc w:val="right"/>
      <w:pPr>
        <w:ind w:left="6868" w:hanging="180"/>
      </w:pPr>
    </w:lvl>
    <w:lvl w:ilvl="6" w:tplc="0416000F" w:tentative="1">
      <w:start w:val="1"/>
      <w:numFmt w:val="decimal"/>
      <w:lvlText w:val="%7."/>
      <w:lvlJc w:val="left"/>
      <w:pPr>
        <w:ind w:left="7588" w:hanging="360"/>
      </w:pPr>
    </w:lvl>
    <w:lvl w:ilvl="7" w:tplc="04160019" w:tentative="1">
      <w:start w:val="1"/>
      <w:numFmt w:val="lowerLetter"/>
      <w:lvlText w:val="%8."/>
      <w:lvlJc w:val="left"/>
      <w:pPr>
        <w:ind w:left="8308" w:hanging="360"/>
      </w:pPr>
    </w:lvl>
    <w:lvl w:ilvl="8" w:tplc="0416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247" w15:restartNumberingAfterBreak="0">
    <w:nsid w:val="6CC34137"/>
    <w:multiLevelType w:val="hybridMultilevel"/>
    <w:tmpl w:val="435E03A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D522105"/>
    <w:multiLevelType w:val="multilevel"/>
    <w:tmpl w:val="ED1E4D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6DE23F28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0" w15:restartNumberingAfterBreak="0">
    <w:nsid w:val="6E04528D"/>
    <w:multiLevelType w:val="hybridMultilevel"/>
    <w:tmpl w:val="6A745B3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7">
      <w:start w:val="1"/>
      <w:numFmt w:val="lowerLetter"/>
      <w:lvlText w:val="%3)"/>
      <w:lvlJc w:val="lef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1" w15:restartNumberingAfterBreak="0">
    <w:nsid w:val="6E766A66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EA1780D"/>
    <w:multiLevelType w:val="hybridMultilevel"/>
    <w:tmpl w:val="380C7840"/>
    <w:lvl w:ilvl="0" w:tplc="6D6097AC">
      <w:start w:val="1"/>
      <w:numFmt w:val="decimal"/>
      <w:lvlText w:val="(%1)"/>
      <w:lvlJc w:val="left"/>
      <w:pPr>
        <w:ind w:left="2421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3" w15:restartNumberingAfterBreak="0">
    <w:nsid w:val="707801CC"/>
    <w:multiLevelType w:val="hybridMultilevel"/>
    <w:tmpl w:val="59F227BC"/>
    <w:lvl w:ilvl="0" w:tplc="3258A3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4" w15:restartNumberingAfterBreak="0">
    <w:nsid w:val="70CB7907"/>
    <w:multiLevelType w:val="hybridMultilevel"/>
    <w:tmpl w:val="FD961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1342F3C"/>
    <w:multiLevelType w:val="hybridMultilevel"/>
    <w:tmpl w:val="C90C56AA"/>
    <w:lvl w:ilvl="0" w:tplc="A98ABA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6" w15:restartNumberingAfterBreak="0">
    <w:nsid w:val="71870D7F"/>
    <w:multiLevelType w:val="hybridMultilevel"/>
    <w:tmpl w:val="DD9E9D56"/>
    <w:lvl w:ilvl="0" w:tplc="B3D2F3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258A3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3258A3FA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9D6062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8" w15:restartNumberingAfterBreak="0">
    <w:nsid w:val="71AE0145"/>
    <w:multiLevelType w:val="hybridMultilevel"/>
    <w:tmpl w:val="9C26F7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22659DE"/>
    <w:multiLevelType w:val="hybridMultilevel"/>
    <w:tmpl w:val="4CD4E5FC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0" w15:restartNumberingAfterBreak="0">
    <w:nsid w:val="7237088D"/>
    <w:multiLevelType w:val="hybridMultilevel"/>
    <w:tmpl w:val="BD1ED818"/>
    <w:lvl w:ilvl="0" w:tplc="3258A3F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1" w15:restartNumberingAfterBreak="0">
    <w:nsid w:val="72C71222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3247BEB"/>
    <w:multiLevelType w:val="hybridMultilevel"/>
    <w:tmpl w:val="816A5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3E5667E"/>
    <w:multiLevelType w:val="multilevel"/>
    <w:tmpl w:val="1F66CFF6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4" w15:restartNumberingAfterBreak="0">
    <w:nsid w:val="75F872DD"/>
    <w:multiLevelType w:val="hybridMultilevel"/>
    <w:tmpl w:val="92182CF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5" w15:restartNumberingAfterBreak="0">
    <w:nsid w:val="77246357"/>
    <w:multiLevelType w:val="hybridMultilevel"/>
    <w:tmpl w:val="78BC6390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6" w15:restartNumberingAfterBreak="0">
    <w:nsid w:val="77860F17"/>
    <w:multiLevelType w:val="hybridMultilevel"/>
    <w:tmpl w:val="51E4058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778C1882"/>
    <w:multiLevelType w:val="hybridMultilevel"/>
    <w:tmpl w:val="A3A4664E"/>
    <w:lvl w:ilvl="0" w:tplc="04160017">
      <w:start w:val="1"/>
      <w:numFmt w:val="lowerLetter"/>
      <w:lvlText w:val="%1)"/>
      <w:lvlJc w:val="left"/>
      <w:pPr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8" w15:restartNumberingAfterBreak="0">
    <w:nsid w:val="78C74FAF"/>
    <w:multiLevelType w:val="hybridMultilevel"/>
    <w:tmpl w:val="8FB0DD4A"/>
    <w:lvl w:ilvl="0" w:tplc="2E5AB95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9" w15:restartNumberingAfterBreak="0">
    <w:nsid w:val="792F4D9E"/>
    <w:multiLevelType w:val="hybridMultilevel"/>
    <w:tmpl w:val="B638FB1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0" w15:restartNumberingAfterBreak="0">
    <w:nsid w:val="79BC0540"/>
    <w:multiLevelType w:val="hybridMultilevel"/>
    <w:tmpl w:val="34AAC9A2"/>
    <w:lvl w:ilvl="0" w:tplc="DEC4A5C4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4006978C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3474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1" w15:restartNumberingAfterBreak="0">
    <w:nsid w:val="7AA023EF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2" w15:restartNumberingAfterBreak="0">
    <w:nsid w:val="7B6051EC"/>
    <w:multiLevelType w:val="hybridMultilevel"/>
    <w:tmpl w:val="E5825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B6820D9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E6769D"/>
    <w:multiLevelType w:val="hybridMultilevel"/>
    <w:tmpl w:val="290E567A"/>
    <w:lvl w:ilvl="0" w:tplc="3258A3FA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5" w15:restartNumberingAfterBreak="0">
    <w:nsid w:val="7BF006D3"/>
    <w:multiLevelType w:val="hybridMultilevel"/>
    <w:tmpl w:val="797269A2"/>
    <w:lvl w:ilvl="0" w:tplc="862CDB7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1B7D1D"/>
    <w:multiLevelType w:val="hybridMultilevel"/>
    <w:tmpl w:val="18C81810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7" w15:restartNumberingAfterBreak="0">
    <w:nsid w:val="7C2C00A1"/>
    <w:multiLevelType w:val="hybridMultilevel"/>
    <w:tmpl w:val="92182CF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8" w15:restartNumberingAfterBreak="0">
    <w:nsid w:val="7C6166C7"/>
    <w:multiLevelType w:val="hybridMultilevel"/>
    <w:tmpl w:val="55144C8E"/>
    <w:lvl w:ilvl="0" w:tplc="04160017">
      <w:start w:val="1"/>
      <w:numFmt w:val="lowerLetter"/>
      <w:lvlText w:val="%1)"/>
      <w:lvlJc w:val="left"/>
      <w:pPr>
        <w:ind w:left="157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79" w15:restartNumberingAfterBreak="0">
    <w:nsid w:val="7C76156F"/>
    <w:multiLevelType w:val="hybridMultilevel"/>
    <w:tmpl w:val="B1301766"/>
    <w:lvl w:ilvl="0" w:tplc="04160017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0" w15:restartNumberingAfterBreak="0">
    <w:nsid w:val="7CC84632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1" w15:restartNumberingAfterBreak="0">
    <w:nsid w:val="7D5B57E7"/>
    <w:multiLevelType w:val="hybridMultilevel"/>
    <w:tmpl w:val="EAD8F2AA"/>
    <w:lvl w:ilvl="0" w:tplc="DEC4A5C4">
      <w:start w:val="1"/>
      <w:numFmt w:val="decimal"/>
      <w:lvlText w:val="(%1)"/>
      <w:lvlJc w:val="left"/>
      <w:pPr>
        <w:ind w:left="4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17">
      <w:start w:val="1"/>
      <w:numFmt w:val="lowerLetter"/>
      <w:lvlText w:val="%4)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2" w15:restartNumberingAfterBreak="0">
    <w:nsid w:val="7DA44FF4"/>
    <w:multiLevelType w:val="hybridMultilevel"/>
    <w:tmpl w:val="D488E530"/>
    <w:lvl w:ilvl="0" w:tplc="5E462EA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AB5B69"/>
    <w:multiLevelType w:val="hybridMultilevel"/>
    <w:tmpl w:val="8B08456C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4" w15:restartNumberingAfterBreak="0">
    <w:nsid w:val="7DB149BC"/>
    <w:multiLevelType w:val="hybridMultilevel"/>
    <w:tmpl w:val="FC0622BA"/>
    <w:lvl w:ilvl="0" w:tplc="7A58E5F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DC77CDD"/>
    <w:multiLevelType w:val="hybridMultilevel"/>
    <w:tmpl w:val="E5825B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DC83967"/>
    <w:multiLevelType w:val="hybridMultilevel"/>
    <w:tmpl w:val="0994F45E"/>
    <w:lvl w:ilvl="0" w:tplc="3258A3FA">
      <w:start w:val="1"/>
      <w:numFmt w:val="decimal"/>
      <w:lvlText w:val="(%1)"/>
      <w:lvlJc w:val="left"/>
      <w:pPr>
        <w:ind w:left="31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4" w:hanging="360"/>
      </w:pPr>
    </w:lvl>
    <w:lvl w:ilvl="2" w:tplc="0416001B" w:tentative="1">
      <w:start w:val="1"/>
      <w:numFmt w:val="lowerRoman"/>
      <w:lvlText w:val="%3."/>
      <w:lvlJc w:val="right"/>
      <w:pPr>
        <w:ind w:left="4604" w:hanging="180"/>
      </w:pPr>
    </w:lvl>
    <w:lvl w:ilvl="3" w:tplc="0416000F" w:tentative="1">
      <w:start w:val="1"/>
      <w:numFmt w:val="decimal"/>
      <w:lvlText w:val="%4."/>
      <w:lvlJc w:val="left"/>
      <w:pPr>
        <w:ind w:left="5324" w:hanging="360"/>
      </w:pPr>
    </w:lvl>
    <w:lvl w:ilvl="4" w:tplc="04160019" w:tentative="1">
      <w:start w:val="1"/>
      <w:numFmt w:val="lowerLetter"/>
      <w:lvlText w:val="%5."/>
      <w:lvlJc w:val="left"/>
      <w:pPr>
        <w:ind w:left="6044" w:hanging="360"/>
      </w:pPr>
    </w:lvl>
    <w:lvl w:ilvl="5" w:tplc="0416001B" w:tentative="1">
      <w:start w:val="1"/>
      <w:numFmt w:val="lowerRoman"/>
      <w:lvlText w:val="%6."/>
      <w:lvlJc w:val="right"/>
      <w:pPr>
        <w:ind w:left="6764" w:hanging="180"/>
      </w:pPr>
    </w:lvl>
    <w:lvl w:ilvl="6" w:tplc="0416000F" w:tentative="1">
      <w:start w:val="1"/>
      <w:numFmt w:val="decimal"/>
      <w:lvlText w:val="%7."/>
      <w:lvlJc w:val="left"/>
      <w:pPr>
        <w:ind w:left="7484" w:hanging="360"/>
      </w:pPr>
    </w:lvl>
    <w:lvl w:ilvl="7" w:tplc="04160019" w:tentative="1">
      <w:start w:val="1"/>
      <w:numFmt w:val="lowerLetter"/>
      <w:lvlText w:val="%8."/>
      <w:lvlJc w:val="left"/>
      <w:pPr>
        <w:ind w:left="8204" w:hanging="360"/>
      </w:pPr>
    </w:lvl>
    <w:lvl w:ilvl="8" w:tplc="0416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7" w15:restartNumberingAfterBreak="0">
    <w:nsid w:val="7DED5367"/>
    <w:multiLevelType w:val="hybridMultilevel"/>
    <w:tmpl w:val="7A00B2CC"/>
    <w:lvl w:ilvl="0" w:tplc="04160017">
      <w:start w:val="1"/>
      <w:numFmt w:val="lowerLetter"/>
      <w:lvlText w:val="%1)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8" w15:restartNumberingAfterBreak="0">
    <w:nsid w:val="7E2E6E92"/>
    <w:multiLevelType w:val="hybridMultilevel"/>
    <w:tmpl w:val="62C23290"/>
    <w:lvl w:ilvl="0" w:tplc="90F4428E">
      <w:start w:val="1"/>
      <w:numFmt w:val="decimal"/>
      <w:lvlText w:val="(%1)"/>
      <w:lvlJc w:val="left"/>
      <w:pPr>
        <w:ind w:left="2073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9" w15:restartNumberingAfterBreak="0">
    <w:nsid w:val="7E9027B6"/>
    <w:multiLevelType w:val="hybridMultilevel"/>
    <w:tmpl w:val="6A76C228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0" w15:restartNumberingAfterBreak="0">
    <w:nsid w:val="7E945782"/>
    <w:multiLevelType w:val="hybridMultilevel"/>
    <w:tmpl w:val="9B06CC5E"/>
    <w:lvl w:ilvl="0" w:tplc="8E0E1B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EA6678D"/>
    <w:multiLevelType w:val="hybridMultilevel"/>
    <w:tmpl w:val="10CE1FD8"/>
    <w:lvl w:ilvl="0" w:tplc="B5CA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0F4428E">
      <w:start w:val="1"/>
      <w:numFmt w:val="decimal"/>
      <w:lvlText w:val="(%2)"/>
      <w:lvlJc w:val="left"/>
      <w:pPr>
        <w:ind w:left="1506" w:hanging="360"/>
      </w:pPr>
      <w:rPr>
        <w:rFonts w:hint="default"/>
        <w:b w:val="0"/>
      </w:rPr>
    </w:lvl>
    <w:lvl w:ilvl="2" w:tplc="0416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A7EC7F84">
      <w:start w:val="1"/>
      <w:numFmt w:val="lowerLetter"/>
      <w:lvlText w:val="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2" w15:restartNumberingAfterBreak="0">
    <w:nsid w:val="7F7171B5"/>
    <w:multiLevelType w:val="hybridMultilevel"/>
    <w:tmpl w:val="42263E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59016540">
    <w:abstractNumId w:val="49"/>
  </w:num>
  <w:num w:numId="2" w16cid:durableId="1249845792">
    <w:abstractNumId w:val="169"/>
  </w:num>
  <w:num w:numId="3" w16cid:durableId="2074547018">
    <w:abstractNumId w:val="87"/>
  </w:num>
  <w:num w:numId="4" w16cid:durableId="1408186602">
    <w:abstractNumId w:val="151"/>
  </w:num>
  <w:num w:numId="5" w16cid:durableId="1313219387">
    <w:abstractNumId w:val="121"/>
  </w:num>
  <w:num w:numId="6" w16cid:durableId="443692104">
    <w:abstractNumId w:val="206"/>
  </w:num>
  <w:num w:numId="7" w16cid:durableId="2080325231">
    <w:abstractNumId w:val="179"/>
  </w:num>
  <w:num w:numId="8" w16cid:durableId="2046443395">
    <w:abstractNumId w:val="50"/>
  </w:num>
  <w:num w:numId="9" w16cid:durableId="1689210279">
    <w:abstractNumId w:val="40"/>
  </w:num>
  <w:num w:numId="10" w16cid:durableId="997686892">
    <w:abstractNumId w:val="107"/>
  </w:num>
  <w:num w:numId="11" w16cid:durableId="719402969">
    <w:abstractNumId w:val="70"/>
  </w:num>
  <w:num w:numId="12" w16cid:durableId="349181734">
    <w:abstractNumId w:val="265"/>
  </w:num>
  <w:num w:numId="13" w16cid:durableId="1458794680">
    <w:abstractNumId w:val="155"/>
  </w:num>
  <w:num w:numId="14" w16cid:durableId="11886001">
    <w:abstractNumId w:val="120"/>
  </w:num>
  <w:num w:numId="15" w16cid:durableId="1796439047">
    <w:abstractNumId w:val="249"/>
  </w:num>
  <w:num w:numId="16" w16cid:durableId="1724212590">
    <w:abstractNumId w:val="43"/>
  </w:num>
  <w:num w:numId="17" w16cid:durableId="1125660197">
    <w:abstractNumId w:val="292"/>
  </w:num>
  <w:num w:numId="18" w16cid:durableId="661204880">
    <w:abstractNumId w:val="214"/>
  </w:num>
  <w:num w:numId="19" w16cid:durableId="141580936">
    <w:abstractNumId w:val="201"/>
  </w:num>
  <w:num w:numId="20" w16cid:durableId="17700065">
    <w:abstractNumId w:val="128"/>
  </w:num>
  <w:num w:numId="21" w16cid:durableId="1541015246">
    <w:abstractNumId w:val="253"/>
  </w:num>
  <w:num w:numId="22" w16cid:durableId="375004749">
    <w:abstractNumId w:val="48"/>
  </w:num>
  <w:num w:numId="23" w16cid:durableId="1662849562">
    <w:abstractNumId w:val="106"/>
  </w:num>
  <w:num w:numId="24" w16cid:durableId="1469326086">
    <w:abstractNumId w:val="162"/>
  </w:num>
  <w:num w:numId="25" w16cid:durableId="1490754627">
    <w:abstractNumId w:val="159"/>
  </w:num>
  <w:num w:numId="26" w16cid:durableId="488987417">
    <w:abstractNumId w:val="257"/>
  </w:num>
  <w:num w:numId="27" w16cid:durableId="2092922308">
    <w:abstractNumId w:val="41"/>
  </w:num>
  <w:num w:numId="28" w16cid:durableId="1575166690">
    <w:abstractNumId w:val="235"/>
  </w:num>
  <w:num w:numId="29" w16cid:durableId="979849384">
    <w:abstractNumId w:val="207"/>
  </w:num>
  <w:num w:numId="30" w16cid:durableId="1813788442">
    <w:abstractNumId w:val="189"/>
  </w:num>
  <w:num w:numId="31" w16cid:durableId="121197030">
    <w:abstractNumId w:val="74"/>
  </w:num>
  <w:num w:numId="32" w16cid:durableId="877550755">
    <w:abstractNumId w:val="213"/>
  </w:num>
  <w:num w:numId="33" w16cid:durableId="614093751">
    <w:abstractNumId w:val="285"/>
  </w:num>
  <w:num w:numId="34" w16cid:durableId="1600605413">
    <w:abstractNumId w:val="79"/>
  </w:num>
  <w:num w:numId="35" w16cid:durableId="200630717">
    <w:abstractNumId w:val="123"/>
  </w:num>
  <w:num w:numId="36" w16cid:durableId="356740339">
    <w:abstractNumId w:val="124"/>
  </w:num>
  <w:num w:numId="37" w16cid:durableId="22632430">
    <w:abstractNumId w:val="3"/>
  </w:num>
  <w:num w:numId="38" w16cid:durableId="1742367700">
    <w:abstractNumId w:val="272"/>
  </w:num>
  <w:num w:numId="39" w16cid:durableId="1592926843">
    <w:abstractNumId w:val="260"/>
  </w:num>
  <w:num w:numId="40" w16cid:durableId="1032656061">
    <w:abstractNumId w:val="19"/>
  </w:num>
  <w:num w:numId="41" w16cid:durableId="664089863">
    <w:abstractNumId w:val="217"/>
  </w:num>
  <w:num w:numId="42" w16cid:durableId="972641587">
    <w:abstractNumId w:val="57"/>
  </w:num>
  <w:num w:numId="43" w16cid:durableId="1869177364">
    <w:abstractNumId w:val="137"/>
  </w:num>
  <w:num w:numId="44" w16cid:durableId="156117066">
    <w:abstractNumId w:val="15"/>
  </w:num>
  <w:num w:numId="45" w16cid:durableId="488446841">
    <w:abstractNumId w:val="223"/>
  </w:num>
  <w:num w:numId="46" w16cid:durableId="847869209">
    <w:abstractNumId w:val="60"/>
  </w:num>
  <w:num w:numId="47" w16cid:durableId="1755318774">
    <w:abstractNumId w:val="198"/>
  </w:num>
  <w:num w:numId="48" w16cid:durableId="450125630">
    <w:abstractNumId w:val="234"/>
  </w:num>
  <w:num w:numId="49" w16cid:durableId="697968890">
    <w:abstractNumId w:val="138"/>
  </w:num>
  <w:num w:numId="50" w16cid:durableId="1605185858">
    <w:abstractNumId w:val="142"/>
  </w:num>
  <w:num w:numId="51" w16cid:durableId="574239846">
    <w:abstractNumId w:val="158"/>
  </w:num>
  <w:num w:numId="52" w16cid:durableId="605892726">
    <w:abstractNumId w:val="195"/>
  </w:num>
  <w:num w:numId="53" w16cid:durableId="769619096">
    <w:abstractNumId w:val="171"/>
  </w:num>
  <w:num w:numId="54" w16cid:durableId="1119648533">
    <w:abstractNumId w:val="228"/>
  </w:num>
  <w:num w:numId="55" w16cid:durableId="1130709296">
    <w:abstractNumId w:val="35"/>
  </w:num>
  <w:num w:numId="56" w16cid:durableId="1164854604">
    <w:abstractNumId w:val="31"/>
  </w:num>
  <w:num w:numId="57" w16cid:durableId="151216314">
    <w:abstractNumId w:val="143"/>
  </w:num>
  <w:num w:numId="58" w16cid:durableId="1646081286">
    <w:abstractNumId w:val="90"/>
  </w:num>
  <w:num w:numId="59" w16cid:durableId="250043138">
    <w:abstractNumId w:val="66"/>
  </w:num>
  <w:num w:numId="60" w16cid:durableId="409236892">
    <w:abstractNumId w:val="173"/>
  </w:num>
  <w:num w:numId="61" w16cid:durableId="1974292367">
    <w:abstractNumId w:val="84"/>
  </w:num>
  <w:num w:numId="62" w16cid:durableId="388458934">
    <w:abstractNumId w:val="119"/>
  </w:num>
  <w:num w:numId="63" w16cid:durableId="90976451">
    <w:abstractNumId w:val="274"/>
  </w:num>
  <w:num w:numId="64" w16cid:durableId="1714845820">
    <w:abstractNumId w:val="177"/>
  </w:num>
  <w:num w:numId="65" w16cid:durableId="203828817">
    <w:abstractNumId w:val="165"/>
  </w:num>
  <w:num w:numId="66" w16cid:durableId="327683873">
    <w:abstractNumId w:val="139"/>
  </w:num>
  <w:num w:numId="67" w16cid:durableId="1562405950">
    <w:abstractNumId w:val="110"/>
  </w:num>
  <w:num w:numId="68" w16cid:durableId="1108355018">
    <w:abstractNumId w:val="258"/>
  </w:num>
  <w:num w:numId="69" w16cid:durableId="586840151">
    <w:abstractNumId w:val="113"/>
  </w:num>
  <w:num w:numId="70" w16cid:durableId="1929460577">
    <w:abstractNumId w:val="181"/>
  </w:num>
  <w:num w:numId="71" w16cid:durableId="493033880">
    <w:abstractNumId w:val="14"/>
  </w:num>
  <w:num w:numId="72" w16cid:durableId="1182821820">
    <w:abstractNumId w:val="130"/>
  </w:num>
  <w:num w:numId="73" w16cid:durableId="1130513457">
    <w:abstractNumId w:val="71"/>
  </w:num>
  <w:num w:numId="74" w16cid:durableId="777716265">
    <w:abstractNumId w:val="157"/>
  </w:num>
  <w:num w:numId="75" w16cid:durableId="1927377906">
    <w:abstractNumId w:val="122"/>
  </w:num>
  <w:num w:numId="76" w16cid:durableId="1009791826">
    <w:abstractNumId w:val="153"/>
  </w:num>
  <w:num w:numId="77" w16cid:durableId="1027099118">
    <w:abstractNumId w:val="216"/>
  </w:num>
  <w:num w:numId="78" w16cid:durableId="1570194182">
    <w:abstractNumId w:val="284"/>
  </w:num>
  <w:num w:numId="79" w16cid:durableId="1786460951">
    <w:abstractNumId w:val="16"/>
  </w:num>
  <w:num w:numId="80" w16cid:durableId="201405746">
    <w:abstractNumId w:val="180"/>
  </w:num>
  <w:num w:numId="81" w16cid:durableId="644161329">
    <w:abstractNumId w:val="290"/>
  </w:num>
  <w:num w:numId="82" w16cid:durableId="1018240833">
    <w:abstractNumId w:val="221"/>
  </w:num>
  <w:num w:numId="83" w16cid:durableId="773596040">
    <w:abstractNumId w:val="97"/>
  </w:num>
  <w:num w:numId="84" w16cid:durableId="1322539232">
    <w:abstractNumId w:val="215"/>
  </w:num>
  <w:num w:numId="85" w16cid:durableId="1913390186">
    <w:abstractNumId w:val="85"/>
  </w:num>
  <w:num w:numId="86" w16cid:durableId="1772049382">
    <w:abstractNumId w:val="261"/>
  </w:num>
  <w:num w:numId="87" w16cid:durableId="932399009">
    <w:abstractNumId w:val="42"/>
  </w:num>
  <w:num w:numId="88" w16cid:durableId="1136919983">
    <w:abstractNumId w:val="36"/>
  </w:num>
  <w:num w:numId="89" w16cid:durableId="1354303863">
    <w:abstractNumId w:val="108"/>
  </w:num>
  <w:num w:numId="90" w16cid:durableId="214316025">
    <w:abstractNumId w:val="160"/>
  </w:num>
  <w:num w:numId="91" w16cid:durableId="1831672024">
    <w:abstractNumId w:val="25"/>
  </w:num>
  <w:num w:numId="92" w16cid:durableId="1788351221">
    <w:abstractNumId w:val="220"/>
  </w:num>
  <w:num w:numId="93" w16cid:durableId="1477063888">
    <w:abstractNumId w:val="12"/>
  </w:num>
  <w:num w:numId="94" w16cid:durableId="145242463">
    <w:abstractNumId w:val="192"/>
  </w:num>
  <w:num w:numId="95" w16cid:durableId="55474127">
    <w:abstractNumId w:val="145"/>
  </w:num>
  <w:num w:numId="96" w16cid:durableId="502360702">
    <w:abstractNumId w:val="29"/>
  </w:num>
  <w:num w:numId="97" w16cid:durableId="1410421648">
    <w:abstractNumId w:val="81"/>
  </w:num>
  <w:num w:numId="98" w16cid:durableId="1481070163">
    <w:abstractNumId w:val="203"/>
  </w:num>
  <w:num w:numId="99" w16cid:durableId="1278872512">
    <w:abstractNumId w:val="64"/>
  </w:num>
  <w:num w:numId="100" w16cid:durableId="163714945">
    <w:abstractNumId w:val="188"/>
  </w:num>
  <w:num w:numId="101" w16cid:durableId="106704205">
    <w:abstractNumId w:val="53"/>
  </w:num>
  <w:num w:numId="102" w16cid:durableId="1248229449">
    <w:abstractNumId w:val="95"/>
  </w:num>
  <w:num w:numId="103" w16cid:durableId="2022779045">
    <w:abstractNumId w:val="131"/>
  </w:num>
  <w:num w:numId="104" w16cid:durableId="1905604342">
    <w:abstractNumId w:val="89"/>
  </w:num>
  <w:num w:numId="105" w16cid:durableId="1514227645">
    <w:abstractNumId w:val="91"/>
  </w:num>
  <w:num w:numId="106" w16cid:durableId="976030359">
    <w:abstractNumId w:val="100"/>
  </w:num>
  <w:num w:numId="107" w16cid:durableId="1668558034">
    <w:abstractNumId w:val="156"/>
  </w:num>
  <w:num w:numId="108" w16cid:durableId="587277204">
    <w:abstractNumId w:val="117"/>
  </w:num>
  <w:num w:numId="109" w16cid:durableId="673916911">
    <w:abstractNumId w:val="251"/>
  </w:num>
  <w:num w:numId="110" w16cid:durableId="871768303">
    <w:abstractNumId w:val="115"/>
  </w:num>
  <w:num w:numId="111" w16cid:durableId="409621224">
    <w:abstractNumId w:val="256"/>
  </w:num>
  <w:num w:numId="112" w16cid:durableId="1596866214">
    <w:abstractNumId w:val="275"/>
  </w:num>
  <w:num w:numId="113" w16cid:durableId="815923509">
    <w:abstractNumId w:val="39"/>
  </w:num>
  <w:num w:numId="114" w16cid:durableId="773206555">
    <w:abstractNumId w:val="178"/>
  </w:num>
  <w:num w:numId="115" w16cid:durableId="1377317082">
    <w:abstractNumId w:val="103"/>
  </w:num>
  <w:num w:numId="116" w16cid:durableId="1438677609">
    <w:abstractNumId w:val="240"/>
  </w:num>
  <w:num w:numId="117" w16cid:durableId="203296439">
    <w:abstractNumId w:val="193"/>
  </w:num>
  <w:num w:numId="118" w16cid:durableId="2056615901">
    <w:abstractNumId w:val="194"/>
  </w:num>
  <w:num w:numId="119" w16cid:durableId="1046181582">
    <w:abstractNumId w:val="63"/>
  </w:num>
  <w:num w:numId="120" w16cid:durableId="96948850">
    <w:abstractNumId w:val="237"/>
  </w:num>
  <w:num w:numId="121" w16cid:durableId="188372747">
    <w:abstractNumId w:val="231"/>
  </w:num>
  <w:num w:numId="122" w16cid:durableId="544368866">
    <w:abstractNumId w:val="72"/>
  </w:num>
  <w:num w:numId="123" w16cid:durableId="1407724139">
    <w:abstractNumId w:val="133"/>
  </w:num>
  <w:num w:numId="124" w16cid:durableId="71778386">
    <w:abstractNumId w:val="282"/>
  </w:num>
  <w:num w:numId="125" w16cid:durableId="1695302030">
    <w:abstractNumId w:val="94"/>
  </w:num>
  <w:num w:numId="126" w16cid:durableId="522281976">
    <w:abstractNumId w:val="54"/>
  </w:num>
  <w:num w:numId="127" w16cid:durableId="2137023948">
    <w:abstractNumId w:val="291"/>
  </w:num>
  <w:num w:numId="128" w16cid:durableId="1297300522">
    <w:abstractNumId w:val="268"/>
  </w:num>
  <w:num w:numId="129" w16cid:durableId="50809675">
    <w:abstractNumId w:val="118"/>
  </w:num>
  <w:num w:numId="130" w16cid:durableId="538859035">
    <w:abstractNumId w:val="129"/>
  </w:num>
  <w:num w:numId="131" w16cid:durableId="1801650263">
    <w:abstractNumId w:val="18"/>
  </w:num>
  <w:num w:numId="132" w16cid:durableId="1087769747">
    <w:abstractNumId w:val="58"/>
  </w:num>
  <w:num w:numId="133" w16cid:durableId="1913613110">
    <w:abstractNumId w:val="204"/>
  </w:num>
  <w:num w:numId="134" w16cid:durableId="337149807">
    <w:abstractNumId w:val="283"/>
  </w:num>
  <w:num w:numId="135" w16cid:durableId="1442186672">
    <w:abstractNumId w:val="208"/>
  </w:num>
  <w:num w:numId="136" w16cid:durableId="236672531">
    <w:abstractNumId w:val="227"/>
  </w:num>
  <w:num w:numId="137" w16cid:durableId="904023666">
    <w:abstractNumId w:val="270"/>
  </w:num>
  <w:num w:numId="138" w16cid:durableId="724379294">
    <w:abstractNumId w:val="147"/>
  </w:num>
  <w:num w:numId="139" w16cid:durableId="1211459523">
    <w:abstractNumId w:val="161"/>
  </w:num>
  <w:num w:numId="140" w16cid:durableId="1553271376">
    <w:abstractNumId w:val="9"/>
  </w:num>
  <w:num w:numId="141" w16cid:durableId="1882090368">
    <w:abstractNumId w:val="211"/>
  </w:num>
  <w:num w:numId="142" w16cid:durableId="1643120495">
    <w:abstractNumId w:val="250"/>
  </w:num>
  <w:num w:numId="143" w16cid:durableId="2050371454">
    <w:abstractNumId w:val="68"/>
  </w:num>
  <w:num w:numId="144" w16cid:durableId="595476424">
    <w:abstractNumId w:val="109"/>
  </w:num>
  <w:num w:numId="145" w16cid:durableId="281229357">
    <w:abstractNumId w:val="104"/>
  </w:num>
  <w:num w:numId="146" w16cid:durableId="1248343571">
    <w:abstractNumId w:val="252"/>
  </w:num>
  <w:num w:numId="147" w16cid:durableId="355497058">
    <w:abstractNumId w:val="232"/>
  </w:num>
  <w:num w:numId="148" w16cid:durableId="980693562">
    <w:abstractNumId w:val="242"/>
  </w:num>
  <w:num w:numId="149" w16cid:durableId="1125585278">
    <w:abstractNumId w:val="176"/>
  </w:num>
  <w:num w:numId="150" w16cid:durableId="1812283958">
    <w:abstractNumId w:val="47"/>
  </w:num>
  <w:num w:numId="151" w16cid:durableId="1786267156">
    <w:abstractNumId w:val="6"/>
  </w:num>
  <w:num w:numId="152" w16cid:durableId="274026708">
    <w:abstractNumId w:val="269"/>
  </w:num>
  <w:num w:numId="153" w16cid:durableId="2135782917">
    <w:abstractNumId w:val="59"/>
  </w:num>
  <w:num w:numId="154" w16cid:durableId="922378957">
    <w:abstractNumId w:val="281"/>
  </w:num>
  <w:num w:numId="155" w16cid:durableId="29576726">
    <w:abstractNumId w:val="32"/>
  </w:num>
  <w:num w:numId="156" w16cid:durableId="742678399">
    <w:abstractNumId w:val="140"/>
  </w:num>
  <w:num w:numId="157" w16cid:durableId="753018480">
    <w:abstractNumId w:val="111"/>
  </w:num>
  <w:num w:numId="158" w16cid:durableId="110636242">
    <w:abstractNumId w:val="46"/>
  </w:num>
  <w:num w:numId="159" w16cid:durableId="210965093">
    <w:abstractNumId w:val="263"/>
  </w:num>
  <w:num w:numId="160" w16cid:durableId="349337974">
    <w:abstractNumId w:val="24"/>
  </w:num>
  <w:num w:numId="161" w16cid:durableId="1135290513">
    <w:abstractNumId w:val="148"/>
  </w:num>
  <w:num w:numId="162" w16cid:durableId="1566255965">
    <w:abstractNumId w:val="99"/>
  </w:num>
  <w:num w:numId="163" w16cid:durableId="141315832">
    <w:abstractNumId w:val="126"/>
  </w:num>
  <w:num w:numId="164" w16cid:durableId="1705399041">
    <w:abstractNumId w:val="175"/>
  </w:num>
  <w:num w:numId="165" w16cid:durableId="1707411504">
    <w:abstractNumId w:val="21"/>
  </w:num>
  <w:num w:numId="166" w16cid:durableId="2070305805">
    <w:abstractNumId w:val="205"/>
  </w:num>
  <w:num w:numId="167" w16cid:durableId="966472542">
    <w:abstractNumId w:val="82"/>
  </w:num>
  <w:num w:numId="168" w16cid:durableId="481196697">
    <w:abstractNumId w:val="166"/>
  </w:num>
  <w:num w:numId="169" w16cid:durableId="1966888260">
    <w:abstractNumId w:val="185"/>
  </w:num>
  <w:num w:numId="170" w16cid:durableId="1401245907">
    <w:abstractNumId w:val="212"/>
  </w:num>
  <w:num w:numId="171" w16cid:durableId="1455246686">
    <w:abstractNumId w:val="167"/>
  </w:num>
  <w:num w:numId="172" w16cid:durableId="548153356">
    <w:abstractNumId w:val="11"/>
  </w:num>
  <w:num w:numId="173" w16cid:durableId="262691840">
    <w:abstractNumId w:val="61"/>
  </w:num>
  <w:num w:numId="174" w16cid:durableId="1905408218">
    <w:abstractNumId w:val="226"/>
  </w:num>
  <w:num w:numId="175" w16cid:durableId="1378043034">
    <w:abstractNumId w:val="80"/>
  </w:num>
  <w:num w:numId="176" w16cid:durableId="435098299">
    <w:abstractNumId w:val="86"/>
  </w:num>
  <w:num w:numId="177" w16cid:durableId="1383479638">
    <w:abstractNumId w:val="154"/>
  </w:num>
  <w:num w:numId="178" w16cid:durableId="2132552641">
    <w:abstractNumId w:val="172"/>
  </w:num>
  <w:num w:numId="179" w16cid:durableId="1467776699">
    <w:abstractNumId w:val="38"/>
  </w:num>
  <w:num w:numId="180" w16cid:durableId="815299623">
    <w:abstractNumId w:val="278"/>
  </w:num>
  <w:num w:numId="181" w16cid:durableId="2131630007">
    <w:abstractNumId w:val="93"/>
  </w:num>
  <w:num w:numId="182" w16cid:durableId="2020036345">
    <w:abstractNumId w:val="78"/>
  </w:num>
  <w:num w:numId="183" w16cid:durableId="1203251198">
    <w:abstractNumId w:val="241"/>
  </w:num>
  <w:num w:numId="184" w16cid:durableId="1385980313">
    <w:abstractNumId w:val="218"/>
  </w:num>
  <w:num w:numId="185" w16cid:durableId="434835204">
    <w:abstractNumId w:val="279"/>
  </w:num>
  <w:num w:numId="186" w16cid:durableId="1406341374">
    <w:abstractNumId w:val="289"/>
  </w:num>
  <w:num w:numId="187" w16cid:durableId="192111138">
    <w:abstractNumId w:val="26"/>
  </w:num>
  <w:num w:numId="188" w16cid:durableId="1651713531">
    <w:abstractNumId w:val="266"/>
  </w:num>
  <w:num w:numId="189" w16cid:durableId="591547684">
    <w:abstractNumId w:val="1"/>
  </w:num>
  <w:num w:numId="190" w16cid:durableId="317538420">
    <w:abstractNumId w:val="0"/>
  </w:num>
  <w:num w:numId="191" w16cid:durableId="592980064">
    <w:abstractNumId w:val="76"/>
  </w:num>
  <w:num w:numId="192" w16cid:durableId="742410720">
    <w:abstractNumId w:val="34"/>
  </w:num>
  <w:num w:numId="193" w16cid:durableId="1662075394">
    <w:abstractNumId w:val="224"/>
  </w:num>
  <w:num w:numId="194" w16cid:durableId="1837107892">
    <w:abstractNumId w:val="67"/>
  </w:num>
  <w:num w:numId="195" w16cid:durableId="387266663">
    <w:abstractNumId w:val="174"/>
  </w:num>
  <w:num w:numId="196" w16cid:durableId="417754902">
    <w:abstractNumId w:val="62"/>
  </w:num>
  <w:num w:numId="197" w16cid:durableId="36393833">
    <w:abstractNumId w:val="197"/>
  </w:num>
  <w:num w:numId="198" w16cid:durableId="2133595782">
    <w:abstractNumId w:val="225"/>
  </w:num>
  <w:num w:numId="199" w16cid:durableId="1408263190">
    <w:abstractNumId w:val="96"/>
  </w:num>
  <w:num w:numId="200" w16cid:durableId="1379746606">
    <w:abstractNumId w:val="288"/>
  </w:num>
  <w:num w:numId="201" w16cid:durableId="1140682949">
    <w:abstractNumId w:val="199"/>
  </w:num>
  <w:num w:numId="202" w16cid:durableId="1499805391">
    <w:abstractNumId w:val="98"/>
  </w:num>
  <w:num w:numId="203" w16cid:durableId="1167093064">
    <w:abstractNumId w:val="105"/>
  </w:num>
  <w:num w:numId="204" w16cid:durableId="63263628">
    <w:abstractNumId w:val="184"/>
  </w:num>
  <w:num w:numId="205" w16cid:durableId="499123675">
    <w:abstractNumId w:val="219"/>
  </w:num>
  <w:num w:numId="206" w16cid:durableId="580676776">
    <w:abstractNumId w:val="286"/>
  </w:num>
  <w:num w:numId="207" w16cid:durableId="244724934">
    <w:abstractNumId w:val="196"/>
  </w:num>
  <w:num w:numId="208" w16cid:durableId="1392079571">
    <w:abstractNumId w:val="112"/>
  </w:num>
  <w:num w:numId="209" w16cid:durableId="69012753">
    <w:abstractNumId w:val="170"/>
  </w:num>
  <w:num w:numId="210" w16cid:durableId="1178959251">
    <w:abstractNumId w:val="259"/>
  </w:num>
  <w:num w:numId="211" w16cid:durableId="1942563735">
    <w:abstractNumId w:val="28"/>
  </w:num>
  <w:num w:numId="212" w16cid:durableId="165560511">
    <w:abstractNumId w:val="246"/>
  </w:num>
  <w:num w:numId="213" w16cid:durableId="766077907">
    <w:abstractNumId w:val="271"/>
  </w:num>
  <w:num w:numId="214" w16cid:durableId="527717163">
    <w:abstractNumId w:val="132"/>
  </w:num>
  <w:num w:numId="215" w16cid:durableId="1695498350">
    <w:abstractNumId w:val="20"/>
  </w:num>
  <w:num w:numId="216" w16cid:durableId="438647192">
    <w:abstractNumId w:val="127"/>
  </w:num>
  <w:num w:numId="217" w16cid:durableId="1430588775">
    <w:abstractNumId w:val="287"/>
  </w:num>
  <w:num w:numId="218" w16cid:durableId="1079904882">
    <w:abstractNumId w:val="7"/>
  </w:num>
  <w:num w:numId="219" w16cid:durableId="706834849">
    <w:abstractNumId w:val="4"/>
  </w:num>
  <w:num w:numId="220" w16cid:durableId="770322317">
    <w:abstractNumId w:val="209"/>
  </w:num>
  <w:num w:numId="221" w16cid:durableId="1635136382">
    <w:abstractNumId w:val="83"/>
  </w:num>
  <w:num w:numId="222" w16cid:durableId="2092847383">
    <w:abstractNumId w:val="150"/>
  </w:num>
  <w:num w:numId="223" w16cid:durableId="258560773">
    <w:abstractNumId w:val="92"/>
  </w:num>
  <w:num w:numId="224" w16cid:durableId="282348314">
    <w:abstractNumId w:val="210"/>
  </w:num>
  <w:num w:numId="225" w16cid:durableId="268242610">
    <w:abstractNumId w:val="164"/>
  </w:num>
  <w:num w:numId="226" w16cid:durableId="227039222">
    <w:abstractNumId w:val="152"/>
  </w:num>
  <w:num w:numId="227" w16cid:durableId="1510605464">
    <w:abstractNumId w:val="245"/>
  </w:num>
  <w:num w:numId="228" w16cid:durableId="1435520499">
    <w:abstractNumId w:val="267"/>
  </w:num>
  <w:num w:numId="229" w16cid:durableId="800615573">
    <w:abstractNumId w:val="186"/>
  </w:num>
  <w:num w:numId="230" w16cid:durableId="876044770">
    <w:abstractNumId w:val="5"/>
  </w:num>
  <w:num w:numId="231" w16cid:durableId="979115733">
    <w:abstractNumId w:val="187"/>
  </w:num>
  <w:num w:numId="232" w16cid:durableId="1973440214">
    <w:abstractNumId w:val="191"/>
  </w:num>
  <w:num w:numId="233" w16cid:durableId="1109199479">
    <w:abstractNumId w:val="276"/>
  </w:num>
  <w:num w:numId="234" w16cid:durableId="1724673932">
    <w:abstractNumId w:val="190"/>
  </w:num>
  <w:num w:numId="235" w16cid:durableId="397752749">
    <w:abstractNumId w:val="264"/>
  </w:num>
  <w:num w:numId="236" w16cid:durableId="1383014437">
    <w:abstractNumId w:val="56"/>
  </w:num>
  <w:num w:numId="237" w16cid:durableId="1134369325">
    <w:abstractNumId w:val="168"/>
  </w:num>
  <w:num w:numId="238" w16cid:durableId="1105615108">
    <w:abstractNumId w:val="88"/>
  </w:num>
  <w:num w:numId="239" w16cid:durableId="1337000408">
    <w:abstractNumId w:val="277"/>
  </w:num>
  <w:num w:numId="240" w16cid:durableId="103042744">
    <w:abstractNumId w:val="233"/>
  </w:num>
  <w:num w:numId="241" w16cid:durableId="729692228">
    <w:abstractNumId w:val="230"/>
  </w:num>
  <w:num w:numId="242" w16cid:durableId="2068719452">
    <w:abstractNumId w:val="13"/>
  </w:num>
  <w:num w:numId="243" w16cid:durableId="1551190580">
    <w:abstractNumId w:val="30"/>
  </w:num>
  <w:num w:numId="244" w16cid:durableId="1130395566">
    <w:abstractNumId w:val="222"/>
  </w:num>
  <w:num w:numId="245" w16cid:durableId="1180239543">
    <w:abstractNumId w:val="144"/>
  </w:num>
  <w:num w:numId="246" w16cid:durableId="1388069306">
    <w:abstractNumId w:val="248"/>
  </w:num>
  <w:num w:numId="247" w16cid:durableId="1849103095">
    <w:abstractNumId w:val="149"/>
  </w:num>
  <w:num w:numId="248" w16cid:durableId="948240953">
    <w:abstractNumId w:val="101"/>
  </w:num>
  <w:num w:numId="249" w16cid:durableId="1366557695">
    <w:abstractNumId w:val="183"/>
  </w:num>
  <w:num w:numId="250" w16cid:durableId="1147745323">
    <w:abstractNumId w:val="202"/>
  </w:num>
  <w:num w:numId="251" w16cid:durableId="379672398">
    <w:abstractNumId w:val="2"/>
  </w:num>
  <w:num w:numId="252" w16cid:durableId="518398236">
    <w:abstractNumId w:val="73"/>
  </w:num>
  <w:num w:numId="253" w16cid:durableId="1103527019">
    <w:abstractNumId w:val="102"/>
  </w:num>
  <w:num w:numId="254" w16cid:durableId="556094289">
    <w:abstractNumId w:val="52"/>
  </w:num>
  <w:num w:numId="255" w16cid:durableId="36711367">
    <w:abstractNumId w:val="55"/>
  </w:num>
  <w:num w:numId="256" w16cid:durableId="1400861616">
    <w:abstractNumId w:val="69"/>
  </w:num>
  <w:num w:numId="257" w16cid:durableId="1092896578">
    <w:abstractNumId w:val="229"/>
  </w:num>
  <w:num w:numId="258" w16cid:durableId="738745052">
    <w:abstractNumId w:val="182"/>
  </w:num>
  <w:num w:numId="259" w16cid:durableId="227696351">
    <w:abstractNumId w:val="244"/>
  </w:num>
  <w:num w:numId="260" w16cid:durableId="1240794127">
    <w:abstractNumId w:val="75"/>
  </w:num>
  <w:num w:numId="261" w16cid:durableId="2039118176">
    <w:abstractNumId w:val="135"/>
  </w:num>
  <w:num w:numId="262" w16cid:durableId="309746471">
    <w:abstractNumId w:val="10"/>
  </w:num>
  <w:num w:numId="263" w16cid:durableId="1190686211">
    <w:abstractNumId w:val="280"/>
  </w:num>
  <w:num w:numId="264" w16cid:durableId="653919470">
    <w:abstractNumId w:val="141"/>
  </w:num>
  <w:num w:numId="265" w16cid:durableId="253591280">
    <w:abstractNumId w:val="236"/>
  </w:num>
  <w:num w:numId="266" w16cid:durableId="1115176767">
    <w:abstractNumId w:val="33"/>
  </w:num>
  <w:num w:numId="267" w16cid:durableId="252250066">
    <w:abstractNumId w:val="114"/>
  </w:num>
  <w:num w:numId="268" w16cid:durableId="1467115193">
    <w:abstractNumId w:val="22"/>
  </w:num>
  <w:num w:numId="269" w16cid:durableId="328556158">
    <w:abstractNumId w:val="262"/>
  </w:num>
  <w:num w:numId="270" w16cid:durableId="1629386447">
    <w:abstractNumId w:val="37"/>
  </w:num>
  <w:num w:numId="271" w16cid:durableId="1456370180">
    <w:abstractNumId w:val="65"/>
  </w:num>
  <w:num w:numId="272" w16cid:durableId="416947473">
    <w:abstractNumId w:val="51"/>
  </w:num>
  <w:num w:numId="273" w16cid:durableId="1248080534">
    <w:abstractNumId w:val="8"/>
  </w:num>
  <w:num w:numId="274" w16cid:durableId="130103034">
    <w:abstractNumId w:val="255"/>
  </w:num>
  <w:num w:numId="275" w16cid:durableId="917252728">
    <w:abstractNumId w:val="77"/>
  </w:num>
  <w:num w:numId="276" w16cid:durableId="1298992967">
    <w:abstractNumId w:val="45"/>
  </w:num>
  <w:num w:numId="277" w16cid:durableId="1465462021">
    <w:abstractNumId w:val="243"/>
  </w:num>
  <w:num w:numId="278" w16cid:durableId="350113752">
    <w:abstractNumId w:val="247"/>
  </w:num>
  <w:num w:numId="279" w16cid:durableId="1054351529">
    <w:abstractNumId w:val="17"/>
  </w:num>
  <w:num w:numId="280" w16cid:durableId="1461996121">
    <w:abstractNumId w:val="239"/>
  </w:num>
  <w:num w:numId="281" w16cid:durableId="2138257836">
    <w:abstractNumId w:val="200"/>
  </w:num>
  <w:num w:numId="282" w16cid:durableId="922253418">
    <w:abstractNumId w:val="254"/>
  </w:num>
  <w:num w:numId="283" w16cid:durableId="1276710277">
    <w:abstractNumId w:val="23"/>
  </w:num>
  <w:num w:numId="284" w16cid:durableId="516699524">
    <w:abstractNumId w:val="134"/>
  </w:num>
  <w:num w:numId="285" w16cid:durableId="431822217">
    <w:abstractNumId w:val="27"/>
  </w:num>
  <w:num w:numId="286" w16cid:durableId="96142539">
    <w:abstractNumId w:val="273"/>
  </w:num>
  <w:num w:numId="287" w16cid:durableId="1850557689">
    <w:abstractNumId w:val="116"/>
  </w:num>
  <w:num w:numId="288" w16cid:durableId="12923320">
    <w:abstractNumId w:val="163"/>
  </w:num>
  <w:num w:numId="289" w16cid:durableId="1278292835">
    <w:abstractNumId w:val="238"/>
  </w:num>
  <w:num w:numId="290" w16cid:durableId="116459029">
    <w:abstractNumId w:val="146"/>
  </w:num>
  <w:num w:numId="291" w16cid:durableId="6568810">
    <w:abstractNumId w:val="44"/>
  </w:num>
  <w:num w:numId="292" w16cid:durableId="1918634095">
    <w:abstractNumId w:val="136"/>
  </w:num>
  <w:num w:numId="293" w16cid:durableId="1371295963">
    <w:abstractNumId w:val="125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AC"/>
    <w:rsid w:val="000008A0"/>
    <w:rsid w:val="000008EC"/>
    <w:rsid w:val="000009CF"/>
    <w:rsid w:val="00000E50"/>
    <w:rsid w:val="0000112B"/>
    <w:rsid w:val="00001403"/>
    <w:rsid w:val="000014BE"/>
    <w:rsid w:val="00001DEA"/>
    <w:rsid w:val="00001DEB"/>
    <w:rsid w:val="00001E99"/>
    <w:rsid w:val="000020D4"/>
    <w:rsid w:val="0000394A"/>
    <w:rsid w:val="00003CB2"/>
    <w:rsid w:val="00003F23"/>
    <w:rsid w:val="000042B7"/>
    <w:rsid w:val="000043CE"/>
    <w:rsid w:val="00004B5E"/>
    <w:rsid w:val="00004CE6"/>
    <w:rsid w:val="00004F0B"/>
    <w:rsid w:val="00005C2E"/>
    <w:rsid w:val="00005EA4"/>
    <w:rsid w:val="000062CB"/>
    <w:rsid w:val="00006515"/>
    <w:rsid w:val="00006BCA"/>
    <w:rsid w:val="00006FE2"/>
    <w:rsid w:val="00007426"/>
    <w:rsid w:val="00007659"/>
    <w:rsid w:val="00010009"/>
    <w:rsid w:val="0001042A"/>
    <w:rsid w:val="000105D3"/>
    <w:rsid w:val="000106CD"/>
    <w:rsid w:val="0001079F"/>
    <w:rsid w:val="00010B61"/>
    <w:rsid w:val="00010F3B"/>
    <w:rsid w:val="00010FDF"/>
    <w:rsid w:val="00011527"/>
    <w:rsid w:val="0001158F"/>
    <w:rsid w:val="00011987"/>
    <w:rsid w:val="00011A84"/>
    <w:rsid w:val="00012372"/>
    <w:rsid w:val="00012B9C"/>
    <w:rsid w:val="00012CCA"/>
    <w:rsid w:val="00012CFB"/>
    <w:rsid w:val="00012FD4"/>
    <w:rsid w:val="00013208"/>
    <w:rsid w:val="00013335"/>
    <w:rsid w:val="00013723"/>
    <w:rsid w:val="0001394F"/>
    <w:rsid w:val="00013A18"/>
    <w:rsid w:val="00013D77"/>
    <w:rsid w:val="00013ED4"/>
    <w:rsid w:val="0001412E"/>
    <w:rsid w:val="0001418F"/>
    <w:rsid w:val="00014224"/>
    <w:rsid w:val="00014250"/>
    <w:rsid w:val="000143E5"/>
    <w:rsid w:val="0001441A"/>
    <w:rsid w:val="00014759"/>
    <w:rsid w:val="000147B7"/>
    <w:rsid w:val="000151D6"/>
    <w:rsid w:val="0001595D"/>
    <w:rsid w:val="00015A07"/>
    <w:rsid w:val="00015A88"/>
    <w:rsid w:val="00015D48"/>
    <w:rsid w:val="00015DD6"/>
    <w:rsid w:val="0001636D"/>
    <w:rsid w:val="000165D5"/>
    <w:rsid w:val="00016BD6"/>
    <w:rsid w:val="00017045"/>
    <w:rsid w:val="0001712C"/>
    <w:rsid w:val="0001721E"/>
    <w:rsid w:val="000177BC"/>
    <w:rsid w:val="00017C48"/>
    <w:rsid w:val="00017E49"/>
    <w:rsid w:val="00017FF7"/>
    <w:rsid w:val="000208A7"/>
    <w:rsid w:val="00020A1B"/>
    <w:rsid w:val="00020C48"/>
    <w:rsid w:val="0002110F"/>
    <w:rsid w:val="000212F9"/>
    <w:rsid w:val="000218D3"/>
    <w:rsid w:val="00021ADF"/>
    <w:rsid w:val="00021CEA"/>
    <w:rsid w:val="00021F91"/>
    <w:rsid w:val="0002223D"/>
    <w:rsid w:val="000222C9"/>
    <w:rsid w:val="00022617"/>
    <w:rsid w:val="00023320"/>
    <w:rsid w:val="000234EA"/>
    <w:rsid w:val="00023581"/>
    <w:rsid w:val="00023A25"/>
    <w:rsid w:val="00023D28"/>
    <w:rsid w:val="000240CC"/>
    <w:rsid w:val="000243DB"/>
    <w:rsid w:val="00024521"/>
    <w:rsid w:val="00024A36"/>
    <w:rsid w:val="00024A8C"/>
    <w:rsid w:val="00024F2A"/>
    <w:rsid w:val="00025B81"/>
    <w:rsid w:val="0002640D"/>
    <w:rsid w:val="000268CC"/>
    <w:rsid w:val="00026CC0"/>
    <w:rsid w:val="000270AA"/>
    <w:rsid w:val="0002739F"/>
    <w:rsid w:val="00027677"/>
    <w:rsid w:val="000276B9"/>
    <w:rsid w:val="000276C9"/>
    <w:rsid w:val="000276DF"/>
    <w:rsid w:val="00027A8E"/>
    <w:rsid w:val="00027BC9"/>
    <w:rsid w:val="00027DDD"/>
    <w:rsid w:val="00027E00"/>
    <w:rsid w:val="00027E7A"/>
    <w:rsid w:val="00027F11"/>
    <w:rsid w:val="000303B7"/>
    <w:rsid w:val="000306BB"/>
    <w:rsid w:val="0003095E"/>
    <w:rsid w:val="00031239"/>
    <w:rsid w:val="000312E1"/>
    <w:rsid w:val="0003185A"/>
    <w:rsid w:val="00031C44"/>
    <w:rsid w:val="00031F47"/>
    <w:rsid w:val="00032D81"/>
    <w:rsid w:val="00032DD7"/>
    <w:rsid w:val="00032E58"/>
    <w:rsid w:val="0003321E"/>
    <w:rsid w:val="000333FB"/>
    <w:rsid w:val="0003382B"/>
    <w:rsid w:val="00033C8E"/>
    <w:rsid w:val="00033D06"/>
    <w:rsid w:val="00033DB8"/>
    <w:rsid w:val="000342EA"/>
    <w:rsid w:val="000344BB"/>
    <w:rsid w:val="00034B15"/>
    <w:rsid w:val="00035002"/>
    <w:rsid w:val="000350CA"/>
    <w:rsid w:val="000351F5"/>
    <w:rsid w:val="00035468"/>
    <w:rsid w:val="0003557C"/>
    <w:rsid w:val="0003570A"/>
    <w:rsid w:val="00036066"/>
    <w:rsid w:val="000361C3"/>
    <w:rsid w:val="00036598"/>
    <w:rsid w:val="000372C3"/>
    <w:rsid w:val="0003796E"/>
    <w:rsid w:val="00037D1E"/>
    <w:rsid w:val="00037DEC"/>
    <w:rsid w:val="00037FA6"/>
    <w:rsid w:val="00040296"/>
    <w:rsid w:val="0004074D"/>
    <w:rsid w:val="00040899"/>
    <w:rsid w:val="00040901"/>
    <w:rsid w:val="00040B1E"/>
    <w:rsid w:val="00040F70"/>
    <w:rsid w:val="00041342"/>
    <w:rsid w:val="00041543"/>
    <w:rsid w:val="0004197A"/>
    <w:rsid w:val="00041BE2"/>
    <w:rsid w:val="00041D8E"/>
    <w:rsid w:val="000426A4"/>
    <w:rsid w:val="00042C56"/>
    <w:rsid w:val="000433D2"/>
    <w:rsid w:val="00043ABE"/>
    <w:rsid w:val="00043C43"/>
    <w:rsid w:val="00043CD9"/>
    <w:rsid w:val="00044546"/>
    <w:rsid w:val="0004468F"/>
    <w:rsid w:val="00044DDB"/>
    <w:rsid w:val="00044EDD"/>
    <w:rsid w:val="00045111"/>
    <w:rsid w:val="00045630"/>
    <w:rsid w:val="00045922"/>
    <w:rsid w:val="00045AF5"/>
    <w:rsid w:val="00045AFB"/>
    <w:rsid w:val="00045E6A"/>
    <w:rsid w:val="000461EF"/>
    <w:rsid w:val="0004677E"/>
    <w:rsid w:val="00046AC6"/>
    <w:rsid w:val="00046C83"/>
    <w:rsid w:val="00046DBC"/>
    <w:rsid w:val="00046ED0"/>
    <w:rsid w:val="00046F05"/>
    <w:rsid w:val="00046F5A"/>
    <w:rsid w:val="00046FEF"/>
    <w:rsid w:val="00047120"/>
    <w:rsid w:val="00047191"/>
    <w:rsid w:val="00047193"/>
    <w:rsid w:val="000473DB"/>
    <w:rsid w:val="00047963"/>
    <w:rsid w:val="000508BB"/>
    <w:rsid w:val="00050B4A"/>
    <w:rsid w:val="000519EA"/>
    <w:rsid w:val="00051A30"/>
    <w:rsid w:val="00051B77"/>
    <w:rsid w:val="00052228"/>
    <w:rsid w:val="00052403"/>
    <w:rsid w:val="0005284E"/>
    <w:rsid w:val="000532CB"/>
    <w:rsid w:val="0005330E"/>
    <w:rsid w:val="0005366F"/>
    <w:rsid w:val="00053720"/>
    <w:rsid w:val="00053CC5"/>
    <w:rsid w:val="000541B4"/>
    <w:rsid w:val="00054260"/>
    <w:rsid w:val="000548A8"/>
    <w:rsid w:val="000549D5"/>
    <w:rsid w:val="00054BE6"/>
    <w:rsid w:val="00054CA3"/>
    <w:rsid w:val="00055154"/>
    <w:rsid w:val="00055158"/>
    <w:rsid w:val="00055C0D"/>
    <w:rsid w:val="00055D9C"/>
    <w:rsid w:val="00055DB6"/>
    <w:rsid w:val="0005658A"/>
    <w:rsid w:val="0005668B"/>
    <w:rsid w:val="00056D2D"/>
    <w:rsid w:val="00057248"/>
    <w:rsid w:val="0005730C"/>
    <w:rsid w:val="0005736A"/>
    <w:rsid w:val="000573B0"/>
    <w:rsid w:val="000576C1"/>
    <w:rsid w:val="00057BF3"/>
    <w:rsid w:val="00057C29"/>
    <w:rsid w:val="00057F9C"/>
    <w:rsid w:val="0006002F"/>
    <w:rsid w:val="00060152"/>
    <w:rsid w:val="00061088"/>
    <w:rsid w:val="000615DB"/>
    <w:rsid w:val="00061611"/>
    <w:rsid w:val="000617BE"/>
    <w:rsid w:val="00061971"/>
    <w:rsid w:val="00061AFA"/>
    <w:rsid w:val="00061BE7"/>
    <w:rsid w:val="00061E75"/>
    <w:rsid w:val="0006205D"/>
    <w:rsid w:val="000621DD"/>
    <w:rsid w:val="0006238C"/>
    <w:rsid w:val="00062847"/>
    <w:rsid w:val="000629BB"/>
    <w:rsid w:val="000629F0"/>
    <w:rsid w:val="00062D5C"/>
    <w:rsid w:val="00062F1B"/>
    <w:rsid w:val="000630A0"/>
    <w:rsid w:val="0006349F"/>
    <w:rsid w:val="00063CF0"/>
    <w:rsid w:val="00063D09"/>
    <w:rsid w:val="00064492"/>
    <w:rsid w:val="00064557"/>
    <w:rsid w:val="000647AA"/>
    <w:rsid w:val="00064E79"/>
    <w:rsid w:val="00065280"/>
    <w:rsid w:val="0006543B"/>
    <w:rsid w:val="00065509"/>
    <w:rsid w:val="00065555"/>
    <w:rsid w:val="000657E8"/>
    <w:rsid w:val="0006585E"/>
    <w:rsid w:val="00065D2D"/>
    <w:rsid w:val="000661E0"/>
    <w:rsid w:val="000666E6"/>
    <w:rsid w:val="00066841"/>
    <w:rsid w:val="00066876"/>
    <w:rsid w:val="000670A4"/>
    <w:rsid w:val="00067B7D"/>
    <w:rsid w:val="0007032C"/>
    <w:rsid w:val="000703C9"/>
    <w:rsid w:val="00070664"/>
    <w:rsid w:val="00070732"/>
    <w:rsid w:val="000708EB"/>
    <w:rsid w:val="00070B23"/>
    <w:rsid w:val="00070B3F"/>
    <w:rsid w:val="00070B42"/>
    <w:rsid w:val="0007176D"/>
    <w:rsid w:val="00071792"/>
    <w:rsid w:val="000717AC"/>
    <w:rsid w:val="0007281F"/>
    <w:rsid w:val="00073086"/>
    <w:rsid w:val="000732AF"/>
    <w:rsid w:val="00073402"/>
    <w:rsid w:val="00073449"/>
    <w:rsid w:val="00073555"/>
    <w:rsid w:val="00073981"/>
    <w:rsid w:val="00073DDE"/>
    <w:rsid w:val="00073EFA"/>
    <w:rsid w:val="0007439C"/>
    <w:rsid w:val="00074C01"/>
    <w:rsid w:val="00074CCD"/>
    <w:rsid w:val="00075063"/>
    <w:rsid w:val="000757CB"/>
    <w:rsid w:val="00076086"/>
    <w:rsid w:val="000760A7"/>
    <w:rsid w:val="00076306"/>
    <w:rsid w:val="000764CC"/>
    <w:rsid w:val="000765F9"/>
    <w:rsid w:val="00076E5F"/>
    <w:rsid w:val="0007711C"/>
    <w:rsid w:val="000772D7"/>
    <w:rsid w:val="00077355"/>
    <w:rsid w:val="00077916"/>
    <w:rsid w:val="000800C2"/>
    <w:rsid w:val="00080613"/>
    <w:rsid w:val="000806EC"/>
    <w:rsid w:val="0008073A"/>
    <w:rsid w:val="00080A7E"/>
    <w:rsid w:val="00081530"/>
    <w:rsid w:val="000816C2"/>
    <w:rsid w:val="00081DE3"/>
    <w:rsid w:val="00082212"/>
    <w:rsid w:val="000828D8"/>
    <w:rsid w:val="00082A2C"/>
    <w:rsid w:val="00082D21"/>
    <w:rsid w:val="00082EA1"/>
    <w:rsid w:val="000836B4"/>
    <w:rsid w:val="00083713"/>
    <w:rsid w:val="000837F1"/>
    <w:rsid w:val="000837FF"/>
    <w:rsid w:val="000838A5"/>
    <w:rsid w:val="00083DC9"/>
    <w:rsid w:val="00084199"/>
    <w:rsid w:val="000843A7"/>
    <w:rsid w:val="000844A6"/>
    <w:rsid w:val="00084700"/>
    <w:rsid w:val="0008496F"/>
    <w:rsid w:val="00084A89"/>
    <w:rsid w:val="00084B41"/>
    <w:rsid w:val="00084E61"/>
    <w:rsid w:val="00084E7C"/>
    <w:rsid w:val="00084ED4"/>
    <w:rsid w:val="000851ED"/>
    <w:rsid w:val="0008524E"/>
    <w:rsid w:val="00085627"/>
    <w:rsid w:val="0008585C"/>
    <w:rsid w:val="00085929"/>
    <w:rsid w:val="00085951"/>
    <w:rsid w:val="00085B30"/>
    <w:rsid w:val="000864B6"/>
    <w:rsid w:val="000864C7"/>
    <w:rsid w:val="000868D6"/>
    <w:rsid w:val="00086AE7"/>
    <w:rsid w:val="00087412"/>
    <w:rsid w:val="000879F5"/>
    <w:rsid w:val="00087B2A"/>
    <w:rsid w:val="00087BFD"/>
    <w:rsid w:val="00087DA4"/>
    <w:rsid w:val="0009030B"/>
    <w:rsid w:val="00090B31"/>
    <w:rsid w:val="00090EC5"/>
    <w:rsid w:val="00090FD2"/>
    <w:rsid w:val="00090FE7"/>
    <w:rsid w:val="00091163"/>
    <w:rsid w:val="00091662"/>
    <w:rsid w:val="00091869"/>
    <w:rsid w:val="000918ED"/>
    <w:rsid w:val="00091AA3"/>
    <w:rsid w:val="00091B89"/>
    <w:rsid w:val="00091F3C"/>
    <w:rsid w:val="00091FDC"/>
    <w:rsid w:val="00092675"/>
    <w:rsid w:val="00093AEE"/>
    <w:rsid w:val="00094179"/>
    <w:rsid w:val="000943DB"/>
    <w:rsid w:val="00094505"/>
    <w:rsid w:val="000945D4"/>
    <w:rsid w:val="00094E41"/>
    <w:rsid w:val="00094ED5"/>
    <w:rsid w:val="00094F92"/>
    <w:rsid w:val="00095078"/>
    <w:rsid w:val="00095210"/>
    <w:rsid w:val="00095418"/>
    <w:rsid w:val="00095535"/>
    <w:rsid w:val="000962E2"/>
    <w:rsid w:val="00096411"/>
    <w:rsid w:val="0009654B"/>
    <w:rsid w:val="000967DE"/>
    <w:rsid w:val="00096FA6"/>
    <w:rsid w:val="000970F9"/>
    <w:rsid w:val="000972BB"/>
    <w:rsid w:val="00097B65"/>
    <w:rsid w:val="00097EFF"/>
    <w:rsid w:val="00097F68"/>
    <w:rsid w:val="000A0C0B"/>
    <w:rsid w:val="000A0D49"/>
    <w:rsid w:val="000A11B4"/>
    <w:rsid w:val="000A12A0"/>
    <w:rsid w:val="000A1659"/>
    <w:rsid w:val="000A1674"/>
    <w:rsid w:val="000A1E2C"/>
    <w:rsid w:val="000A2615"/>
    <w:rsid w:val="000A2E30"/>
    <w:rsid w:val="000A3530"/>
    <w:rsid w:val="000A3E53"/>
    <w:rsid w:val="000A428D"/>
    <w:rsid w:val="000A47C1"/>
    <w:rsid w:val="000A4860"/>
    <w:rsid w:val="000A48DC"/>
    <w:rsid w:val="000A4BEE"/>
    <w:rsid w:val="000A4E7A"/>
    <w:rsid w:val="000A4EEC"/>
    <w:rsid w:val="000A5667"/>
    <w:rsid w:val="000A5747"/>
    <w:rsid w:val="000A5CAB"/>
    <w:rsid w:val="000A644D"/>
    <w:rsid w:val="000A645D"/>
    <w:rsid w:val="000A699A"/>
    <w:rsid w:val="000A6A09"/>
    <w:rsid w:val="000A6B4C"/>
    <w:rsid w:val="000A6DB6"/>
    <w:rsid w:val="000A6E5E"/>
    <w:rsid w:val="000A7483"/>
    <w:rsid w:val="000A76DD"/>
    <w:rsid w:val="000B0184"/>
    <w:rsid w:val="000B033A"/>
    <w:rsid w:val="000B0610"/>
    <w:rsid w:val="000B0B2C"/>
    <w:rsid w:val="000B0C15"/>
    <w:rsid w:val="000B0CBD"/>
    <w:rsid w:val="000B0DFA"/>
    <w:rsid w:val="000B1280"/>
    <w:rsid w:val="000B1489"/>
    <w:rsid w:val="000B164D"/>
    <w:rsid w:val="000B1981"/>
    <w:rsid w:val="000B1A33"/>
    <w:rsid w:val="000B1C38"/>
    <w:rsid w:val="000B20E1"/>
    <w:rsid w:val="000B21AC"/>
    <w:rsid w:val="000B2D61"/>
    <w:rsid w:val="000B2DCF"/>
    <w:rsid w:val="000B2E73"/>
    <w:rsid w:val="000B4061"/>
    <w:rsid w:val="000B4223"/>
    <w:rsid w:val="000B4617"/>
    <w:rsid w:val="000B467B"/>
    <w:rsid w:val="000B485C"/>
    <w:rsid w:val="000B4C6F"/>
    <w:rsid w:val="000B52D2"/>
    <w:rsid w:val="000B5414"/>
    <w:rsid w:val="000B57DB"/>
    <w:rsid w:val="000B589F"/>
    <w:rsid w:val="000B5AC7"/>
    <w:rsid w:val="000B5C92"/>
    <w:rsid w:val="000B69B0"/>
    <w:rsid w:val="000B69CD"/>
    <w:rsid w:val="000B6B32"/>
    <w:rsid w:val="000B71B2"/>
    <w:rsid w:val="000B799A"/>
    <w:rsid w:val="000B7C8B"/>
    <w:rsid w:val="000B7E6A"/>
    <w:rsid w:val="000B7F63"/>
    <w:rsid w:val="000C0249"/>
    <w:rsid w:val="000C0ABD"/>
    <w:rsid w:val="000C0BFA"/>
    <w:rsid w:val="000C0E44"/>
    <w:rsid w:val="000C0F53"/>
    <w:rsid w:val="000C13E5"/>
    <w:rsid w:val="000C167A"/>
    <w:rsid w:val="000C1743"/>
    <w:rsid w:val="000C195C"/>
    <w:rsid w:val="000C1C81"/>
    <w:rsid w:val="000C2C3F"/>
    <w:rsid w:val="000C2FC0"/>
    <w:rsid w:val="000C3752"/>
    <w:rsid w:val="000C41EE"/>
    <w:rsid w:val="000C44C0"/>
    <w:rsid w:val="000C46E1"/>
    <w:rsid w:val="000C4E1D"/>
    <w:rsid w:val="000C526F"/>
    <w:rsid w:val="000C52E6"/>
    <w:rsid w:val="000C5AB8"/>
    <w:rsid w:val="000C5E3A"/>
    <w:rsid w:val="000C5EB0"/>
    <w:rsid w:val="000C6B29"/>
    <w:rsid w:val="000C7D75"/>
    <w:rsid w:val="000D00D4"/>
    <w:rsid w:val="000D06AD"/>
    <w:rsid w:val="000D1146"/>
    <w:rsid w:val="000D16C3"/>
    <w:rsid w:val="000D1C58"/>
    <w:rsid w:val="000D1CA7"/>
    <w:rsid w:val="000D2007"/>
    <w:rsid w:val="000D25D6"/>
    <w:rsid w:val="000D285A"/>
    <w:rsid w:val="000D2F37"/>
    <w:rsid w:val="000D3125"/>
    <w:rsid w:val="000D312A"/>
    <w:rsid w:val="000D32B4"/>
    <w:rsid w:val="000D4161"/>
    <w:rsid w:val="000D42BB"/>
    <w:rsid w:val="000D445E"/>
    <w:rsid w:val="000D472E"/>
    <w:rsid w:val="000D49A5"/>
    <w:rsid w:val="000D4D1F"/>
    <w:rsid w:val="000D4D91"/>
    <w:rsid w:val="000D51F7"/>
    <w:rsid w:val="000D53C1"/>
    <w:rsid w:val="000D547B"/>
    <w:rsid w:val="000D57E7"/>
    <w:rsid w:val="000D5814"/>
    <w:rsid w:val="000D5D4E"/>
    <w:rsid w:val="000D5F4E"/>
    <w:rsid w:val="000D66BC"/>
    <w:rsid w:val="000D714F"/>
    <w:rsid w:val="000D71E9"/>
    <w:rsid w:val="000D732A"/>
    <w:rsid w:val="000D7416"/>
    <w:rsid w:val="000D748B"/>
    <w:rsid w:val="000D75D8"/>
    <w:rsid w:val="000D769F"/>
    <w:rsid w:val="000D7911"/>
    <w:rsid w:val="000D799A"/>
    <w:rsid w:val="000D7DC8"/>
    <w:rsid w:val="000E0043"/>
    <w:rsid w:val="000E012D"/>
    <w:rsid w:val="000E01B7"/>
    <w:rsid w:val="000E0215"/>
    <w:rsid w:val="000E0329"/>
    <w:rsid w:val="000E0384"/>
    <w:rsid w:val="000E0B7D"/>
    <w:rsid w:val="000E0CF6"/>
    <w:rsid w:val="000E1048"/>
    <w:rsid w:val="000E1509"/>
    <w:rsid w:val="000E1DB9"/>
    <w:rsid w:val="000E20E6"/>
    <w:rsid w:val="000E2829"/>
    <w:rsid w:val="000E2E43"/>
    <w:rsid w:val="000E301B"/>
    <w:rsid w:val="000E3187"/>
    <w:rsid w:val="000E36A0"/>
    <w:rsid w:val="000E39DB"/>
    <w:rsid w:val="000E3B08"/>
    <w:rsid w:val="000E3C7C"/>
    <w:rsid w:val="000E46C9"/>
    <w:rsid w:val="000E4702"/>
    <w:rsid w:val="000E4756"/>
    <w:rsid w:val="000E4C44"/>
    <w:rsid w:val="000E4CDB"/>
    <w:rsid w:val="000E4FBF"/>
    <w:rsid w:val="000E50CC"/>
    <w:rsid w:val="000E5566"/>
    <w:rsid w:val="000E563D"/>
    <w:rsid w:val="000E566B"/>
    <w:rsid w:val="000E5ADF"/>
    <w:rsid w:val="000E5CC2"/>
    <w:rsid w:val="000E5E54"/>
    <w:rsid w:val="000E5F6B"/>
    <w:rsid w:val="000E61C6"/>
    <w:rsid w:val="000E674F"/>
    <w:rsid w:val="000E68E2"/>
    <w:rsid w:val="000E68FD"/>
    <w:rsid w:val="000E6ED5"/>
    <w:rsid w:val="000E71DD"/>
    <w:rsid w:val="000E735A"/>
    <w:rsid w:val="000E7640"/>
    <w:rsid w:val="000E767E"/>
    <w:rsid w:val="000E78B6"/>
    <w:rsid w:val="000E7A5B"/>
    <w:rsid w:val="000E7E69"/>
    <w:rsid w:val="000E7EE3"/>
    <w:rsid w:val="000F03AB"/>
    <w:rsid w:val="000F055F"/>
    <w:rsid w:val="000F083D"/>
    <w:rsid w:val="000F0CD2"/>
    <w:rsid w:val="000F197A"/>
    <w:rsid w:val="000F19A7"/>
    <w:rsid w:val="000F27B7"/>
    <w:rsid w:val="000F2C94"/>
    <w:rsid w:val="000F3189"/>
    <w:rsid w:val="000F3684"/>
    <w:rsid w:val="000F391A"/>
    <w:rsid w:val="000F4BCB"/>
    <w:rsid w:val="000F4EF5"/>
    <w:rsid w:val="000F50F5"/>
    <w:rsid w:val="000F5D57"/>
    <w:rsid w:val="000F5F9E"/>
    <w:rsid w:val="000F65C5"/>
    <w:rsid w:val="000F695A"/>
    <w:rsid w:val="000F70C9"/>
    <w:rsid w:val="000F7330"/>
    <w:rsid w:val="000F747D"/>
    <w:rsid w:val="001000EB"/>
    <w:rsid w:val="001001CB"/>
    <w:rsid w:val="001005D5"/>
    <w:rsid w:val="00100DFE"/>
    <w:rsid w:val="00100F15"/>
    <w:rsid w:val="001012B0"/>
    <w:rsid w:val="00101855"/>
    <w:rsid w:val="00101FE4"/>
    <w:rsid w:val="00102033"/>
    <w:rsid w:val="00102315"/>
    <w:rsid w:val="001025C1"/>
    <w:rsid w:val="001026AA"/>
    <w:rsid w:val="00102C8A"/>
    <w:rsid w:val="00102EF5"/>
    <w:rsid w:val="001039E0"/>
    <w:rsid w:val="00103FEA"/>
    <w:rsid w:val="001040B8"/>
    <w:rsid w:val="001049C3"/>
    <w:rsid w:val="00104C98"/>
    <w:rsid w:val="00104F1A"/>
    <w:rsid w:val="00105372"/>
    <w:rsid w:val="001057E8"/>
    <w:rsid w:val="00105ABD"/>
    <w:rsid w:val="00105AFE"/>
    <w:rsid w:val="00106168"/>
    <w:rsid w:val="0010642D"/>
    <w:rsid w:val="0010674E"/>
    <w:rsid w:val="0010675F"/>
    <w:rsid w:val="00106D48"/>
    <w:rsid w:val="001070B4"/>
    <w:rsid w:val="00107244"/>
    <w:rsid w:val="00107379"/>
    <w:rsid w:val="001076D0"/>
    <w:rsid w:val="00107A26"/>
    <w:rsid w:val="00107FD6"/>
    <w:rsid w:val="001100DF"/>
    <w:rsid w:val="00110C75"/>
    <w:rsid w:val="00110F27"/>
    <w:rsid w:val="0011104D"/>
    <w:rsid w:val="00111104"/>
    <w:rsid w:val="0011139C"/>
    <w:rsid w:val="00111522"/>
    <w:rsid w:val="00111C91"/>
    <w:rsid w:val="00111F26"/>
    <w:rsid w:val="001120EC"/>
    <w:rsid w:val="00113034"/>
    <w:rsid w:val="00113942"/>
    <w:rsid w:val="00113C4C"/>
    <w:rsid w:val="00114085"/>
    <w:rsid w:val="0011442A"/>
    <w:rsid w:val="00114464"/>
    <w:rsid w:val="00114858"/>
    <w:rsid w:val="001149D1"/>
    <w:rsid w:val="00114BE6"/>
    <w:rsid w:val="00114C59"/>
    <w:rsid w:val="0011549F"/>
    <w:rsid w:val="001155BE"/>
    <w:rsid w:val="00116535"/>
    <w:rsid w:val="00116706"/>
    <w:rsid w:val="00116EC4"/>
    <w:rsid w:val="00117155"/>
    <w:rsid w:val="00117217"/>
    <w:rsid w:val="00117B37"/>
    <w:rsid w:val="00117E6B"/>
    <w:rsid w:val="001201F9"/>
    <w:rsid w:val="001203DA"/>
    <w:rsid w:val="00120625"/>
    <w:rsid w:val="001206C0"/>
    <w:rsid w:val="00120BB9"/>
    <w:rsid w:val="00120C75"/>
    <w:rsid w:val="00120CBA"/>
    <w:rsid w:val="001219F6"/>
    <w:rsid w:val="00121EEB"/>
    <w:rsid w:val="0012276B"/>
    <w:rsid w:val="00122A1E"/>
    <w:rsid w:val="00122B16"/>
    <w:rsid w:val="00122E21"/>
    <w:rsid w:val="00122ED8"/>
    <w:rsid w:val="00122F9C"/>
    <w:rsid w:val="00123171"/>
    <w:rsid w:val="00123A60"/>
    <w:rsid w:val="00123D10"/>
    <w:rsid w:val="00123ED7"/>
    <w:rsid w:val="00124122"/>
    <w:rsid w:val="00124A4A"/>
    <w:rsid w:val="00124A5A"/>
    <w:rsid w:val="00124B0E"/>
    <w:rsid w:val="00124D79"/>
    <w:rsid w:val="00124FBA"/>
    <w:rsid w:val="00125D02"/>
    <w:rsid w:val="00125DBC"/>
    <w:rsid w:val="00126750"/>
    <w:rsid w:val="0012695A"/>
    <w:rsid w:val="001275B6"/>
    <w:rsid w:val="00127B36"/>
    <w:rsid w:val="00127C98"/>
    <w:rsid w:val="00127F75"/>
    <w:rsid w:val="00130185"/>
    <w:rsid w:val="0013042B"/>
    <w:rsid w:val="00130A13"/>
    <w:rsid w:val="00130AE9"/>
    <w:rsid w:val="00130B99"/>
    <w:rsid w:val="00130DE4"/>
    <w:rsid w:val="00131279"/>
    <w:rsid w:val="0013130E"/>
    <w:rsid w:val="001317BA"/>
    <w:rsid w:val="00131AE1"/>
    <w:rsid w:val="00132ACE"/>
    <w:rsid w:val="00132DFA"/>
    <w:rsid w:val="00132F84"/>
    <w:rsid w:val="001333EB"/>
    <w:rsid w:val="001338F3"/>
    <w:rsid w:val="001340AF"/>
    <w:rsid w:val="00134438"/>
    <w:rsid w:val="001344CF"/>
    <w:rsid w:val="001347BC"/>
    <w:rsid w:val="00134960"/>
    <w:rsid w:val="00134C2E"/>
    <w:rsid w:val="00134FE7"/>
    <w:rsid w:val="00135040"/>
    <w:rsid w:val="001350C0"/>
    <w:rsid w:val="0013513B"/>
    <w:rsid w:val="001354D3"/>
    <w:rsid w:val="00135875"/>
    <w:rsid w:val="0013692C"/>
    <w:rsid w:val="0013694C"/>
    <w:rsid w:val="001369B4"/>
    <w:rsid w:val="00136B27"/>
    <w:rsid w:val="00136D9E"/>
    <w:rsid w:val="00136E2E"/>
    <w:rsid w:val="00137195"/>
    <w:rsid w:val="00137210"/>
    <w:rsid w:val="001373A4"/>
    <w:rsid w:val="001374BD"/>
    <w:rsid w:val="00137BA4"/>
    <w:rsid w:val="0014030A"/>
    <w:rsid w:val="00140463"/>
    <w:rsid w:val="001404CA"/>
    <w:rsid w:val="0014086E"/>
    <w:rsid w:val="001409D6"/>
    <w:rsid w:val="00140CF4"/>
    <w:rsid w:val="00140D15"/>
    <w:rsid w:val="001410AF"/>
    <w:rsid w:val="00141B82"/>
    <w:rsid w:val="00141CEE"/>
    <w:rsid w:val="00141FA7"/>
    <w:rsid w:val="0014272D"/>
    <w:rsid w:val="00142B35"/>
    <w:rsid w:val="00142E5B"/>
    <w:rsid w:val="0014301A"/>
    <w:rsid w:val="00143103"/>
    <w:rsid w:val="001431AB"/>
    <w:rsid w:val="001432EC"/>
    <w:rsid w:val="00143526"/>
    <w:rsid w:val="001439C5"/>
    <w:rsid w:val="00143AEC"/>
    <w:rsid w:val="00143BAB"/>
    <w:rsid w:val="00143DCB"/>
    <w:rsid w:val="00144711"/>
    <w:rsid w:val="001451E1"/>
    <w:rsid w:val="001458A2"/>
    <w:rsid w:val="00145977"/>
    <w:rsid w:val="00145B18"/>
    <w:rsid w:val="00145B37"/>
    <w:rsid w:val="00145C23"/>
    <w:rsid w:val="00146510"/>
    <w:rsid w:val="001469FC"/>
    <w:rsid w:val="00146B5A"/>
    <w:rsid w:val="00146C5A"/>
    <w:rsid w:val="0014721C"/>
    <w:rsid w:val="0014727A"/>
    <w:rsid w:val="001472E6"/>
    <w:rsid w:val="0014780D"/>
    <w:rsid w:val="001478BD"/>
    <w:rsid w:val="001479CC"/>
    <w:rsid w:val="00147AFD"/>
    <w:rsid w:val="00147F29"/>
    <w:rsid w:val="0015019F"/>
    <w:rsid w:val="001501C3"/>
    <w:rsid w:val="00150380"/>
    <w:rsid w:val="001504B5"/>
    <w:rsid w:val="001505DC"/>
    <w:rsid w:val="00150EC8"/>
    <w:rsid w:val="00150F78"/>
    <w:rsid w:val="00151784"/>
    <w:rsid w:val="00151AB0"/>
    <w:rsid w:val="00151F23"/>
    <w:rsid w:val="0015217F"/>
    <w:rsid w:val="00152326"/>
    <w:rsid w:val="00153064"/>
    <w:rsid w:val="0015306D"/>
    <w:rsid w:val="00153875"/>
    <w:rsid w:val="00153FD7"/>
    <w:rsid w:val="00154680"/>
    <w:rsid w:val="001546AF"/>
    <w:rsid w:val="00154866"/>
    <w:rsid w:val="00154A11"/>
    <w:rsid w:val="00154EFC"/>
    <w:rsid w:val="001555F8"/>
    <w:rsid w:val="001558A7"/>
    <w:rsid w:val="00156047"/>
    <w:rsid w:val="001560FA"/>
    <w:rsid w:val="0015651A"/>
    <w:rsid w:val="00156A4E"/>
    <w:rsid w:val="00156C39"/>
    <w:rsid w:val="00157527"/>
    <w:rsid w:val="00157DEB"/>
    <w:rsid w:val="00160002"/>
    <w:rsid w:val="00160727"/>
    <w:rsid w:val="00160B65"/>
    <w:rsid w:val="00160DCB"/>
    <w:rsid w:val="001612AA"/>
    <w:rsid w:val="001619D2"/>
    <w:rsid w:val="00161A99"/>
    <w:rsid w:val="00161B14"/>
    <w:rsid w:val="00161BDC"/>
    <w:rsid w:val="00161FC9"/>
    <w:rsid w:val="0016220A"/>
    <w:rsid w:val="001624C9"/>
    <w:rsid w:val="00162A10"/>
    <w:rsid w:val="00162B7B"/>
    <w:rsid w:val="00162D67"/>
    <w:rsid w:val="001633C7"/>
    <w:rsid w:val="00163610"/>
    <w:rsid w:val="00163774"/>
    <w:rsid w:val="00163F46"/>
    <w:rsid w:val="00164460"/>
    <w:rsid w:val="0016450A"/>
    <w:rsid w:val="0016472C"/>
    <w:rsid w:val="00164C61"/>
    <w:rsid w:val="0016509A"/>
    <w:rsid w:val="00165684"/>
    <w:rsid w:val="00165C8D"/>
    <w:rsid w:val="001660B6"/>
    <w:rsid w:val="0016616D"/>
    <w:rsid w:val="001662FA"/>
    <w:rsid w:val="00166485"/>
    <w:rsid w:val="00166962"/>
    <w:rsid w:val="00166A16"/>
    <w:rsid w:val="00166AAE"/>
    <w:rsid w:val="00166BA9"/>
    <w:rsid w:val="00166FF5"/>
    <w:rsid w:val="00167002"/>
    <w:rsid w:val="00167168"/>
    <w:rsid w:val="00167A6D"/>
    <w:rsid w:val="00170617"/>
    <w:rsid w:val="00170CA8"/>
    <w:rsid w:val="00170D20"/>
    <w:rsid w:val="001717ED"/>
    <w:rsid w:val="00171D9D"/>
    <w:rsid w:val="00172329"/>
    <w:rsid w:val="00172558"/>
    <w:rsid w:val="001727EA"/>
    <w:rsid w:val="00172C9F"/>
    <w:rsid w:val="0017335A"/>
    <w:rsid w:val="00173685"/>
    <w:rsid w:val="00173717"/>
    <w:rsid w:val="00173ABD"/>
    <w:rsid w:val="00173B67"/>
    <w:rsid w:val="00173BCB"/>
    <w:rsid w:val="00173D22"/>
    <w:rsid w:val="0017400F"/>
    <w:rsid w:val="0017401D"/>
    <w:rsid w:val="001740A1"/>
    <w:rsid w:val="0017428A"/>
    <w:rsid w:val="0017470D"/>
    <w:rsid w:val="00174B63"/>
    <w:rsid w:val="00174C6C"/>
    <w:rsid w:val="00174F30"/>
    <w:rsid w:val="001752BE"/>
    <w:rsid w:val="00175413"/>
    <w:rsid w:val="00175BE7"/>
    <w:rsid w:val="00175CA2"/>
    <w:rsid w:val="00175D8B"/>
    <w:rsid w:val="00175FC0"/>
    <w:rsid w:val="00176368"/>
    <w:rsid w:val="00176801"/>
    <w:rsid w:val="00176AC4"/>
    <w:rsid w:val="00176D6F"/>
    <w:rsid w:val="00176EF0"/>
    <w:rsid w:val="00177D36"/>
    <w:rsid w:val="00177E35"/>
    <w:rsid w:val="00177F05"/>
    <w:rsid w:val="00177F1E"/>
    <w:rsid w:val="001802A1"/>
    <w:rsid w:val="001802F1"/>
    <w:rsid w:val="00180465"/>
    <w:rsid w:val="001804CE"/>
    <w:rsid w:val="0018078F"/>
    <w:rsid w:val="00180A2C"/>
    <w:rsid w:val="00180CE2"/>
    <w:rsid w:val="0018107E"/>
    <w:rsid w:val="001812CC"/>
    <w:rsid w:val="001816DA"/>
    <w:rsid w:val="00181988"/>
    <w:rsid w:val="00182114"/>
    <w:rsid w:val="00182AA6"/>
    <w:rsid w:val="00182E5E"/>
    <w:rsid w:val="00183242"/>
    <w:rsid w:val="0018341C"/>
    <w:rsid w:val="001838E3"/>
    <w:rsid w:val="0018397C"/>
    <w:rsid w:val="00183D00"/>
    <w:rsid w:val="001841BF"/>
    <w:rsid w:val="0018459F"/>
    <w:rsid w:val="001849AA"/>
    <w:rsid w:val="001849F7"/>
    <w:rsid w:val="00184B3E"/>
    <w:rsid w:val="001851EB"/>
    <w:rsid w:val="001852E4"/>
    <w:rsid w:val="0018548F"/>
    <w:rsid w:val="0018657A"/>
    <w:rsid w:val="0018683A"/>
    <w:rsid w:val="00186A44"/>
    <w:rsid w:val="00186BB4"/>
    <w:rsid w:val="00187447"/>
    <w:rsid w:val="00187BE4"/>
    <w:rsid w:val="001900E7"/>
    <w:rsid w:val="001904E6"/>
    <w:rsid w:val="00190777"/>
    <w:rsid w:val="00190A81"/>
    <w:rsid w:val="00190E9A"/>
    <w:rsid w:val="0019120E"/>
    <w:rsid w:val="0019152E"/>
    <w:rsid w:val="00191683"/>
    <w:rsid w:val="001916F1"/>
    <w:rsid w:val="00191B2E"/>
    <w:rsid w:val="00191EF8"/>
    <w:rsid w:val="001921BE"/>
    <w:rsid w:val="00192839"/>
    <w:rsid w:val="00192D6C"/>
    <w:rsid w:val="00193B51"/>
    <w:rsid w:val="00193BF2"/>
    <w:rsid w:val="001942A2"/>
    <w:rsid w:val="001942E2"/>
    <w:rsid w:val="00194348"/>
    <w:rsid w:val="001943C9"/>
    <w:rsid w:val="001943DD"/>
    <w:rsid w:val="00194630"/>
    <w:rsid w:val="00194AF1"/>
    <w:rsid w:val="00194B2C"/>
    <w:rsid w:val="00195A2F"/>
    <w:rsid w:val="00195FB0"/>
    <w:rsid w:val="001962FD"/>
    <w:rsid w:val="0019675E"/>
    <w:rsid w:val="00196B37"/>
    <w:rsid w:val="00196CC8"/>
    <w:rsid w:val="00196D4C"/>
    <w:rsid w:val="00196D82"/>
    <w:rsid w:val="00196FE2"/>
    <w:rsid w:val="00197454"/>
    <w:rsid w:val="00197610"/>
    <w:rsid w:val="00197DA4"/>
    <w:rsid w:val="001A0A9F"/>
    <w:rsid w:val="001A10D2"/>
    <w:rsid w:val="001A136C"/>
    <w:rsid w:val="001A1689"/>
    <w:rsid w:val="001A186C"/>
    <w:rsid w:val="001A1AB0"/>
    <w:rsid w:val="001A1B2A"/>
    <w:rsid w:val="001A1B9C"/>
    <w:rsid w:val="001A2168"/>
    <w:rsid w:val="001A225B"/>
    <w:rsid w:val="001A2542"/>
    <w:rsid w:val="001A29AD"/>
    <w:rsid w:val="001A2AD8"/>
    <w:rsid w:val="001A2F54"/>
    <w:rsid w:val="001A2F71"/>
    <w:rsid w:val="001A363A"/>
    <w:rsid w:val="001A3A1C"/>
    <w:rsid w:val="001A3B43"/>
    <w:rsid w:val="001A3B74"/>
    <w:rsid w:val="001A40BB"/>
    <w:rsid w:val="001A44C2"/>
    <w:rsid w:val="001A44DE"/>
    <w:rsid w:val="001A4A59"/>
    <w:rsid w:val="001A544F"/>
    <w:rsid w:val="001A5659"/>
    <w:rsid w:val="001A5971"/>
    <w:rsid w:val="001A64F7"/>
    <w:rsid w:val="001A65BD"/>
    <w:rsid w:val="001A67A2"/>
    <w:rsid w:val="001A6BFA"/>
    <w:rsid w:val="001A6D30"/>
    <w:rsid w:val="001A70D0"/>
    <w:rsid w:val="001A7325"/>
    <w:rsid w:val="001A7B02"/>
    <w:rsid w:val="001B0005"/>
    <w:rsid w:val="001B0135"/>
    <w:rsid w:val="001B01EC"/>
    <w:rsid w:val="001B06B0"/>
    <w:rsid w:val="001B09C0"/>
    <w:rsid w:val="001B0CEB"/>
    <w:rsid w:val="001B0F16"/>
    <w:rsid w:val="001B0FBE"/>
    <w:rsid w:val="001B11E8"/>
    <w:rsid w:val="001B163C"/>
    <w:rsid w:val="001B1DD5"/>
    <w:rsid w:val="001B2170"/>
    <w:rsid w:val="001B2356"/>
    <w:rsid w:val="001B23B2"/>
    <w:rsid w:val="001B26C3"/>
    <w:rsid w:val="001B2AEA"/>
    <w:rsid w:val="001B2B00"/>
    <w:rsid w:val="001B2D98"/>
    <w:rsid w:val="001B2E1C"/>
    <w:rsid w:val="001B3502"/>
    <w:rsid w:val="001B3F3C"/>
    <w:rsid w:val="001B41F5"/>
    <w:rsid w:val="001B429A"/>
    <w:rsid w:val="001B5723"/>
    <w:rsid w:val="001B5AAA"/>
    <w:rsid w:val="001B5FBB"/>
    <w:rsid w:val="001B62FE"/>
    <w:rsid w:val="001B6955"/>
    <w:rsid w:val="001B710E"/>
    <w:rsid w:val="001B7114"/>
    <w:rsid w:val="001B72BE"/>
    <w:rsid w:val="001B747A"/>
    <w:rsid w:val="001B754A"/>
    <w:rsid w:val="001B76E4"/>
    <w:rsid w:val="001B78AC"/>
    <w:rsid w:val="001B7FCC"/>
    <w:rsid w:val="001C0224"/>
    <w:rsid w:val="001C0379"/>
    <w:rsid w:val="001C066F"/>
    <w:rsid w:val="001C068D"/>
    <w:rsid w:val="001C06AC"/>
    <w:rsid w:val="001C13B5"/>
    <w:rsid w:val="001C161F"/>
    <w:rsid w:val="001C1967"/>
    <w:rsid w:val="001C1A9D"/>
    <w:rsid w:val="001C2231"/>
    <w:rsid w:val="001C225A"/>
    <w:rsid w:val="001C28A0"/>
    <w:rsid w:val="001C2D7D"/>
    <w:rsid w:val="001C3657"/>
    <w:rsid w:val="001C379A"/>
    <w:rsid w:val="001C3803"/>
    <w:rsid w:val="001C3E1F"/>
    <w:rsid w:val="001C4061"/>
    <w:rsid w:val="001C4204"/>
    <w:rsid w:val="001C4434"/>
    <w:rsid w:val="001C4840"/>
    <w:rsid w:val="001C50E7"/>
    <w:rsid w:val="001C5540"/>
    <w:rsid w:val="001C559D"/>
    <w:rsid w:val="001C59FD"/>
    <w:rsid w:val="001C5CE5"/>
    <w:rsid w:val="001C65F8"/>
    <w:rsid w:val="001C6660"/>
    <w:rsid w:val="001C69B3"/>
    <w:rsid w:val="001C6B05"/>
    <w:rsid w:val="001C6C03"/>
    <w:rsid w:val="001C6FC8"/>
    <w:rsid w:val="001C710F"/>
    <w:rsid w:val="001C790B"/>
    <w:rsid w:val="001C7BD4"/>
    <w:rsid w:val="001D00D7"/>
    <w:rsid w:val="001D07AD"/>
    <w:rsid w:val="001D0E01"/>
    <w:rsid w:val="001D1342"/>
    <w:rsid w:val="001D1779"/>
    <w:rsid w:val="001D1834"/>
    <w:rsid w:val="001D19B3"/>
    <w:rsid w:val="001D1B38"/>
    <w:rsid w:val="001D1CB7"/>
    <w:rsid w:val="001D1CCC"/>
    <w:rsid w:val="001D2102"/>
    <w:rsid w:val="001D2455"/>
    <w:rsid w:val="001D30F6"/>
    <w:rsid w:val="001D3239"/>
    <w:rsid w:val="001D33AC"/>
    <w:rsid w:val="001D432F"/>
    <w:rsid w:val="001D4906"/>
    <w:rsid w:val="001D4916"/>
    <w:rsid w:val="001D49B3"/>
    <w:rsid w:val="001D4A57"/>
    <w:rsid w:val="001D4BC3"/>
    <w:rsid w:val="001D50CA"/>
    <w:rsid w:val="001D5AAE"/>
    <w:rsid w:val="001D6400"/>
    <w:rsid w:val="001D648A"/>
    <w:rsid w:val="001D685D"/>
    <w:rsid w:val="001D688B"/>
    <w:rsid w:val="001D6AEC"/>
    <w:rsid w:val="001D6BCD"/>
    <w:rsid w:val="001D6E2E"/>
    <w:rsid w:val="001D7452"/>
    <w:rsid w:val="001D7EB3"/>
    <w:rsid w:val="001D7FA4"/>
    <w:rsid w:val="001E0006"/>
    <w:rsid w:val="001E034A"/>
    <w:rsid w:val="001E0956"/>
    <w:rsid w:val="001E0964"/>
    <w:rsid w:val="001E128E"/>
    <w:rsid w:val="001E160B"/>
    <w:rsid w:val="001E1BF8"/>
    <w:rsid w:val="001E2488"/>
    <w:rsid w:val="001E2B84"/>
    <w:rsid w:val="001E36CC"/>
    <w:rsid w:val="001E3897"/>
    <w:rsid w:val="001E3AD2"/>
    <w:rsid w:val="001E436A"/>
    <w:rsid w:val="001E4569"/>
    <w:rsid w:val="001E496F"/>
    <w:rsid w:val="001E4A25"/>
    <w:rsid w:val="001E4AFD"/>
    <w:rsid w:val="001E53DA"/>
    <w:rsid w:val="001E561D"/>
    <w:rsid w:val="001E5843"/>
    <w:rsid w:val="001E5B85"/>
    <w:rsid w:val="001E5EF2"/>
    <w:rsid w:val="001E5F3D"/>
    <w:rsid w:val="001E6C38"/>
    <w:rsid w:val="001E6EA9"/>
    <w:rsid w:val="001E71D7"/>
    <w:rsid w:val="001E736E"/>
    <w:rsid w:val="001E79B3"/>
    <w:rsid w:val="001E79F8"/>
    <w:rsid w:val="001E7E3C"/>
    <w:rsid w:val="001E7E9C"/>
    <w:rsid w:val="001F04E8"/>
    <w:rsid w:val="001F076A"/>
    <w:rsid w:val="001F0D95"/>
    <w:rsid w:val="001F0E99"/>
    <w:rsid w:val="001F123D"/>
    <w:rsid w:val="001F16AD"/>
    <w:rsid w:val="001F1AAC"/>
    <w:rsid w:val="001F1F13"/>
    <w:rsid w:val="001F22C1"/>
    <w:rsid w:val="001F2376"/>
    <w:rsid w:val="001F2698"/>
    <w:rsid w:val="001F2708"/>
    <w:rsid w:val="001F297A"/>
    <w:rsid w:val="001F29AD"/>
    <w:rsid w:val="001F2A1B"/>
    <w:rsid w:val="001F309C"/>
    <w:rsid w:val="001F37E3"/>
    <w:rsid w:val="001F381A"/>
    <w:rsid w:val="001F3833"/>
    <w:rsid w:val="001F3BE3"/>
    <w:rsid w:val="001F3C1F"/>
    <w:rsid w:val="001F4107"/>
    <w:rsid w:val="001F42D7"/>
    <w:rsid w:val="001F4424"/>
    <w:rsid w:val="001F4DA6"/>
    <w:rsid w:val="001F4FF6"/>
    <w:rsid w:val="001F51A4"/>
    <w:rsid w:val="001F5BE4"/>
    <w:rsid w:val="001F5CDF"/>
    <w:rsid w:val="001F5E2E"/>
    <w:rsid w:val="001F6171"/>
    <w:rsid w:val="001F61C9"/>
    <w:rsid w:val="001F6373"/>
    <w:rsid w:val="001F69E0"/>
    <w:rsid w:val="001F6C9F"/>
    <w:rsid w:val="001F7466"/>
    <w:rsid w:val="001F7744"/>
    <w:rsid w:val="001F7876"/>
    <w:rsid w:val="001F7E4D"/>
    <w:rsid w:val="00200541"/>
    <w:rsid w:val="0020097B"/>
    <w:rsid w:val="00201055"/>
    <w:rsid w:val="0020130A"/>
    <w:rsid w:val="002013A9"/>
    <w:rsid w:val="0020145F"/>
    <w:rsid w:val="00201468"/>
    <w:rsid w:val="002015DE"/>
    <w:rsid w:val="00201885"/>
    <w:rsid w:val="00201A9D"/>
    <w:rsid w:val="00201E25"/>
    <w:rsid w:val="00201F35"/>
    <w:rsid w:val="0020255C"/>
    <w:rsid w:val="00202748"/>
    <w:rsid w:val="00202760"/>
    <w:rsid w:val="00202C23"/>
    <w:rsid w:val="00202F28"/>
    <w:rsid w:val="00203061"/>
    <w:rsid w:val="00203175"/>
    <w:rsid w:val="00203477"/>
    <w:rsid w:val="00203586"/>
    <w:rsid w:val="002038B7"/>
    <w:rsid w:val="002039CB"/>
    <w:rsid w:val="00203DD5"/>
    <w:rsid w:val="00204A0C"/>
    <w:rsid w:val="00204A5C"/>
    <w:rsid w:val="00204B74"/>
    <w:rsid w:val="0020629C"/>
    <w:rsid w:val="002067B8"/>
    <w:rsid w:val="00206B3A"/>
    <w:rsid w:val="0020719B"/>
    <w:rsid w:val="00207689"/>
    <w:rsid w:val="00207AEB"/>
    <w:rsid w:val="00207F7B"/>
    <w:rsid w:val="00210284"/>
    <w:rsid w:val="0021029B"/>
    <w:rsid w:val="00210ACA"/>
    <w:rsid w:val="00210DE5"/>
    <w:rsid w:val="00210F42"/>
    <w:rsid w:val="002111DB"/>
    <w:rsid w:val="00211B3F"/>
    <w:rsid w:val="00211BD7"/>
    <w:rsid w:val="00211D71"/>
    <w:rsid w:val="00211DFD"/>
    <w:rsid w:val="00212534"/>
    <w:rsid w:val="002126D2"/>
    <w:rsid w:val="00212BA1"/>
    <w:rsid w:val="00212C27"/>
    <w:rsid w:val="0021346A"/>
    <w:rsid w:val="00213483"/>
    <w:rsid w:val="00213841"/>
    <w:rsid w:val="00213BC8"/>
    <w:rsid w:val="00213F2E"/>
    <w:rsid w:val="00214088"/>
    <w:rsid w:val="002143FD"/>
    <w:rsid w:val="0021458F"/>
    <w:rsid w:val="0021472F"/>
    <w:rsid w:val="002148A6"/>
    <w:rsid w:val="00214D1C"/>
    <w:rsid w:val="00214EFD"/>
    <w:rsid w:val="002156D8"/>
    <w:rsid w:val="00215985"/>
    <w:rsid w:val="00215D6D"/>
    <w:rsid w:val="0021630F"/>
    <w:rsid w:val="00216815"/>
    <w:rsid w:val="00216C34"/>
    <w:rsid w:val="00216D3A"/>
    <w:rsid w:val="00217341"/>
    <w:rsid w:val="00217B39"/>
    <w:rsid w:val="00217F04"/>
    <w:rsid w:val="002201D3"/>
    <w:rsid w:val="00220547"/>
    <w:rsid w:val="002205F2"/>
    <w:rsid w:val="0022063F"/>
    <w:rsid w:val="002206D2"/>
    <w:rsid w:val="002207B6"/>
    <w:rsid w:val="00220AC3"/>
    <w:rsid w:val="00220F2D"/>
    <w:rsid w:val="002213C7"/>
    <w:rsid w:val="0022149F"/>
    <w:rsid w:val="00221C2D"/>
    <w:rsid w:val="00221C41"/>
    <w:rsid w:val="0022223A"/>
    <w:rsid w:val="0022225E"/>
    <w:rsid w:val="00222BEF"/>
    <w:rsid w:val="00224CFA"/>
    <w:rsid w:val="00224E72"/>
    <w:rsid w:val="00225114"/>
    <w:rsid w:val="00225137"/>
    <w:rsid w:val="00225805"/>
    <w:rsid w:val="002258FA"/>
    <w:rsid w:val="00225EF7"/>
    <w:rsid w:val="0022617B"/>
    <w:rsid w:val="002261E5"/>
    <w:rsid w:val="002262CB"/>
    <w:rsid w:val="0022649E"/>
    <w:rsid w:val="00226BD2"/>
    <w:rsid w:val="00226D21"/>
    <w:rsid w:val="0022745F"/>
    <w:rsid w:val="002275DB"/>
    <w:rsid w:val="00227A51"/>
    <w:rsid w:val="00227C76"/>
    <w:rsid w:val="00230096"/>
    <w:rsid w:val="0023047C"/>
    <w:rsid w:val="002305C7"/>
    <w:rsid w:val="00230684"/>
    <w:rsid w:val="002308CC"/>
    <w:rsid w:val="002310EC"/>
    <w:rsid w:val="00231274"/>
    <w:rsid w:val="00231507"/>
    <w:rsid w:val="002315EE"/>
    <w:rsid w:val="002316F1"/>
    <w:rsid w:val="0023192F"/>
    <w:rsid w:val="00231ADE"/>
    <w:rsid w:val="002323C5"/>
    <w:rsid w:val="00232689"/>
    <w:rsid w:val="0023287C"/>
    <w:rsid w:val="00232891"/>
    <w:rsid w:val="00232EA5"/>
    <w:rsid w:val="00233514"/>
    <w:rsid w:val="00233ACA"/>
    <w:rsid w:val="00233E94"/>
    <w:rsid w:val="00234382"/>
    <w:rsid w:val="0023462F"/>
    <w:rsid w:val="002349D5"/>
    <w:rsid w:val="00234DA1"/>
    <w:rsid w:val="002354B7"/>
    <w:rsid w:val="00235625"/>
    <w:rsid w:val="0023568D"/>
    <w:rsid w:val="0023578C"/>
    <w:rsid w:val="00235BA6"/>
    <w:rsid w:val="00235D4F"/>
    <w:rsid w:val="0023629B"/>
    <w:rsid w:val="002362D4"/>
    <w:rsid w:val="00236BB8"/>
    <w:rsid w:val="00236C07"/>
    <w:rsid w:val="00236F2B"/>
    <w:rsid w:val="002370CB"/>
    <w:rsid w:val="00237193"/>
    <w:rsid w:val="0023748D"/>
    <w:rsid w:val="00237735"/>
    <w:rsid w:val="0023785D"/>
    <w:rsid w:val="00237A34"/>
    <w:rsid w:val="00237ED6"/>
    <w:rsid w:val="00237FA3"/>
    <w:rsid w:val="002404A1"/>
    <w:rsid w:val="002408AA"/>
    <w:rsid w:val="00240C4F"/>
    <w:rsid w:val="00240D31"/>
    <w:rsid w:val="00240E12"/>
    <w:rsid w:val="002410B2"/>
    <w:rsid w:val="002410FD"/>
    <w:rsid w:val="00241559"/>
    <w:rsid w:val="002419F8"/>
    <w:rsid w:val="00241C4D"/>
    <w:rsid w:val="00242718"/>
    <w:rsid w:val="00242FC9"/>
    <w:rsid w:val="0024304D"/>
    <w:rsid w:val="0024319B"/>
    <w:rsid w:val="002432F4"/>
    <w:rsid w:val="002433E2"/>
    <w:rsid w:val="00243421"/>
    <w:rsid w:val="002434B5"/>
    <w:rsid w:val="002436FD"/>
    <w:rsid w:val="00243B49"/>
    <w:rsid w:val="00244081"/>
    <w:rsid w:val="002440F4"/>
    <w:rsid w:val="00244564"/>
    <w:rsid w:val="00244B0D"/>
    <w:rsid w:val="00244DE6"/>
    <w:rsid w:val="00244FE5"/>
    <w:rsid w:val="00245370"/>
    <w:rsid w:val="002453DC"/>
    <w:rsid w:val="00245455"/>
    <w:rsid w:val="002454D0"/>
    <w:rsid w:val="002454E7"/>
    <w:rsid w:val="00245557"/>
    <w:rsid w:val="0024588A"/>
    <w:rsid w:val="00246144"/>
    <w:rsid w:val="00246217"/>
    <w:rsid w:val="002463FE"/>
    <w:rsid w:val="00246681"/>
    <w:rsid w:val="00246892"/>
    <w:rsid w:val="00246AE6"/>
    <w:rsid w:val="00246DD9"/>
    <w:rsid w:val="00247785"/>
    <w:rsid w:val="002477DC"/>
    <w:rsid w:val="00247A12"/>
    <w:rsid w:val="00247B0D"/>
    <w:rsid w:val="00247BE0"/>
    <w:rsid w:val="00247F4A"/>
    <w:rsid w:val="00250E32"/>
    <w:rsid w:val="00250E43"/>
    <w:rsid w:val="002512CE"/>
    <w:rsid w:val="00251427"/>
    <w:rsid w:val="002514E8"/>
    <w:rsid w:val="00251A06"/>
    <w:rsid w:val="00251D8F"/>
    <w:rsid w:val="00252E5E"/>
    <w:rsid w:val="00253206"/>
    <w:rsid w:val="002534C4"/>
    <w:rsid w:val="00253700"/>
    <w:rsid w:val="00253707"/>
    <w:rsid w:val="002538ED"/>
    <w:rsid w:val="00253930"/>
    <w:rsid w:val="00253AD6"/>
    <w:rsid w:val="002542D8"/>
    <w:rsid w:val="0025440E"/>
    <w:rsid w:val="0025460C"/>
    <w:rsid w:val="00254B8C"/>
    <w:rsid w:val="00254C40"/>
    <w:rsid w:val="00254D4D"/>
    <w:rsid w:val="00254F7D"/>
    <w:rsid w:val="0025595D"/>
    <w:rsid w:val="00255A13"/>
    <w:rsid w:val="00255A85"/>
    <w:rsid w:val="00255E85"/>
    <w:rsid w:val="00256100"/>
    <w:rsid w:val="00256759"/>
    <w:rsid w:val="00256BBB"/>
    <w:rsid w:val="00256CE7"/>
    <w:rsid w:val="00256E36"/>
    <w:rsid w:val="0025734F"/>
    <w:rsid w:val="00257A49"/>
    <w:rsid w:val="00257C39"/>
    <w:rsid w:val="00257D7E"/>
    <w:rsid w:val="00257D9E"/>
    <w:rsid w:val="00260314"/>
    <w:rsid w:val="00260454"/>
    <w:rsid w:val="002606E2"/>
    <w:rsid w:val="0026092D"/>
    <w:rsid w:val="002611E8"/>
    <w:rsid w:val="0026125F"/>
    <w:rsid w:val="00261CCC"/>
    <w:rsid w:val="002620C3"/>
    <w:rsid w:val="002623DB"/>
    <w:rsid w:val="00262443"/>
    <w:rsid w:val="00262877"/>
    <w:rsid w:val="00262A3A"/>
    <w:rsid w:val="00262CC1"/>
    <w:rsid w:val="002630B0"/>
    <w:rsid w:val="00263236"/>
    <w:rsid w:val="00263925"/>
    <w:rsid w:val="00263C62"/>
    <w:rsid w:val="00263DEE"/>
    <w:rsid w:val="0026422F"/>
    <w:rsid w:val="00264B6C"/>
    <w:rsid w:val="00264EF6"/>
    <w:rsid w:val="002650CB"/>
    <w:rsid w:val="002651EA"/>
    <w:rsid w:val="002657D8"/>
    <w:rsid w:val="002659DF"/>
    <w:rsid w:val="00265EAF"/>
    <w:rsid w:val="00266177"/>
    <w:rsid w:val="00266467"/>
    <w:rsid w:val="0026659A"/>
    <w:rsid w:val="00266616"/>
    <w:rsid w:val="00266972"/>
    <w:rsid w:val="00266D86"/>
    <w:rsid w:val="00266EA2"/>
    <w:rsid w:val="00267292"/>
    <w:rsid w:val="0026774E"/>
    <w:rsid w:val="0026799A"/>
    <w:rsid w:val="00267B0C"/>
    <w:rsid w:val="002700F2"/>
    <w:rsid w:val="002709A4"/>
    <w:rsid w:val="00270BF9"/>
    <w:rsid w:val="00270CD8"/>
    <w:rsid w:val="00270E12"/>
    <w:rsid w:val="00271BFB"/>
    <w:rsid w:val="00271D54"/>
    <w:rsid w:val="002720A9"/>
    <w:rsid w:val="002726E2"/>
    <w:rsid w:val="00272C26"/>
    <w:rsid w:val="0027384B"/>
    <w:rsid w:val="00273ACA"/>
    <w:rsid w:val="00273B0F"/>
    <w:rsid w:val="002741C7"/>
    <w:rsid w:val="00274207"/>
    <w:rsid w:val="002742B3"/>
    <w:rsid w:val="00274447"/>
    <w:rsid w:val="002759DB"/>
    <w:rsid w:val="00275CC4"/>
    <w:rsid w:val="00275DDE"/>
    <w:rsid w:val="00275FFD"/>
    <w:rsid w:val="0027629C"/>
    <w:rsid w:val="0027637F"/>
    <w:rsid w:val="00276802"/>
    <w:rsid w:val="00276E35"/>
    <w:rsid w:val="0028087F"/>
    <w:rsid w:val="002819A7"/>
    <w:rsid w:val="00281A0C"/>
    <w:rsid w:val="00281EE5"/>
    <w:rsid w:val="00282108"/>
    <w:rsid w:val="00282127"/>
    <w:rsid w:val="00282537"/>
    <w:rsid w:val="00282565"/>
    <w:rsid w:val="002825BE"/>
    <w:rsid w:val="00282B6D"/>
    <w:rsid w:val="00282DEA"/>
    <w:rsid w:val="00282E97"/>
    <w:rsid w:val="00282EC6"/>
    <w:rsid w:val="00283098"/>
    <w:rsid w:val="00283859"/>
    <w:rsid w:val="00283BEA"/>
    <w:rsid w:val="00284223"/>
    <w:rsid w:val="00284314"/>
    <w:rsid w:val="0028436F"/>
    <w:rsid w:val="00284D61"/>
    <w:rsid w:val="00284FB2"/>
    <w:rsid w:val="00284FDE"/>
    <w:rsid w:val="002852CB"/>
    <w:rsid w:val="00285432"/>
    <w:rsid w:val="00285AA6"/>
    <w:rsid w:val="00285B4D"/>
    <w:rsid w:val="00285DAA"/>
    <w:rsid w:val="002861D9"/>
    <w:rsid w:val="00286312"/>
    <w:rsid w:val="0028641F"/>
    <w:rsid w:val="002866C8"/>
    <w:rsid w:val="002869C2"/>
    <w:rsid w:val="00286BB6"/>
    <w:rsid w:val="00287082"/>
    <w:rsid w:val="00287CAC"/>
    <w:rsid w:val="00287D6E"/>
    <w:rsid w:val="00287DC9"/>
    <w:rsid w:val="00287E9A"/>
    <w:rsid w:val="00290542"/>
    <w:rsid w:val="00290800"/>
    <w:rsid w:val="00291030"/>
    <w:rsid w:val="0029113F"/>
    <w:rsid w:val="0029122D"/>
    <w:rsid w:val="002918F0"/>
    <w:rsid w:val="00291DF9"/>
    <w:rsid w:val="00291F38"/>
    <w:rsid w:val="0029215A"/>
    <w:rsid w:val="0029241D"/>
    <w:rsid w:val="00292439"/>
    <w:rsid w:val="002928D4"/>
    <w:rsid w:val="00292DD7"/>
    <w:rsid w:val="00292EAA"/>
    <w:rsid w:val="00293282"/>
    <w:rsid w:val="002934F3"/>
    <w:rsid w:val="00294046"/>
    <w:rsid w:val="002940A8"/>
    <w:rsid w:val="0029417D"/>
    <w:rsid w:val="00294230"/>
    <w:rsid w:val="00294408"/>
    <w:rsid w:val="002948AE"/>
    <w:rsid w:val="00295196"/>
    <w:rsid w:val="002952E2"/>
    <w:rsid w:val="00295981"/>
    <w:rsid w:val="00295BB3"/>
    <w:rsid w:val="0029745E"/>
    <w:rsid w:val="00297460"/>
    <w:rsid w:val="002975FC"/>
    <w:rsid w:val="00297963"/>
    <w:rsid w:val="00297990"/>
    <w:rsid w:val="00297ACB"/>
    <w:rsid w:val="00297B8E"/>
    <w:rsid w:val="00297C7D"/>
    <w:rsid w:val="00297E56"/>
    <w:rsid w:val="00297FD6"/>
    <w:rsid w:val="002A007A"/>
    <w:rsid w:val="002A007C"/>
    <w:rsid w:val="002A074F"/>
    <w:rsid w:val="002A0A42"/>
    <w:rsid w:val="002A0A92"/>
    <w:rsid w:val="002A0F77"/>
    <w:rsid w:val="002A1024"/>
    <w:rsid w:val="002A17AC"/>
    <w:rsid w:val="002A17FE"/>
    <w:rsid w:val="002A1C38"/>
    <w:rsid w:val="002A201E"/>
    <w:rsid w:val="002A22D9"/>
    <w:rsid w:val="002A239B"/>
    <w:rsid w:val="002A25DE"/>
    <w:rsid w:val="002A27E5"/>
    <w:rsid w:val="002A2977"/>
    <w:rsid w:val="002A2D67"/>
    <w:rsid w:val="002A3D02"/>
    <w:rsid w:val="002A3D62"/>
    <w:rsid w:val="002A3F5A"/>
    <w:rsid w:val="002A4426"/>
    <w:rsid w:val="002A45E5"/>
    <w:rsid w:val="002A4FFB"/>
    <w:rsid w:val="002A5632"/>
    <w:rsid w:val="002A5841"/>
    <w:rsid w:val="002A5A43"/>
    <w:rsid w:val="002A5CE3"/>
    <w:rsid w:val="002A6184"/>
    <w:rsid w:val="002A697D"/>
    <w:rsid w:val="002A6B07"/>
    <w:rsid w:val="002A76F5"/>
    <w:rsid w:val="002A7E07"/>
    <w:rsid w:val="002B00F0"/>
    <w:rsid w:val="002B0348"/>
    <w:rsid w:val="002B07F6"/>
    <w:rsid w:val="002B0A3D"/>
    <w:rsid w:val="002B0DF4"/>
    <w:rsid w:val="002B1383"/>
    <w:rsid w:val="002B155F"/>
    <w:rsid w:val="002B1D21"/>
    <w:rsid w:val="002B1D39"/>
    <w:rsid w:val="002B1F16"/>
    <w:rsid w:val="002B2240"/>
    <w:rsid w:val="002B2CF4"/>
    <w:rsid w:val="002B319C"/>
    <w:rsid w:val="002B3749"/>
    <w:rsid w:val="002B3951"/>
    <w:rsid w:val="002B4652"/>
    <w:rsid w:val="002B4AB1"/>
    <w:rsid w:val="002B51F8"/>
    <w:rsid w:val="002B595E"/>
    <w:rsid w:val="002B5AC4"/>
    <w:rsid w:val="002B60F9"/>
    <w:rsid w:val="002B627C"/>
    <w:rsid w:val="002B6331"/>
    <w:rsid w:val="002B65C2"/>
    <w:rsid w:val="002B67A6"/>
    <w:rsid w:val="002B6879"/>
    <w:rsid w:val="002B6E6F"/>
    <w:rsid w:val="002B7702"/>
    <w:rsid w:val="002B7AB1"/>
    <w:rsid w:val="002B7AD0"/>
    <w:rsid w:val="002C0921"/>
    <w:rsid w:val="002C0BAA"/>
    <w:rsid w:val="002C0C56"/>
    <w:rsid w:val="002C0D75"/>
    <w:rsid w:val="002C0E27"/>
    <w:rsid w:val="002C13FB"/>
    <w:rsid w:val="002C1875"/>
    <w:rsid w:val="002C2669"/>
    <w:rsid w:val="002C2BEC"/>
    <w:rsid w:val="002C2DBC"/>
    <w:rsid w:val="002C3239"/>
    <w:rsid w:val="002C34FC"/>
    <w:rsid w:val="002C3721"/>
    <w:rsid w:val="002C3790"/>
    <w:rsid w:val="002C3F53"/>
    <w:rsid w:val="002C4AEB"/>
    <w:rsid w:val="002C4AF3"/>
    <w:rsid w:val="002C4EA2"/>
    <w:rsid w:val="002C4EC6"/>
    <w:rsid w:val="002C4FB6"/>
    <w:rsid w:val="002C556E"/>
    <w:rsid w:val="002C595D"/>
    <w:rsid w:val="002C5F56"/>
    <w:rsid w:val="002C6087"/>
    <w:rsid w:val="002C61C2"/>
    <w:rsid w:val="002C665F"/>
    <w:rsid w:val="002C66F4"/>
    <w:rsid w:val="002C7FE3"/>
    <w:rsid w:val="002D0053"/>
    <w:rsid w:val="002D0305"/>
    <w:rsid w:val="002D0DE2"/>
    <w:rsid w:val="002D10CE"/>
    <w:rsid w:val="002D11D0"/>
    <w:rsid w:val="002D12C6"/>
    <w:rsid w:val="002D1627"/>
    <w:rsid w:val="002D1AB0"/>
    <w:rsid w:val="002D2B23"/>
    <w:rsid w:val="002D2EFB"/>
    <w:rsid w:val="002D2FF5"/>
    <w:rsid w:val="002D3072"/>
    <w:rsid w:val="002D320A"/>
    <w:rsid w:val="002D323C"/>
    <w:rsid w:val="002D4599"/>
    <w:rsid w:val="002D46E6"/>
    <w:rsid w:val="002D4793"/>
    <w:rsid w:val="002D494B"/>
    <w:rsid w:val="002D4AC6"/>
    <w:rsid w:val="002D4ADE"/>
    <w:rsid w:val="002D50CB"/>
    <w:rsid w:val="002D5254"/>
    <w:rsid w:val="002D5357"/>
    <w:rsid w:val="002D57D5"/>
    <w:rsid w:val="002D59D8"/>
    <w:rsid w:val="002D6155"/>
    <w:rsid w:val="002D62E3"/>
    <w:rsid w:val="002D62F8"/>
    <w:rsid w:val="002D672B"/>
    <w:rsid w:val="002D6D5E"/>
    <w:rsid w:val="002D7023"/>
    <w:rsid w:val="002D72FC"/>
    <w:rsid w:val="002D7677"/>
    <w:rsid w:val="002D783F"/>
    <w:rsid w:val="002D7C88"/>
    <w:rsid w:val="002E0D70"/>
    <w:rsid w:val="002E0F6C"/>
    <w:rsid w:val="002E13D3"/>
    <w:rsid w:val="002E19B3"/>
    <w:rsid w:val="002E1BEB"/>
    <w:rsid w:val="002E2165"/>
    <w:rsid w:val="002E25E0"/>
    <w:rsid w:val="002E25F2"/>
    <w:rsid w:val="002E2892"/>
    <w:rsid w:val="002E2987"/>
    <w:rsid w:val="002E2B07"/>
    <w:rsid w:val="002E2BA5"/>
    <w:rsid w:val="002E2C06"/>
    <w:rsid w:val="002E34B5"/>
    <w:rsid w:val="002E36EB"/>
    <w:rsid w:val="002E3904"/>
    <w:rsid w:val="002E3BF1"/>
    <w:rsid w:val="002E3C92"/>
    <w:rsid w:val="002E3FAB"/>
    <w:rsid w:val="002E400A"/>
    <w:rsid w:val="002E4AE6"/>
    <w:rsid w:val="002E4C32"/>
    <w:rsid w:val="002E4E8A"/>
    <w:rsid w:val="002E4E92"/>
    <w:rsid w:val="002E51D9"/>
    <w:rsid w:val="002E5345"/>
    <w:rsid w:val="002E56B1"/>
    <w:rsid w:val="002E57F8"/>
    <w:rsid w:val="002E5806"/>
    <w:rsid w:val="002E5D00"/>
    <w:rsid w:val="002E64B0"/>
    <w:rsid w:val="002E6599"/>
    <w:rsid w:val="002E67F4"/>
    <w:rsid w:val="002E695B"/>
    <w:rsid w:val="002E6A3C"/>
    <w:rsid w:val="002E6A87"/>
    <w:rsid w:val="002E6BD0"/>
    <w:rsid w:val="002E6D45"/>
    <w:rsid w:val="002E6D8F"/>
    <w:rsid w:val="002E7211"/>
    <w:rsid w:val="002E7B3E"/>
    <w:rsid w:val="002E7B42"/>
    <w:rsid w:val="002E7F51"/>
    <w:rsid w:val="002E7FC4"/>
    <w:rsid w:val="002F01C5"/>
    <w:rsid w:val="002F01DA"/>
    <w:rsid w:val="002F01FC"/>
    <w:rsid w:val="002F0392"/>
    <w:rsid w:val="002F07F4"/>
    <w:rsid w:val="002F0864"/>
    <w:rsid w:val="002F1501"/>
    <w:rsid w:val="002F1860"/>
    <w:rsid w:val="002F2175"/>
    <w:rsid w:val="002F246B"/>
    <w:rsid w:val="002F2E41"/>
    <w:rsid w:val="002F2EFE"/>
    <w:rsid w:val="002F32BE"/>
    <w:rsid w:val="002F33BC"/>
    <w:rsid w:val="002F36A9"/>
    <w:rsid w:val="002F39AC"/>
    <w:rsid w:val="002F4048"/>
    <w:rsid w:val="002F4268"/>
    <w:rsid w:val="002F4307"/>
    <w:rsid w:val="002F4454"/>
    <w:rsid w:val="002F4AC6"/>
    <w:rsid w:val="002F4C1D"/>
    <w:rsid w:val="002F4CC3"/>
    <w:rsid w:val="002F4CCD"/>
    <w:rsid w:val="002F4E9E"/>
    <w:rsid w:val="002F4EEB"/>
    <w:rsid w:val="002F5826"/>
    <w:rsid w:val="002F5C83"/>
    <w:rsid w:val="002F60F4"/>
    <w:rsid w:val="002F61D3"/>
    <w:rsid w:val="002F646A"/>
    <w:rsid w:val="002F6738"/>
    <w:rsid w:val="002F69E9"/>
    <w:rsid w:val="002F7383"/>
    <w:rsid w:val="002F73DB"/>
    <w:rsid w:val="002F74C6"/>
    <w:rsid w:val="002F7910"/>
    <w:rsid w:val="002F7CAE"/>
    <w:rsid w:val="002F7E95"/>
    <w:rsid w:val="002F7FA2"/>
    <w:rsid w:val="0030000E"/>
    <w:rsid w:val="00300129"/>
    <w:rsid w:val="003007B0"/>
    <w:rsid w:val="00300B36"/>
    <w:rsid w:val="00300E7C"/>
    <w:rsid w:val="00301A5E"/>
    <w:rsid w:val="00301A66"/>
    <w:rsid w:val="00301FBE"/>
    <w:rsid w:val="00301FE8"/>
    <w:rsid w:val="003021B6"/>
    <w:rsid w:val="003025F3"/>
    <w:rsid w:val="003029CD"/>
    <w:rsid w:val="00302D0E"/>
    <w:rsid w:val="00302D61"/>
    <w:rsid w:val="00302F14"/>
    <w:rsid w:val="0030331C"/>
    <w:rsid w:val="00303FB7"/>
    <w:rsid w:val="003041F5"/>
    <w:rsid w:val="003041F8"/>
    <w:rsid w:val="003043FC"/>
    <w:rsid w:val="003049E3"/>
    <w:rsid w:val="00304FF1"/>
    <w:rsid w:val="00305278"/>
    <w:rsid w:val="00305467"/>
    <w:rsid w:val="003058D9"/>
    <w:rsid w:val="00305A4D"/>
    <w:rsid w:val="00305F5F"/>
    <w:rsid w:val="003060F1"/>
    <w:rsid w:val="00306295"/>
    <w:rsid w:val="0030673C"/>
    <w:rsid w:val="0030677A"/>
    <w:rsid w:val="00306B58"/>
    <w:rsid w:val="00307886"/>
    <w:rsid w:val="00307A9C"/>
    <w:rsid w:val="00307B3B"/>
    <w:rsid w:val="0031038D"/>
    <w:rsid w:val="0031041F"/>
    <w:rsid w:val="003112AB"/>
    <w:rsid w:val="00311334"/>
    <w:rsid w:val="00311B6B"/>
    <w:rsid w:val="0031245C"/>
    <w:rsid w:val="0031250A"/>
    <w:rsid w:val="003126CC"/>
    <w:rsid w:val="003127C8"/>
    <w:rsid w:val="003128F8"/>
    <w:rsid w:val="00312CBD"/>
    <w:rsid w:val="00312F12"/>
    <w:rsid w:val="00313C3E"/>
    <w:rsid w:val="00313DB5"/>
    <w:rsid w:val="00313ED9"/>
    <w:rsid w:val="00313F12"/>
    <w:rsid w:val="0031430F"/>
    <w:rsid w:val="003148E1"/>
    <w:rsid w:val="00314A62"/>
    <w:rsid w:val="00314B87"/>
    <w:rsid w:val="00314D3B"/>
    <w:rsid w:val="00315167"/>
    <w:rsid w:val="0031541C"/>
    <w:rsid w:val="0031547C"/>
    <w:rsid w:val="0031571A"/>
    <w:rsid w:val="00316181"/>
    <w:rsid w:val="00316D45"/>
    <w:rsid w:val="003201F6"/>
    <w:rsid w:val="0032032B"/>
    <w:rsid w:val="00320350"/>
    <w:rsid w:val="0032059E"/>
    <w:rsid w:val="003205EF"/>
    <w:rsid w:val="00320A7C"/>
    <w:rsid w:val="00320CD3"/>
    <w:rsid w:val="003213AB"/>
    <w:rsid w:val="003215F2"/>
    <w:rsid w:val="00321702"/>
    <w:rsid w:val="003217CB"/>
    <w:rsid w:val="003217DF"/>
    <w:rsid w:val="00321A23"/>
    <w:rsid w:val="00321E2F"/>
    <w:rsid w:val="00321F09"/>
    <w:rsid w:val="0032223E"/>
    <w:rsid w:val="00322254"/>
    <w:rsid w:val="00322A37"/>
    <w:rsid w:val="00322CA4"/>
    <w:rsid w:val="00323085"/>
    <w:rsid w:val="00323495"/>
    <w:rsid w:val="00323629"/>
    <w:rsid w:val="00323710"/>
    <w:rsid w:val="003239A8"/>
    <w:rsid w:val="0032433E"/>
    <w:rsid w:val="003243DC"/>
    <w:rsid w:val="0032455D"/>
    <w:rsid w:val="00324594"/>
    <w:rsid w:val="003248EF"/>
    <w:rsid w:val="00324E71"/>
    <w:rsid w:val="00324FDB"/>
    <w:rsid w:val="0032522F"/>
    <w:rsid w:val="003253D7"/>
    <w:rsid w:val="00325657"/>
    <w:rsid w:val="00325760"/>
    <w:rsid w:val="00325D92"/>
    <w:rsid w:val="00325ED7"/>
    <w:rsid w:val="003262D4"/>
    <w:rsid w:val="003266EB"/>
    <w:rsid w:val="00326B1F"/>
    <w:rsid w:val="00326B80"/>
    <w:rsid w:val="00327146"/>
    <w:rsid w:val="00327420"/>
    <w:rsid w:val="003278AA"/>
    <w:rsid w:val="00327B43"/>
    <w:rsid w:val="00327F6E"/>
    <w:rsid w:val="003303A1"/>
    <w:rsid w:val="00330561"/>
    <w:rsid w:val="0033069C"/>
    <w:rsid w:val="00330A3E"/>
    <w:rsid w:val="00330CC5"/>
    <w:rsid w:val="00331104"/>
    <w:rsid w:val="0033121A"/>
    <w:rsid w:val="003314FA"/>
    <w:rsid w:val="00331514"/>
    <w:rsid w:val="0033192B"/>
    <w:rsid w:val="00331D7C"/>
    <w:rsid w:val="0033225B"/>
    <w:rsid w:val="00332A78"/>
    <w:rsid w:val="00332ED6"/>
    <w:rsid w:val="00333041"/>
    <w:rsid w:val="00333278"/>
    <w:rsid w:val="003332C1"/>
    <w:rsid w:val="00333AB8"/>
    <w:rsid w:val="00333BD2"/>
    <w:rsid w:val="00333CB3"/>
    <w:rsid w:val="00334544"/>
    <w:rsid w:val="00334941"/>
    <w:rsid w:val="003349C8"/>
    <w:rsid w:val="00335D30"/>
    <w:rsid w:val="00336599"/>
    <w:rsid w:val="003366FE"/>
    <w:rsid w:val="0033673F"/>
    <w:rsid w:val="00336F21"/>
    <w:rsid w:val="00337002"/>
    <w:rsid w:val="00337171"/>
    <w:rsid w:val="00340427"/>
    <w:rsid w:val="00340596"/>
    <w:rsid w:val="003406B3"/>
    <w:rsid w:val="00340787"/>
    <w:rsid w:val="00340895"/>
    <w:rsid w:val="003408A0"/>
    <w:rsid w:val="003409C9"/>
    <w:rsid w:val="003412B4"/>
    <w:rsid w:val="00341325"/>
    <w:rsid w:val="00341734"/>
    <w:rsid w:val="003418A0"/>
    <w:rsid w:val="003419B2"/>
    <w:rsid w:val="00341E80"/>
    <w:rsid w:val="0034210E"/>
    <w:rsid w:val="003422A2"/>
    <w:rsid w:val="0034242D"/>
    <w:rsid w:val="00342547"/>
    <w:rsid w:val="0034397B"/>
    <w:rsid w:val="00343D65"/>
    <w:rsid w:val="00343DAF"/>
    <w:rsid w:val="003445E5"/>
    <w:rsid w:val="0034521F"/>
    <w:rsid w:val="003453F9"/>
    <w:rsid w:val="00345BD4"/>
    <w:rsid w:val="00345CAD"/>
    <w:rsid w:val="00345D3E"/>
    <w:rsid w:val="00345EE0"/>
    <w:rsid w:val="00346090"/>
    <w:rsid w:val="003464F5"/>
    <w:rsid w:val="0034691B"/>
    <w:rsid w:val="003469A0"/>
    <w:rsid w:val="00347031"/>
    <w:rsid w:val="0034704A"/>
    <w:rsid w:val="0034745F"/>
    <w:rsid w:val="00347B20"/>
    <w:rsid w:val="0035034F"/>
    <w:rsid w:val="003505C3"/>
    <w:rsid w:val="00350A5B"/>
    <w:rsid w:val="00350C0A"/>
    <w:rsid w:val="00350CDF"/>
    <w:rsid w:val="0035108F"/>
    <w:rsid w:val="00351113"/>
    <w:rsid w:val="003515C6"/>
    <w:rsid w:val="00351756"/>
    <w:rsid w:val="00351BF9"/>
    <w:rsid w:val="0035208E"/>
    <w:rsid w:val="00352310"/>
    <w:rsid w:val="003526E9"/>
    <w:rsid w:val="00352EE3"/>
    <w:rsid w:val="00352FB4"/>
    <w:rsid w:val="00353198"/>
    <w:rsid w:val="00353557"/>
    <w:rsid w:val="0035374B"/>
    <w:rsid w:val="003538CF"/>
    <w:rsid w:val="00353954"/>
    <w:rsid w:val="00353BCC"/>
    <w:rsid w:val="00353C72"/>
    <w:rsid w:val="00353E08"/>
    <w:rsid w:val="00354448"/>
    <w:rsid w:val="003544AC"/>
    <w:rsid w:val="003546C1"/>
    <w:rsid w:val="00354867"/>
    <w:rsid w:val="00355320"/>
    <w:rsid w:val="00355350"/>
    <w:rsid w:val="00355825"/>
    <w:rsid w:val="003564D7"/>
    <w:rsid w:val="003568CE"/>
    <w:rsid w:val="00356991"/>
    <w:rsid w:val="00356A0A"/>
    <w:rsid w:val="00356CAE"/>
    <w:rsid w:val="00356D8D"/>
    <w:rsid w:val="00356E38"/>
    <w:rsid w:val="00357424"/>
    <w:rsid w:val="0035757B"/>
    <w:rsid w:val="00357C79"/>
    <w:rsid w:val="00357FE5"/>
    <w:rsid w:val="0036019D"/>
    <w:rsid w:val="003603A4"/>
    <w:rsid w:val="003608C6"/>
    <w:rsid w:val="00361073"/>
    <w:rsid w:val="00361AE4"/>
    <w:rsid w:val="00361EA3"/>
    <w:rsid w:val="00362AAA"/>
    <w:rsid w:val="00362D89"/>
    <w:rsid w:val="00362DCE"/>
    <w:rsid w:val="00362E74"/>
    <w:rsid w:val="00363053"/>
    <w:rsid w:val="00363202"/>
    <w:rsid w:val="00363463"/>
    <w:rsid w:val="003634CD"/>
    <w:rsid w:val="003635BF"/>
    <w:rsid w:val="00363642"/>
    <w:rsid w:val="003636DE"/>
    <w:rsid w:val="003642C8"/>
    <w:rsid w:val="00364335"/>
    <w:rsid w:val="00364A60"/>
    <w:rsid w:val="00364D15"/>
    <w:rsid w:val="0036508D"/>
    <w:rsid w:val="00365298"/>
    <w:rsid w:val="0036531B"/>
    <w:rsid w:val="003653F7"/>
    <w:rsid w:val="0036549E"/>
    <w:rsid w:val="00365D09"/>
    <w:rsid w:val="00365E0A"/>
    <w:rsid w:val="003664B8"/>
    <w:rsid w:val="00366641"/>
    <w:rsid w:val="0036685A"/>
    <w:rsid w:val="00366A95"/>
    <w:rsid w:val="00366DAC"/>
    <w:rsid w:val="003674BB"/>
    <w:rsid w:val="0036773D"/>
    <w:rsid w:val="0036790C"/>
    <w:rsid w:val="00370130"/>
    <w:rsid w:val="00370B72"/>
    <w:rsid w:val="00370B7F"/>
    <w:rsid w:val="0037106B"/>
    <w:rsid w:val="0037108F"/>
    <w:rsid w:val="003714A6"/>
    <w:rsid w:val="00371754"/>
    <w:rsid w:val="00371C4F"/>
    <w:rsid w:val="00371E03"/>
    <w:rsid w:val="00371FB2"/>
    <w:rsid w:val="00372E8F"/>
    <w:rsid w:val="00372F6D"/>
    <w:rsid w:val="00373386"/>
    <w:rsid w:val="00373773"/>
    <w:rsid w:val="00373A4C"/>
    <w:rsid w:val="00373AA4"/>
    <w:rsid w:val="00373BD8"/>
    <w:rsid w:val="00373F5D"/>
    <w:rsid w:val="0037403C"/>
    <w:rsid w:val="003743CA"/>
    <w:rsid w:val="00374532"/>
    <w:rsid w:val="0037543B"/>
    <w:rsid w:val="00375770"/>
    <w:rsid w:val="00375845"/>
    <w:rsid w:val="00375875"/>
    <w:rsid w:val="00375EF5"/>
    <w:rsid w:val="00376101"/>
    <w:rsid w:val="00376A7B"/>
    <w:rsid w:val="00376AF1"/>
    <w:rsid w:val="00377690"/>
    <w:rsid w:val="00377942"/>
    <w:rsid w:val="0038019D"/>
    <w:rsid w:val="0038077D"/>
    <w:rsid w:val="00380F1B"/>
    <w:rsid w:val="00381662"/>
    <w:rsid w:val="00381675"/>
    <w:rsid w:val="003816BE"/>
    <w:rsid w:val="00381B7F"/>
    <w:rsid w:val="00381C44"/>
    <w:rsid w:val="00381C9D"/>
    <w:rsid w:val="003820A7"/>
    <w:rsid w:val="00382693"/>
    <w:rsid w:val="00382827"/>
    <w:rsid w:val="003829C8"/>
    <w:rsid w:val="003835C0"/>
    <w:rsid w:val="00383688"/>
    <w:rsid w:val="0038384C"/>
    <w:rsid w:val="0038393B"/>
    <w:rsid w:val="00384068"/>
    <w:rsid w:val="003845A8"/>
    <w:rsid w:val="0038494B"/>
    <w:rsid w:val="00384E3E"/>
    <w:rsid w:val="0038557A"/>
    <w:rsid w:val="0038566C"/>
    <w:rsid w:val="00385A40"/>
    <w:rsid w:val="00385EB0"/>
    <w:rsid w:val="00386890"/>
    <w:rsid w:val="003868F9"/>
    <w:rsid w:val="003869A7"/>
    <w:rsid w:val="00386A6C"/>
    <w:rsid w:val="00386BD5"/>
    <w:rsid w:val="00386E22"/>
    <w:rsid w:val="00387435"/>
    <w:rsid w:val="00387726"/>
    <w:rsid w:val="00387C45"/>
    <w:rsid w:val="00387CC2"/>
    <w:rsid w:val="00387D4D"/>
    <w:rsid w:val="00387D50"/>
    <w:rsid w:val="003900E9"/>
    <w:rsid w:val="003904DC"/>
    <w:rsid w:val="00390917"/>
    <w:rsid w:val="00390CFE"/>
    <w:rsid w:val="00390F2D"/>
    <w:rsid w:val="00391C94"/>
    <w:rsid w:val="00391EB5"/>
    <w:rsid w:val="003920AC"/>
    <w:rsid w:val="00392648"/>
    <w:rsid w:val="00392C67"/>
    <w:rsid w:val="00392E51"/>
    <w:rsid w:val="00393395"/>
    <w:rsid w:val="003943DE"/>
    <w:rsid w:val="00394404"/>
    <w:rsid w:val="00394448"/>
    <w:rsid w:val="003945F9"/>
    <w:rsid w:val="00394726"/>
    <w:rsid w:val="00394805"/>
    <w:rsid w:val="003948F1"/>
    <w:rsid w:val="00394B54"/>
    <w:rsid w:val="00394F44"/>
    <w:rsid w:val="00395573"/>
    <w:rsid w:val="0039566E"/>
    <w:rsid w:val="00395B28"/>
    <w:rsid w:val="00395BAE"/>
    <w:rsid w:val="00395E76"/>
    <w:rsid w:val="00396DFA"/>
    <w:rsid w:val="00397183"/>
    <w:rsid w:val="00397656"/>
    <w:rsid w:val="00397BD2"/>
    <w:rsid w:val="00397BF7"/>
    <w:rsid w:val="00397F33"/>
    <w:rsid w:val="003A0237"/>
    <w:rsid w:val="003A054B"/>
    <w:rsid w:val="003A05E8"/>
    <w:rsid w:val="003A09C3"/>
    <w:rsid w:val="003A0D23"/>
    <w:rsid w:val="003A13BA"/>
    <w:rsid w:val="003A1430"/>
    <w:rsid w:val="003A185F"/>
    <w:rsid w:val="003A1F94"/>
    <w:rsid w:val="003A202F"/>
    <w:rsid w:val="003A2105"/>
    <w:rsid w:val="003A2177"/>
    <w:rsid w:val="003A2249"/>
    <w:rsid w:val="003A2676"/>
    <w:rsid w:val="003A2688"/>
    <w:rsid w:val="003A29AD"/>
    <w:rsid w:val="003A29B7"/>
    <w:rsid w:val="003A2A55"/>
    <w:rsid w:val="003A2CE0"/>
    <w:rsid w:val="003A3556"/>
    <w:rsid w:val="003A3816"/>
    <w:rsid w:val="003A388D"/>
    <w:rsid w:val="003A3AE1"/>
    <w:rsid w:val="003A4106"/>
    <w:rsid w:val="003A433B"/>
    <w:rsid w:val="003A445D"/>
    <w:rsid w:val="003A49F3"/>
    <w:rsid w:val="003A50D0"/>
    <w:rsid w:val="003A50D7"/>
    <w:rsid w:val="003A52F3"/>
    <w:rsid w:val="003A5412"/>
    <w:rsid w:val="003A59E8"/>
    <w:rsid w:val="003A5DDA"/>
    <w:rsid w:val="003A62A6"/>
    <w:rsid w:val="003A6388"/>
    <w:rsid w:val="003A66DF"/>
    <w:rsid w:val="003A6BC5"/>
    <w:rsid w:val="003A6C3A"/>
    <w:rsid w:val="003A6C9D"/>
    <w:rsid w:val="003A6F0B"/>
    <w:rsid w:val="003A7357"/>
    <w:rsid w:val="003A749C"/>
    <w:rsid w:val="003A79E6"/>
    <w:rsid w:val="003A79F3"/>
    <w:rsid w:val="003A7F6C"/>
    <w:rsid w:val="003A7FD4"/>
    <w:rsid w:val="003B0136"/>
    <w:rsid w:val="003B01DA"/>
    <w:rsid w:val="003B04A0"/>
    <w:rsid w:val="003B0A20"/>
    <w:rsid w:val="003B0A30"/>
    <w:rsid w:val="003B0D73"/>
    <w:rsid w:val="003B0E5F"/>
    <w:rsid w:val="003B16AA"/>
    <w:rsid w:val="003B1BE8"/>
    <w:rsid w:val="003B1D74"/>
    <w:rsid w:val="003B1F1F"/>
    <w:rsid w:val="003B2022"/>
    <w:rsid w:val="003B2442"/>
    <w:rsid w:val="003B2B42"/>
    <w:rsid w:val="003B2E31"/>
    <w:rsid w:val="003B2F46"/>
    <w:rsid w:val="003B358C"/>
    <w:rsid w:val="003B367A"/>
    <w:rsid w:val="003B37F7"/>
    <w:rsid w:val="003B3C75"/>
    <w:rsid w:val="003B3CF3"/>
    <w:rsid w:val="003B3E30"/>
    <w:rsid w:val="003B4748"/>
    <w:rsid w:val="003B4864"/>
    <w:rsid w:val="003B499E"/>
    <w:rsid w:val="003B4ACC"/>
    <w:rsid w:val="003B4D3D"/>
    <w:rsid w:val="003B4F9A"/>
    <w:rsid w:val="003B58C3"/>
    <w:rsid w:val="003B642F"/>
    <w:rsid w:val="003B6634"/>
    <w:rsid w:val="003B77E2"/>
    <w:rsid w:val="003B7AA1"/>
    <w:rsid w:val="003B7B84"/>
    <w:rsid w:val="003B7CC4"/>
    <w:rsid w:val="003B7CE8"/>
    <w:rsid w:val="003B7D2C"/>
    <w:rsid w:val="003B7D8E"/>
    <w:rsid w:val="003B7E74"/>
    <w:rsid w:val="003C0291"/>
    <w:rsid w:val="003C02E8"/>
    <w:rsid w:val="003C082F"/>
    <w:rsid w:val="003C0A81"/>
    <w:rsid w:val="003C0D36"/>
    <w:rsid w:val="003C0E59"/>
    <w:rsid w:val="003C0F5F"/>
    <w:rsid w:val="003C112A"/>
    <w:rsid w:val="003C12BD"/>
    <w:rsid w:val="003C1455"/>
    <w:rsid w:val="003C16D5"/>
    <w:rsid w:val="003C1AEF"/>
    <w:rsid w:val="003C1E81"/>
    <w:rsid w:val="003C1F20"/>
    <w:rsid w:val="003C220C"/>
    <w:rsid w:val="003C23EE"/>
    <w:rsid w:val="003C255B"/>
    <w:rsid w:val="003C2718"/>
    <w:rsid w:val="003C2757"/>
    <w:rsid w:val="003C299D"/>
    <w:rsid w:val="003C29D0"/>
    <w:rsid w:val="003C2A5C"/>
    <w:rsid w:val="003C2C4F"/>
    <w:rsid w:val="003C2FA8"/>
    <w:rsid w:val="003C3ACD"/>
    <w:rsid w:val="003C3C40"/>
    <w:rsid w:val="003C428C"/>
    <w:rsid w:val="003C43AA"/>
    <w:rsid w:val="003C4468"/>
    <w:rsid w:val="003C4C49"/>
    <w:rsid w:val="003C5078"/>
    <w:rsid w:val="003C5DC6"/>
    <w:rsid w:val="003C5E9A"/>
    <w:rsid w:val="003C5F05"/>
    <w:rsid w:val="003C6026"/>
    <w:rsid w:val="003C6174"/>
    <w:rsid w:val="003C6262"/>
    <w:rsid w:val="003C627C"/>
    <w:rsid w:val="003C638C"/>
    <w:rsid w:val="003C65B4"/>
    <w:rsid w:val="003C6608"/>
    <w:rsid w:val="003C6ADD"/>
    <w:rsid w:val="003C6C24"/>
    <w:rsid w:val="003C6C29"/>
    <w:rsid w:val="003C6FD8"/>
    <w:rsid w:val="003C7109"/>
    <w:rsid w:val="003C7729"/>
    <w:rsid w:val="003C78F1"/>
    <w:rsid w:val="003C7980"/>
    <w:rsid w:val="003C7B8C"/>
    <w:rsid w:val="003C7DDF"/>
    <w:rsid w:val="003D08A5"/>
    <w:rsid w:val="003D0F0E"/>
    <w:rsid w:val="003D1212"/>
    <w:rsid w:val="003D1486"/>
    <w:rsid w:val="003D14CD"/>
    <w:rsid w:val="003D1A8C"/>
    <w:rsid w:val="003D1FBF"/>
    <w:rsid w:val="003D205F"/>
    <w:rsid w:val="003D224D"/>
    <w:rsid w:val="003D27ED"/>
    <w:rsid w:val="003D28B0"/>
    <w:rsid w:val="003D29CD"/>
    <w:rsid w:val="003D3641"/>
    <w:rsid w:val="003D3754"/>
    <w:rsid w:val="003D3A17"/>
    <w:rsid w:val="003D3ED2"/>
    <w:rsid w:val="003D4082"/>
    <w:rsid w:val="003D411F"/>
    <w:rsid w:val="003D41CD"/>
    <w:rsid w:val="003D4403"/>
    <w:rsid w:val="003D4701"/>
    <w:rsid w:val="003D492D"/>
    <w:rsid w:val="003D4A89"/>
    <w:rsid w:val="003D514E"/>
    <w:rsid w:val="003D546E"/>
    <w:rsid w:val="003D57EC"/>
    <w:rsid w:val="003D624D"/>
    <w:rsid w:val="003D6579"/>
    <w:rsid w:val="003D6F3C"/>
    <w:rsid w:val="003D7084"/>
    <w:rsid w:val="003D74AF"/>
    <w:rsid w:val="003D7589"/>
    <w:rsid w:val="003D75C0"/>
    <w:rsid w:val="003D78AF"/>
    <w:rsid w:val="003D78C0"/>
    <w:rsid w:val="003D78D8"/>
    <w:rsid w:val="003D79E7"/>
    <w:rsid w:val="003D7F4B"/>
    <w:rsid w:val="003E0298"/>
    <w:rsid w:val="003E0607"/>
    <w:rsid w:val="003E0D53"/>
    <w:rsid w:val="003E1466"/>
    <w:rsid w:val="003E15A7"/>
    <w:rsid w:val="003E1C55"/>
    <w:rsid w:val="003E1CFA"/>
    <w:rsid w:val="003E2181"/>
    <w:rsid w:val="003E23A9"/>
    <w:rsid w:val="003E24A3"/>
    <w:rsid w:val="003E2A52"/>
    <w:rsid w:val="003E41BD"/>
    <w:rsid w:val="003E4352"/>
    <w:rsid w:val="003E4771"/>
    <w:rsid w:val="003E47C7"/>
    <w:rsid w:val="003E4AB8"/>
    <w:rsid w:val="003E4FC9"/>
    <w:rsid w:val="003E5288"/>
    <w:rsid w:val="003E530A"/>
    <w:rsid w:val="003E542D"/>
    <w:rsid w:val="003E5C83"/>
    <w:rsid w:val="003E5CF7"/>
    <w:rsid w:val="003E6087"/>
    <w:rsid w:val="003E63BC"/>
    <w:rsid w:val="003E6AD7"/>
    <w:rsid w:val="003E7028"/>
    <w:rsid w:val="003E711E"/>
    <w:rsid w:val="003E7248"/>
    <w:rsid w:val="003E73AF"/>
    <w:rsid w:val="003E74DB"/>
    <w:rsid w:val="003F02F4"/>
    <w:rsid w:val="003F076D"/>
    <w:rsid w:val="003F0770"/>
    <w:rsid w:val="003F0870"/>
    <w:rsid w:val="003F0DB4"/>
    <w:rsid w:val="003F11AD"/>
    <w:rsid w:val="003F12E9"/>
    <w:rsid w:val="003F1549"/>
    <w:rsid w:val="003F15FD"/>
    <w:rsid w:val="003F1A28"/>
    <w:rsid w:val="003F1DC5"/>
    <w:rsid w:val="003F1E3B"/>
    <w:rsid w:val="003F30AD"/>
    <w:rsid w:val="003F32B6"/>
    <w:rsid w:val="003F3598"/>
    <w:rsid w:val="003F35D3"/>
    <w:rsid w:val="003F41CF"/>
    <w:rsid w:val="003F44EE"/>
    <w:rsid w:val="003F45A6"/>
    <w:rsid w:val="003F463A"/>
    <w:rsid w:val="003F4797"/>
    <w:rsid w:val="003F52CA"/>
    <w:rsid w:val="003F52CF"/>
    <w:rsid w:val="003F58C9"/>
    <w:rsid w:val="003F5930"/>
    <w:rsid w:val="003F5DB7"/>
    <w:rsid w:val="003F616F"/>
    <w:rsid w:val="003F6215"/>
    <w:rsid w:val="003F6454"/>
    <w:rsid w:val="003F69EF"/>
    <w:rsid w:val="003F6B0F"/>
    <w:rsid w:val="003F6CEF"/>
    <w:rsid w:val="003F76C4"/>
    <w:rsid w:val="003F78B2"/>
    <w:rsid w:val="003F793A"/>
    <w:rsid w:val="003F7A71"/>
    <w:rsid w:val="003F7B99"/>
    <w:rsid w:val="003F7BB5"/>
    <w:rsid w:val="003F7E3B"/>
    <w:rsid w:val="004000CF"/>
    <w:rsid w:val="00400685"/>
    <w:rsid w:val="004006CA"/>
    <w:rsid w:val="0040076D"/>
    <w:rsid w:val="00400C6C"/>
    <w:rsid w:val="00400CEF"/>
    <w:rsid w:val="00400DED"/>
    <w:rsid w:val="00400F04"/>
    <w:rsid w:val="00400FAF"/>
    <w:rsid w:val="00400FEA"/>
    <w:rsid w:val="00401153"/>
    <w:rsid w:val="004016BE"/>
    <w:rsid w:val="004018E8"/>
    <w:rsid w:val="00401A5C"/>
    <w:rsid w:val="004020B3"/>
    <w:rsid w:val="00402142"/>
    <w:rsid w:val="0040229D"/>
    <w:rsid w:val="00402776"/>
    <w:rsid w:val="00402C20"/>
    <w:rsid w:val="00402D7B"/>
    <w:rsid w:val="00402DF5"/>
    <w:rsid w:val="00402F79"/>
    <w:rsid w:val="00402FCD"/>
    <w:rsid w:val="00403048"/>
    <w:rsid w:val="004031C7"/>
    <w:rsid w:val="00403454"/>
    <w:rsid w:val="004034D5"/>
    <w:rsid w:val="0040359A"/>
    <w:rsid w:val="0040374F"/>
    <w:rsid w:val="00403B2C"/>
    <w:rsid w:val="00403C69"/>
    <w:rsid w:val="00403EC6"/>
    <w:rsid w:val="00403F64"/>
    <w:rsid w:val="00404013"/>
    <w:rsid w:val="004040B3"/>
    <w:rsid w:val="00404416"/>
    <w:rsid w:val="004049A4"/>
    <w:rsid w:val="00404A65"/>
    <w:rsid w:val="00404C73"/>
    <w:rsid w:val="00404FA6"/>
    <w:rsid w:val="0040514A"/>
    <w:rsid w:val="0040524C"/>
    <w:rsid w:val="004052BB"/>
    <w:rsid w:val="00405408"/>
    <w:rsid w:val="004054B5"/>
    <w:rsid w:val="004055F1"/>
    <w:rsid w:val="00405BF0"/>
    <w:rsid w:val="00405C0D"/>
    <w:rsid w:val="00406C4A"/>
    <w:rsid w:val="00406C92"/>
    <w:rsid w:val="00406E5E"/>
    <w:rsid w:val="0040773D"/>
    <w:rsid w:val="00407C6C"/>
    <w:rsid w:val="00407EC0"/>
    <w:rsid w:val="0041004C"/>
    <w:rsid w:val="004106C1"/>
    <w:rsid w:val="00411346"/>
    <w:rsid w:val="00411763"/>
    <w:rsid w:val="00411A0C"/>
    <w:rsid w:val="00411C76"/>
    <w:rsid w:val="00412608"/>
    <w:rsid w:val="004127C2"/>
    <w:rsid w:val="004127DD"/>
    <w:rsid w:val="00412E38"/>
    <w:rsid w:val="004133AC"/>
    <w:rsid w:val="00413416"/>
    <w:rsid w:val="00413769"/>
    <w:rsid w:val="0041392B"/>
    <w:rsid w:val="00413C18"/>
    <w:rsid w:val="00413E6D"/>
    <w:rsid w:val="00413EFD"/>
    <w:rsid w:val="00413F35"/>
    <w:rsid w:val="00414668"/>
    <w:rsid w:val="00414953"/>
    <w:rsid w:val="00414B5F"/>
    <w:rsid w:val="00414CDE"/>
    <w:rsid w:val="0041510B"/>
    <w:rsid w:val="00415259"/>
    <w:rsid w:val="00415E76"/>
    <w:rsid w:val="00416400"/>
    <w:rsid w:val="0041655F"/>
    <w:rsid w:val="004168C3"/>
    <w:rsid w:val="00416C49"/>
    <w:rsid w:val="00416E1F"/>
    <w:rsid w:val="00416F35"/>
    <w:rsid w:val="00417028"/>
    <w:rsid w:val="004172E2"/>
    <w:rsid w:val="00417CF6"/>
    <w:rsid w:val="00420141"/>
    <w:rsid w:val="00420387"/>
    <w:rsid w:val="004206A1"/>
    <w:rsid w:val="00420A41"/>
    <w:rsid w:val="00420ADD"/>
    <w:rsid w:val="0042103D"/>
    <w:rsid w:val="0042110B"/>
    <w:rsid w:val="0042175A"/>
    <w:rsid w:val="00421EC8"/>
    <w:rsid w:val="00421F4B"/>
    <w:rsid w:val="0042209E"/>
    <w:rsid w:val="0042274B"/>
    <w:rsid w:val="00422C50"/>
    <w:rsid w:val="00422DE7"/>
    <w:rsid w:val="00423854"/>
    <w:rsid w:val="004239D1"/>
    <w:rsid w:val="00423A4E"/>
    <w:rsid w:val="00423ECA"/>
    <w:rsid w:val="004241E1"/>
    <w:rsid w:val="00424438"/>
    <w:rsid w:val="004245C2"/>
    <w:rsid w:val="00424677"/>
    <w:rsid w:val="00424CD5"/>
    <w:rsid w:val="00424D1E"/>
    <w:rsid w:val="00424D76"/>
    <w:rsid w:val="00425F68"/>
    <w:rsid w:val="004261DA"/>
    <w:rsid w:val="0042693B"/>
    <w:rsid w:val="00426BDF"/>
    <w:rsid w:val="00426FB3"/>
    <w:rsid w:val="0042778F"/>
    <w:rsid w:val="0042786A"/>
    <w:rsid w:val="00427E99"/>
    <w:rsid w:val="004300A1"/>
    <w:rsid w:val="004300D8"/>
    <w:rsid w:val="0043046B"/>
    <w:rsid w:val="00430529"/>
    <w:rsid w:val="004308C9"/>
    <w:rsid w:val="00430BD4"/>
    <w:rsid w:val="00430EA1"/>
    <w:rsid w:val="00431053"/>
    <w:rsid w:val="0043167F"/>
    <w:rsid w:val="00431A3E"/>
    <w:rsid w:val="00431F97"/>
    <w:rsid w:val="004323BC"/>
    <w:rsid w:val="004323F6"/>
    <w:rsid w:val="00432BB9"/>
    <w:rsid w:val="00432BDF"/>
    <w:rsid w:val="00433095"/>
    <w:rsid w:val="00433728"/>
    <w:rsid w:val="004340C1"/>
    <w:rsid w:val="00434263"/>
    <w:rsid w:val="004344C1"/>
    <w:rsid w:val="0043472E"/>
    <w:rsid w:val="0043482D"/>
    <w:rsid w:val="00434AA5"/>
    <w:rsid w:val="00434B01"/>
    <w:rsid w:val="00434B0F"/>
    <w:rsid w:val="00434D9D"/>
    <w:rsid w:val="00434EF1"/>
    <w:rsid w:val="00435027"/>
    <w:rsid w:val="0043506F"/>
    <w:rsid w:val="00435650"/>
    <w:rsid w:val="00435EFA"/>
    <w:rsid w:val="00435F55"/>
    <w:rsid w:val="004363B5"/>
    <w:rsid w:val="004367A7"/>
    <w:rsid w:val="0043685D"/>
    <w:rsid w:val="00436CBE"/>
    <w:rsid w:val="00436E00"/>
    <w:rsid w:val="00436E2F"/>
    <w:rsid w:val="004370A3"/>
    <w:rsid w:val="00437437"/>
    <w:rsid w:val="004374EE"/>
    <w:rsid w:val="004376A1"/>
    <w:rsid w:val="00437A89"/>
    <w:rsid w:val="0044024B"/>
    <w:rsid w:val="00440340"/>
    <w:rsid w:val="004403EC"/>
    <w:rsid w:val="0044084E"/>
    <w:rsid w:val="00440957"/>
    <w:rsid w:val="00440968"/>
    <w:rsid w:val="00441220"/>
    <w:rsid w:val="00441756"/>
    <w:rsid w:val="00441786"/>
    <w:rsid w:val="0044269C"/>
    <w:rsid w:val="004428CA"/>
    <w:rsid w:val="00442B02"/>
    <w:rsid w:val="00442C3C"/>
    <w:rsid w:val="00442EC9"/>
    <w:rsid w:val="00443A3F"/>
    <w:rsid w:val="004445FE"/>
    <w:rsid w:val="00444833"/>
    <w:rsid w:val="00444847"/>
    <w:rsid w:val="00444BB7"/>
    <w:rsid w:val="00444DA3"/>
    <w:rsid w:val="00445027"/>
    <w:rsid w:val="0044553A"/>
    <w:rsid w:val="004460CB"/>
    <w:rsid w:val="004460E9"/>
    <w:rsid w:val="0044619D"/>
    <w:rsid w:val="0044635C"/>
    <w:rsid w:val="0044681D"/>
    <w:rsid w:val="004468E0"/>
    <w:rsid w:val="00446AE7"/>
    <w:rsid w:val="00446CB3"/>
    <w:rsid w:val="00446FA3"/>
    <w:rsid w:val="00447232"/>
    <w:rsid w:val="004473C4"/>
    <w:rsid w:val="00447503"/>
    <w:rsid w:val="00447A6B"/>
    <w:rsid w:val="00447F1D"/>
    <w:rsid w:val="00450435"/>
    <w:rsid w:val="004507CF"/>
    <w:rsid w:val="00450880"/>
    <w:rsid w:val="00450EC1"/>
    <w:rsid w:val="00451185"/>
    <w:rsid w:val="0045170B"/>
    <w:rsid w:val="0045185A"/>
    <w:rsid w:val="00451990"/>
    <w:rsid w:val="00451C68"/>
    <w:rsid w:val="00451D4C"/>
    <w:rsid w:val="00452335"/>
    <w:rsid w:val="004523B2"/>
    <w:rsid w:val="00452439"/>
    <w:rsid w:val="004526CF"/>
    <w:rsid w:val="004528E5"/>
    <w:rsid w:val="00452A1B"/>
    <w:rsid w:val="00452B9D"/>
    <w:rsid w:val="00452EC1"/>
    <w:rsid w:val="00452F47"/>
    <w:rsid w:val="004531B8"/>
    <w:rsid w:val="00453464"/>
    <w:rsid w:val="00453550"/>
    <w:rsid w:val="0045360C"/>
    <w:rsid w:val="0045379A"/>
    <w:rsid w:val="00453908"/>
    <w:rsid w:val="00453C2B"/>
    <w:rsid w:val="00453DB9"/>
    <w:rsid w:val="00454558"/>
    <w:rsid w:val="00454A5B"/>
    <w:rsid w:val="00454BF2"/>
    <w:rsid w:val="00454DD9"/>
    <w:rsid w:val="00454E57"/>
    <w:rsid w:val="00455662"/>
    <w:rsid w:val="004556AE"/>
    <w:rsid w:val="004559CF"/>
    <w:rsid w:val="00456137"/>
    <w:rsid w:val="00456412"/>
    <w:rsid w:val="00456666"/>
    <w:rsid w:val="00456680"/>
    <w:rsid w:val="004566BD"/>
    <w:rsid w:val="00456990"/>
    <w:rsid w:val="00456AA6"/>
    <w:rsid w:val="00457185"/>
    <w:rsid w:val="00457276"/>
    <w:rsid w:val="00457CCD"/>
    <w:rsid w:val="0046010A"/>
    <w:rsid w:val="004604DB"/>
    <w:rsid w:val="00460507"/>
    <w:rsid w:val="00460541"/>
    <w:rsid w:val="004605A0"/>
    <w:rsid w:val="00460B06"/>
    <w:rsid w:val="00460DF9"/>
    <w:rsid w:val="00460F21"/>
    <w:rsid w:val="00460FF4"/>
    <w:rsid w:val="00461148"/>
    <w:rsid w:val="0046144D"/>
    <w:rsid w:val="00461532"/>
    <w:rsid w:val="00461879"/>
    <w:rsid w:val="00461962"/>
    <w:rsid w:val="00461AB9"/>
    <w:rsid w:val="004622D1"/>
    <w:rsid w:val="00462635"/>
    <w:rsid w:val="00462700"/>
    <w:rsid w:val="00462BAB"/>
    <w:rsid w:val="004631C8"/>
    <w:rsid w:val="0046326E"/>
    <w:rsid w:val="0046357D"/>
    <w:rsid w:val="004637ED"/>
    <w:rsid w:val="00463870"/>
    <w:rsid w:val="004639A0"/>
    <w:rsid w:val="00463AF1"/>
    <w:rsid w:val="00463E63"/>
    <w:rsid w:val="0046459E"/>
    <w:rsid w:val="004647C0"/>
    <w:rsid w:val="00464C16"/>
    <w:rsid w:val="004650FD"/>
    <w:rsid w:val="00465501"/>
    <w:rsid w:val="00465EEB"/>
    <w:rsid w:val="0046650B"/>
    <w:rsid w:val="00466734"/>
    <w:rsid w:val="00466796"/>
    <w:rsid w:val="004669B3"/>
    <w:rsid w:val="00467359"/>
    <w:rsid w:val="00467AF9"/>
    <w:rsid w:val="00467C5F"/>
    <w:rsid w:val="00470410"/>
    <w:rsid w:val="00470554"/>
    <w:rsid w:val="0047065B"/>
    <w:rsid w:val="0047069A"/>
    <w:rsid w:val="00470710"/>
    <w:rsid w:val="00470774"/>
    <w:rsid w:val="00470BE0"/>
    <w:rsid w:val="00470DA0"/>
    <w:rsid w:val="00471151"/>
    <w:rsid w:val="0047125C"/>
    <w:rsid w:val="00471605"/>
    <w:rsid w:val="00471914"/>
    <w:rsid w:val="00471B90"/>
    <w:rsid w:val="00471BD9"/>
    <w:rsid w:val="00472107"/>
    <w:rsid w:val="00472523"/>
    <w:rsid w:val="004726AB"/>
    <w:rsid w:val="00472AE5"/>
    <w:rsid w:val="00472DE2"/>
    <w:rsid w:val="004730CA"/>
    <w:rsid w:val="00473219"/>
    <w:rsid w:val="004738B6"/>
    <w:rsid w:val="00474140"/>
    <w:rsid w:val="004741AA"/>
    <w:rsid w:val="004744A2"/>
    <w:rsid w:val="00474660"/>
    <w:rsid w:val="00474EAD"/>
    <w:rsid w:val="00475204"/>
    <w:rsid w:val="00475663"/>
    <w:rsid w:val="0047602C"/>
    <w:rsid w:val="004765D3"/>
    <w:rsid w:val="00476730"/>
    <w:rsid w:val="00476B27"/>
    <w:rsid w:val="00476EF8"/>
    <w:rsid w:val="0047775A"/>
    <w:rsid w:val="00477B67"/>
    <w:rsid w:val="00477D90"/>
    <w:rsid w:val="0048117A"/>
    <w:rsid w:val="00481355"/>
    <w:rsid w:val="004814DC"/>
    <w:rsid w:val="00481714"/>
    <w:rsid w:val="00481746"/>
    <w:rsid w:val="00481853"/>
    <w:rsid w:val="00481B2B"/>
    <w:rsid w:val="00481D6F"/>
    <w:rsid w:val="00482015"/>
    <w:rsid w:val="00482320"/>
    <w:rsid w:val="00482352"/>
    <w:rsid w:val="00482437"/>
    <w:rsid w:val="004824EC"/>
    <w:rsid w:val="0048268B"/>
    <w:rsid w:val="00482740"/>
    <w:rsid w:val="0048291C"/>
    <w:rsid w:val="004831C3"/>
    <w:rsid w:val="0048323F"/>
    <w:rsid w:val="004837C3"/>
    <w:rsid w:val="00483ACB"/>
    <w:rsid w:val="0048406D"/>
    <w:rsid w:val="00484302"/>
    <w:rsid w:val="00484690"/>
    <w:rsid w:val="00484A57"/>
    <w:rsid w:val="00484A95"/>
    <w:rsid w:val="00484AC8"/>
    <w:rsid w:val="00485333"/>
    <w:rsid w:val="00485437"/>
    <w:rsid w:val="0048551C"/>
    <w:rsid w:val="00485556"/>
    <w:rsid w:val="0048556E"/>
    <w:rsid w:val="00485CDE"/>
    <w:rsid w:val="00486837"/>
    <w:rsid w:val="00486ABF"/>
    <w:rsid w:val="00486B76"/>
    <w:rsid w:val="00486CC1"/>
    <w:rsid w:val="00486E18"/>
    <w:rsid w:val="00486F3C"/>
    <w:rsid w:val="0048748F"/>
    <w:rsid w:val="0048789A"/>
    <w:rsid w:val="00487D51"/>
    <w:rsid w:val="00487DD2"/>
    <w:rsid w:val="00487EF8"/>
    <w:rsid w:val="004900C1"/>
    <w:rsid w:val="00490234"/>
    <w:rsid w:val="004906F1"/>
    <w:rsid w:val="0049083B"/>
    <w:rsid w:val="00490F52"/>
    <w:rsid w:val="0049100B"/>
    <w:rsid w:val="00491186"/>
    <w:rsid w:val="004911E7"/>
    <w:rsid w:val="004913C1"/>
    <w:rsid w:val="0049155B"/>
    <w:rsid w:val="00491686"/>
    <w:rsid w:val="00491B05"/>
    <w:rsid w:val="00491E88"/>
    <w:rsid w:val="00492499"/>
    <w:rsid w:val="004927B1"/>
    <w:rsid w:val="004929E8"/>
    <w:rsid w:val="00493340"/>
    <w:rsid w:val="00493585"/>
    <w:rsid w:val="004937EB"/>
    <w:rsid w:val="00493C35"/>
    <w:rsid w:val="00493E07"/>
    <w:rsid w:val="00494000"/>
    <w:rsid w:val="00494248"/>
    <w:rsid w:val="00494850"/>
    <w:rsid w:val="004948BB"/>
    <w:rsid w:val="00494A14"/>
    <w:rsid w:val="00494B44"/>
    <w:rsid w:val="00494B7B"/>
    <w:rsid w:val="00494ED8"/>
    <w:rsid w:val="004952D8"/>
    <w:rsid w:val="004957E9"/>
    <w:rsid w:val="004958DB"/>
    <w:rsid w:val="00495E59"/>
    <w:rsid w:val="004962DB"/>
    <w:rsid w:val="00496B02"/>
    <w:rsid w:val="00497101"/>
    <w:rsid w:val="00497A2F"/>
    <w:rsid w:val="00497D98"/>
    <w:rsid w:val="00497E6F"/>
    <w:rsid w:val="004A0091"/>
    <w:rsid w:val="004A010E"/>
    <w:rsid w:val="004A05FC"/>
    <w:rsid w:val="004A07E9"/>
    <w:rsid w:val="004A08F4"/>
    <w:rsid w:val="004A09E1"/>
    <w:rsid w:val="004A0AEE"/>
    <w:rsid w:val="004A12A9"/>
    <w:rsid w:val="004A13F1"/>
    <w:rsid w:val="004A1A42"/>
    <w:rsid w:val="004A1B7C"/>
    <w:rsid w:val="004A1BB9"/>
    <w:rsid w:val="004A1D27"/>
    <w:rsid w:val="004A1DC8"/>
    <w:rsid w:val="004A25C9"/>
    <w:rsid w:val="004A2917"/>
    <w:rsid w:val="004A2B44"/>
    <w:rsid w:val="004A2D55"/>
    <w:rsid w:val="004A37FA"/>
    <w:rsid w:val="004A41AA"/>
    <w:rsid w:val="004A43C8"/>
    <w:rsid w:val="004A5148"/>
    <w:rsid w:val="004A5A48"/>
    <w:rsid w:val="004A66D1"/>
    <w:rsid w:val="004A6F94"/>
    <w:rsid w:val="004A710A"/>
    <w:rsid w:val="004A725D"/>
    <w:rsid w:val="004A7C8B"/>
    <w:rsid w:val="004A7DCE"/>
    <w:rsid w:val="004A7F06"/>
    <w:rsid w:val="004B0107"/>
    <w:rsid w:val="004B011C"/>
    <w:rsid w:val="004B04A8"/>
    <w:rsid w:val="004B0629"/>
    <w:rsid w:val="004B0962"/>
    <w:rsid w:val="004B1320"/>
    <w:rsid w:val="004B1814"/>
    <w:rsid w:val="004B22DB"/>
    <w:rsid w:val="004B239A"/>
    <w:rsid w:val="004B2445"/>
    <w:rsid w:val="004B27A3"/>
    <w:rsid w:val="004B2B48"/>
    <w:rsid w:val="004B3282"/>
    <w:rsid w:val="004B354B"/>
    <w:rsid w:val="004B35A7"/>
    <w:rsid w:val="004B371D"/>
    <w:rsid w:val="004B3D79"/>
    <w:rsid w:val="004B3E8B"/>
    <w:rsid w:val="004B4A7B"/>
    <w:rsid w:val="004B5284"/>
    <w:rsid w:val="004B53E6"/>
    <w:rsid w:val="004B5412"/>
    <w:rsid w:val="004B55C0"/>
    <w:rsid w:val="004B58FE"/>
    <w:rsid w:val="004B5BB3"/>
    <w:rsid w:val="004B5F73"/>
    <w:rsid w:val="004B5F77"/>
    <w:rsid w:val="004B6216"/>
    <w:rsid w:val="004B6344"/>
    <w:rsid w:val="004B683C"/>
    <w:rsid w:val="004B690F"/>
    <w:rsid w:val="004B6E54"/>
    <w:rsid w:val="004B7573"/>
    <w:rsid w:val="004B7788"/>
    <w:rsid w:val="004B7D61"/>
    <w:rsid w:val="004C0070"/>
    <w:rsid w:val="004C0280"/>
    <w:rsid w:val="004C037F"/>
    <w:rsid w:val="004C056A"/>
    <w:rsid w:val="004C0C96"/>
    <w:rsid w:val="004C0F67"/>
    <w:rsid w:val="004C0F90"/>
    <w:rsid w:val="004C1031"/>
    <w:rsid w:val="004C131A"/>
    <w:rsid w:val="004C13A4"/>
    <w:rsid w:val="004C1830"/>
    <w:rsid w:val="004C1877"/>
    <w:rsid w:val="004C18E5"/>
    <w:rsid w:val="004C1B31"/>
    <w:rsid w:val="004C20A6"/>
    <w:rsid w:val="004C2591"/>
    <w:rsid w:val="004C2D06"/>
    <w:rsid w:val="004C31A7"/>
    <w:rsid w:val="004C32A4"/>
    <w:rsid w:val="004C3605"/>
    <w:rsid w:val="004C3657"/>
    <w:rsid w:val="004C3A79"/>
    <w:rsid w:val="004C40E7"/>
    <w:rsid w:val="004C4344"/>
    <w:rsid w:val="004C4A2C"/>
    <w:rsid w:val="004C4F6A"/>
    <w:rsid w:val="004C51BA"/>
    <w:rsid w:val="004C58E2"/>
    <w:rsid w:val="004C6081"/>
    <w:rsid w:val="004C64F8"/>
    <w:rsid w:val="004C6B53"/>
    <w:rsid w:val="004C6F97"/>
    <w:rsid w:val="004C745C"/>
    <w:rsid w:val="004C75BD"/>
    <w:rsid w:val="004C76E6"/>
    <w:rsid w:val="004C79E5"/>
    <w:rsid w:val="004C7B23"/>
    <w:rsid w:val="004D003A"/>
    <w:rsid w:val="004D0275"/>
    <w:rsid w:val="004D106A"/>
    <w:rsid w:val="004D1584"/>
    <w:rsid w:val="004D17BD"/>
    <w:rsid w:val="004D1C45"/>
    <w:rsid w:val="004D22E0"/>
    <w:rsid w:val="004D2574"/>
    <w:rsid w:val="004D2D4A"/>
    <w:rsid w:val="004D32CF"/>
    <w:rsid w:val="004D3433"/>
    <w:rsid w:val="004D3704"/>
    <w:rsid w:val="004D37F7"/>
    <w:rsid w:val="004D3A82"/>
    <w:rsid w:val="004D3B7C"/>
    <w:rsid w:val="004D3C1F"/>
    <w:rsid w:val="004D3D45"/>
    <w:rsid w:val="004D3DB7"/>
    <w:rsid w:val="004D3F96"/>
    <w:rsid w:val="004D40DB"/>
    <w:rsid w:val="004D461F"/>
    <w:rsid w:val="004D46DA"/>
    <w:rsid w:val="004D5424"/>
    <w:rsid w:val="004D5AFE"/>
    <w:rsid w:val="004D5D78"/>
    <w:rsid w:val="004D5EDF"/>
    <w:rsid w:val="004D60E4"/>
    <w:rsid w:val="004D63F5"/>
    <w:rsid w:val="004D6569"/>
    <w:rsid w:val="004D6D4B"/>
    <w:rsid w:val="004D6DFB"/>
    <w:rsid w:val="004D6FC3"/>
    <w:rsid w:val="004D71D0"/>
    <w:rsid w:val="004D7323"/>
    <w:rsid w:val="004D7CB7"/>
    <w:rsid w:val="004D7E1C"/>
    <w:rsid w:val="004D7E96"/>
    <w:rsid w:val="004E0143"/>
    <w:rsid w:val="004E052A"/>
    <w:rsid w:val="004E0784"/>
    <w:rsid w:val="004E08E7"/>
    <w:rsid w:val="004E0A64"/>
    <w:rsid w:val="004E1398"/>
    <w:rsid w:val="004E164F"/>
    <w:rsid w:val="004E1AA0"/>
    <w:rsid w:val="004E1B1F"/>
    <w:rsid w:val="004E1C07"/>
    <w:rsid w:val="004E1DBF"/>
    <w:rsid w:val="004E213B"/>
    <w:rsid w:val="004E23F6"/>
    <w:rsid w:val="004E24F1"/>
    <w:rsid w:val="004E2A0C"/>
    <w:rsid w:val="004E2BAE"/>
    <w:rsid w:val="004E2BE6"/>
    <w:rsid w:val="004E2C9C"/>
    <w:rsid w:val="004E34D1"/>
    <w:rsid w:val="004E378D"/>
    <w:rsid w:val="004E38D4"/>
    <w:rsid w:val="004E3910"/>
    <w:rsid w:val="004E4889"/>
    <w:rsid w:val="004E4B34"/>
    <w:rsid w:val="004E4F4E"/>
    <w:rsid w:val="004E5194"/>
    <w:rsid w:val="004E51C2"/>
    <w:rsid w:val="004E52DE"/>
    <w:rsid w:val="004E586C"/>
    <w:rsid w:val="004E5BE9"/>
    <w:rsid w:val="004E5CBA"/>
    <w:rsid w:val="004E633E"/>
    <w:rsid w:val="004E63D4"/>
    <w:rsid w:val="004E646C"/>
    <w:rsid w:val="004E654F"/>
    <w:rsid w:val="004E658D"/>
    <w:rsid w:val="004E667F"/>
    <w:rsid w:val="004E699E"/>
    <w:rsid w:val="004E6C69"/>
    <w:rsid w:val="004E6CBB"/>
    <w:rsid w:val="004E73AF"/>
    <w:rsid w:val="004E7592"/>
    <w:rsid w:val="004E76F4"/>
    <w:rsid w:val="004E785E"/>
    <w:rsid w:val="004E7D7A"/>
    <w:rsid w:val="004E7DD8"/>
    <w:rsid w:val="004F03E1"/>
    <w:rsid w:val="004F067B"/>
    <w:rsid w:val="004F07C2"/>
    <w:rsid w:val="004F0A7D"/>
    <w:rsid w:val="004F0E6D"/>
    <w:rsid w:val="004F1102"/>
    <w:rsid w:val="004F1138"/>
    <w:rsid w:val="004F117F"/>
    <w:rsid w:val="004F16D0"/>
    <w:rsid w:val="004F244E"/>
    <w:rsid w:val="004F2AC9"/>
    <w:rsid w:val="004F2DDF"/>
    <w:rsid w:val="004F2EB1"/>
    <w:rsid w:val="004F36BB"/>
    <w:rsid w:val="004F397C"/>
    <w:rsid w:val="004F3A90"/>
    <w:rsid w:val="004F3BAD"/>
    <w:rsid w:val="004F3C64"/>
    <w:rsid w:val="004F485C"/>
    <w:rsid w:val="004F4B3D"/>
    <w:rsid w:val="004F4C46"/>
    <w:rsid w:val="004F4D34"/>
    <w:rsid w:val="004F518E"/>
    <w:rsid w:val="004F519E"/>
    <w:rsid w:val="004F5FD1"/>
    <w:rsid w:val="004F68A6"/>
    <w:rsid w:val="004F6A59"/>
    <w:rsid w:val="004F6BC4"/>
    <w:rsid w:val="004F6BDA"/>
    <w:rsid w:val="004F6E41"/>
    <w:rsid w:val="004F6F8A"/>
    <w:rsid w:val="004F7266"/>
    <w:rsid w:val="004F7C40"/>
    <w:rsid w:val="004F7D1D"/>
    <w:rsid w:val="004F7D93"/>
    <w:rsid w:val="005001EB"/>
    <w:rsid w:val="00500392"/>
    <w:rsid w:val="005003E2"/>
    <w:rsid w:val="00500C56"/>
    <w:rsid w:val="00500CE0"/>
    <w:rsid w:val="00501036"/>
    <w:rsid w:val="00501073"/>
    <w:rsid w:val="00501140"/>
    <w:rsid w:val="00501197"/>
    <w:rsid w:val="005013FF"/>
    <w:rsid w:val="005019BA"/>
    <w:rsid w:val="00501E8D"/>
    <w:rsid w:val="00502249"/>
    <w:rsid w:val="00502634"/>
    <w:rsid w:val="00502A32"/>
    <w:rsid w:val="00502DE1"/>
    <w:rsid w:val="00502EC7"/>
    <w:rsid w:val="00503125"/>
    <w:rsid w:val="00503534"/>
    <w:rsid w:val="00503535"/>
    <w:rsid w:val="00503874"/>
    <w:rsid w:val="00503A62"/>
    <w:rsid w:val="00503AF0"/>
    <w:rsid w:val="00504441"/>
    <w:rsid w:val="00504A8C"/>
    <w:rsid w:val="00504E99"/>
    <w:rsid w:val="00505808"/>
    <w:rsid w:val="00505987"/>
    <w:rsid w:val="00505A3A"/>
    <w:rsid w:val="00505B12"/>
    <w:rsid w:val="00505B30"/>
    <w:rsid w:val="00505BEA"/>
    <w:rsid w:val="00506034"/>
    <w:rsid w:val="00506223"/>
    <w:rsid w:val="00507002"/>
    <w:rsid w:val="00510636"/>
    <w:rsid w:val="00510ABA"/>
    <w:rsid w:val="00510B9C"/>
    <w:rsid w:val="00510BA3"/>
    <w:rsid w:val="00510C1A"/>
    <w:rsid w:val="00510E8C"/>
    <w:rsid w:val="00510F78"/>
    <w:rsid w:val="00511138"/>
    <w:rsid w:val="0051170B"/>
    <w:rsid w:val="00511C08"/>
    <w:rsid w:val="00511F9F"/>
    <w:rsid w:val="00512154"/>
    <w:rsid w:val="005124C0"/>
    <w:rsid w:val="0051279C"/>
    <w:rsid w:val="00512B48"/>
    <w:rsid w:val="005131C0"/>
    <w:rsid w:val="0051389D"/>
    <w:rsid w:val="00513F04"/>
    <w:rsid w:val="00514485"/>
    <w:rsid w:val="005145D8"/>
    <w:rsid w:val="00514D93"/>
    <w:rsid w:val="00514FA0"/>
    <w:rsid w:val="005158DC"/>
    <w:rsid w:val="00515E5F"/>
    <w:rsid w:val="00516014"/>
    <w:rsid w:val="00517016"/>
    <w:rsid w:val="0051771B"/>
    <w:rsid w:val="0051797E"/>
    <w:rsid w:val="00517AFB"/>
    <w:rsid w:val="00517F88"/>
    <w:rsid w:val="00517FF2"/>
    <w:rsid w:val="005204CC"/>
    <w:rsid w:val="00520DFD"/>
    <w:rsid w:val="00520F64"/>
    <w:rsid w:val="0052120B"/>
    <w:rsid w:val="0052121C"/>
    <w:rsid w:val="0052143F"/>
    <w:rsid w:val="005219C6"/>
    <w:rsid w:val="00521A09"/>
    <w:rsid w:val="005220D5"/>
    <w:rsid w:val="00522282"/>
    <w:rsid w:val="005228A8"/>
    <w:rsid w:val="00522EF7"/>
    <w:rsid w:val="0052331E"/>
    <w:rsid w:val="0052335A"/>
    <w:rsid w:val="00523BBF"/>
    <w:rsid w:val="00523CBD"/>
    <w:rsid w:val="00523F6F"/>
    <w:rsid w:val="00524609"/>
    <w:rsid w:val="00524AA2"/>
    <w:rsid w:val="00525194"/>
    <w:rsid w:val="0052533B"/>
    <w:rsid w:val="00525ACC"/>
    <w:rsid w:val="00525F2A"/>
    <w:rsid w:val="005261A5"/>
    <w:rsid w:val="00526325"/>
    <w:rsid w:val="00526454"/>
    <w:rsid w:val="00526527"/>
    <w:rsid w:val="0052652E"/>
    <w:rsid w:val="005266FC"/>
    <w:rsid w:val="00526AA4"/>
    <w:rsid w:val="00527162"/>
    <w:rsid w:val="00527723"/>
    <w:rsid w:val="00527B29"/>
    <w:rsid w:val="00530876"/>
    <w:rsid w:val="00530F1F"/>
    <w:rsid w:val="00530F67"/>
    <w:rsid w:val="00531110"/>
    <w:rsid w:val="0053113F"/>
    <w:rsid w:val="00531148"/>
    <w:rsid w:val="005312B8"/>
    <w:rsid w:val="0053147A"/>
    <w:rsid w:val="00531F2F"/>
    <w:rsid w:val="00532132"/>
    <w:rsid w:val="00532365"/>
    <w:rsid w:val="005323D7"/>
    <w:rsid w:val="00532494"/>
    <w:rsid w:val="0053276C"/>
    <w:rsid w:val="005327FE"/>
    <w:rsid w:val="00532979"/>
    <w:rsid w:val="00532A36"/>
    <w:rsid w:val="00532A9D"/>
    <w:rsid w:val="00532FB2"/>
    <w:rsid w:val="005330AE"/>
    <w:rsid w:val="005332C2"/>
    <w:rsid w:val="0053357A"/>
    <w:rsid w:val="0053369F"/>
    <w:rsid w:val="00533810"/>
    <w:rsid w:val="00533DEB"/>
    <w:rsid w:val="00534689"/>
    <w:rsid w:val="005348BB"/>
    <w:rsid w:val="00534BD0"/>
    <w:rsid w:val="005352E2"/>
    <w:rsid w:val="0053599C"/>
    <w:rsid w:val="005361FB"/>
    <w:rsid w:val="005363CD"/>
    <w:rsid w:val="0053693C"/>
    <w:rsid w:val="00536A81"/>
    <w:rsid w:val="00536C7B"/>
    <w:rsid w:val="00537318"/>
    <w:rsid w:val="00537A19"/>
    <w:rsid w:val="00537A2B"/>
    <w:rsid w:val="00537AFB"/>
    <w:rsid w:val="0054023C"/>
    <w:rsid w:val="00540593"/>
    <w:rsid w:val="005409C3"/>
    <w:rsid w:val="00540DF2"/>
    <w:rsid w:val="005411BE"/>
    <w:rsid w:val="005411F9"/>
    <w:rsid w:val="005414F2"/>
    <w:rsid w:val="00541503"/>
    <w:rsid w:val="005418E6"/>
    <w:rsid w:val="00541A9C"/>
    <w:rsid w:val="00541C63"/>
    <w:rsid w:val="00541C6C"/>
    <w:rsid w:val="00541D97"/>
    <w:rsid w:val="0054201D"/>
    <w:rsid w:val="00542272"/>
    <w:rsid w:val="00542CBC"/>
    <w:rsid w:val="005433FE"/>
    <w:rsid w:val="0054340F"/>
    <w:rsid w:val="00543541"/>
    <w:rsid w:val="00543AA7"/>
    <w:rsid w:val="00543C4D"/>
    <w:rsid w:val="00543E3F"/>
    <w:rsid w:val="00544541"/>
    <w:rsid w:val="00544755"/>
    <w:rsid w:val="0054484E"/>
    <w:rsid w:val="005449D8"/>
    <w:rsid w:val="00544ACE"/>
    <w:rsid w:val="005451C1"/>
    <w:rsid w:val="005455EC"/>
    <w:rsid w:val="00545A22"/>
    <w:rsid w:val="00545AE5"/>
    <w:rsid w:val="00545D49"/>
    <w:rsid w:val="00545DBD"/>
    <w:rsid w:val="00545DE0"/>
    <w:rsid w:val="0054603C"/>
    <w:rsid w:val="005464DA"/>
    <w:rsid w:val="00546B7D"/>
    <w:rsid w:val="00546F7D"/>
    <w:rsid w:val="00546F92"/>
    <w:rsid w:val="00547026"/>
    <w:rsid w:val="005470C7"/>
    <w:rsid w:val="00547518"/>
    <w:rsid w:val="005479D7"/>
    <w:rsid w:val="00547CFE"/>
    <w:rsid w:val="00550009"/>
    <w:rsid w:val="00550A1B"/>
    <w:rsid w:val="00550D22"/>
    <w:rsid w:val="00550DC7"/>
    <w:rsid w:val="00550DCA"/>
    <w:rsid w:val="005510A0"/>
    <w:rsid w:val="005513FC"/>
    <w:rsid w:val="0055158F"/>
    <w:rsid w:val="00551806"/>
    <w:rsid w:val="00551919"/>
    <w:rsid w:val="00551B03"/>
    <w:rsid w:val="00551DDA"/>
    <w:rsid w:val="00551F86"/>
    <w:rsid w:val="005520F3"/>
    <w:rsid w:val="0055235E"/>
    <w:rsid w:val="005523FF"/>
    <w:rsid w:val="005526CB"/>
    <w:rsid w:val="005526F0"/>
    <w:rsid w:val="00552794"/>
    <w:rsid w:val="005529EC"/>
    <w:rsid w:val="00552AB9"/>
    <w:rsid w:val="00552B7B"/>
    <w:rsid w:val="00553180"/>
    <w:rsid w:val="005532E8"/>
    <w:rsid w:val="00553502"/>
    <w:rsid w:val="00553AF2"/>
    <w:rsid w:val="00554228"/>
    <w:rsid w:val="00554237"/>
    <w:rsid w:val="0055447F"/>
    <w:rsid w:val="0055489D"/>
    <w:rsid w:val="00554A5B"/>
    <w:rsid w:val="00554F2C"/>
    <w:rsid w:val="00554F30"/>
    <w:rsid w:val="00555066"/>
    <w:rsid w:val="00555154"/>
    <w:rsid w:val="00555359"/>
    <w:rsid w:val="00555464"/>
    <w:rsid w:val="005555D9"/>
    <w:rsid w:val="0055574B"/>
    <w:rsid w:val="005559F8"/>
    <w:rsid w:val="00555A44"/>
    <w:rsid w:val="00555F6E"/>
    <w:rsid w:val="00556162"/>
    <w:rsid w:val="00556D4E"/>
    <w:rsid w:val="00556E27"/>
    <w:rsid w:val="005572D7"/>
    <w:rsid w:val="005578F1"/>
    <w:rsid w:val="00557C75"/>
    <w:rsid w:val="0056092D"/>
    <w:rsid w:val="0056140F"/>
    <w:rsid w:val="00561736"/>
    <w:rsid w:val="005621D7"/>
    <w:rsid w:val="0056227B"/>
    <w:rsid w:val="0056228D"/>
    <w:rsid w:val="005623BB"/>
    <w:rsid w:val="00562505"/>
    <w:rsid w:val="005626F1"/>
    <w:rsid w:val="0056284B"/>
    <w:rsid w:val="00563501"/>
    <w:rsid w:val="0056385A"/>
    <w:rsid w:val="00564046"/>
    <w:rsid w:val="005643DF"/>
    <w:rsid w:val="00564611"/>
    <w:rsid w:val="0056483E"/>
    <w:rsid w:val="005651AA"/>
    <w:rsid w:val="00565536"/>
    <w:rsid w:val="0056554D"/>
    <w:rsid w:val="00565A44"/>
    <w:rsid w:val="00565B6A"/>
    <w:rsid w:val="00565B6D"/>
    <w:rsid w:val="00565F1B"/>
    <w:rsid w:val="00565F75"/>
    <w:rsid w:val="00565FC9"/>
    <w:rsid w:val="0056602D"/>
    <w:rsid w:val="005668F4"/>
    <w:rsid w:val="00566C12"/>
    <w:rsid w:val="00566DF9"/>
    <w:rsid w:val="00566EA3"/>
    <w:rsid w:val="00567284"/>
    <w:rsid w:val="00567571"/>
    <w:rsid w:val="0056783F"/>
    <w:rsid w:val="00570168"/>
    <w:rsid w:val="005701CC"/>
    <w:rsid w:val="00570292"/>
    <w:rsid w:val="0057088C"/>
    <w:rsid w:val="00570B46"/>
    <w:rsid w:val="0057103F"/>
    <w:rsid w:val="005713B3"/>
    <w:rsid w:val="00571A6D"/>
    <w:rsid w:val="005721DF"/>
    <w:rsid w:val="005722AB"/>
    <w:rsid w:val="0057254D"/>
    <w:rsid w:val="00572E3F"/>
    <w:rsid w:val="0057324E"/>
    <w:rsid w:val="00573578"/>
    <w:rsid w:val="005737BD"/>
    <w:rsid w:val="00573C45"/>
    <w:rsid w:val="00573EBB"/>
    <w:rsid w:val="00573F45"/>
    <w:rsid w:val="00574666"/>
    <w:rsid w:val="00574F54"/>
    <w:rsid w:val="005750A1"/>
    <w:rsid w:val="00575E64"/>
    <w:rsid w:val="00575E66"/>
    <w:rsid w:val="005762E2"/>
    <w:rsid w:val="00576C6B"/>
    <w:rsid w:val="00576CA1"/>
    <w:rsid w:val="00577253"/>
    <w:rsid w:val="00577341"/>
    <w:rsid w:val="00577360"/>
    <w:rsid w:val="00577DC4"/>
    <w:rsid w:val="00580540"/>
    <w:rsid w:val="00580A4B"/>
    <w:rsid w:val="00580A8F"/>
    <w:rsid w:val="00580BB8"/>
    <w:rsid w:val="00580C16"/>
    <w:rsid w:val="00580E87"/>
    <w:rsid w:val="00580EF9"/>
    <w:rsid w:val="00581238"/>
    <w:rsid w:val="00581304"/>
    <w:rsid w:val="005817C0"/>
    <w:rsid w:val="005817D9"/>
    <w:rsid w:val="00581C29"/>
    <w:rsid w:val="00581CC2"/>
    <w:rsid w:val="00581ECA"/>
    <w:rsid w:val="005825BF"/>
    <w:rsid w:val="00582D0D"/>
    <w:rsid w:val="00582FCC"/>
    <w:rsid w:val="005838CC"/>
    <w:rsid w:val="00583B99"/>
    <w:rsid w:val="00584E5A"/>
    <w:rsid w:val="00584FDD"/>
    <w:rsid w:val="00585015"/>
    <w:rsid w:val="00585883"/>
    <w:rsid w:val="00585888"/>
    <w:rsid w:val="00585B94"/>
    <w:rsid w:val="00585C01"/>
    <w:rsid w:val="005864A1"/>
    <w:rsid w:val="00586527"/>
    <w:rsid w:val="00586561"/>
    <w:rsid w:val="005869FE"/>
    <w:rsid w:val="00586BE2"/>
    <w:rsid w:val="00586CAC"/>
    <w:rsid w:val="00586E53"/>
    <w:rsid w:val="00587055"/>
    <w:rsid w:val="00587375"/>
    <w:rsid w:val="005876C7"/>
    <w:rsid w:val="00587C97"/>
    <w:rsid w:val="0059004A"/>
    <w:rsid w:val="0059006D"/>
    <w:rsid w:val="0059017A"/>
    <w:rsid w:val="00590518"/>
    <w:rsid w:val="005905F9"/>
    <w:rsid w:val="00590966"/>
    <w:rsid w:val="005909A8"/>
    <w:rsid w:val="005910A2"/>
    <w:rsid w:val="005911E9"/>
    <w:rsid w:val="00591266"/>
    <w:rsid w:val="005912FE"/>
    <w:rsid w:val="005913C2"/>
    <w:rsid w:val="00591838"/>
    <w:rsid w:val="005918C2"/>
    <w:rsid w:val="00591BBF"/>
    <w:rsid w:val="0059219E"/>
    <w:rsid w:val="005922F3"/>
    <w:rsid w:val="005926FE"/>
    <w:rsid w:val="00592934"/>
    <w:rsid w:val="00592AA6"/>
    <w:rsid w:val="00592D9E"/>
    <w:rsid w:val="005930CD"/>
    <w:rsid w:val="0059392A"/>
    <w:rsid w:val="00593E08"/>
    <w:rsid w:val="005941FC"/>
    <w:rsid w:val="0059490A"/>
    <w:rsid w:val="00594A23"/>
    <w:rsid w:val="00594C06"/>
    <w:rsid w:val="00594C07"/>
    <w:rsid w:val="00595341"/>
    <w:rsid w:val="00595D71"/>
    <w:rsid w:val="00595E14"/>
    <w:rsid w:val="00596131"/>
    <w:rsid w:val="005962D2"/>
    <w:rsid w:val="00596428"/>
    <w:rsid w:val="00596439"/>
    <w:rsid w:val="0059660A"/>
    <w:rsid w:val="00596E5C"/>
    <w:rsid w:val="0059728C"/>
    <w:rsid w:val="005979CD"/>
    <w:rsid w:val="00597CBB"/>
    <w:rsid w:val="005A0CAA"/>
    <w:rsid w:val="005A1375"/>
    <w:rsid w:val="005A198B"/>
    <w:rsid w:val="005A19A5"/>
    <w:rsid w:val="005A23E7"/>
    <w:rsid w:val="005A242E"/>
    <w:rsid w:val="005A2683"/>
    <w:rsid w:val="005A28E6"/>
    <w:rsid w:val="005A31E9"/>
    <w:rsid w:val="005A3587"/>
    <w:rsid w:val="005A36FA"/>
    <w:rsid w:val="005A3E0F"/>
    <w:rsid w:val="005A4176"/>
    <w:rsid w:val="005A4346"/>
    <w:rsid w:val="005A470A"/>
    <w:rsid w:val="005A4AB3"/>
    <w:rsid w:val="005A4C28"/>
    <w:rsid w:val="005A4CC9"/>
    <w:rsid w:val="005A50C8"/>
    <w:rsid w:val="005A517C"/>
    <w:rsid w:val="005A5382"/>
    <w:rsid w:val="005A53AA"/>
    <w:rsid w:val="005A5528"/>
    <w:rsid w:val="005A5B92"/>
    <w:rsid w:val="005A5BB6"/>
    <w:rsid w:val="005A5E61"/>
    <w:rsid w:val="005A5F42"/>
    <w:rsid w:val="005A6233"/>
    <w:rsid w:val="005A69BE"/>
    <w:rsid w:val="005A6F41"/>
    <w:rsid w:val="005A718B"/>
    <w:rsid w:val="005A7193"/>
    <w:rsid w:val="005A72B8"/>
    <w:rsid w:val="005A74AF"/>
    <w:rsid w:val="005A763F"/>
    <w:rsid w:val="005A7A59"/>
    <w:rsid w:val="005A7F6C"/>
    <w:rsid w:val="005B01C3"/>
    <w:rsid w:val="005B04D2"/>
    <w:rsid w:val="005B0725"/>
    <w:rsid w:val="005B0C8A"/>
    <w:rsid w:val="005B0CF1"/>
    <w:rsid w:val="005B0E0F"/>
    <w:rsid w:val="005B0EB6"/>
    <w:rsid w:val="005B125B"/>
    <w:rsid w:val="005B127D"/>
    <w:rsid w:val="005B12A6"/>
    <w:rsid w:val="005B16AF"/>
    <w:rsid w:val="005B1864"/>
    <w:rsid w:val="005B1AC0"/>
    <w:rsid w:val="005B1ED1"/>
    <w:rsid w:val="005B1F78"/>
    <w:rsid w:val="005B228C"/>
    <w:rsid w:val="005B2542"/>
    <w:rsid w:val="005B2975"/>
    <w:rsid w:val="005B301D"/>
    <w:rsid w:val="005B3618"/>
    <w:rsid w:val="005B392A"/>
    <w:rsid w:val="005B39BC"/>
    <w:rsid w:val="005B3ADE"/>
    <w:rsid w:val="005B3E55"/>
    <w:rsid w:val="005B45E6"/>
    <w:rsid w:val="005B4885"/>
    <w:rsid w:val="005B4DFA"/>
    <w:rsid w:val="005B5551"/>
    <w:rsid w:val="005B5DE3"/>
    <w:rsid w:val="005B5FBA"/>
    <w:rsid w:val="005B6193"/>
    <w:rsid w:val="005B6356"/>
    <w:rsid w:val="005B68A7"/>
    <w:rsid w:val="005B6A5A"/>
    <w:rsid w:val="005B6B87"/>
    <w:rsid w:val="005B6EE0"/>
    <w:rsid w:val="005B72F5"/>
    <w:rsid w:val="005B73A7"/>
    <w:rsid w:val="005B74E7"/>
    <w:rsid w:val="005B7AAB"/>
    <w:rsid w:val="005C00F2"/>
    <w:rsid w:val="005C00FC"/>
    <w:rsid w:val="005C0EA9"/>
    <w:rsid w:val="005C12ED"/>
    <w:rsid w:val="005C14CF"/>
    <w:rsid w:val="005C1537"/>
    <w:rsid w:val="005C16D5"/>
    <w:rsid w:val="005C1BFF"/>
    <w:rsid w:val="005C1C27"/>
    <w:rsid w:val="005C1D40"/>
    <w:rsid w:val="005C1DBD"/>
    <w:rsid w:val="005C2D13"/>
    <w:rsid w:val="005C2FEF"/>
    <w:rsid w:val="005C31B2"/>
    <w:rsid w:val="005C386C"/>
    <w:rsid w:val="005C3D05"/>
    <w:rsid w:val="005C41B4"/>
    <w:rsid w:val="005C42BB"/>
    <w:rsid w:val="005C4475"/>
    <w:rsid w:val="005C4CCE"/>
    <w:rsid w:val="005C4F19"/>
    <w:rsid w:val="005C543C"/>
    <w:rsid w:val="005C550C"/>
    <w:rsid w:val="005C576F"/>
    <w:rsid w:val="005C5AD4"/>
    <w:rsid w:val="005C5CFA"/>
    <w:rsid w:val="005C5E91"/>
    <w:rsid w:val="005C5EF2"/>
    <w:rsid w:val="005C5F30"/>
    <w:rsid w:val="005C60D5"/>
    <w:rsid w:val="005C6562"/>
    <w:rsid w:val="005C65C7"/>
    <w:rsid w:val="005C6759"/>
    <w:rsid w:val="005C679F"/>
    <w:rsid w:val="005C6901"/>
    <w:rsid w:val="005C69CB"/>
    <w:rsid w:val="005C6D37"/>
    <w:rsid w:val="005C7127"/>
    <w:rsid w:val="005C79C4"/>
    <w:rsid w:val="005C7B34"/>
    <w:rsid w:val="005C7DD2"/>
    <w:rsid w:val="005C7F19"/>
    <w:rsid w:val="005D0202"/>
    <w:rsid w:val="005D1371"/>
    <w:rsid w:val="005D1839"/>
    <w:rsid w:val="005D1CE4"/>
    <w:rsid w:val="005D21F6"/>
    <w:rsid w:val="005D2204"/>
    <w:rsid w:val="005D232D"/>
    <w:rsid w:val="005D2717"/>
    <w:rsid w:val="005D2A7B"/>
    <w:rsid w:val="005D2B99"/>
    <w:rsid w:val="005D2D6B"/>
    <w:rsid w:val="005D3047"/>
    <w:rsid w:val="005D3213"/>
    <w:rsid w:val="005D339F"/>
    <w:rsid w:val="005D3943"/>
    <w:rsid w:val="005D39FD"/>
    <w:rsid w:val="005D3A0B"/>
    <w:rsid w:val="005D3D43"/>
    <w:rsid w:val="005D4965"/>
    <w:rsid w:val="005D4EBF"/>
    <w:rsid w:val="005D5A2D"/>
    <w:rsid w:val="005D5AFD"/>
    <w:rsid w:val="005D5F53"/>
    <w:rsid w:val="005D63DE"/>
    <w:rsid w:val="005D6A7E"/>
    <w:rsid w:val="005D7308"/>
    <w:rsid w:val="005D7344"/>
    <w:rsid w:val="005D73D5"/>
    <w:rsid w:val="005D76B4"/>
    <w:rsid w:val="005D7756"/>
    <w:rsid w:val="005D7819"/>
    <w:rsid w:val="005D7A9C"/>
    <w:rsid w:val="005D7AF0"/>
    <w:rsid w:val="005D7D5A"/>
    <w:rsid w:val="005D7D9A"/>
    <w:rsid w:val="005D7E56"/>
    <w:rsid w:val="005D7F79"/>
    <w:rsid w:val="005E011E"/>
    <w:rsid w:val="005E04B7"/>
    <w:rsid w:val="005E0635"/>
    <w:rsid w:val="005E0784"/>
    <w:rsid w:val="005E0B50"/>
    <w:rsid w:val="005E0B9D"/>
    <w:rsid w:val="005E124C"/>
    <w:rsid w:val="005E171C"/>
    <w:rsid w:val="005E2046"/>
    <w:rsid w:val="005E2269"/>
    <w:rsid w:val="005E2AC8"/>
    <w:rsid w:val="005E30E0"/>
    <w:rsid w:val="005E3659"/>
    <w:rsid w:val="005E37F1"/>
    <w:rsid w:val="005E3DFC"/>
    <w:rsid w:val="005E3F21"/>
    <w:rsid w:val="005E4A00"/>
    <w:rsid w:val="005E4F2A"/>
    <w:rsid w:val="005E530F"/>
    <w:rsid w:val="005E56A1"/>
    <w:rsid w:val="005E5805"/>
    <w:rsid w:val="005E5AD4"/>
    <w:rsid w:val="005E65BA"/>
    <w:rsid w:val="005E65EB"/>
    <w:rsid w:val="005E677D"/>
    <w:rsid w:val="005E7020"/>
    <w:rsid w:val="005E770B"/>
    <w:rsid w:val="005E7A0F"/>
    <w:rsid w:val="005E7CFB"/>
    <w:rsid w:val="005E7D8C"/>
    <w:rsid w:val="005E7ED7"/>
    <w:rsid w:val="005F01B6"/>
    <w:rsid w:val="005F07DD"/>
    <w:rsid w:val="005F0A7A"/>
    <w:rsid w:val="005F0D88"/>
    <w:rsid w:val="005F1242"/>
    <w:rsid w:val="005F1960"/>
    <w:rsid w:val="005F1A09"/>
    <w:rsid w:val="005F2310"/>
    <w:rsid w:val="005F23C0"/>
    <w:rsid w:val="005F28C1"/>
    <w:rsid w:val="005F29B1"/>
    <w:rsid w:val="005F2BE7"/>
    <w:rsid w:val="005F2E67"/>
    <w:rsid w:val="005F3225"/>
    <w:rsid w:val="005F3259"/>
    <w:rsid w:val="005F3933"/>
    <w:rsid w:val="005F3A44"/>
    <w:rsid w:val="005F3BB4"/>
    <w:rsid w:val="005F3DB1"/>
    <w:rsid w:val="005F49D1"/>
    <w:rsid w:val="005F4D3E"/>
    <w:rsid w:val="005F50B3"/>
    <w:rsid w:val="005F5D21"/>
    <w:rsid w:val="005F5F6F"/>
    <w:rsid w:val="005F6109"/>
    <w:rsid w:val="005F6449"/>
    <w:rsid w:val="005F657E"/>
    <w:rsid w:val="005F691B"/>
    <w:rsid w:val="005F69A1"/>
    <w:rsid w:val="005F6B5A"/>
    <w:rsid w:val="005F6C5C"/>
    <w:rsid w:val="005F6D9C"/>
    <w:rsid w:val="005F6EFA"/>
    <w:rsid w:val="005F763E"/>
    <w:rsid w:val="005F788A"/>
    <w:rsid w:val="005F7AF6"/>
    <w:rsid w:val="005F7D9C"/>
    <w:rsid w:val="005F7EF6"/>
    <w:rsid w:val="006001A8"/>
    <w:rsid w:val="006003E6"/>
    <w:rsid w:val="00600691"/>
    <w:rsid w:val="00600BFE"/>
    <w:rsid w:val="00600C3C"/>
    <w:rsid w:val="00600C68"/>
    <w:rsid w:val="00600DFD"/>
    <w:rsid w:val="00601E1D"/>
    <w:rsid w:val="0060214E"/>
    <w:rsid w:val="0060229E"/>
    <w:rsid w:val="00602450"/>
    <w:rsid w:val="00603052"/>
    <w:rsid w:val="00603600"/>
    <w:rsid w:val="00603DE0"/>
    <w:rsid w:val="0060424C"/>
    <w:rsid w:val="00604370"/>
    <w:rsid w:val="00604944"/>
    <w:rsid w:val="00604990"/>
    <w:rsid w:val="00604B59"/>
    <w:rsid w:val="00604CF4"/>
    <w:rsid w:val="00604D4F"/>
    <w:rsid w:val="00604D50"/>
    <w:rsid w:val="00605072"/>
    <w:rsid w:val="00605140"/>
    <w:rsid w:val="006061CE"/>
    <w:rsid w:val="006062C8"/>
    <w:rsid w:val="00606501"/>
    <w:rsid w:val="00606798"/>
    <w:rsid w:val="0060688E"/>
    <w:rsid w:val="0060704B"/>
    <w:rsid w:val="00607073"/>
    <w:rsid w:val="0060715B"/>
    <w:rsid w:val="00607369"/>
    <w:rsid w:val="00607A2E"/>
    <w:rsid w:val="0061027D"/>
    <w:rsid w:val="006105CF"/>
    <w:rsid w:val="00610806"/>
    <w:rsid w:val="00610AA3"/>
    <w:rsid w:val="00610CB2"/>
    <w:rsid w:val="00611084"/>
    <w:rsid w:val="006111B4"/>
    <w:rsid w:val="006111CD"/>
    <w:rsid w:val="006113F5"/>
    <w:rsid w:val="0061145B"/>
    <w:rsid w:val="006118CF"/>
    <w:rsid w:val="00611CC8"/>
    <w:rsid w:val="00611FF6"/>
    <w:rsid w:val="00612337"/>
    <w:rsid w:val="00612376"/>
    <w:rsid w:val="006129A4"/>
    <w:rsid w:val="006129CD"/>
    <w:rsid w:val="00612BAA"/>
    <w:rsid w:val="0061335C"/>
    <w:rsid w:val="0061345E"/>
    <w:rsid w:val="006138C7"/>
    <w:rsid w:val="006139FE"/>
    <w:rsid w:val="00613BAD"/>
    <w:rsid w:val="0061448E"/>
    <w:rsid w:val="006144E6"/>
    <w:rsid w:val="0061462B"/>
    <w:rsid w:val="006146C0"/>
    <w:rsid w:val="00614AEF"/>
    <w:rsid w:val="00614CAE"/>
    <w:rsid w:val="0061526A"/>
    <w:rsid w:val="006152AD"/>
    <w:rsid w:val="00615629"/>
    <w:rsid w:val="00615719"/>
    <w:rsid w:val="00615C93"/>
    <w:rsid w:val="006163BF"/>
    <w:rsid w:val="00616C67"/>
    <w:rsid w:val="00616ECD"/>
    <w:rsid w:val="006171D3"/>
    <w:rsid w:val="00617C49"/>
    <w:rsid w:val="00617C60"/>
    <w:rsid w:val="0062002E"/>
    <w:rsid w:val="006200C4"/>
    <w:rsid w:val="00620523"/>
    <w:rsid w:val="00620738"/>
    <w:rsid w:val="006214FB"/>
    <w:rsid w:val="00621D39"/>
    <w:rsid w:val="00621ED5"/>
    <w:rsid w:val="006223DF"/>
    <w:rsid w:val="0062241C"/>
    <w:rsid w:val="0062254F"/>
    <w:rsid w:val="006228EB"/>
    <w:rsid w:val="006228F3"/>
    <w:rsid w:val="0062296B"/>
    <w:rsid w:val="00622C1E"/>
    <w:rsid w:val="00622EEA"/>
    <w:rsid w:val="006236BB"/>
    <w:rsid w:val="00623A6C"/>
    <w:rsid w:val="00623AC3"/>
    <w:rsid w:val="00623DC8"/>
    <w:rsid w:val="00623F90"/>
    <w:rsid w:val="00624209"/>
    <w:rsid w:val="006249CA"/>
    <w:rsid w:val="006249D8"/>
    <w:rsid w:val="00624C8C"/>
    <w:rsid w:val="00624CE4"/>
    <w:rsid w:val="00625825"/>
    <w:rsid w:val="00626543"/>
    <w:rsid w:val="00626586"/>
    <w:rsid w:val="00626964"/>
    <w:rsid w:val="00626E20"/>
    <w:rsid w:val="00627462"/>
    <w:rsid w:val="006274CB"/>
    <w:rsid w:val="0062779D"/>
    <w:rsid w:val="00627A10"/>
    <w:rsid w:val="00627A5C"/>
    <w:rsid w:val="006301A4"/>
    <w:rsid w:val="006302C5"/>
    <w:rsid w:val="00630303"/>
    <w:rsid w:val="00630762"/>
    <w:rsid w:val="00631876"/>
    <w:rsid w:val="006318A3"/>
    <w:rsid w:val="006321F5"/>
    <w:rsid w:val="006325BF"/>
    <w:rsid w:val="00632848"/>
    <w:rsid w:val="00632849"/>
    <w:rsid w:val="0063285B"/>
    <w:rsid w:val="00632CEA"/>
    <w:rsid w:val="006332E1"/>
    <w:rsid w:val="00633B63"/>
    <w:rsid w:val="0063430D"/>
    <w:rsid w:val="0063485B"/>
    <w:rsid w:val="00634D64"/>
    <w:rsid w:val="00634FA6"/>
    <w:rsid w:val="006357F6"/>
    <w:rsid w:val="00635BB3"/>
    <w:rsid w:val="00636228"/>
    <w:rsid w:val="0063623B"/>
    <w:rsid w:val="00636373"/>
    <w:rsid w:val="006364EC"/>
    <w:rsid w:val="00636501"/>
    <w:rsid w:val="006369C7"/>
    <w:rsid w:val="006371AE"/>
    <w:rsid w:val="006374ED"/>
    <w:rsid w:val="00637957"/>
    <w:rsid w:val="006404CA"/>
    <w:rsid w:val="00640852"/>
    <w:rsid w:val="00640E08"/>
    <w:rsid w:val="0064123A"/>
    <w:rsid w:val="0064187E"/>
    <w:rsid w:val="00641E4F"/>
    <w:rsid w:val="00641FC1"/>
    <w:rsid w:val="00641FC6"/>
    <w:rsid w:val="00642412"/>
    <w:rsid w:val="006424B7"/>
    <w:rsid w:val="00642D0F"/>
    <w:rsid w:val="00642E5F"/>
    <w:rsid w:val="00643206"/>
    <w:rsid w:val="00643278"/>
    <w:rsid w:val="00643708"/>
    <w:rsid w:val="00643B58"/>
    <w:rsid w:val="00643BD8"/>
    <w:rsid w:val="00643C83"/>
    <w:rsid w:val="00644506"/>
    <w:rsid w:val="006447AE"/>
    <w:rsid w:val="006449D8"/>
    <w:rsid w:val="00644BB5"/>
    <w:rsid w:val="00644CCA"/>
    <w:rsid w:val="00644E1B"/>
    <w:rsid w:val="0064504D"/>
    <w:rsid w:val="0064558C"/>
    <w:rsid w:val="006456EC"/>
    <w:rsid w:val="00645F16"/>
    <w:rsid w:val="0064625E"/>
    <w:rsid w:val="006463EC"/>
    <w:rsid w:val="00646705"/>
    <w:rsid w:val="00646CA6"/>
    <w:rsid w:val="00646EF9"/>
    <w:rsid w:val="00647EEA"/>
    <w:rsid w:val="006500A4"/>
    <w:rsid w:val="006504A9"/>
    <w:rsid w:val="006505C0"/>
    <w:rsid w:val="00650642"/>
    <w:rsid w:val="0065080D"/>
    <w:rsid w:val="00650A2B"/>
    <w:rsid w:val="00650EC4"/>
    <w:rsid w:val="00651138"/>
    <w:rsid w:val="00651186"/>
    <w:rsid w:val="0065146B"/>
    <w:rsid w:val="0065177B"/>
    <w:rsid w:val="006519B3"/>
    <w:rsid w:val="00651B94"/>
    <w:rsid w:val="00651DAC"/>
    <w:rsid w:val="00652658"/>
    <w:rsid w:val="00652C94"/>
    <w:rsid w:val="006533B7"/>
    <w:rsid w:val="00653401"/>
    <w:rsid w:val="006534F5"/>
    <w:rsid w:val="00653EB7"/>
    <w:rsid w:val="00653EC4"/>
    <w:rsid w:val="0065408D"/>
    <w:rsid w:val="00654456"/>
    <w:rsid w:val="00654487"/>
    <w:rsid w:val="006544BD"/>
    <w:rsid w:val="00654BD6"/>
    <w:rsid w:val="00654D45"/>
    <w:rsid w:val="00654ED6"/>
    <w:rsid w:val="006552F7"/>
    <w:rsid w:val="00655A9D"/>
    <w:rsid w:val="00655D82"/>
    <w:rsid w:val="00655DA9"/>
    <w:rsid w:val="00656102"/>
    <w:rsid w:val="0065647C"/>
    <w:rsid w:val="00656C17"/>
    <w:rsid w:val="00656C9D"/>
    <w:rsid w:val="00657557"/>
    <w:rsid w:val="00657598"/>
    <w:rsid w:val="00657899"/>
    <w:rsid w:val="00657974"/>
    <w:rsid w:val="00657AF1"/>
    <w:rsid w:val="00657EBC"/>
    <w:rsid w:val="00660397"/>
    <w:rsid w:val="00660571"/>
    <w:rsid w:val="0066062B"/>
    <w:rsid w:val="0066080E"/>
    <w:rsid w:val="00661814"/>
    <w:rsid w:val="00661EAD"/>
    <w:rsid w:val="0066210E"/>
    <w:rsid w:val="006622F3"/>
    <w:rsid w:val="0066230D"/>
    <w:rsid w:val="00662B57"/>
    <w:rsid w:val="00662F91"/>
    <w:rsid w:val="006630D5"/>
    <w:rsid w:val="006635ED"/>
    <w:rsid w:val="006635F5"/>
    <w:rsid w:val="00663661"/>
    <w:rsid w:val="00663BCF"/>
    <w:rsid w:val="00663C32"/>
    <w:rsid w:val="00663D3D"/>
    <w:rsid w:val="0066478F"/>
    <w:rsid w:val="00665186"/>
    <w:rsid w:val="00665252"/>
    <w:rsid w:val="00665829"/>
    <w:rsid w:val="006660B8"/>
    <w:rsid w:val="0066719B"/>
    <w:rsid w:val="00667C13"/>
    <w:rsid w:val="00670328"/>
    <w:rsid w:val="006706EC"/>
    <w:rsid w:val="006708CF"/>
    <w:rsid w:val="00670A21"/>
    <w:rsid w:val="006715D8"/>
    <w:rsid w:val="006717E7"/>
    <w:rsid w:val="00671D4F"/>
    <w:rsid w:val="006720E7"/>
    <w:rsid w:val="00672CE6"/>
    <w:rsid w:val="00673101"/>
    <w:rsid w:val="0067354A"/>
    <w:rsid w:val="00673648"/>
    <w:rsid w:val="00673C07"/>
    <w:rsid w:val="00673CC7"/>
    <w:rsid w:val="00674002"/>
    <w:rsid w:val="006740D9"/>
    <w:rsid w:val="006752F0"/>
    <w:rsid w:val="006753B7"/>
    <w:rsid w:val="00675473"/>
    <w:rsid w:val="0067570D"/>
    <w:rsid w:val="00675975"/>
    <w:rsid w:val="0067603F"/>
    <w:rsid w:val="006768CB"/>
    <w:rsid w:val="00676A25"/>
    <w:rsid w:val="00676AD6"/>
    <w:rsid w:val="00676FA9"/>
    <w:rsid w:val="006774DC"/>
    <w:rsid w:val="0067750B"/>
    <w:rsid w:val="0067757F"/>
    <w:rsid w:val="0067773B"/>
    <w:rsid w:val="006777FE"/>
    <w:rsid w:val="00677EC5"/>
    <w:rsid w:val="00677FD9"/>
    <w:rsid w:val="00680D05"/>
    <w:rsid w:val="00680D5E"/>
    <w:rsid w:val="00680E13"/>
    <w:rsid w:val="00681162"/>
    <w:rsid w:val="006812CE"/>
    <w:rsid w:val="00681728"/>
    <w:rsid w:val="00681765"/>
    <w:rsid w:val="0068178E"/>
    <w:rsid w:val="006819E6"/>
    <w:rsid w:val="00681B66"/>
    <w:rsid w:val="00681C00"/>
    <w:rsid w:val="00681E37"/>
    <w:rsid w:val="00682111"/>
    <w:rsid w:val="006826E2"/>
    <w:rsid w:val="0068321E"/>
    <w:rsid w:val="006832F8"/>
    <w:rsid w:val="006833C4"/>
    <w:rsid w:val="006836A7"/>
    <w:rsid w:val="0068371F"/>
    <w:rsid w:val="00683B48"/>
    <w:rsid w:val="00683BFD"/>
    <w:rsid w:val="00683C2F"/>
    <w:rsid w:val="00684464"/>
    <w:rsid w:val="006844A1"/>
    <w:rsid w:val="00684574"/>
    <w:rsid w:val="00684606"/>
    <w:rsid w:val="006847E6"/>
    <w:rsid w:val="00684D4A"/>
    <w:rsid w:val="006853C2"/>
    <w:rsid w:val="006854A7"/>
    <w:rsid w:val="00685992"/>
    <w:rsid w:val="00685FFF"/>
    <w:rsid w:val="0068691C"/>
    <w:rsid w:val="00686EB0"/>
    <w:rsid w:val="00687148"/>
    <w:rsid w:val="0068719D"/>
    <w:rsid w:val="00687447"/>
    <w:rsid w:val="006874A8"/>
    <w:rsid w:val="00687B81"/>
    <w:rsid w:val="00687CA9"/>
    <w:rsid w:val="006900B9"/>
    <w:rsid w:val="00690502"/>
    <w:rsid w:val="006907D6"/>
    <w:rsid w:val="00690E9F"/>
    <w:rsid w:val="00690F2E"/>
    <w:rsid w:val="0069108F"/>
    <w:rsid w:val="0069133C"/>
    <w:rsid w:val="006914FD"/>
    <w:rsid w:val="006918EE"/>
    <w:rsid w:val="00691962"/>
    <w:rsid w:val="00691ABE"/>
    <w:rsid w:val="00691C66"/>
    <w:rsid w:val="00691D09"/>
    <w:rsid w:val="00691F1A"/>
    <w:rsid w:val="00691FC7"/>
    <w:rsid w:val="00692485"/>
    <w:rsid w:val="0069253A"/>
    <w:rsid w:val="0069272A"/>
    <w:rsid w:val="00692B60"/>
    <w:rsid w:val="00693100"/>
    <w:rsid w:val="00693192"/>
    <w:rsid w:val="00693E8E"/>
    <w:rsid w:val="00693FD4"/>
    <w:rsid w:val="00694236"/>
    <w:rsid w:val="006945DA"/>
    <w:rsid w:val="006945FA"/>
    <w:rsid w:val="006951D9"/>
    <w:rsid w:val="00695275"/>
    <w:rsid w:val="00695972"/>
    <w:rsid w:val="00695D06"/>
    <w:rsid w:val="00695E7C"/>
    <w:rsid w:val="006962A3"/>
    <w:rsid w:val="0069635A"/>
    <w:rsid w:val="006968FD"/>
    <w:rsid w:val="006969DF"/>
    <w:rsid w:val="00696B02"/>
    <w:rsid w:val="00696CA9"/>
    <w:rsid w:val="0069702C"/>
    <w:rsid w:val="0069746F"/>
    <w:rsid w:val="006979AB"/>
    <w:rsid w:val="00697A36"/>
    <w:rsid w:val="00697EC7"/>
    <w:rsid w:val="006A006E"/>
    <w:rsid w:val="006A03ED"/>
    <w:rsid w:val="006A0591"/>
    <w:rsid w:val="006A0863"/>
    <w:rsid w:val="006A0AD2"/>
    <w:rsid w:val="006A0BCD"/>
    <w:rsid w:val="006A0CA0"/>
    <w:rsid w:val="006A0EB7"/>
    <w:rsid w:val="006A1345"/>
    <w:rsid w:val="006A161C"/>
    <w:rsid w:val="006A18C6"/>
    <w:rsid w:val="006A2137"/>
    <w:rsid w:val="006A2DCB"/>
    <w:rsid w:val="006A3003"/>
    <w:rsid w:val="006A309A"/>
    <w:rsid w:val="006A379F"/>
    <w:rsid w:val="006A385F"/>
    <w:rsid w:val="006A396B"/>
    <w:rsid w:val="006A3F1A"/>
    <w:rsid w:val="006A4794"/>
    <w:rsid w:val="006A47B8"/>
    <w:rsid w:val="006A4ACB"/>
    <w:rsid w:val="006A4AF1"/>
    <w:rsid w:val="006A4B18"/>
    <w:rsid w:val="006A4C69"/>
    <w:rsid w:val="006A52C4"/>
    <w:rsid w:val="006A55E1"/>
    <w:rsid w:val="006A56FC"/>
    <w:rsid w:val="006A5D56"/>
    <w:rsid w:val="006A6520"/>
    <w:rsid w:val="006A659F"/>
    <w:rsid w:val="006A6FD4"/>
    <w:rsid w:val="006A7393"/>
    <w:rsid w:val="006A77FB"/>
    <w:rsid w:val="006A7877"/>
    <w:rsid w:val="006A79C7"/>
    <w:rsid w:val="006A7E54"/>
    <w:rsid w:val="006B053D"/>
    <w:rsid w:val="006B0AB3"/>
    <w:rsid w:val="006B0B06"/>
    <w:rsid w:val="006B0B38"/>
    <w:rsid w:val="006B121B"/>
    <w:rsid w:val="006B12A8"/>
    <w:rsid w:val="006B16B5"/>
    <w:rsid w:val="006B19DE"/>
    <w:rsid w:val="006B1C41"/>
    <w:rsid w:val="006B1C6E"/>
    <w:rsid w:val="006B1E54"/>
    <w:rsid w:val="006B2189"/>
    <w:rsid w:val="006B23F2"/>
    <w:rsid w:val="006B26C0"/>
    <w:rsid w:val="006B2AF9"/>
    <w:rsid w:val="006B2C88"/>
    <w:rsid w:val="006B3228"/>
    <w:rsid w:val="006B348A"/>
    <w:rsid w:val="006B34D5"/>
    <w:rsid w:val="006B4675"/>
    <w:rsid w:val="006B4D05"/>
    <w:rsid w:val="006B4EEB"/>
    <w:rsid w:val="006B5168"/>
    <w:rsid w:val="006B567F"/>
    <w:rsid w:val="006B5933"/>
    <w:rsid w:val="006B61A0"/>
    <w:rsid w:val="006B6253"/>
    <w:rsid w:val="006B63A9"/>
    <w:rsid w:val="006B643D"/>
    <w:rsid w:val="006B6535"/>
    <w:rsid w:val="006B7120"/>
    <w:rsid w:val="006B731F"/>
    <w:rsid w:val="006B76C0"/>
    <w:rsid w:val="006B7E66"/>
    <w:rsid w:val="006C045C"/>
    <w:rsid w:val="006C0467"/>
    <w:rsid w:val="006C06CB"/>
    <w:rsid w:val="006C0D52"/>
    <w:rsid w:val="006C1069"/>
    <w:rsid w:val="006C13A5"/>
    <w:rsid w:val="006C1437"/>
    <w:rsid w:val="006C14D1"/>
    <w:rsid w:val="006C1669"/>
    <w:rsid w:val="006C1A90"/>
    <w:rsid w:val="006C1CFF"/>
    <w:rsid w:val="006C1D42"/>
    <w:rsid w:val="006C2A35"/>
    <w:rsid w:val="006C2B79"/>
    <w:rsid w:val="006C2ED6"/>
    <w:rsid w:val="006C3B31"/>
    <w:rsid w:val="006C3EA1"/>
    <w:rsid w:val="006C3F2B"/>
    <w:rsid w:val="006C3F59"/>
    <w:rsid w:val="006C4383"/>
    <w:rsid w:val="006C5328"/>
    <w:rsid w:val="006C55E0"/>
    <w:rsid w:val="006C5D78"/>
    <w:rsid w:val="006C5D8B"/>
    <w:rsid w:val="006C60C4"/>
    <w:rsid w:val="006C61BC"/>
    <w:rsid w:val="006C6626"/>
    <w:rsid w:val="006C6759"/>
    <w:rsid w:val="006C6843"/>
    <w:rsid w:val="006C7207"/>
    <w:rsid w:val="006C7327"/>
    <w:rsid w:val="006C7659"/>
    <w:rsid w:val="006C779F"/>
    <w:rsid w:val="006C7F89"/>
    <w:rsid w:val="006D004B"/>
    <w:rsid w:val="006D01A9"/>
    <w:rsid w:val="006D03F9"/>
    <w:rsid w:val="006D0986"/>
    <w:rsid w:val="006D09A4"/>
    <w:rsid w:val="006D09B1"/>
    <w:rsid w:val="006D09D1"/>
    <w:rsid w:val="006D0D7F"/>
    <w:rsid w:val="006D1196"/>
    <w:rsid w:val="006D153A"/>
    <w:rsid w:val="006D153D"/>
    <w:rsid w:val="006D1800"/>
    <w:rsid w:val="006D1A1D"/>
    <w:rsid w:val="006D1F28"/>
    <w:rsid w:val="006D20DC"/>
    <w:rsid w:val="006D21BA"/>
    <w:rsid w:val="006D2807"/>
    <w:rsid w:val="006D2D15"/>
    <w:rsid w:val="006D3010"/>
    <w:rsid w:val="006D31CA"/>
    <w:rsid w:val="006D3CB4"/>
    <w:rsid w:val="006D3FD9"/>
    <w:rsid w:val="006D433F"/>
    <w:rsid w:val="006D435A"/>
    <w:rsid w:val="006D4E20"/>
    <w:rsid w:val="006D4F8B"/>
    <w:rsid w:val="006D5296"/>
    <w:rsid w:val="006D5573"/>
    <w:rsid w:val="006D57D7"/>
    <w:rsid w:val="006D5BAF"/>
    <w:rsid w:val="006D6552"/>
    <w:rsid w:val="006D6553"/>
    <w:rsid w:val="006D6767"/>
    <w:rsid w:val="006D7314"/>
    <w:rsid w:val="006D76DB"/>
    <w:rsid w:val="006D795D"/>
    <w:rsid w:val="006D7DA6"/>
    <w:rsid w:val="006E0C44"/>
    <w:rsid w:val="006E0CB0"/>
    <w:rsid w:val="006E0D9A"/>
    <w:rsid w:val="006E1334"/>
    <w:rsid w:val="006E1418"/>
    <w:rsid w:val="006E1A87"/>
    <w:rsid w:val="006E1C6E"/>
    <w:rsid w:val="006E234E"/>
    <w:rsid w:val="006E2EF3"/>
    <w:rsid w:val="006E30CB"/>
    <w:rsid w:val="006E30E1"/>
    <w:rsid w:val="006E3110"/>
    <w:rsid w:val="006E34AB"/>
    <w:rsid w:val="006E3E06"/>
    <w:rsid w:val="006E3FED"/>
    <w:rsid w:val="006E49F4"/>
    <w:rsid w:val="006E4EB5"/>
    <w:rsid w:val="006E5123"/>
    <w:rsid w:val="006E5159"/>
    <w:rsid w:val="006E527F"/>
    <w:rsid w:val="006E53A2"/>
    <w:rsid w:val="006E57A4"/>
    <w:rsid w:val="006E5967"/>
    <w:rsid w:val="006E59E5"/>
    <w:rsid w:val="006E59F5"/>
    <w:rsid w:val="006E62A8"/>
    <w:rsid w:val="006E6BB3"/>
    <w:rsid w:val="006E769D"/>
    <w:rsid w:val="006E77FC"/>
    <w:rsid w:val="006E79E2"/>
    <w:rsid w:val="006F0094"/>
    <w:rsid w:val="006F0113"/>
    <w:rsid w:val="006F0576"/>
    <w:rsid w:val="006F09D5"/>
    <w:rsid w:val="006F0B0A"/>
    <w:rsid w:val="006F0FF1"/>
    <w:rsid w:val="006F17D7"/>
    <w:rsid w:val="006F1B96"/>
    <w:rsid w:val="006F1CF0"/>
    <w:rsid w:val="006F1D91"/>
    <w:rsid w:val="006F1EC6"/>
    <w:rsid w:val="006F1F95"/>
    <w:rsid w:val="006F21E9"/>
    <w:rsid w:val="006F2306"/>
    <w:rsid w:val="006F2A73"/>
    <w:rsid w:val="006F2CC1"/>
    <w:rsid w:val="006F2FFC"/>
    <w:rsid w:val="006F306F"/>
    <w:rsid w:val="006F30DD"/>
    <w:rsid w:val="006F351E"/>
    <w:rsid w:val="006F363F"/>
    <w:rsid w:val="006F4079"/>
    <w:rsid w:val="006F4DDC"/>
    <w:rsid w:val="006F530B"/>
    <w:rsid w:val="006F55E3"/>
    <w:rsid w:val="006F5762"/>
    <w:rsid w:val="006F592A"/>
    <w:rsid w:val="006F5F71"/>
    <w:rsid w:val="006F6551"/>
    <w:rsid w:val="006F6DA4"/>
    <w:rsid w:val="006F75EF"/>
    <w:rsid w:val="006F7B34"/>
    <w:rsid w:val="006F7E38"/>
    <w:rsid w:val="006F7EAE"/>
    <w:rsid w:val="00700354"/>
    <w:rsid w:val="007003B2"/>
    <w:rsid w:val="00700C01"/>
    <w:rsid w:val="00700C25"/>
    <w:rsid w:val="00700C63"/>
    <w:rsid w:val="007010CE"/>
    <w:rsid w:val="00701435"/>
    <w:rsid w:val="007016A9"/>
    <w:rsid w:val="00701AA1"/>
    <w:rsid w:val="007024B4"/>
    <w:rsid w:val="007027A6"/>
    <w:rsid w:val="00703053"/>
    <w:rsid w:val="00703456"/>
    <w:rsid w:val="00703C48"/>
    <w:rsid w:val="00703D6D"/>
    <w:rsid w:val="00704764"/>
    <w:rsid w:val="00704838"/>
    <w:rsid w:val="00704DF1"/>
    <w:rsid w:val="0070506F"/>
    <w:rsid w:val="0070520F"/>
    <w:rsid w:val="00705A23"/>
    <w:rsid w:val="00705B5F"/>
    <w:rsid w:val="00705BC7"/>
    <w:rsid w:val="00705FFE"/>
    <w:rsid w:val="007061C4"/>
    <w:rsid w:val="007064D3"/>
    <w:rsid w:val="0070657F"/>
    <w:rsid w:val="007065AF"/>
    <w:rsid w:val="00706D24"/>
    <w:rsid w:val="00706E03"/>
    <w:rsid w:val="00706E93"/>
    <w:rsid w:val="00707436"/>
    <w:rsid w:val="00707766"/>
    <w:rsid w:val="00707F87"/>
    <w:rsid w:val="00707FA3"/>
    <w:rsid w:val="007104EA"/>
    <w:rsid w:val="00710BF4"/>
    <w:rsid w:val="00710D9C"/>
    <w:rsid w:val="00711070"/>
    <w:rsid w:val="0071163E"/>
    <w:rsid w:val="0071182E"/>
    <w:rsid w:val="0071193E"/>
    <w:rsid w:val="00711DD8"/>
    <w:rsid w:val="00711E68"/>
    <w:rsid w:val="0071217B"/>
    <w:rsid w:val="00712291"/>
    <w:rsid w:val="0071236B"/>
    <w:rsid w:val="007124A2"/>
    <w:rsid w:val="0071274F"/>
    <w:rsid w:val="007128FB"/>
    <w:rsid w:val="0071366B"/>
    <w:rsid w:val="00713866"/>
    <w:rsid w:val="00713890"/>
    <w:rsid w:val="00713B35"/>
    <w:rsid w:val="00713B63"/>
    <w:rsid w:val="00713BAB"/>
    <w:rsid w:val="00713BD2"/>
    <w:rsid w:val="00714343"/>
    <w:rsid w:val="00714DA4"/>
    <w:rsid w:val="00714FD3"/>
    <w:rsid w:val="0071524D"/>
    <w:rsid w:val="007154F2"/>
    <w:rsid w:val="007157F6"/>
    <w:rsid w:val="00715914"/>
    <w:rsid w:val="00715C9C"/>
    <w:rsid w:val="00715D0C"/>
    <w:rsid w:val="0071619D"/>
    <w:rsid w:val="007162BC"/>
    <w:rsid w:val="0071635F"/>
    <w:rsid w:val="00716514"/>
    <w:rsid w:val="007165AC"/>
    <w:rsid w:val="00716A94"/>
    <w:rsid w:val="00716BD0"/>
    <w:rsid w:val="00716E37"/>
    <w:rsid w:val="00716EF0"/>
    <w:rsid w:val="0071752B"/>
    <w:rsid w:val="0071777C"/>
    <w:rsid w:val="00717978"/>
    <w:rsid w:val="00717CF6"/>
    <w:rsid w:val="00717DAC"/>
    <w:rsid w:val="007201A9"/>
    <w:rsid w:val="007203F2"/>
    <w:rsid w:val="007207CB"/>
    <w:rsid w:val="0072098D"/>
    <w:rsid w:val="0072123A"/>
    <w:rsid w:val="00721722"/>
    <w:rsid w:val="0072196B"/>
    <w:rsid w:val="00721999"/>
    <w:rsid w:val="007222F6"/>
    <w:rsid w:val="00722324"/>
    <w:rsid w:val="007225BC"/>
    <w:rsid w:val="00722606"/>
    <w:rsid w:val="00722643"/>
    <w:rsid w:val="00722C59"/>
    <w:rsid w:val="00722D15"/>
    <w:rsid w:val="00722FB7"/>
    <w:rsid w:val="007232E9"/>
    <w:rsid w:val="007239A2"/>
    <w:rsid w:val="007239D4"/>
    <w:rsid w:val="00723B00"/>
    <w:rsid w:val="00723B7A"/>
    <w:rsid w:val="00723FBE"/>
    <w:rsid w:val="0072409A"/>
    <w:rsid w:val="007244F2"/>
    <w:rsid w:val="00724CFF"/>
    <w:rsid w:val="00724F61"/>
    <w:rsid w:val="00724FAA"/>
    <w:rsid w:val="007251E8"/>
    <w:rsid w:val="00725935"/>
    <w:rsid w:val="007260F8"/>
    <w:rsid w:val="00726755"/>
    <w:rsid w:val="00726D1D"/>
    <w:rsid w:val="00726D5A"/>
    <w:rsid w:val="00726E1F"/>
    <w:rsid w:val="007279CC"/>
    <w:rsid w:val="007279DD"/>
    <w:rsid w:val="00727DE9"/>
    <w:rsid w:val="00730141"/>
    <w:rsid w:val="007305CF"/>
    <w:rsid w:val="007306CA"/>
    <w:rsid w:val="00730F9D"/>
    <w:rsid w:val="007317E2"/>
    <w:rsid w:val="0073183F"/>
    <w:rsid w:val="00731931"/>
    <w:rsid w:val="00731E61"/>
    <w:rsid w:val="00732658"/>
    <w:rsid w:val="00732710"/>
    <w:rsid w:val="00732A54"/>
    <w:rsid w:val="00732B95"/>
    <w:rsid w:val="00732C9A"/>
    <w:rsid w:val="0073319A"/>
    <w:rsid w:val="007331C3"/>
    <w:rsid w:val="00733C08"/>
    <w:rsid w:val="0073416D"/>
    <w:rsid w:val="007345DD"/>
    <w:rsid w:val="007347C0"/>
    <w:rsid w:val="00734938"/>
    <w:rsid w:val="00734C5A"/>
    <w:rsid w:val="00734FB3"/>
    <w:rsid w:val="0073531C"/>
    <w:rsid w:val="00735E37"/>
    <w:rsid w:val="007360F3"/>
    <w:rsid w:val="00736480"/>
    <w:rsid w:val="0073683D"/>
    <w:rsid w:val="00736A21"/>
    <w:rsid w:val="00736F41"/>
    <w:rsid w:val="00737157"/>
    <w:rsid w:val="00737585"/>
    <w:rsid w:val="007377DB"/>
    <w:rsid w:val="007378A1"/>
    <w:rsid w:val="00737D3F"/>
    <w:rsid w:val="00740345"/>
    <w:rsid w:val="007405C8"/>
    <w:rsid w:val="00740B55"/>
    <w:rsid w:val="00741342"/>
    <w:rsid w:val="0074166E"/>
    <w:rsid w:val="0074169B"/>
    <w:rsid w:val="00741D02"/>
    <w:rsid w:val="00741FC6"/>
    <w:rsid w:val="007421F0"/>
    <w:rsid w:val="007422FE"/>
    <w:rsid w:val="00742619"/>
    <w:rsid w:val="00742797"/>
    <w:rsid w:val="007427E7"/>
    <w:rsid w:val="007428D3"/>
    <w:rsid w:val="007428FF"/>
    <w:rsid w:val="00742F10"/>
    <w:rsid w:val="00743835"/>
    <w:rsid w:val="0074387C"/>
    <w:rsid w:val="00743A5A"/>
    <w:rsid w:val="00743B73"/>
    <w:rsid w:val="00743CD6"/>
    <w:rsid w:val="00743ED7"/>
    <w:rsid w:val="00744D03"/>
    <w:rsid w:val="00744E96"/>
    <w:rsid w:val="00745590"/>
    <w:rsid w:val="00745703"/>
    <w:rsid w:val="00745A6A"/>
    <w:rsid w:val="00745E25"/>
    <w:rsid w:val="00745ED3"/>
    <w:rsid w:val="00745FAC"/>
    <w:rsid w:val="00746035"/>
    <w:rsid w:val="00746139"/>
    <w:rsid w:val="00746161"/>
    <w:rsid w:val="00746A86"/>
    <w:rsid w:val="00746D8B"/>
    <w:rsid w:val="00746FE8"/>
    <w:rsid w:val="0074705F"/>
    <w:rsid w:val="007471B8"/>
    <w:rsid w:val="0074726E"/>
    <w:rsid w:val="007474F9"/>
    <w:rsid w:val="00747878"/>
    <w:rsid w:val="00747A57"/>
    <w:rsid w:val="00747B0C"/>
    <w:rsid w:val="007506F9"/>
    <w:rsid w:val="00750A65"/>
    <w:rsid w:val="00750BA4"/>
    <w:rsid w:val="00750C85"/>
    <w:rsid w:val="00750DC3"/>
    <w:rsid w:val="00750F81"/>
    <w:rsid w:val="00751036"/>
    <w:rsid w:val="00751187"/>
    <w:rsid w:val="00751578"/>
    <w:rsid w:val="00751A45"/>
    <w:rsid w:val="00751B61"/>
    <w:rsid w:val="0075207B"/>
    <w:rsid w:val="00752657"/>
    <w:rsid w:val="0075291E"/>
    <w:rsid w:val="00752B5D"/>
    <w:rsid w:val="007530C0"/>
    <w:rsid w:val="0075347D"/>
    <w:rsid w:val="00753894"/>
    <w:rsid w:val="00753B3E"/>
    <w:rsid w:val="00753CE8"/>
    <w:rsid w:val="00753FF9"/>
    <w:rsid w:val="00754330"/>
    <w:rsid w:val="00754830"/>
    <w:rsid w:val="0075496A"/>
    <w:rsid w:val="00755C45"/>
    <w:rsid w:val="00755F29"/>
    <w:rsid w:val="00756063"/>
    <w:rsid w:val="00756397"/>
    <w:rsid w:val="0075675B"/>
    <w:rsid w:val="00756881"/>
    <w:rsid w:val="00756886"/>
    <w:rsid w:val="00756A4B"/>
    <w:rsid w:val="0075742B"/>
    <w:rsid w:val="00757895"/>
    <w:rsid w:val="00757B10"/>
    <w:rsid w:val="00757BDA"/>
    <w:rsid w:val="00757FF7"/>
    <w:rsid w:val="007605F3"/>
    <w:rsid w:val="00760971"/>
    <w:rsid w:val="00760A50"/>
    <w:rsid w:val="00760BC6"/>
    <w:rsid w:val="007611E2"/>
    <w:rsid w:val="00761251"/>
    <w:rsid w:val="00761667"/>
    <w:rsid w:val="007616B9"/>
    <w:rsid w:val="007617B3"/>
    <w:rsid w:val="00761AEB"/>
    <w:rsid w:val="00762C2D"/>
    <w:rsid w:val="00762C79"/>
    <w:rsid w:val="00762E12"/>
    <w:rsid w:val="00762ED6"/>
    <w:rsid w:val="00763262"/>
    <w:rsid w:val="0076337B"/>
    <w:rsid w:val="0076347D"/>
    <w:rsid w:val="00763C28"/>
    <w:rsid w:val="00763D44"/>
    <w:rsid w:val="00764195"/>
    <w:rsid w:val="00765080"/>
    <w:rsid w:val="00765090"/>
    <w:rsid w:val="007650FA"/>
    <w:rsid w:val="00765516"/>
    <w:rsid w:val="00765594"/>
    <w:rsid w:val="007659C2"/>
    <w:rsid w:val="00765C3D"/>
    <w:rsid w:val="007667D0"/>
    <w:rsid w:val="00766C5B"/>
    <w:rsid w:val="007678CC"/>
    <w:rsid w:val="00767AA0"/>
    <w:rsid w:val="00767AEC"/>
    <w:rsid w:val="00767E94"/>
    <w:rsid w:val="00767EA2"/>
    <w:rsid w:val="00767F33"/>
    <w:rsid w:val="0077031A"/>
    <w:rsid w:val="0077031F"/>
    <w:rsid w:val="00770432"/>
    <w:rsid w:val="00770482"/>
    <w:rsid w:val="007706CD"/>
    <w:rsid w:val="00770E3E"/>
    <w:rsid w:val="00770E80"/>
    <w:rsid w:val="00771237"/>
    <w:rsid w:val="007715CC"/>
    <w:rsid w:val="00771B7E"/>
    <w:rsid w:val="00771C35"/>
    <w:rsid w:val="00771D99"/>
    <w:rsid w:val="00771DB0"/>
    <w:rsid w:val="00771DD9"/>
    <w:rsid w:val="00772048"/>
    <w:rsid w:val="007723B0"/>
    <w:rsid w:val="0077247E"/>
    <w:rsid w:val="007726B1"/>
    <w:rsid w:val="00772708"/>
    <w:rsid w:val="007728E7"/>
    <w:rsid w:val="00772914"/>
    <w:rsid w:val="00772EB0"/>
    <w:rsid w:val="00772EF9"/>
    <w:rsid w:val="00772F8A"/>
    <w:rsid w:val="0077309B"/>
    <w:rsid w:val="00773466"/>
    <w:rsid w:val="0077399C"/>
    <w:rsid w:val="00773CA8"/>
    <w:rsid w:val="0077403F"/>
    <w:rsid w:val="007742AF"/>
    <w:rsid w:val="0077459A"/>
    <w:rsid w:val="00774752"/>
    <w:rsid w:val="00774992"/>
    <w:rsid w:val="00774AE9"/>
    <w:rsid w:val="00774BE9"/>
    <w:rsid w:val="00774C48"/>
    <w:rsid w:val="00774F56"/>
    <w:rsid w:val="00775412"/>
    <w:rsid w:val="007756B6"/>
    <w:rsid w:val="00775712"/>
    <w:rsid w:val="00775859"/>
    <w:rsid w:val="00776014"/>
    <w:rsid w:val="0077684B"/>
    <w:rsid w:val="00776D08"/>
    <w:rsid w:val="007774F8"/>
    <w:rsid w:val="00777A5D"/>
    <w:rsid w:val="00777AE8"/>
    <w:rsid w:val="00777DE6"/>
    <w:rsid w:val="00780086"/>
    <w:rsid w:val="007802AD"/>
    <w:rsid w:val="007802D4"/>
    <w:rsid w:val="007807B7"/>
    <w:rsid w:val="007807BF"/>
    <w:rsid w:val="00780F16"/>
    <w:rsid w:val="007811BB"/>
    <w:rsid w:val="007812AC"/>
    <w:rsid w:val="007813BA"/>
    <w:rsid w:val="00781544"/>
    <w:rsid w:val="00781910"/>
    <w:rsid w:val="00781C9E"/>
    <w:rsid w:val="00781F4C"/>
    <w:rsid w:val="00782304"/>
    <w:rsid w:val="00783603"/>
    <w:rsid w:val="0078371D"/>
    <w:rsid w:val="00784195"/>
    <w:rsid w:val="00784E74"/>
    <w:rsid w:val="007851FD"/>
    <w:rsid w:val="007854E3"/>
    <w:rsid w:val="00785A30"/>
    <w:rsid w:val="00785B85"/>
    <w:rsid w:val="007861CC"/>
    <w:rsid w:val="00786799"/>
    <w:rsid w:val="00786C7F"/>
    <w:rsid w:val="00786DAE"/>
    <w:rsid w:val="00787238"/>
    <w:rsid w:val="0078727C"/>
    <w:rsid w:val="00790538"/>
    <w:rsid w:val="00790941"/>
    <w:rsid w:val="00790A62"/>
    <w:rsid w:val="00790B40"/>
    <w:rsid w:val="00790C89"/>
    <w:rsid w:val="00790F51"/>
    <w:rsid w:val="0079110C"/>
    <w:rsid w:val="0079127E"/>
    <w:rsid w:val="007915B6"/>
    <w:rsid w:val="007915EE"/>
    <w:rsid w:val="00791CF8"/>
    <w:rsid w:val="00791E9B"/>
    <w:rsid w:val="00791F40"/>
    <w:rsid w:val="007922FE"/>
    <w:rsid w:val="0079237F"/>
    <w:rsid w:val="00792BC7"/>
    <w:rsid w:val="00792D74"/>
    <w:rsid w:val="00792E05"/>
    <w:rsid w:val="00793064"/>
    <w:rsid w:val="007932AA"/>
    <w:rsid w:val="00793695"/>
    <w:rsid w:val="00793DC2"/>
    <w:rsid w:val="00793E47"/>
    <w:rsid w:val="00794058"/>
    <w:rsid w:val="0079416E"/>
    <w:rsid w:val="00794189"/>
    <w:rsid w:val="007943D5"/>
    <w:rsid w:val="0079472C"/>
    <w:rsid w:val="0079474A"/>
    <w:rsid w:val="00794CF7"/>
    <w:rsid w:val="00796404"/>
    <w:rsid w:val="00796516"/>
    <w:rsid w:val="0079660D"/>
    <w:rsid w:val="00796E99"/>
    <w:rsid w:val="00796F5E"/>
    <w:rsid w:val="0079703B"/>
    <w:rsid w:val="0079713F"/>
    <w:rsid w:val="007973B1"/>
    <w:rsid w:val="007975C4"/>
    <w:rsid w:val="007A02B3"/>
    <w:rsid w:val="007A09AA"/>
    <w:rsid w:val="007A0DCA"/>
    <w:rsid w:val="007A0FC6"/>
    <w:rsid w:val="007A10C7"/>
    <w:rsid w:val="007A19A3"/>
    <w:rsid w:val="007A1C70"/>
    <w:rsid w:val="007A2159"/>
    <w:rsid w:val="007A24B2"/>
    <w:rsid w:val="007A2638"/>
    <w:rsid w:val="007A2BF2"/>
    <w:rsid w:val="007A2D20"/>
    <w:rsid w:val="007A2DC2"/>
    <w:rsid w:val="007A349A"/>
    <w:rsid w:val="007A371E"/>
    <w:rsid w:val="007A3818"/>
    <w:rsid w:val="007A401D"/>
    <w:rsid w:val="007A405B"/>
    <w:rsid w:val="007A417B"/>
    <w:rsid w:val="007A46AA"/>
    <w:rsid w:val="007A4788"/>
    <w:rsid w:val="007A4886"/>
    <w:rsid w:val="007A4E94"/>
    <w:rsid w:val="007A5269"/>
    <w:rsid w:val="007A56EE"/>
    <w:rsid w:val="007A58A2"/>
    <w:rsid w:val="007A58A6"/>
    <w:rsid w:val="007A5C46"/>
    <w:rsid w:val="007A5CC0"/>
    <w:rsid w:val="007A614D"/>
    <w:rsid w:val="007A621C"/>
    <w:rsid w:val="007A65D8"/>
    <w:rsid w:val="007A6BD5"/>
    <w:rsid w:val="007A788C"/>
    <w:rsid w:val="007A78E9"/>
    <w:rsid w:val="007B0F5D"/>
    <w:rsid w:val="007B10F1"/>
    <w:rsid w:val="007B12F5"/>
    <w:rsid w:val="007B14B1"/>
    <w:rsid w:val="007B159E"/>
    <w:rsid w:val="007B18EB"/>
    <w:rsid w:val="007B1C2F"/>
    <w:rsid w:val="007B1ECF"/>
    <w:rsid w:val="007B2FD9"/>
    <w:rsid w:val="007B3B7B"/>
    <w:rsid w:val="007B3CE6"/>
    <w:rsid w:val="007B4171"/>
    <w:rsid w:val="007B4407"/>
    <w:rsid w:val="007B445E"/>
    <w:rsid w:val="007B481E"/>
    <w:rsid w:val="007B4E64"/>
    <w:rsid w:val="007B4E74"/>
    <w:rsid w:val="007B502C"/>
    <w:rsid w:val="007B51E6"/>
    <w:rsid w:val="007B5310"/>
    <w:rsid w:val="007B5385"/>
    <w:rsid w:val="007B578C"/>
    <w:rsid w:val="007B5A85"/>
    <w:rsid w:val="007B5C78"/>
    <w:rsid w:val="007B5F61"/>
    <w:rsid w:val="007B60DC"/>
    <w:rsid w:val="007B646D"/>
    <w:rsid w:val="007B6907"/>
    <w:rsid w:val="007B6D08"/>
    <w:rsid w:val="007B70EB"/>
    <w:rsid w:val="007B74E6"/>
    <w:rsid w:val="007B75A2"/>
    <w:rsid w:val="007B76A4"/>
    <w:rsid w:val="007B7A5D"/>
    <w:rsid w:val="007B7ABF"/>
    <w:rsid w:val="007B7DF3"/>
    <w:rsid w:val="007B7EF0"/>
    <w:rsid w:val="007C02FA"/>
    <w:rsid w:val="007C06F1"/>
    <w:rsid w:val="007C0B3E"/>
    <w:rsid w:val="007C0BA6"/>
    <w:rsid w:val="007C0DA9"/>
    <w:rsid w:val="007C0FC5"/>
    <w:rsid w:val="007C16B0"/>
    <w:rsid w:val="007C23F7"/>
    <w:rsid w:val="007C240A"/>
    <w:rsid w:val="007C259E"/>
    <w:rsid w:val="007C28B7"/>
    <w:rsid w:val="007C29A5"/>
    <w:rsid w:val="007C2A55"/>
    <w:rsid w:val="007C31A7"/>
    <w:rsid w:val="007C31E9"/>
    <w:rsid w:val="007C346B"/>
    <w:rsid w:val="007C3482"/>
    <w:rsid w:val="007C3664"/>
    <w:rsid w:val="007C3BDD"/>
    <w:rsid w:val="007C3E5A"/>
    <w:rsid w:val="007C3EEC"/>
    <w:rsid w:val="007C43AF"/>
    <w:rsid w:val="007C4687"/>
    <w:rsid w:val="007C4997"/>
    <w:rsid w:val="007C4A7E"/>
    <w:rsid w:val="007C4BE0"/>
    <w:rsid w:val="007C4C0A"/>
    <w:rsid w:val="007C4C83"/>
    <w:rsid w:val="007C4D94"/>
    <w:rsid w:val="007C5323"/>
    <w:rsid w:val="007C5876"/>
    <w:rsid w:val="007C5A39"/>
    <w:rsid w:val="007C5C7A"/>
    <w:rsid w:val="007C5E97"/>
    <w:rsid w:val="007C66B9"/>
    <w:rsid w:val="007C68E2"/>
    <w:rsid w:val="007C6AA1"/>
    <w:rsid w:val="007C755D"/>
    <w:rsid w:val="007C7570"/>
    <w:rsid w:val="007C76DD"/>
    <w:rsid w:val="007C776E"/>
    <w:rsid w:val="007C7A51"/>
    <w:rsid w:val="007C7B76"/>
    <w:rsid w:val="007C7BDE"/>
    <w:rsid w:val="007D01A3"/>
    <w:rsid w:val="007D0355"/>
    <w:rsid w:val="007D040C"/>
    <w:rsid w:val="007D065B"/>
    <w:rsid w:val="007D07E3"/>
    <w:rsid w:val="007D08A9"/>
    <w:rsid w:val="007D0937"/>
    <w:rsid w:val="007D0A6A"/>
    <w:rsid w:val="007D0D96"/>
    <w:rsid w:val="007D0E8C"/>
    <w:rsid w:val="007D101C"/>
    <w:rsid w:val="007D11BE"/>
    <w:rsid w:val="007D171A"/>
    <w:rsid w:val="007D1774"/>
    <w:rsid w:val="007D1FED"/>
    <w:rsid w:val="007D24FA"/>
    <w:rsid w:val="007D2A88"/>
    <w:rsid w:val="007D2C83"/>
    <w:rsid w:val="007D32D9"/>
    <w:rsid w:val="007D3BAB"/>
    <w:rsid w:val="007D3C94"/>
    <w:rsid w:val="007D3CAD"/>
    <w:rsid w:val="007D4065"/>
    <w:rsid w:val="007D4719"/>
    <w:rsid w:val="007D4762"/>
    <w:rsid w:val="007D488A"/>
    <w:rsid w:val="007D4950"/>
    <w:rsid w:val="007D4F28"/>
    <w:rsid w:val="007D54F5"/>
    <w:rsid w:val="007D5EB6"/>
    <w:rsid w:val="007D647E"/>
    <w:rsid w:val="007D6627"/>
    <w:rsid w:val="007D6765"/>
    <w:rsid w:val="007D6B57"/>
    <w:rsid w:val="007D6E14"/>
    <w:rsid w:val="007D6E78"/>
    <w:rsid w:val="007D78F7"/>
    <w:rsid w:val="007D793D"/>
    <w:rsid w:val="007D7D92"/>
    <w:rsid w:val="007D7D9C"/>
    <w:rsid w:val="007E06A4"/>
    <w:rsid w:val="007E0750"/>
    <w:rsid w:val="007E0CE4"/>
    <w:rsid w:val="007E0D51"/>
    <w:rsid w:val="007E1001"/>
    <w:rsid w:val="007E16BE"/>
    <w:rsid w:val="007E1772"/>
    <w:rsid w:val="007E1E8F"/>
    <w:rsid w:val="007E2529"/>
    <w:rsid w:val="007E2577"/>
    <w:rsid w:val="007E2AB7"/>
    <w:rsid w:val="007E3020"/>
    <w:rsid w:val="007E3090"/>
    <w:rsid w:val="007E3139"/>
    <w:rsid w:val="007E3499"/>
    <w:rsid w:val="007E353F"/>
    <w:rsid w:val="007E379B"/>
    <w:rsid w:val="007E3959"/>
    <w:rsid w:val="007E423C"/>
    <w:rsid w:val="007E4495"/>
    <w:rsid w:val="007E44B4"/>
    <w:rsid w:val="007E44BB"/>
    <w:rsid w:val="007E4BEB"/>
    <w:rsid w:val="007E4FC8"/>
    <w:rsid w:val="007E524A"/>
    <w:rsid w:val="007E52D3"/>
    <w:rsid w:val="007E537A"/>
    <w:rsid w:val="007E5898"/>
    <w:rsid w:val="007E5B02"/>
    <w:rsid w:val="007E5BD7"/>
    <w:rsid w:val="007E5D43"/>
    <w:rsid w:val="007E6270"/>
    <w:rsid w:val="007E6DF8"/>
    <w:rsid w:val="007E7787"/>
    <w:rsid w:val="007E79B0"/>
    <w:rsid w:val="007E7EA6"/>
    <w:rsid w:val="007F0006"/>
    <w:rsid w:val="007F022B"/>
    <w:rsid w:val="007F04BD"/>
    <w:rsid w:val="007F0963"/>
    <w:rsid w:val="007F0C43"/>
    <w:rsid w:val="007F1892"/>
    <w:rsid w:val="007F1930"/>
    <w:rsid w:val="007F1DDE"/>
    <w:rsid w:val="007F2345"/>
    <w:rsid w:val="007F2730"/>
    <w:rsid w:val="007F2A06"/>
    <w:rsid w:val="007F2A25"/>
    <w:rsid w:val="007F2AA6"/>
    <w:rsid w:val="007F2AFD"/>
    <w:rsid w:val="007F2F0D"/>
    <w:rsid w:val="007F2FFF"/>
    <w:rsid w:val="007F3005"/>
    <w:rsid w:val="007F3344"/>
    <w:rsid w:val="007F351C"/>
    <w:rsid w:val="007F378F"/>
    <w:rsid w:val="007F3BE6"/>
    <w:rsid w:val="007F3C7F"/>
    <w:rsid w:val="007F417C"/>
    <w:rsid w:val="007F430B"/>
    <w:rsid w:val="007F4314"/>
    <w:rsid w:val="007F4529"/>
    <w:rsid w:val="007F4A34"/>
    <w:rsid w:val="007F54D7"/>
    <w:rsid w:val="007F5B60"/>
    <w:rsid w:val="007F5C2B"/>
    <w:rsid w:val="007F5FBB"/>
    <w:rsid w:val="007F6131"/>
    <w:rsid w:val="007F630C"/>
    <w:rsid w:val="007F6453"/>
    <w:rsid w:val="007F6C7A"/>
    <w:rsid w:val="007F6E3E"/>
    <w:rsid w:val="007F713E"/>
    <w:rsid w:val="007F79E3"/>
    <w:rsid w:val="0080009D"/>
    <w:rsid w:val="0080031D"/>
    <w:rsid w:val="00800339"/>
    <w:rsid w:val="00800811"/>
    <w:rsid w:val="00800980"/>
    <w:rsid w:val="00800C1D"/>
    <w:rsid w:val="00800D57"/>
    <w:rsid w:val="008010A0"/>
    <w:rsid w:val="008015B5"/>
    <w:rsid w:val="0080165F"/>
    <w:rsid w:val="008017E6"/>
    <w:rsid w:val="00801C0C"/>
    <w:rsid w:val="00802414"/>
    <w:rsid w:val="00802415"/>
    <w:rsid w:val="00802A73"/>
    <w:rsid w:val="00802C0E"/>
    <w:rsid w:val="00802CE7"/>
    <w:rsid w:val="008034A3"/>
    <w:rsid w:val="00803590"/>
    <w:rsid w:val="008035CB"/>
    <w:rsid w:val="00803623"/>
    <w:rsid w:val="00803958"/>
    <w:rsid w:val="00803B89"/>
    <w:rsid w:val="00803C08"/>
    <w:rsid w:val="00803CB9"/>
    <w:rsid w:val="0080418B"/>
    <w:rsid w:val="00804351"/>
    <w:rsid w:val="00804741"/>
    <w:rsid w:val="00804DEB"/>
    <w:rsid w:val="00804F9B"/>
    <w:rsid w:val="00804FEB"/>
    <w:rsid w:val="008050AE"/>
    <w:rsid w:val="00805798"/>
    <w:rsid w:val="00806358"/>
    <w:rsid w:val="00806617"/>
    <w:rsid w:val="00806835"/>
    <w:rsid w:val="008069EB"/>
    <w:rsid w:val="00806DE8"/>
    <w:rsid w:val="00806EEB"/>
    <w:rsid w:val="00807231"/>
    <w:rsid w:val="0080740E"/>
    <w:rsid w:val="0080746A"/>
    <w:rsid w:val="00807CF4"/>
    <w:rsid w:val="00807D06"/>
    <w:rsid w:val="00807DDA"/>
    <w:rsid w:val="0081022F"/>
    <w:rsid w:val="00810529"/>
    <w:rsid w:val="0081087B"/>
    <w:rsid w:val="008109F2"/>
    <w:rsid w:val="00810B5C"/>
    <w:rsid w:val="00810C89"/>
    <w:rsid w:val="00810E53"/>
    <w:rsid w:val="00811089"/>
    <w:rsid w:val="00811160"/>
    <w:rsid w:val="008114F1"/>
    <w:rsid w:val="00811692"/>
    <w:rsid w:val="00811E2E"/>
    <w:rsid w:val="0081287B"/>
    <w:rsid w:val="00812943"/>
    <w:rsid w:val="00812BF4"/>
    <w:rsid w:val="00812D1A"/>
    <w:rsid w:val="00812D3E"/>
    <w:rsid w:val="0081301A"/>
    <w:rsid w:val="008136D3"/>
    <w:rsid w:val="008139CF"/>
    <w:rsid w:val="008139EA"/>
    <w:rsid w:val="00813C59"/>
    <w:rsid w:val="00813E45"/>
    <w:rsid w:val="00814180"/>
    <w:rsid w:val="00814279"/>
    <w:rsid w:val="008142D8"/>
    <w:rsid w:val="00814584"/>
    <w:rsid w:val="00814B53"/>
    <w:rsid w:val="00814E44"/>
    <w:rsid w:val="00814E57"/>
    <w:rsid w:val="00814ED0"/>
    <w:rsid w:val="00814FA1"/>
    <w:rsid w:val="00815005"/>
    <w:rsid w:val="0081536D"/>
    <w:rsid w:val="0081557A"/>
    <w:rsid w:val="00815605"/>
    <w:rsid w:val="00815991"/>
    <w:rsid w:val="00815A42"/>
    <w:rsid w:val="00815C66"/>
    <w:rsid w:val="00815CC7"/>
    <w:rsid w:val="00815F0B"/>
    <w:rsid w:val="0081654E"/>
    <w:rsid w:val="00817126"/>
    <w:rsid w:val="0081738E"/>
    <w:rsid w:val="008175DF"/>
    <w:rsid w:val="00817792"/>
    <w:rsid w:val="00817849"/>
    <w:rsid w:val="00820146"/>
    <w:rsid w:val="0082014B"/>
    <w:rsid w:val="0082020F"/>
    <w:rsid w:val="00820A89"/>
    <w:rsid w:val="00820A92"/>
    <w:rsid w:val="00820C1C"/>
    <w:rsid w:val="00821013"/>
    <w:rsid w:val="00821302"/>
    <w:rsid w:val="008216EE"/>
    <w:rsid w:val="00821A95"/>
    <w:rsid w:val="00821AAE"/>
    <w:rsid w:val="00821B31"/>
    <w:rsid w:val="00821DB2"/>
    <w:rsid w:val="00821E10"/>
    <w:rsid w:val="0082240F"/>
    <w:rsid w:val="00822516"/>
    <w:rsid w:val="0082266C"/>
    <w:rsid w:val="00822911"/>
    <w:rsid w:val="00822D67"/>
    <w:rsid w:val="00823743"/>
    <w:rsid w:val="00823D05"/>
    <w:rsid w:val="00823E6A"/>
    <w:rsid w:val="00824282"/>
    <w:rsid w:val="008243DC"/>
    <w:rsid w:val="00824AD5"/>
    <w:rsid w:val="00824BB3"/>
    <w:rsid w:val="00824DD4"/>
    <w:rsid w:val="00825040"/>
    <w:rsid w:val="00825140"/>
    <w:rsid w:val="008251CB"/>
    <w:rsid w:val="00825635"/>
    <w:rsid w:val="00825657"/>
    <w:rsid w:val="00825937"/>
    <w:rsid w:val="00825AAF"/>
    <w:rsid w:val="0082616C"/>
    <w:rsid w:val="00826394"/>
    <w:rsid w:val="0082643B"/>
    <w:rsid w:val="0082690A"/>
    <w:rsid w:val="00826960"/>
    <w:rsid w:val="00826C56"/>
    <w:rsid w:val="00827133"/>
    <w:rsid w:val="00830142"/>
    <w:rsid w:val="0083033F"/>
    <w:rsid w:val="00830730"/>
    <w:rsid w:val="008307D4"/>
    <w:rsid w:val="008308F8"/>
    <w:rsid w:val="00830ADE"/>
    <w:rsid w:val="00830B09"/>
    <w:rsid w:val="00830C27"/>
    <w:rsid w:val="00830FCA"/>
    <w:rsid w:val="008310D3"/>
    <w:rsid w:val="0083111F"/>
    <w:rsid w:val="008311C9"/>
    <w:rsid w:val="00831254"/>
    <w:rsid w:val="00831585"/>
    <w:rsid w:val="008318D4"/>
    <w:rsid w:val="00832851"/>
    <w:rsid w:val="00832D62"/>
    <w:rsid w:val="00832D90"/>
    <w:rsid w:val="00833448"/>
    <w:rsid w:val="008334DF"/>
    <w:rsid w:val="00833B93"/>
    <w:rsid w:val="008344CB"/>
    <w:rsid w:val="00834B24"/>
    <w:rsid w:val="00834BAB"/>
    <w:rsid w:val="00834CC5"/>
    <w:rsid w:val="0083518D"/>
    <w:rsid w:val="0083553E"/>
    <w:rsid w:val="00835567"/>
    <w:rsid w:val="0083629B"/>
    <w:rsid w:val="0083685D"/>
    <w:rsid w:val="00836D17"/>
    <w:rsid w:val="00836EAD"/>
    <w:rsid w:val="00837060"/>
    <w:rsid w:val="00837274"/>
    <w:rsid w:val="008372B4"/>
    <w:rsid w:val="00837466"/>
    <w:rsid w:val="00837532"/>
    <w:rsid w:val="00840511"/>
    <w:rsid w:val="00840559"/>
    <w:rsid w:val="008409F4"/>
    <w:rsid w:val="00840A04"/>
    <w:rsid w:val="0084110D"/>
    <w:rsid w:val="0084118C"/>
    <w:rsid w:val="008416B2"/>
    <w:rsid w:val="008420A2"/>
    <w:rsid w:val="0084233A"/>
    <w:rsid w:val="00842E55"/>
    <w:rsid w:val="00842E84"/>
    <w:rsid w:val="00843173"/>
    <w:rsid w:val="00843280"/>
    <w:rsid w:val="0084336D"/>
    <w:rsid w:val="00843373"/>
    <w:rsid w:val="008434C7"/>
    <w:rsid w:val="00843634"/>
    <w:rsid w:val="00844017"/>
    <w:rsid w:val="00844CA9"/>
    <w:rsid w:val="008451A1"/>
    <w:rsid w:val="00845223"/>
    <w:rsid w:val="00845279"/>
    <w:rsid w:val="00845CD0"/>
    <w:rsid w:val="008465A8"/>
    <w:rsid w:val="00846A53"/>
    <w:rsid w:val="00846F6D"/>
    <w:rsid w:val="008472E6"/>
    <w:rsid w:val="00847763"/>
    <w:rsid w:val="00847E70"/>
    <w:rsid w:val="0085061E"/>
    <w:rsid w:val="00850926"/>
    <w:rsid w:val="00850AB4"/>
    <w:rsid w:val="00850C46"/>
    <w:rsid w:val="00850DD7"/>
    <w:rsid w:val="008511B9"/>
    <w:rsid w:val="008514D4"/>
    <w:rsid w:val="00851BA5"/>
    <w:rsid w:val="008526B0"/>
    <w:rsid w:val="0085282C"/>
    <w:rsid w:val="00852C33"/>
    <w:rsid w:val="00852C58"/>
    <w:rsid w:val="00852FA3"/>
    <w:rsid w:val="00852FAE"/>
    <w:rsid w:val="00853A3D"/>
    <w:rsid w:val="00853B39"/>
    <w:rsid w:val="00853EC8"/>
    <w:rsid w:val="00853FA2"/>
    <w:rsid w:val="00854294"/>
    <w:rsid w:val="008545BC"/>
    <w:rsid w:val="008548AD"/>
    <w:rsid w:val="00854B6A"/>
    <w:rsid w:val="00854C22"/>
    <w:rsid w:val="00854CBC"/>
    <w:rsid w:val="00854FF2"/>
    <w:rsid w:val="00855066"/>
    <w:rsid w:val="00855AC1"/>
    <w:rsid w:val="0085614B"/>
    <w:rsid w:val="00856501"/>
    <w:rsid w:val="00856A23"/>
    <w:rsid w:val="00856ECE"/>
    <w:rsid w:val="00857079"/>
    <w:rsid w:val="0085711B"/>
    <w:rsid w:val="0085728E"/>
    <w:rsid w:val="008573C7"/>
    <w:rsid w:val="00857641"/>
    <w:rsid w:val="008577BE"/>
    <w:rsid w:val="00857A91"/>
    <w:rsid w:val="00857BA3"/>
    <w:rsid w:val="00857EC3"/>
    <w:rsid w:val="0086016E"/>
    <w:rsid w:val="008601F2"/>
    <w:rsid w:val="008602ED"/>
    <w:rsid w:val="008605D7"/>
    <w:rsid w:val="00861946"/>
    <w:rsid w:val="00861994"/>
    <w:rsid w:val="00861C90"/>
    <w:rsid w:val="00861EDE"/>
    <w:rsid w:val="00862317"/>
    <w:rsid w:val="0086232F"/>
    <w:rsid w:val="00862651"/>
    <w:rsid w:val="00862BBF"/>
    <w:rsid w:val="00862C3D"/>
    <w:rsid w:val="00862F35"/>
    <w:rsid w:val="00862FA8"/>
    <w:rsid w:val="008634F8"/>
    <w:rsid w:val="00863C2D"/>
    <w:rsid w:val="0086412D"/>
    <w:rsid w:val="0086419D"/>
    <w:rsid w:val="00864231"/>
    <w:rsid w:val="008646E8"/>
    <w:rsid w:val="008647A7"/>
    <w:rsid w:val="00864AB7"/>
    <w:rsid w:val="00865321"/>
    <w:rsid w:val="0086574B"/>
    <w:rsid w:val="00865B9D"/>
    <w:rsid w:val="00865BDB"/>
    <w:rsid w:val="00865C07"/>
    <w:rsid w:val="00865E38"/>
    <w:rsid w:val="008660B9"/>
    <w:rsid w:val="008661F6"/>
    <w:rsid w:val="00866A99"/>
    <w:rsid w:val="00866BA9"/>
    <w:rsid w:val="00866C8E"/>
    <w:rsid w:val="00866D68"/>
    <w:rsid w:val="00867229"/>
    <w:rsid w:val="00867708"/>
    <w:rsid w:val="00867928"/>
    <w:rsid w:val="008701AA"/>
    <w:rsid w:val="00870465"/>
    <w:rsid w:val="00870575"/>
    <w:rsid w:val="00870613"/>
    <w:rsid w:val="00870725"/>
    <w:rsid w:val="00870800"/>
    <w:rsid w:val="008710BD"/>
    <w:rsid w:val="008716EE"/>
    <w:rsid w:val="008726EA"/>
    <w:rsid w:val="008728A6"/>
    <w:rsid w:val="00872A41"/>
    <w:rsid w:val="00872C45"/>
    <w:rsid w:val="0087382B"/>
    <w:rsid w:val="00874075"/>
    <w:rsid w:val="008741A8"/>
    <w:rsid w:val="0087447C"/>
    <w:rsid w:val="008745EE"/>
    <w:rsid w:val="00874E33"/>
    <w:rsid w:val="008754B0"/>
    <w:rsid w:val="0087589E"/>
    <w:rsid w:val="00875936"/>
    <w:rsid w:val="00875A17"/>
    <w:rsid w:val="00875A51"/>
    <w:rsid w:val="0087619C"/>
    <w:rsid w:val="00876796"/>
    <w:rsid w:val="00876999"/>
    <w:rsid w:val="008769E4"/>
    <w:rsid w:val="00876B2E"/>
    <w:rsid w:val="00876FCB"/>
    <w:rsid w:val="008771CA"/>
    <w:rsid w:val="0087793D"/>
    <w:rsid w:val="008779E1"/>
    <w:rsid w:val="00877CDA"/>
    <w:rsid w:val="00877E6D"/>
    <w:rsid w:val="00880782"/>
    <w:rsid w:val="008813F9"/>
    <w:rsid w:val="00881613"/>
    <w:rsid w:val="00881788"/>
    <w:rsid w:val="0088187C"/>
    <w:rsid w:val="008818E7"/>
    <w:rsid w:val="008823A9"/>
    <w:rsid w:val="0088252B"/>
    <w:rsid w:val="00882A5A"/>
    <w:rsid w:val="00882CF5"/>
    <w:rsid w:val="00882DBA"/>
    <w:rsid w:val="00882EB6"/>
    <w:rsid w:val="008830F6"/>
    <w:rsid w:val="00883103"/>
    <w:rsid w:val="008835A7"/>
    <w:rsid w:val="00883971"/>
    <w:rsid w:val="00883A51"/>
    <w:rsid w:val="00883FF3"/>
    <w:rsid w:val="0088407B"/>
    <w:rsid w:val="0088419A"/>
    <w:rsid w:val="0088454E"/>
    <w:rsid w:val="00884666"/>
    <w:rsid w:val="00884A3B"/>
    <w:rsid w:val="00884EF4"/>
    <w:rsid w:val="00885023"/>
    <w:rsid w:val="008850B5"/>
    <w:rsid w:val="00885CCE"/>
    <w:rsid w:val="008864D1"/>
    <w:rsid w:val="008864DD"/>
    <w:rsid w:val="00886591"/>
    <w:rsid w:val="008866FA"/>
    <w:rsid w:val="00886E33"/>
    <w:rsid w:val="00886FCD"/>
    <w:rsid w:val="00887061"/>
    <w:rsid w:val="008872D5"/>
    <w:rsid w:val="008876C8"/>
    <w:rsid w:val="008877FD"/>
    <w:rsid w:val="00887D52"/>
    <w:rsid w:val="00887EC2"/>
    <w:rsid w:val="00887FD8"/>
    <w:rsid w:val="00887FEB"/>
    <w:rsid w:val="008900E5"/>
    <w:rsid w:val="00890121"/>
    <w:rsid w:val="00890185"/>
    <w:rsid w:val="008902EF"/>
    <w:rsid w:val="0089058D"/>
    <w:rsid w:val="008906B6"/>
    <w:rsid w:val="008910E2"/>
    <w:rsid w:val="00891405"/>
    <w:rsid w:val="00891A1A"/>
    <w:rsid w:val="00891B0E"/>
    <w:rsid w:val="00891C7B"/>
    <w:rsid w:val="00892301"/>
    <w:rsid w:val="008926F4"/>
    <w:rsid w:val="0089292F"/>
    <w:rsid w:val="00892A12"/>
    <w:rsid w:val="00892C30"/>
    <w:rsid w:val="00892CC2"/>
    <w:rsid w:val="00893203"/>
    <w:rsid w:val="0089362F"/>
    <w:rsid w:val="008936F3"/>
    <w:rsid w:val="00893738"/>
    <w:rsid w:val="008937C9"/>
    <w:rsid w:val="0089397B"/>
    <w:rsid w:val="00893CF5"/>
    <w:rsid w:val="00893E1D"/>
    <w:rsid w:val="0089460B"/>
    <w:rsid w:val="00894A41"/>
    <w:rsid w:val="00894B49"/>
    <w:rsid w:val="0089525E"/>
    <w:rsid w:val="008953A7"/>
    <w:rsid w:val="00895CB7"/>
    <w:rsid w:val="00896014"/>
    <w:rsid w:val="00896652"/>
    <w:rsid w:val="00896703"/>
    <w:rsid w:val="008968E9"/>
    <w:rsid w:val="00896CA1"/>
    <w:rsid w:val="008970CC"/>
    <w:rsid w:val="00897390"/>
    <w:rsid w:val="008976FF"/>
    <w:rsid w:val="0089772F"/>
    <w:rsid w:val="00897A21"/>
    <w:rsid w:val="00897AE4"/>
    <w:rsid w:val="00897BDB"/>
    <w:rsid w:val="00897C92"/>
    <w:rsid w:val="00897D70"/>
    <w:rsid w:val="00897FCD"/>
    <w:rsid w:val="008A051A"/>
    <w:rsid w:val="008A081D"/>
    <w:rsid w:val="008A0C94"/>
    <w:rsid w:val="008A0CAC"/>
    <w:rsid w:val="008A0CCC"/>
    <w:rsid w:val="008A1CB5"/>
    <w:rsid w:val="008A1EAB"/>
    <w:rsid w:val="008A1F56"/>
    <w:rsid w:val="008A237E"/>
    <w:rsid w:val="008A34F5"/>
    <w:rsid w:val="008A3DAC"/>
    <w:rsid w:val="008A4398"/>
    <w:rsid w:val="008A480A"/>
    <w:rsid w:val="008A4924"/>
    <w:rsid w:val="008A4929"/>
    <w:rsid w:val="008A4A4F"/>
    <w:rsid w:val="008A4FE0"/>
    <w:rsid w:val="008A5016"/>
    <w:rsid w:val="008A5089"/>
    <w:rsid w:val="008A52A4"/>
    <w:rsid w:val="008A56AF"/>
    <w:rsid w:val="008A59BD"/>
    <w:rsid w:val="008A5A20"/>
    <w:rsid w:val="008A5A7A"/>
    <w:rsid w:val="008A6476"/>
    <w:rsid w:val="008A6583"/>
    <w:rsid w:val="008A66FE"/>
    <w:rsid w:val="008A6BF3"/>
    <w:rsid w:val="008A6DEE"/>
    <w:rsid w:val="008A71AA"/>
    <w:rsid w:val="008A749D"/>
    <w:rsid w:val="008A7B5E"/>
    <w:rsid w:val="008A7CE6"/>
    <w:rsid w:val="008A7CEC"/>
    <w:rsid w:val="008B0317"/>
    <w:rsid w:val="008B04D1"/>
    <w:rsid w:val="008B0A29"/>
    <w:rsid w:val="008B0F9B"/>
    <w:rsid w:val="008B0FFD"/>
    <w:rsid w:val="008B179A"/>
    <w:rsid w:val="008B17B1"/>
    <w:rsid w:val="008B1C31"/>
    <w:rsid w:val="008B20C9"/>
    <w:rsid w:val="008B26C1"/>
    <w:rsid w:val="008B2FA0"/>
    <w:rsid w:val="008B3E5A"/>
    <w:rsid w:val="008B3E65"/>
    <w:rsid w:val="008B3FD6"/>
    <w:rsid w:val="008B4B92"/>
    <w:rsid w:val="008B4C54"/>
    <w:rsid w:val="008B4DFA"/>
    <w:rsid w:val="008B4F1C"/>
    <w:rsid w:val="008B4F2B"/>
    <w:rsid w:val="008B58C8"/>
    <w:rsid w:val="008B5AA8"/>
    <w:rsid w:val="008B678E"/>
    <w:rsid w:val="008B67A6"/>
    <w:rsid w:val="008B68D9"/>
    <w:rsid w:val="008B6A66"/>
    <w:rsid w:val="008B6CBF"/>
    <w:rsid w:val="008B771B"/>
    <w:rsid w:val="008B78F3"/>
    <w:rsid w:val="008B7C14"/>
    <w:rsid w:val="008B7C73"/>
    <w:rsid w:val="008B7D0D"/>
    <w:rsid w:val="008B7D1D"/>
    <w:rsid w:val="008B7ECB"/>
    <w:rsid w:val="008C01D3"/>
    <w:rsid w:val="008C0722"/>
    <w:rsid w:val="008C0B0F"/>
    <w:rsid w:val="008C137F"/>
    <w:rsid w:val="008C1915"/>
    <w:rsid w:val="008C1A6F"/>
    <w:rsid w:val="008C2A52"/>
    <w:rsid w:val="008C2BE8"/>
    <w:rsid w:val="008C2E36"/>
    <w:rsid w:val="008C2FB2"/>
    <w:rsid w:val="008C353B"/>
    <w:rsid w:val="008C3BE3"/>
    <w:rsid w:val="008C3DBF"/>
    <w:rsid w:val="008C4155"/>
    <w:rsid w:val="008C4311"/>
    <w:rsid w:val="008C44C0"/>
    <w:rsid w:val="008C4506"/>
    <w:rsid w:val="008C492C"/>
    <w:rsid w:val="008C4BF6"/>
    <w:rsid w:val="008C4D26"/>
    <w:rsid w:val="008C5ADC"/>
    <w:rsid w:val="008C5B96"/>
    <w:rsid w:val="008C5C31"/>
    <w:rsid w:val="008C613A"/>
    <w:rsid w:val="008C61AF"/>
    <w:rsid w:val="008C61F4"/>
    <w:rsid w:val="008C6935"/>
    <w:rsid w:val="008C6F11"/>
    <w:rsid w:val="008C7163"/>
    <w:rsid w:val="008C7A08"/>
    <w:rsid w:val="008C7A67"/>
    <w:rsid w:val="008C7DD1"/>
    <w:rsid w:val="008C7DED"/>
    <w:rsid w:val="008D0760"/>
    <w:rsid w:val="008D08A2"/>
    <w:rsid w:val="008D09FD"/>
    <w:rsid w:val="008D0B9C"/>
    <w:rsid w:val="008D0C09"/>
    <w:rsid w:val="008D0EFB"/>
    <w:rsid w:val="008D1210"/>
    <w:rsid w:val="008D1314"/>
    <w:rsid w:val="008D1A50"/>
    <w:rsid w:val="008D1A6A"/>
    <w:rsid w:val="008D1D8D"/>
    <w:rsid w:val="008D20CC"/>
    <w:rsid w:val="008D2599"/>
    <w:rsid w:val="008D26C8"/>
    <w:rsid w:val="008D2758"/>
    <w:rsid w:val="008D2D67"/>
    <w:rsid w:val="008D2E91"/>
    <w:rsid w:val="008D3177"/>
    <w:rsid w:val="008D34EE"/>
    <w:rsid w:val="008D3CBC"/>
    <w:rsid w:val="008D5611"/>
    <w:rsid w:val="008D5697"/>
    <w:rsid w:val="008D58DC"/>
    <w:rsid w:val="008D59A3"/>
    <w:rsid w:val="008D5EC9"/>
    <w:rsid w:val="008D5EED"/>
    <w:rsid w:val="008D62D4"/>
    <w:rsid w:val="008D6333"/>
    <w:rsid w:val="008D6596"/>
    <w:rsid w:val="008D6604"/>
    <w:rsid w:val="008D6E2F"/>
    <w:rsid w:val="008D72A9"/>
    <w:rsid w:val="008D7508"/>
    <w:rsid w:val="008D7626"/>
    <w:rsid w:val="008D7666"/>
    <w:rsid w:val="008D78D6"/>
    <w:rsid w:val="008D7EBB"/>
    <w:rsid w:val="008D7FDB"/>
    <w:rsid w:val="008E00BA"/>
    <w:rsid w:val="008E0DF3"/>
    <w:rsid w:val="008E1332"/>
    <w:rsid w:val="008E140F"/>
    <w:rsid w:val="008E1598"/>
    <w:rsid w:val="008E1974"/>
    <w:rsid w:val="008E1B38"/>
    <w:rsid w:val="008E259E"/>
    <w:rsid w:val="008E26F2"/>
    <w:rsid w:val="008E2A2B"/>
    <w:rsid w:val="008E32B7"/>
    <w:rsid w:val="008E32E9"/>
    <w:rsid w:val="008E3314"/>
    <w:rsid w:val="008E3322"/>
    <w:rsid w:val="008E35D4"/>
    <w:rsid w:val="008E3602"/>
    <w:rsid w:val="008E3A02"/>
    <w:rsid w:val="008E3B48"/>
    <w:rsid w:val="008E3CF0"/>
    <w:rsid w:val="008E4009"/>
    <w:rsid w:val="008E4287"/>
    <w:rsid w:val="008E4360"/>
    <w:rsid w:val="008E4525"/>
    <w:rsid w:val="008E4728"/>
    <w:rsid w:val="008E4B85"/>
    <w:rsid w:val="008E4C82"/>
    <w:rsid w:val="008E5463"/>
    <w:rsid w:val="008E54F8"/>
    <w:rsid w:val="008E564E"/>
    <w:rsid w:val="008E5672"/>
    <w:rsid w:val="008E5806"/>
    <w:rsid w:val="008E58AE"/>
    <w:rsid w:val="008E5EB4"/>
    <w:rsid w:val="008E65D1"/>
    <w:rsid w:val="008E6EB7"/>
    <w:rsid w:val="008E7040"/>
    <w:rsid w:val="008E718E"/>
    <w:rsid w:val="008E71AE"/>
    <w:rsid w:val="008E7694"/>
    <w:rsid w:val="008E77B4"/>
    <w:rsid w:val="008E79EE"/>
    <w:rsid w:val="008E7A4D"/>
    <w:rsid w:val="008E7FAE"/>
    <w:rsid w:val="008F0295"/>
    <w:rsid w:val="008F0364"/>
    <w:rsid w:val="008F06A5"/>
    <w:rsid w:val="008F0743"/>
    <w:rsid w:val="008F09B8"/>
    <w:rsid w:val="008F0AAF"/>
    <w:rsid w:val="008F0AF7"/>
    <w:rsid w:val="008F0DB8"/>
    <w:rsid w:val="008F180C"/>
    <w:rsid w:val="008F1946"/>
    <w:rsid w:val="008F206A"/>
    <w:rsid w:val="008F2192"/>
    <w:rsid w:val="008F2193"/>
    <w:rsid w:val="008F21A6"/>
    <w:rsid w:val="008F2FD1"/>
    <w:rsid w:val="008F3AF7"/>
    <w:rsid w:val="008F4576"/>
    <w:rsid w:val="008F5056"/>
    <w:rsid w:val="008F50C0"/>
    <w:rsid w:val="008F54B5"/>
    <w:rsid w:val="008F5612"/>
    <w:rsid w:val="008F5638"/>
    <w:rsid w:val="008F5783"/>
    <w:rsid w:val="008F57C2"/>
    <w:rsid w:val="008F57DD"/>
    <w:rsid w:val="008F597E"/>
    <w:rsid w:val="008F5E4F"/>
    <w:rsid w:val="008F6101"/>
    <w:rsid w:val="008F617A"/>
    <w:rsid w:val="008F6272"/>
    <w:rsid w:val="008F6538"/>
    <w:rsid w:val="008F688C"/>
    <w:rsid w:val="008F68B0"/>
    <w:rsid w:val="008F691E"/>
    <w:rsid w:val="008F6C20"/>
    <w:rsid w:val="008F6E30"/>
    <w:rsid w:val="008F7736"/>
    <w:rsid w:val="008F798D"/>
    <w:rsid w:val="008F7F64"/>
    <w:rsid w:val="00900335"/>
    <w:rsid w:val="0090065C"/>
    <w:rsid w:val="00900851"/>
    <w:rsid w:val="00900943"/>
    <w:rsid w:val="009010C0"/>
    <w:rsid w:val="00901265"/>
    <w:rsid w:val="00901309"/>
    <w:rsid w:val="00901E9E"/>
    <w:rsid w:val="00902059"/>
    <w:rsid w:val="0090221F"/>
    <w:rsid w:val="009023C4"/>
    <w:rsid w:val="0090285C"/>
    <w:rsid w:val="0090286C"/>
    <w:rsid w:val="00902911"/>
    <w:rsid w:val="00902F77"/>
    <w:rsid w:val="009030E2"/>
    <w:rsid w:val="009031ED"/>
    <w:rsid w:val="00903836"/>
    <w:rsid w:val="00903945"/>
    <w:rsid w:val="00903BA7"/>
    <w:rsid w:val="00903BE6"/>
    <w:rsid w:val="00903C25"/>
    <w:rsid w:val="0090409B"/>
    <w:rsid w:val="00904749"/>
    <w:rsid w:val="00904837"/>
    <w:rsid w:val="00904839"/>
    <w:rsid w:val="00904846"/>
    <w:rsid w:val="00904FB3"/>
    <w:rsid w:val="009055FA"/>
    <w:rsid w:val="00905869"/>
    <w:rsid w:val="00905FBA"/>
    <w:rsid w:val="00906691"/>
    <w:rsid w:val="00906885"/>
    <w:rsid w:val="009069BA"/>
    <w:rsid w:val="00906A3B"/>
    <w:rsid w:val="00906A9E"/>
    <w:rsid w:val="00907172"/>
    <w:rsid w:val="00907212"/>
    <w:rsid w:val="00907869"/>
    <w:rsid w:val="0090788A"/>
    <w:rsid w:val="009078E5"/>
    <w:rsid w:val="00907958"/>
    <w:rsid w:val="009079A6"/>
    <w:rsid w:val="00907A24"/>
    <w:rsid w:val="00907B8B"/>
    <w:rsid w:val="00907C03"/>
    <w:rsid w:val="00907D50"/>
    <w:rsid w:val="00910522"/>
    <w:rsid w:val="0091088D"/>
    <w:rsid w:val="00910F0F"/>
    <w:rsid w:val="009110AD"/>
    <w:rsid w:val="009113C2"/>
    <w:rsid w:val="0091199D"/>
    <w:rsid w:val="00911C57"/>
    <w:rsid w:val="00911E36"/>
    <w:rsid w:val="00911E4E"/>
    <w:rsid w:val="00912301"/>
    <w:rsid w:val="00912A26"/>
    <w:rsid w:val="00912AFD"/>
    <w:rsid w:val="009131A0"/>
    <w:rsid w:val="00913852"/>
    <w:rsid w:val="0091391C"/>
    <w:rsid w:val="00913937"/>
    <w:rsid w:val="00913A91"/>
    <w:rsid w:val="00913CAF"/>
    <w:rsid w:val="00915ABD"/>
    <w:rsid w:val="00915D60"/>
    <w:rsid w:val="00916378"/>
    <w:rsid w:val="00916918"/>
    <w:rsid w:val="00916C9F"/>
    <w:rsid w:val="0091708F"/>
    <w:rsid w:val="00917218"/>
    <w:rsid w:val="00917C82"/>
    <w:rsid w:val="00917EDE"/>
    <w:rsid w:val="00920005"/>
    <w:rsid w:val="009203BE"/>
    <w:rsid w:val="00920A61"/>
    <w:rsid w:val="00920BB5"/>
    <w:rsid w:val="0092103B"/>
    <w:rsid w:val="009211AA"/>
    <w:rsid w:val="00921849"/>
    <w:rsid w:val="00921CBF"/>
    <w:rsid w:val="00921DE8"/>
    <w:rsid w:val="00922495"/>
    <w:rsid w:val="00922643"/>
    <w:rsid w:val="009227C5"/>
    <w:rsid w:val="009228EC"/>
    <w:rsid w:val="009229A8"/>
    <w:rsid w:val="00923000"/>
    <w:rsid w:val="0092317C"/>
    <w:rsid w:val="009232A4"/>
    <w:rsid w:val="009234F4"/>
    <w:rsid w:val="0092356A"/>
    <w:rsid w:val="00923817"/>
    <w:rsid w:val="009238B7"/>
    <w:rsid w:val="00923B39"/>
    <w:rsid w:val="00923CB6"/>
    <w:rsid w:val="00923E6D"/>
    <w:rsid w:val="00924458"/>
    <w:rsid w:val="009246D4"/>
    <w:rsid w:val="009246FF"/>
    <w:rsid w:val="0092475D"/>
    <w:rsid w:val="00924BB1"/>
    <w:rsid w:val="00924DA8"/>
    <w:rsid w:val="00924EB9"/>
    <w:rsid w:val="00925031"/>
    <w:rsid w:val="00925079"/>
    <w:rsid w:val="009254AF"/>
    <w:rsid w:val="00925636"/>
    <w:rsid w:val="00925A19"/>
    <w:rsid w:val="00925A83"/>
    <w:rsid w:val="00925BEC"/>
    <w:rsid w:val="00925CDE"/>
    <w:rsid w:val="009260DA"/>
    <w:rsid w:val="00926118"/>
    <w:rsid w:val="00926189"/>
    <w:rsid w:val="009266D4"/>
    <w:rsid w:val="00926AAD"/>
    <w:rsid w:val="00926FC0"/>
    <w:rsid w:val="00927229"/>
    <w:rsid w:val="00927B3F"/>
    <w:rsid w:val="009301D2"/>
    <w:rsid w:val="009304BC"/>
    <w:rsid w:val="009306B8"/>
    <w:rsid w:val="00930D84"/>
    <w:rsid w:val="00930FF5"/>
    <w:rsid w:val="009314F0"/>
    <w:rsid w:val="00931788"/>
    <w:rsid w:val="00931A4F"/>
    <w:rsid w:val="00931EF5"/>
    <w:rsid w:val="0093208A"/>
    <w:rsid w:val="009320AA"/>
    <w:rsid w:val="009321D2"/>
    <w:rsid w:val="0093287E"/>
    <w:rsid w:val="00932DC1"/>
    <w:rsid w:val="009332FE"/>
    <w:rsid w:val="009333A6"/>
    <w:rsid w:val="00933613"/>
    <w:rsid w:val="009338E0"/>
    <w:rsid w:val="00933A3A"/>
    <w:rsid w:val="00933ADC"/>
    <w:rsid w:val="0093403E"/>
    <w:rsid w:val="009348E9"/>
    <w:rsid w:val="0093493F"/>
    <w:rsid w:val="00934983"/>
    <w:rsid w:val="00934DCF"/>
    <w:rsid w:val="009351E1"/>
    <w:rsid w:val="0093568C"/>
    <w:rsid w:val="009357C6"/>
    <w:rsid w:val="00935E51"/>
    <w:rsid w:val="009362F3"/>
    <w:rsid w:val="00936701"/>
    <w:rsid w:val="0093760B"/>
    <w:rsid w:val="009404B6"/>
    <w:rsid w:val="00940ED4"/>
    <w:rsid w:val="00941F3D"/>
    <w:rsid w:val="009423D6"/>
    <w:rsid w:val="009424BE"/>
    <w:rsid w:val="00942BA0"/>
    <w:rsid w:val="00942E13"/>
    <w:rsid w:val="009436E0"/>
    <w:rsid w:val="00943E04"/>
    <w:rsid w:val="009440C4"/>
    <w:rsid w:val="00944152"/>
    <w:rsid w:val="009445CA"/>
    <w:rsid w:val="0094479A"/>
    <w:rsid w:val="009448FA"/>
    <w:rsid w:val="009449D7"/>
    <w:rsid w:val="00944AC0"/>
    <w:rsid w:val="009451F2"/>
    <w:rsid w:val="0094538F"/>
    <w:rsid w:val="00945476"/>
    <w:rsid w:val="009461AA"/>
    <w:rsid w:val="0094646F"/>
    <w:rsid w:val="0094699F"/>
    <w:rsid w:val="00946A1F"/>
    <w:rsid w:val="009475A2"/>
    <w:rsid w:val="00947641"/>
    <w:rsid w:val="0094791F"/>
    <w:rsid w:val="00947AD9"/>
    <w:rsid w:val="00947B13"/>
    <w:rsid w:val="0095005E"/>
    <w:rsid w:val="009501FE"/>
    <w:rsid w:val="00950305"/>
    <w:rsid w:val="009503C7"/>
    <w:rsid w:val="009506F7"/>
    <w:rsid w:val="009508E7"/>
    <w:rsid w:val="00950C7F"/>
    <w:rsid w:val="00950FA9"/>
    <w:rsid w:val="00951A7A"/>
    <w:rsid w:val="00951AE0"/>
    <w:rsid w:val="00951CC1"/>
    <w:rsid w:val="00951EBF"/>
    <w:rsid w:val="00952194"/>
    <w:rsid w:val="00952B31"/>
    <w:rsid w:val="0095305F"/>
    <w:rsid w:val="009531AC"/>
    <w:rsid w:val="0095368D"/>
    <w:rsid w:val="0095372D"/>
    <w:rsid w:val="00953ECC"/>
    <w:rsid w:val="0095434E"/>
    <w:rsid w:val="009544D1"/>
    <w:rsid w:val="00954DCA"/>
    <w:rsid w:val="0095501B"/>
    <w:rsid w:val="0095511E"/>
    <w:rsid w:val="0095521E"/>
    <w:rsid w:val="00955420"/>
    <w:rsid w:val="009557A2"/>
    <w:rsid w:val="00955803"/>
    <w:rsid w:val="00955837"/>
    <w:rsid w:val="00955F16"/>
    <w:rsid w:val="0095602C"/>
    <w:rsid w:val="0095682F"/>
    <w:rsid w:val="00956BFF"/>
    <w:rsid w:val="00957065"/>
    <w:rsid w:val="00957111"/>
    <w:rsid w:val="0095766F"/>
    <w:rsid w:val="00960373"/>
    <w:rsid w:val="009604A0"/>
    <w:rsid w:val="009604B2"/>
    <w:rsid w:val="00960F8D"/>
    <w:rsid w:val="00961610"/>
    <w:rsid w:val="009617A2"/>
    <w:rsid w:val="009617F8"/>
    <w:rsid w:val="00961C7E"/>
    <w:rsid w:val="00961D33"/>
    <w:rsid w:val="009620CC"/>
    <w:rsid w:val="00962751"/>
    <w:rsid w:val="00962A19"/>
    <w:rsid w:val="00962C22"/>
    <w:rsid w:val="00962C43"/>
    <w:rsid w:val="00962D8C"/>
    <w:rsid w:val="00963027"/>
    <w:rsid w:val="00963730"/>
    <w:rsid w:val="0096398D"/>
    <w:rsid w:val="00963C80"/>
    <w:rsid w:val="00963DAB"/>
    <w:rsid w:val="009642BB"/>
    <w:rsid w:val="009645FA"/>
    <w:rsid w:val="00964902"/>
    <w:rsid w:val="00964BC4"/>
    <w:rsid w:val="00964C5E"/>
    <w:rsid w:val="00964D57"/>
    <w:rsid w:val="009650A5"/>
    <w:rsid w:val="00965586"/>
    <w:rsid w:val="00965D8C"/>
    <w:rsid w:val="0096657A"/>
    <w:rsid w:val="009667D2"/>
    <w:rsid w:val="0096680D"/>
    <w:rsid w:val="00966B02"/>
    <w:rsid w:val="00966ED1"/>
    <w:rsid w:val="009670E9"/>
    <w:rsid w:val="009671E8"/>
    <w:rsid w:val="0096734B"/>
    <w:rsid w:val="0096747E"/>
    <w:rsid w:val="009674D5"/>
    <w:rsid w:val="0096765A"/>
    <w:rsid w:val="009679FF"/>
    <w:rsid w:val="00967A0E"/>
    <w:rsid w:val="0097039F"/>
    <w:rsid w:val="009704A8"/>
    <w:rsid w:val="009704E0"/>
    <w:rsid w:val="00970507"/>
    <w:rsid w:val="00970912"/>
    <w:rsid w:val="00970B0A"/>
    <w:rsid w:val="00970B59"/>
    <w:rsid w:val="0097103B"/>
    <w:rsid w:val="009710A1"/>
    <w:rsid w:val="00971163"/>
    <w:rsid w:val="009714D9"/>
    <w:rsid w:val="0097174C"/>
    <w:rsid w:val="00971DA8"/>
    <w:rsid w:val="0097208D"/>
    <w:rsid w:val="009721E6"/>
    <w:rsid w:val="00972573"/>
    <w:rsid w:val="00972623"/>
    <w:rsid w:val="00972644"/>
    <w:rsid w:val="00972B19"/>
    <w:rsid w:val="00972B4E"/>
    <w:rsid w:val="00972E37"/>
    <w:rsid w:val="009733EB"/>
    <w:rsid w:val="00973788"/>
    <w:rsid w:val="009737FD"/>
    <w:rsid w:val="00973CFB"/>
    <w:rsid w:val="00973D27"/>
    <w:rsid w:val="00973EA5"/>
    <w:rsid w:val="00973F59"/>
    <w:rsid w:val="00973FFD"/>
    <w:rsid w:val="00974144"/>
    <w:rsid w:val="009741CB"/>
    <w:rsid w:val="00974445"/>
    <w:rsid w:val="00974645"/>
    <w:rsid w:val="00974666"/>
    <w:rsid w:val="00974863"/>
    <w:rsid w:val="009753C5"/>
    <w:rsid w:val="00975798"/>
    <w:rsid w:val="00976499"/>
    <w:rsid w:val="009764A7"/>
    <w:rsid w:val="009766A5"/>
    <w:rsid w:val="00976AC4"/>
    <w:rsid w:val="00976B36"/>
    <w:rsid w:val="00976E95"/>
    <w:rsid w:val="00977788"/>
    <w:rsid w:val="00977C89"/>
    <w:rsid w:val="0098028F"/>
    <w:rsid w:val="00980407"/>
    <w:rsid w:val="00980941"/>
    <w:rsid w:val="00980E3E"/>
    <w:rsid w:val="00980E50"/>
    <w:rsid w:val="0098113C"/>
    <w:rsid w:val="0098156C"/>
    <w:rsid w:val="009818F3"/>
    <w:rsid w:val="00982221"/>
    <w:rsid w:val="00982390"/>
    <w:rsid w:val="00982C4A"/>
    <w:rsid w:val="00983217"/>
    <w:rsid w:val="00983ACE"/>
    <w:rsid w:val="00984093"/>
    <w:rsid w:val="009840C3"/>
    <w:rsid w:val="009840E4"/>
    <w:rsid w:val="0098417F"/>
    <w:rsid w:val="00984412"/>
    <w:rsid w:val="009846CC"/>
    <w:rsid w:val="00984DB8"/>
    <w:rsid w:val="00984DCA"/>
    <w:rsid w:val="0098519D"/>
    <w:rsid w:val="009852C0"/>
    <w:rsid w:val="009852E9"/>
    <w:rsid w:val="00985320"/>
    <w:rsid w:val="00985D8A"/>
    <w:rsid w:val="00985FC3"/>
    <w:rsid w:val="0098670D"/>
    <w:rsid w:val="00986739"/>
    <w:rsid w:val="00986870"/>
    <w:rsid w:val="009873D7"/>
    <w:rsid w:val="009874FA"/>
    <w:rsid w:val="00987664"/>
    <w:rsid w:val="009901B2"/>
    <w:rsid w:val="009902A8"/>
    <w:rsid w:val="009902D6"/>
    <w:rsid w:val="0099045C"/>
    <w:rsid w:val="00990843"/>
    <w:rsid w:val="00990A86"/>
    <w:rsid w:val="00990BBD"/>
    <w:rsid w:val="00991239"/>
    <w:rsid w:val="00991639"/>
    <w:rsid w:val="00991AAC"/>
    <w:rsid w:val="00991B31"/>
    <w:rsid w:val="00991D79"/>
    <w:rsid w:val="00991DA2"/>
    <w:rsid w:val="00991F8F"/>
    <w:rsid w:val="009923FA"/>
    <w:rsid w:val="009924C2"/>
    <w:rsid w:val="0099292A"/>
    <w:rsid w:val="009929E1"/>
    <w:rsid w:val="00992A78"/>
    <w:rsid w:val="00992E1E"/>
    <w:rsid w:val="00992FDF"/>
    <w:rsid w:val="00993265"/>
    <w:rsid w:val="00993600"/>
    <w:rsid w:val="00993A50"/>
    <w:rsid w:val="00993D70"/>
    <w:rsid w:val="0099465C"/>
    <w:rsid w:val="009946F9"/>
    <w:rsid w:val="00994740"/>
    <w:rsid w:val="009950DE"/>
    <w:rsid w:val="0099555B"/>
    <w:rsid w:val="009956FE"/>
    <w:rsid w:val="00995712"/>
    <w:rsid w:val="0099598E"/>
    <w:rsid w:val="00995B49"/>
    <w:rsid w:val="00995D61"/>
    <w:rsid w:val="00995FCF"/>
    <w:rsid w:val="009963DE"/>
    <w:rsid w:val="0099667C"/>
    <w:rsid w:val="00996C38"/>
    <w:rsid w:val="00996D60"/>
    <w:rsid w:val="00996E84"/>
    <w:rsid w:val="0099708E"/>
    <w:rsid w:val="0099728F"/>
    <w:rsid w:val="0099760B"/>
    <w:rsid w:val="00997C18"/>
    <w:rsid w:val="009A05CE"/>
    <w:rsid w:val="009A06A0"/>
    <w:rsid w:val="009A08F4"/>
    <w:rsid w:val="009A0FFE"/>
    <w:rsid w:val="009A1156"/>
    <w:rsid w:val="009A129A"/>
    <w:rsid w:val="009A14C0"/>
    <w:rsid w:val="009A1574"/>
    <w:rsid w:val="009A15F2"/>
    <w:rsid w:val="009A179C"/>
    <w:rsid w:val="009A1B1C"/>
    <w:rsid w:val="009A1C8A"/>
    <w:rsid w:val="009A1F25"/>
    <w:rsid w:val="009A26CF"/>
    <w:rsid w:val="009A2997"/>
    <w:rsid w:val="009A2CE0"/>
    <w:rsid w:val="009A2E50"/>
    <w:rsid w:val="009A3224"/>
    <w:rsid w:val="009A335B"/>
    <w:rsid w:val="009A3467"/>
    <w:rsid w:val="009A366C"/>
    <w:rsid w:val="009A3923"/>
    <w:rsid w:val="009A3AA7"/>
    <w:rsid w:val="009A3F5A"/>
    <w:rsid w:val="009A470F"/>
    <w:rsid w:val="009A471D"/>
    <w:rsid w:val="009A4E20"/>
    <w:rsid w:val="009A4FBC"/>
    <w:rsid w:val="009A52A9"/>
    <w:rsid w:val="009A5693"/>
    <w:rsid w:val="009A5C3F"/>
    <w:rsid w:val="009A5DCA"/>
    <w:rsid w:val="009A60F5"/>
    <w:rsid w:val="009A73D4"/>
    <w:rsid w:val="009A7875"/>
    <w:rsid w:val="009A78CA"/>
    <w:rsid w:val="009A78ED"/>
    <w:rsid w:val="009A796C"/>
    <w:rsid w:val="009A7972"/>
    <w:rsid w:val="009A7ABC"/>
    <w:rsid w:val="009A7BF1"/>
    <w:rsid w:val="009A7E20"/>
    <w:rsid w:val="009B02CD"/>
    <w:rsid w:val="009B06D3"/>
    <w:rsid w:val="009B09D7"/>
    <w:rsid w:val="009B0F77"/>
    <w:rsid w:val="009B12D3"/>
    <w:rsid w:val="009B14EE"/>
    <w:rsid w:val="009B1530"/>
    <w:rsid w:val="009B1A04"/>
    <w:rsid w:val="009B1D3C"/>
    <w:rsid w:val="009B255C"/>
    <w:rsid w:val="009B279A"/>
    <w:rsid w:val="009B298B"/>
    <w:rsid w:val="009B2E40"/>
    <w:rsid w:val="009B30BE"/>
    <w:rsid w:val="009B3467"/>
    <w:rsid w:val="009B396B"/>
    <w:rsid w:val="009B4321"/>
    <w:rsid w:val="009B4503"/>
    <w:rsid w:val="009B477C"/>
    <w:rsid w:val="009B54C6"/>
    <w:rsid w:val="009B570C"/>
    <w:rsid w:val="009B58A4"/>
    <w:rsid w:val="009B5A79"/>
    <w:rsid w:val="009B6B5B"/>
    <w:rsid w:val="009B6B67"/>
    <w:rsid w:val="009B6C26"/>
    <w:rsid w:val="009B6E5E"/>
    <w:rsid w:val="009B6FB9"/>
    <w:rsid w:val="009B70C0"/>
    <w:rsid w:val="009B70F9"/>
    <w:rsid w:val="009B742E"/>
    <w:rsid w:val="009B7620"/>
    <w:rsid w:val="009B7983"/>
    <w:rsid w:val="009C0084"/>
    <w:rsid w:val="009C019D"/>
    <w:rsid w:val="009C0240"/>
    <w:rsid w:val="009C0A63"/>
    <w:rsid w:val="009C1366"/>
    <w:rsid w:val="009C17CC"/>
    <w:rsid w:val="009C1C81"/>
    <w:rsid w:val="009C1DD0"/>
    <w:rsid w:val="009C22FF"/>
    <w:rsid w:val="009C230D"/>
    <w:rsid w:val="009C27FC"/>
    <w:rsid w:val="009C2854"/>
    <w:rsid w:val="009C2989"/>
    <w:rsid w:val="009C2A60"/>
    <w:rsid w:val="009C34C7"/>
    <w:rsid w:val="009C3BDE"/>
    <w:rsid w:val="009C3D6D"/>
    <w:rsid w:val="009C43AC"/>
    <w:rsid w:val="009C43B5"/>
    <w:rsid w:val="009C4775"/>
    <w:rsid w:val="009C48B6"/>
    <w:rsid w:val="009C48CC"/>
    <w:rsid w:val="009C4A49"/>
    <w:rsid w:val="009C4A72"/>
    <w:rsid w:val="009C4D4F"/>
    <w:rsid w:val="009C50A4"/>
    <w:rsid w:val="009C5114"/>
    <w:rsid w:val="009C5377"/>
    <w:rsid w:val="009C549D"/>
    <w:rsid w:val="009C579B"/>
    <w:rsid w:val="009C5845"/>
    <w:rsid w:val="009C5CC9"/>
    <w:rsid w:val="009C5EAF"/>
    <w:rsid w:val="009C5FBF"/>
    <w:rsid w:val="009C6095"/>
    <w:rsid w:val="009C62A1"/>
    <w:rsid w:val="009C64C8"/>
    <w:rsid w:val="009C6BAF"/>
    <w:rsid w:val="009C6F24"/>
    <w:rsid w:val="009C74C9"/>
    <w:rsid w:val="009C779A"/>
    <w:rsid w:val="009C796A"/>
    <w:rsid w:val="009D0DEF"/>
    <w:rsid w:val="009D10F0"/>
    <w:rsid w:val="009D134A"/>
    <w:rsid w:val="009D1357"/>
    <w:rsid w:val="009D18EE"/>
    <w:rsid w:val="009D1968"/>
    <w:rsid w:val="009D1B8B"/>
    <w:rsid w:val="009D1D0B"/>
    <w:rsid w:val="009D1D37"/>
    <w:rsid w:val="009D20DD"/>
    <w:rsid w:val="009D21DD"/>
    <w:rsid w:val="009D2663"/>
    <w:rsid w:val="009D266C"/>
    <w:rsid w:val="009D2CE0"/>
    <w:rsid w:val="009D407A"/>
    <w:rsid w:val="009D4304"/>
    <w:rsid w:val="009D4C98"/>
    <w:rsid w:val="009D4DC4"/>
    <w:rsid w:val="009D50BC"/>
    <w:rsid w:val="009D5328"/>
    <w:rsid w:val="009D54BC"/>
    <w:rsid w:val="009D58DE"/>
    <w:rsid w:val="009D5927"/>
    <w:rsid w:val="009D592A"/>
    <w:rsid w:val="009D5977"/>
    <w:rsid w:val="009D5BDF"/>
    <w:rsid w:val="009D5DF2"/>
    <w:rsid w:val="009D5E69"/>
    <w:rsid w:val="009D61A7"/>
    <w:rsid w:val="009D65D3"/>
    <w:rsid w:val="009D67B1"/>
    <w:rsid w:val="009D694F"/>
    <w:rsid w:val="009D6AC1"/>
    <w:rsid w:val="009D6EE5"/>
    <w:rsid w:val="009D70EB"/>
    <w:rsid w:val="009D7100"/>
    <w:rsid w:val="009D74F5"/>
    <w:rsid w:val="009D76BD"/>
    <w:rsid w:val="009D7B02"/>
    <w:rsid w:val="009E03C7"/>
    <w:rsid w:val="009E03C8"/>
    <w:rsid w:val="009E04C8"/>
    <w:rsid w:val="009E053E"/>
    <w:rsid w:val="009E074C"/>
    <w:rsid w:val="009E0E2C"/>
    <w:rsid w:val="009E1481"/>
    <w:rsid w:val="009E200C"/>
    <w:rsid w:val="009E22D2"/>
    <w:rsid w:val="009E2384"/>
    <w:rsid w:val="009E248D"/>
    <w:rsid w:val="009E2546"/>
    <w:rsid w:val="009E2547"/>
    <w:rsid w:val="009E2F5E"/>
    <w:rsid w:val="009E3151"/>
    <w:rsid w:val="009E329A"/>
    <w:rsid w:val="009E3545"/>
    <w:rsid w:val="009E40D0"/>
    <w:rsid w:val="009E43D5"/>
    <w:rsid w:val="009E4813"/>
    <w:rsid w:val="009E57EA"/>
    <w:rsid w:val="009E5DF2"/>
    <w:rsid w:val="009E623C"/>
    <w:rsid w:val="009E62C3"/>
    <w:rsid w:val="009E6395"/>
    <w:rsid w:val="009E660C"/>
    <w:rsid w:val="009E670A"/>
    <w:rsid w:val="009E6998"/>
    <w:rsid w:val="009E709B"/>
    <w:rsid w:val="009E740D"/>
    <w:rsid w:val="009E749F"/>
    <w:rsid w:val="009E756B"/>
    <w:rsid w:val="009E7598"/>
    <w:rsid w:val="009E7B4F"/>
    <w:rsid w:val="009E7FF6"/>
    <w:rsid w:val="009F01BD"/>
    <w:rsid w:val="009F064A"/>
    <w:rsid w:val="009F1416"/>
    <w:rsid w:val="009F164E"/>
    <w:rsid w:val="009F1F97"/>
    <w:rsid w:val="009F2169"/>
    <w:rsid w:val="009F287C"/>
    <w:rsid w:val="009F2ACD"/>
    <w:rsid w:val="009F2E50"/>
    <w:rsid w:val="009F2EBC"/>
    <w:rsid w:val="009F2F16"/>
    <w:rsid w:val="009F2F9E"/>
    <w:rsid w:val="009F3527"/>
    <w:rsid w:val="009F3C45"/>
    <w:rsid w:val="009F3C68"/>
    <w:rsid w:val="009F3EA3"/>
    <w:rsid w:val="009F4382"/>
    <w:rsid w:val="009F49F7"/>
    <w:rsid w:val="009F4B9A"/>
    <w:rsid w:val="009F4EFE"/>
    <w:rsid w:val="009F5127"/>
    <w:rsid w:val="009F51CC"/>
    <w:rsid w:val="009F543F"/>
    <w:rsid w:val="009F5A0B"/>
    <w:rsid w:val="009F5BE4"/>
    <w:rsid w:val="009F5C5E"/>
    <w:rsid w:val="009F60EF"/>
    <w:rsid w:val="009F64DB"/>
    <w:rsid w:val="009F6EEF"/>
    <w:rsid w:val="009F704A"/>
    <w:rsid w:val="009F7EED"/>
    <w:rsid w:val="00A0047F"/>
    <w:rsid w:val="00A004B4"/>
    <w:rsid w:val="00A00806"/>
    <w:rsid w:val="00A00C4D"/>
    <w:rsid w:val="00A00E81"/>
    <w:rsid w:val="00A01162"/>
    <w:rsid w:val="00A011B1"/>
    <w:rsid w:val="00A012C7"/>
    <w:rsid w:val="00A0148F"/>
    <w:rsid w:val="00A0166E"/>
    <w:rsid w:val="00A01B6C"/>
    <w:rsid w:val="00A01E3C"/>
    <w:rsid w:val="00A01F24"/>
    <w:rsid w:val="00A0247F"/>
    <w:rsid w:val="00A02E47"/>
    <w:rsid w:val="00A03355"/>
    <w:rsid w:val="00A033AF"/>
    <w:rsid w:val="00A038CA"/>
    <w:rsid w:val="00A03C2C"/>
    <w:rsid w:val="00A03D6F"/>
    <w:rsid w:val="00A03E0D"/>
    <w:rsid w:val="00A03E3F"/>
    <w:rsid w:val="00A042F7"/>
    <w:rsid w:val="00A045E7"/>
    <w:rsid w:val="00A04E24"/>
    <w:rsid w:val="00A04F17"/>
    <w:rsid w:val="00A0506E"/>
    <w:rsid w:val="00A050FE"/>
    <w:rsid w:val="00A05ADF"/>
    <w:rsid w:val="00A05E7E"/>
    <w:rsid w:val="00A06B22"/>
    <w:rsid w:val="00A0788F"/>
    <w:rsid w:val="00A07A13"/>
    <w:rsid w:val="00A101B1"/>
    <w:rsid w:val="00A10555"/>
    <w:rsid w:val="00A10954"/>
    <w:rsid w:val="00A1097E"/>
    <w:rsid w:val="00A110C5"/>
    <w:rsid w:val="00A112DA"/>
    <w:rsid w:val="00A11374"/>
    <w:rsid w:val="00A1141E"/>
    <w:rsid w:val="00A11C1D"/>
    <w:rsid w:val="00A11E37"/>
    <w:rsid w:val="00A1228C"/>
    <w:rsid w:val="00A1252A"/>
    <w:rsid w:val="00A1280E"/>
    <w:rsid w:val="00A129DE"/>
    <w:rsid w:val="00A12AEE"/>
    <w:rsid w:val="00A12C2D"/>
    <w:rsid w:val="00A12CD0"/>
    <w:rsid w:val="00A12EDE"/>
    <w:rsid w:val="00A134C4"/>
    <w:rsid w:val="00A1350A"/>
    <w:rsid w:val="00A136F2"/>
    <w:rsid w:val="00A13929"/>
    <w:rsid w:val="00A13A9F"/>
    <w:rsid w:val="00A1401F"/>
    <w:rsid w:val="00A14076"/>
    <w:rsid w:val="00A1509E"/>
    <w:rsid w:val="00A1628C"/>
    <w:rsid w:val="00A167D9"/>
    <w:rsid w:val="00A16D0F"/>
    <w:rsid w:val="00A17061"/>
    <w:rsid w:val="00A17510"/>
    <w:rsid w:val="00A1751D"/>
    <w:rsid w:val="00A17783"/>
    <w:rsid w:val="00A17C50"/>
    <w:rsid w:val="00A17FD0"/>
    <w:rsid w:val="00A17FE3"/>
    <w:rsid w:val="00A20F75"/>
    <w:rsid w:val="00A210CC"/>
    <w:rsid w:val="00A211A8"/>
    <w:rsid w:val="00A21283"/>
    <w:rsid w:val="00A213D0"/>
    <w:rsid w:val="00A21DBD"/>
    <w:rsid w:val="00A220F5"/>
    <w:rsid w:val="00A222F6"/>
    <w:rsid w:val="00A22337"/>
    <w:rsid w:val="00A2272F"/>
    <w:rsid w:val="00A23664"/>
    <w:rsid w:val="00A2382D"/>
    <w:rsid w:val="00A23917"/>
    <w:rsid w:val="00A23C46"/>
    <w:rsid w:val="00A2407D"/>
    <w:rsid w:val="00A241F7"/>
    <w:rsid w:val="00A242EF"/>
    <w:rsid w:val="00A24446"/>
    <w:rsid w:val="00A24686"/>
    <w:rsid w:val="00A24693"/>
    <w:rsid w:val="00A247FB"/>
    <w:rsid w:val="00A24901"/>
    <w:rsid w:val="00A2492A"/>
    <w:rsid w:val="00A24A67"/>
    <w:rsid w:val="00A2594D"/>
    <w:rsid w:val="00A25990"/>
    <w:rsid w:val="00A25C6A"/>
    <w:rsid w:val="00A25DDA"/>
    <w:rsid w:val="00A25EAC"/>
    <w:rsid w:val="00A26714"/>
    <w:rsid w:val="00A26752"/>
    <w:rsid w:val="00A26C60"/>
    <w:rsid w:val="00A272C1"/>
    <w:rsid w:val="00A273A0"/>
    <w:rsid w:val="00A273E6"/>
    <w:rsid w:val="00A274D9"/>
    <w:rsid w:val="00A27A5D"/>
    <w:rsid w:val="00A27FB6"/>
    <w:rsid w:val="00A30143"/>
    <w:rsid w:val="00A3044F"/>
    <w:rsid w:val="00A314FB"/>
    <w:rsid w:val="00A31910"/>
    <w:rsid w:val="00A31EB1"/>
    <w:rsid w:val="00A327F6"/>
    <w:rsid w:val="00A32B93"/>
    <w:rsid w:val="00A32E54"/>
    <w:rsid w:val="00A32E67"/>
    <w:rsid w:val="00A32ECF"/>
    <w:rsid w:val="00A336FD"/>
    <w:rsid w:val="00A338E3"/>
    <w:rsid w:val="00A34078"/>
    <w:rsid w:val="00A345CE"/>
    <w:rsid w:val="00A347BF"/>
    <w:rsid w:val="00A34B61"/>
    <w:rsid w:val="00A34F8E"/>
    <w:rsid w:val="00A3556B"/>
    <w:rsid w:val="00A362AA"/>
    <w:rsid w:val="00A36F89"/>
    <w:rsid w:val="00A37202"/>
    <w:rsid w:val="00A3759C"/>
    <w:rsid w:val="00A379C6"/>
    <w:rsid w:val="00A37C70"/>
    <w:rsid w:val="00A37F48"/>
    <w:rsid w:val="00A37F60"/>
    <w:rsid w:val="00A40350"/>
    <w:rsid w:val="00A40491"/>
    <w:rsid w:val="00A40854"/>
    <w:rsid w:val="00A40C5B"/>
    <w:rsid w:val="00A40DBF"/>
    <w:rsid w:val="00A41301"/>
    <w:rsid w:val="00A41B84"/>
    <w:rsid w:val="00A41D93"/>
    <w:rsid w:val="00A41DB9"/>
    <w:rsid w:val="00A41DD3"/>
    <w:rsid w:val="00A42056"/>
    <w:rsid w:val="00A4225C"/>
    <w:rsid w:val="00A4249F"/>
    <w:rsid w:val="00A42546"/>
    <w:rsid w:val="00A42629"/>
    <w:rsid w:val="00A42670"/>
    <w:rsid w:val="00A4273F"/>
    <w:rsid w:val="00A42942"/>
    <w:rsid w:val="00A42BC9"/>
    <w:rsid w:val="00A42C27"/>
    <w:rsid w:val="00A42EF2"/>
    <w:rsid w:val="00A4322A"/>
    <w:rsid w:val="00A43ACB"/>
    <w:rsid w:val="00A44057"/>
    <w:rsid w:val="00A44467"/>
    <w:rsid w:val="00A44722"/>
    <w:rsid w:val="00A44AEB"/>
    <w:rsid w:val="00A458B2"/>
    <w:rsid w:val="00A459AF"/>
    <w:rsid w:val="00A45AD5"/>
    <w:rsid w:val="00A45C80"/>
    <w:rsid w:val="00A46593"/>
    <w:rsid w:val="00A46674"/>
    <w:rsid w:val="00A46778"/>
    <w:rsid w:val="00A47012"/>
    <w:rsid w:val="00A473E9"/>
    <w:rsid w:val="00A47860"/>
    <w:rsid w:val="00A47BC7"/>
    <w:rsid w:val="00A47D24"/>
    <w:rsid w:val="00A47EFE"/>
    <w:rsid w:val="00A50396"/>
    <w:rsid w:val="00A50594"/>
    <w:rsid w:val="00A50672"/>
    <w:rsid w:val="00A50968"/>
    <w:rsid w:val="00A50AB4"/>
    <w:rsid w:val="00A50BB8"/>
    <w:rsid w:val="00A50EA9"/>
    <w:rsid w:val="00A510E2"/>
    <w:rsid w:val="00A51125"/>
    <w:rsid w:val="00A511F8"/>
    <w:rsid w:val="00A514C0"/>
    <w:rsid w:val="00A515A5"/>
    <w:rsid w:val="00A51871"/>
    <w:rsid w:val="00A52522"/>
    <w:rsid w:val="00A529FA"/>
    <w:rsid w:val="00A52A8C"/>
    <w:rsid w:val="00A52D3E"/>
    <w:rsid w:val="00A5316C"/>
    <w:rsid w:val="00A53367"/>
    <w:rsid w:val="00A5446D"/>
    <w:rsid w:val="00A546C2"/>
    <w:rsid w:val="00A54CBA"/>
    <w:rsid w:val="00A54F45"/>
    <w:rsid w:val="00A552AB"/>
    <w:rsid w:val="00A554C3"/>
    <w:rsid w:val="00A5551A"/>
    <w:rsid w:val="00A55A84"/>
    <w:rsid w:val="00A56070"/>
    <w:rsid w:val="00A563FA"/>
    <w:rsid w:val="00A56438"/>
    <w:rsid w:val="00A564E9"/>
    <w:rsid w:val="00A565D9"/>
    <w:rsid w:val="00A56876"/>
    <w:rsid w:val="00A56FE1"/>
    <w:rsid w:val="00A579E8"/>
    <w:rsid w:val="00A57E55"/>
    <w:rsid w:val="00A57EE9"/>
    <w:rsid w:val="00A57F1A"/>
    <w:rsid w:val="00A57F6D"/>
    <w:rsid w:val="00A60129"/>
    <w:rsid w:val="00A6049C"/>
    <w:rsid w:val="00A604DB"/>
    <w:rsid w:val="00A605CE"/>
    <w:rsid w:val="00A60FE3"/>
    <w:rsid w:val="00A61212"/>
    <w:rsid w:val="00A61440"/>
    <w:rsid w:val="00A61704"/>
    <w:rsid w:val="00A617F9"/>
    <w:rsid w:val="00A62590"/>
    <w:rsid w:val="00A626C2"/>
    <w:rsid w:val="00A62752"/>
    <w:rsid w:val="00A62912"/>
    <w:rsid w:val="00A62F45"/>
    <w:rsid w:val="00A63058"/>
    <w:rsid w:val="00A63080"/>
    <w:rsid w:val="00A631B6"/>
    <w:rsid w:val="00A637A9"/>
    <w:rsid w:val="00A641F2"/>
    <w:rsid w:val="00A644B0"/>
    <w:rsid w:val="00A647BB"/>
    <w:rsid w:val="00A6492B"/>
    <w:rsid w:val="00A64AEA"/>
    <w:rsid w:val="00A64C1F"/>
    <w:rsid w:val="00A653EC"/>
    <w:rsid w:val="00A65495"/>
    <w:rsid w:val="00A65896"/>
    <w:rsid w:val="00A65B1E"/>
    <w:rsid w:val="00A65DA0"/>
    <w:rsid w:val="00A65EAB"/>
    <w:rsid w:val="00A65F5A"/>
    <w:rsid w:val="00A668B2"/>
    <w:rsid w:val="00A66ACB"/>
    <w:rsid w:val="00A66B62"/>
    <w:rsid w:val="00A6708E"/>
    <w:rsid w:val="00A6718A"/>
    <w:rsid w:val="00A67484"/>
    <w:rsid w:val="00A67498"/>
    <w:rsid w:val="00A6767D"/>
    <w:rsid w:val="00A700FF"/>
    <w:rsid w:val="00A7058B"/>
    <w:rsid w:val="00A70758"/>
    <w:rsid w:val="00A709D4"/>
    <w:rsid w:val="00A71253"/>
    <w:rsid w:val="00A7144D"/>
    <w:rsid w:val="00A716B0"/>
    <w:rsid w:val="00A71918"/>
    <w:rsid w:val="00A71B3C"/>
    <w:rsid w:val="00A71C20"/>
    <w:rsid w:val="00A728D8"/>
    <w:rsid w:val="00A7297B"/>
    <w:rsid w:val="00A73184"/>
    <w:rsid w:val="00A736B4"/>
    <w:rsid w:val="00A73A99"/>
    <w:rsid w:val="00A73E1F"/>
    <w:rsid w:val="00A7464E"/>
    <w:rsid w:val="00A748BF"/>
    <w:rsid w:val="00A74902"/>
    <w:rsid w:val="00A74D54"/>
    <w:rsid w:val="00A74F2E"/>
    <w:rsid w:val="00A7536F"/>
    <w:rsid w:val="00A758DA"/>
    <w:rsid w:val="00A75BF1"/>
    <w:rsid w:val="00A75DCB"/>
    <w:rsid w:val="00A75E87"/>
    <w:rsid w:val="00A75FC2"/>
    <w:rsid w:val="00A7664C"/>
    <w:rsid w:val="00A769C7"/>
    <w:rsid w:val="00A76FBF"/>
    <w:rsid w:val="00A76FF7"/>
    <w:rsid w:val="00A7742B"/>
    <w:rsid w:val="00A77540"/>
    <w:rsid w:val="00A776A2"/>
    <w:rsid w:val="00A779A9"/>
    <w:rsid w:val="00A77C22"/>
    <w:rsid w:val="00A8036B"/>
    <w:rsid w:val="00A81160"/>
    <w:rsid w:val="00A81A6D"/>
    <w:rsid w:val="00A81C09"/>
    <w:rsid w:val="00A81C6A"/>
    <w:rsid w:val="00A81C6E"/>
    <w:rsid w:val="00A829C1"/>
    <w:rsid w:val="00A82BEA"/>
    <w:rsid w:val="00A82DB4"/>
    <w:rsid w:val="00A83206"/>
    <w:rsid w:val="00A83473"/>
    <w:rsid w:val="00A8369C"/>
    <w:rsid w:val="00A837E4"/>
    <w:rsid w:val="00A83A43"/>
    <w:rsid w:val="00A83F66"/>
    <w:rsid w:val="00A84816"/>
    <w:rsid w:val="00A85079"/>
    <w:rsid w:val="00A85301"/>
    <w:rsid w:val="00A85451"/>
    <w:rsid w:val="00A85D6B"/>
    <w:rsid w:val="00A85F83"/>
    <w:rsid w:val="00A86011"/>
    <w:rsid w:val="00A861E2"/>
    <w:rsid w:val="00A8637F"/>
    <w:rsid w:val="00A863C6"/>
    <w:rsid w:val="00A86589"/>
    <w:rsid w:val="00A866FE"/>
    <w:rsid w:val="00A86912"/>
    <w:rsid w:val="00A86F98"/>
    <w:rsid w:val="00A87149"/>
    <w:rsid w:val="00A871A0"/>
    <w:rsid w:val="00A873D6"/>
    <w:rsid w:val="00A87476"/>
    <w:rsid w:val="00A879D1"/>
    <w:rsid w:val="00A87A8B"/>
    <w:rsid w:val="00A87BC7"/>
    <w:rsid w:val="00A87E6A"/>
    <w:rsid w:val="00A87F51"/>
    <w:rsid w:val="00A901F5"/>
    <w:rsid w:val="00A9061F"/>
    <w:rsid w:val="00A90645"/>
    <w:rsid w:val="00A908E7"/>
    <w:rsid w:val="00A910F7"/>
    <w:rsid w:val="00A9114E"/>
    <w:rsid w:val="00A9121F"/>
    <w:rsid w:val="00A912A3"/>
    <w:rsid w:val="00A912CC"/>
    <w:rsid w:val="00A916DB"/>
    <w:rsid w:val="00A918E5"/>
    <w:rsid w:val="00A91D24"/>
    <w:rsid w:val="00A91DA6"/>
    <w:rsid w:val="00A923B8"/>
    <w:rsid w:val="00A925EE"/>
    <w:rsid w:val="00A925FA"/>
    <w:rsid w:val="00A92E46"/>
    <w:rsid w:val="00A93077"/>
    <w:rsid w:val="00A9387B"/>
    <w:rsid w:val="00A938E0"/>
    <w:rsid w:val="00A942B8"/>
    <w:rsid w:val="00A9433F"/>
    <w:rsid w:val="00A94437"/>
    <w:rsid w:val="00A95447"/>
    <w:rsid w:val="00A954A9"/>
    <w:rsid w:val="00A955F3"/>
    <w:rsid w:val="00A95B34"/>
    <w:rsid w:val="00A95DDB"/>
    <w:rsid w:val="00A9653B"/>
    <w:rsid w:val="00A967A9"/>
    <w:rsid w:val="00A96953"/>
    <w:rsid w:val="00A96FD1"/>
    <w:rsid w:val="00A97187"/>
    <w:rsid w:val="00A97432"/>
    <w:rsid w:val="00A978BD"/>
    <w:rsid w:val="00A978FA"/>
    <w:rsid w:val="00A97B08"/>
    <w:rsid w:val="00A97E77"/>
    <w:rsid w:val="00AA031B"/>
    <w:rsid w:val="00AA08B8"/>
    <w:rsid w:val="00AA0ED2"/>
    <w:rsid w:val="00AA104E"/>
    <w:rsid w:val="00AA1081"/>
    <w:rsid w:val="00AA1309"/>
    <w:rsid w:val="00AA1582"/>
    <w:rsid w:val="00AA15B3"/>
    <w:rsid w:val="00AA1E7A"/>
    <w:rsid w:val="00AA218C"/>
    <w:rsid w:val="00AA234D"/>
    <w:rsid w:val="00AA25C3"/>
    <w:rsid w:val="00AA278D"/>
    <w:rsid w:val="00AA2820"/>
    <w:rsid w:val="00AA2AD1"/>
    <w:rsid w:val="00AA30C3"/>
    <w:rsid w:val="00AA3A44"/>
    <w:rsid w:val="00AA3AF4"/>
    <w:rsid w:val="00AA3B20"/>
    <w:rsid w:val="00AA44A6"/>
    <w:rsid w:val="00AA4540"/>
    <w:rsid w:val="00AA465A"/>
    <w:rsid w:val="00AA549B"/>
    <w:rsid w:val="00AA5684"/>
    <w:rsid w:val="00AA5C61"/>
    <w:rsid w:val="00AA61F0"/>
    <w:rsid w:val="00AA6271"/>
    <w:rsid w:val="00AA6689"/>
    <w:rsid w:val="00AA6785"/>
    <w:rsid w:val="00AA6F95"/>
    <w:rsid w:val="00AA7191"/>
    <w:rsid w:val="00AA7464"/>
    <w:rsid w:val="00AA7530"/>
    <w:rsid w:val="00AA760B"/>
    <w:rsid w:val="00AA781F"/>
    <w:rsid w:val="00AA7D98"/>
    <w:rsid w:val="00AA7FA1"/>
    <w:rsid w:val="00AA7FBA"/>
    <w:rsid w:val="00AB012C"/>
    <w:rsid w:val="00AB028E"/>
    <w:rsid w:val="00AB0370"/>
    <w:rsid w:val="00AB0882"/>
    <w:rsid w:val="00AB08E1"/>
    <w:rsid w:val="00AB0D05"/>
    <w:rsid w:val="00AB0FF1"/>
    <w:rsid w:val="00AB10A4"/>
    <w:rsid w:val="00AB14DA"/>
    <w:rsid w:val="00AB165E"/>
    <w:rsid w:val="00AB1BBC"/>
    <w:rsid w:val="00AB2050"/>
    <w:rsid w:val="00AB2182"/>
    <w:rsid w:val="00AB223A"/>
    <w:rsid w:val="00AB223F"/>
    <w:rsid w:val="00AB2549"/>
    <w:rsid w:val="00AB25F3"/>
    <w:rsid w:val="00AB2651"/>
    <w:rsid w:val="00AB26E7"/>
    <w:rsid w:val="00AB2765"/>
    <w:rsid w:val="00AB2840"/>
    <w:rsid w:val="00AB2B31"/>
    <w:rsid w:val="00AB2E52"/>
    <w:rsid w:val="00AB2F81"/>
    <w:rsid w:val="00AB3DF8"/>
    <w:rsid w:val="00AB3E0F"/>
    <w:rsid w:val="00AB42BE"/>
    <w:rsid w:val="00AB4369"/>
    <w:rsid w:val="00AB4724"/>
    <w:rsid w:val="00AB4784"/>
    <w:rsid w:val="00AB4A4A"/>
    <w:rsid w:val="00AB4CBB"/>
    <w:rsid w:val="00AB4DE8"/>
    <w:rsid w:val="00AB514C"/>
    <w:rsid w:val="00AB54B2"/>
    <w:rsid w:val="00AB5E45"/>
    <w:rsid w:val="00AB6510"/>
    <w:rsid w:val="00AB6D17"/>
    <w:rsid w:val="00AB74FF"/>
    <w:rsid w:val="00AB762F"/>
    <w:rsid w:val="00AB7BD7"/>
    <w:rsid w:val="00AC023F"/>
    <w:rsid w:val="00AC044A"/>
    <w:rsid w:val="00AC0629"/>
    <w:rsid w:val="00AC08FD"/>
    <w:rsid w:val="00AC098D"/>
    <w:rsid w:val="00AC0B3A"/>
    <w:rsid w:val="00AC0C9A"/>
    <w:rsid w:val="00AC140D"/>
    <w:rsid w:val="00AC19E2"/>
    <w:rsid w:val="00AC1FF3"/>
    <w:rsid w:val="00AC2026"/>
    <w:rsid w:val="00AC21F2"/>
    <w:rsid w:val="00AC2288"/>
    <w:rsid w:val="00AC2A47"/>
    <w:rsid w:val="00AC2AA9"/>
    <w:rsid w:val="00AC2B79"/>
    <w:rsid w:val="00AC2EDD"/>
    <w:rsid w:val="00AC31FB"/>
    <w:rsid w:val="00AC3870"/>
    <w:rsid w:val="00AC3B11"/>
    <w:rsid w:val="00AC3DA6"/>
    <w:rsid w:val="00AC415F"/>
    <w:rsid w:val="00AC45DF"/>
    <w:rsid w:val="00AC5262"/>
    <w:rsid w:val="00AC54F5"/>
    <w:rsid w:val="00AC5614"/>
    <w:rsid w:val="00AC5C86"/>
    <w:rsid w:val="00AC5F21"/>
    <w:rsid w:val="00AC6945"/>
    <w:rsid w:val="00AC6A93"/>
    <w:rsid w:val="00AC6FA1"/>
    <w:rsid w:val="00AC72AB"/>
    <w:rsid w:val="00AC73DF"/>
    <w:rsid w:val="00AD08A3"/>
    <w:rsid w:val="00AD128B"/>
    <w:rsid w:val="00AD1831"/>
    <w:rsid w:val="00AD234A"/>
    <w:rsid w:val="00AD2742"/>
    <w:rsid w:val="00AD2978"/>
    <w:rsid w:val="00AD2FDC"/>
    <w:rsid w:val="00AD30A5"/>
    <w:rsid w:val="00AD30C4"/>
    <w:rsid w:val="00AD33F4"/>
    <w:rsid w:val="00AD36A1"/>
    <w:rsid w:val="00AD37EF"/>
    <w:rsid w:val="00AD3C80"/>
    <w:rsid w:val="00AD434A"/>
    <w:rsid w:val="00AD4794"/>
    <w:rsid w:val="00AD4872"/>
    <w:rsid w:val="00AD4A71"/>
    <w:rsid w:val="00AD4C93"/>
    <w:rsid w:val="00AD4D12"/>
    <w:rsid w:val="00AD56F2"/>
    <w:rsid w:val="00AD6077"/>
    <w:rsid w:val="00AD60C2"/>
    <w:rsid w:val="00AD635A"/>
    <w:rsid w:val="00AD6FA3"/>
    <w:rsid w:val="00AD6FF7"/>
    <w:rsid w:val="00AD7042"/>
    <w:rsid w:val="00AD728D"/>
    <w:rsid w:val="00AD7296"/>
    <w:rsid w:val="00AD7517"/>
    <w:rsid w:val="00AD766F"/>
    <w:rsid w:val="00AD7A9D"/>
    <w:rsid w:val="00AD7B9A"/>
    <w:rsid w:val="00AD7BD6"/>
    <w:rsid w:val="00AD7CC5"/>
    <w:rsid w:val="00AD7D02"/>
    <w:rsid w:val="00AE006A"/>
    <w:rsid w:val="00AE0081"/>
    <w:rsid w:val="00AE011B"/>
    <w:rsid w:val="00AE0248"/>
    <w:rsid w:val="00AE0802"/>
    <w:rsid w:val="00AE0919"/>
    <w:rsid w:val="00AE0A80"/>
    <w:rsid w:val="00AE0F59"/>
    <w:rsid w:val="00AE11A5"/>
    <w:rsid w:val="00AE141D"/>
    <w:rsid w:val="00AE1858"/>
    <w:rsid w:val="00AE186D"/>
    <w:rsid w:val="00AE1D91"/>
    <w:rsid w:val="00AE1FBF"/>
    <w:rsid w:val="00AE212F"/>
    <w:rsid w:val="00AE24E9"/>
    <w:rsid w:val="00AE2729"/>
    <w:rsid w:val="00AE3020"/>
    <w:rsid w:val="00AE34EC"/>
    <w:rsid w:val="00AE3796"/>
    <w:rsid w:val="00AE37B9"/>
    <w:rsid w:val="00AE3F8B"/>
    <w:rsid w:val="00AE447E"/>
    <w:rsid w:val="00AE4775"/>
    <w:rsid w:val="00AE5928"/>
    <w:rsid w:val="00AE5F01"/>
    <w:rsid w:val="00AE63C7"/>
    <w:rsid w:val="00AE68ED"/>
    <w:rsid w:val="00AE6A9D"/>
    <w:rsid w:val="00AE772F"/>
    <w:rsid w:val="00AE7811"/>
    <w:rsid w:val="00AE7A34"/>
    <w:rsid w:val="00AE7A3D"/>
    <w:rsid w:val="00AE7C38"/>
    <w:rsid w:val="00AE7C59"/>
    <w:rsid w:val="00AE7E28"/>
    <w:rsid w:val="00AE7F27"/>
    <w:rsid w:val="00AE7FB3"/>
    <w:rsid w:val="00AF0027"/>
    <w:rsid w:val="00AF01F0"/>
    <w:rsid w:val="00AF064A"/>
    <w:rsid w:val="00AF0799"/>
    <w:rsid w:val="00AF09B3"/>
    <w:rsid w:val="00AF0B0E"/>
    <w:rsid w:val="00AF0D4C"/>
    <w:rsid w:val="00AF1108"/>
    <w:rsid w:val="00AF117C"/>
    <w:rsid w:val="00AF13F7"/>
    <w:rsid w:val="00AF1515"/>
    <w:rsid w:val="00AF1910"/>
    <w:rsid w:val="00AF1A96"/>
    <w:rsid w:val="00AF1E5F"/>
    <w:rsid w:val="00AF1FF4"/>
    <w:rsid w:val="00AF2114"/>
    <w:rsid w:val="00AF4083"/>
    <w:rsid w:val="00AF4102"/>
    <w:rsid w:val="00AF46AD"/>
    <w:rsid w:val="00AF47C9"/>
    <w:rsid w:val="00AF4BA5"/>
    <w:rsid w:val="00AF5612"/>
    <w:rsid w:val="00AF5863"/>
    <w:rsid w:val="00AF5E39"/>
    <w:rsid w:val="00AF5EA7"/>
    <w:rsid w:val="00AF5F20"/>
    <w:rsid w:val="00AF608F"/>
    <w:rsid w:val="00AF61E8"/>
    <w:rsid w:val="00AF66E4"/>
    <w:rsid w:val="00AF685B"/>
    <w:rsid w:val="00AF68D6"/>
    <w:rsid w:val="00AF691F"/>
    <w:rsid w:val="00AF6FD5"/>
    <w:rsid w:val="00AF77EB"/>
    <w:rsid w:val="00AF7DA2"/>
    <w:rsid w:val="00B0013D"/>
    <w:rsid w:val="00B0051B"/>
    <w:rsid w:val="00B00B16"/>
    <w:rsid w:val="00B00B58"/>
    <w:rsid w:val="00B00CE0"/>
    <w:rsid w:val="00B0138B"/>
    <w:rsid w:val="00B01654"/>
    <w:rsid w:val="00B017F9"/>
    <w:rsid w:val="00B019A7"/>
    <w:rsid w:val="00B01D93"/>
    <w:rsid w:val="00B01E11"/>
    <w:rsid w:val="00B01ED5"/>
    <w:rsid w:val="00B02027"/>
    <w:rsid w:val="00B0288A"/>
    <w:rsid w:val="00B029DC"/>
    <w:rsid w:val="00B02C71"/>
    <w:rsid w:val="00B02CE1"/>
    <w:rsid w:val="00B03522"/>
    <w:rsid w:val="00B03897"/>
    <w:rsid w:val="00B03FBF"/>
    <w:rsid w:val="00B04003"/>
    <w:rsid w:val="00B046E3"/>
    <w:rsid w:val="00B04780"/>
    <w:rsid w:val="00B049F2"/>
    <w:rsid w:val="00B04A71"/>
    <w:rsid w:val="00B04B12"/>
    <w:rsid w:val="00B05056"/>
    <w:rsid w:val="00B0544F"/>
    <w:rsid w:val="00B058DC"/>
    <w:rsid w:val="00B05C20"/>
    <w:rsid w:val="00B05C2F"/>
    <w:rsid w:val="00B06018"/>
    <w:rsid w:val="00B06149"/>
    <w:rsid w:val="00B0674F"/>
    <w:rsid w:val="00B06CAC"/>
    <w:rsid w:val="00B075A1"/>
    <w:rsid w:val="00B075A2"/>
    <w:rsid w:val="00B075D8"/>
    <w:rsid w:val="00B07610"/>
    <w:rsid w:val="00B07943"/>
    <w:rsid w:val="00B07BD8"/>
    <w:rsid w:val="00B07CD0"/>
    <w:rsid w:val="00B108A3"/>
    <w:rsid w:val="00B10CF3"/>
    <w:rsid w:val="00B10FF0"/>
    <w:rsid w:val="00B1140D"/>
    <w:rsid w:val="00B11BF6"/>
    <w:rsid w:val="00B11D1E"/>
    <w:rsid w:val="00B12603"/>
    <w:rsid w:val="00B12775"/>
    <w:rsid w:val="00B12B3E"/>
    <w:rsid w:val="00B12C0F"/>
    <w:rsid w:val="00B12D16"/>
    <w:rsid w:val="00B135FA"/>
    <w:rsid w:val="00B136E2"/>
    <w:rsid w:val="00B13741"/>
    <w:rsid w:val="00B139B5"/>
    <w:rsid w:val="00B13AA3"/>
    <w:rsid w:val="00B13AFD"/>
    <w:rsid w:val="00B13CDB"/>
    <w:rsid w:val="00B14636"/>
    <w:rsid w:val="00B146B2"/>
    <w:rsid w:val="00B14A62"/>
    <w:rsid w:val="00B14DC0"/>
    <w:rsid w:val="00B152D1"/>
    <w:rsid w:val="00B1542E"/>
    <w:rsid w:val="00B15855"/>
    <w:rsid w:val="00B159C0"/>
    <w:rsid w:val="00B16B54"/>
    <w:rsid w:val="00B16C16"/>
    <w:rsid w:val="00B16F3D"/>
    <w:rsid w:val="00B16FC0"/>
    <w:rsid w:val="00B171B2"/>
    <w:rsid w:val="00B175A3"/>
    <w:rsid w:val="00B17B93"/>
    <w:rsid w:val="00B17DC8"/>
    <w:rsid w:val="00B20571"/>
    <w:rsid w:val="00B20763"/>
    <w:rsid w:val="00B20BEB"/>
    <w:rsid w:val="00B20D7B"/>
    <w:rsid w:val="00B21138"/>
    <w:rsid w:val="00B21327"/>
    <w:rsid w:val="00B218F2"/>
    <w:rsid w:val="00B21AF6"/>
    <w:rsid w:val="00B21FC1"/>
    <w:rsid w:val="00B2206C"/>
    <w:rsid w:val="00B22636"/>
    <w:rsid w:val="00B22844"/>
    <w:rsid w:val="00B22AD1"/>
    <w:rsid w:val="00B237A6"/>
    <w:rsid w:val="00B23902"/>
    <w:rsid w:val="00B23C9B"/>
    <w:rsid w:val="00B23CE1"/>
    <w:rsid w:val="00B24003"/>
    <w:rsid w:val="00B243A7"/>
    <w:rsid w:val="00B24414"/>
    <w:rsid w:val="00B247C0"/>
    <w:rsid w:val="00B24831"/>
    <w:rsid w:val="00B24AB2"/>
    <w:rsid w:val="00B24AB9"/>
    <w:rsid w:val="00B24C2C"/>
    <w:rsid w:val="00B24F41"/>
    <w:rsid w:val="00B24F7F"/>
    <w:rsid w:val="00B252A7"/>
    <w:rsid w:val="00B2541E"/>
    <w:rsid w:val="00B25CC3"/>
    <w:rsid w:val="00B25D9C"/>
    <w:rsid w:val="00B264D7"/>
    <w:rsid w:val="00B269BC"/>
    <w:rsid w:val="00B26AEF"/>
    <w:rsid w:val="00B270D8"/>
    <w:rsid w:val="00B272F4"/>
    <w:rsid w:val="00B2770C"/>
    <w:rsid w:val="00B27884"/>
    <w:rsid w:val="00B2790D"/>
    <w:rsid w:val="00B27BE8"/>
    <w:rsid w:val="00B30311"/>
    <w:rsid w:val="00B30A7B"/>
    <w:rsid w:val="00B30F21"/>
    <w:rsid w:val="00B310C2"/>
    <w:rsid w:val="00B316DA"/>
    <w:rsid w:val="00B31922"/>
    <w:rsid w:val="00B319FB"/>
    <w:rsid w:val="00B320B8"/>
    <w:rsid w:val="00B32323"/>
    <w:rsid w:val="00B32BAA"/>
    <w:rsid w:val="00B32BDF"/>
    <w:rsid w:val="00B32CC7"/>
    <w:rsid w:val="00B32F51"/>
    <w:rsid w:val="00B32FF2"/>
    <w:rsid w:val="00B33110"/>
    <w:rsid w:val="00B33188"/>
    <w:rsid w:val="00B33337"/>
    <w:rsid w:val="00B3385D"/>
    <w:rsid w:val="00B34584"/>
    <w:rsid w:val="00B346BB"/>
    <w:rsid w:val="00B349BE"/>
    <w:rsid w:val="00B34C1E"/>
    <w:rsid w:val="00B35607"/>
    <w:rsid w:val="00B35878"/>
    <w:rsid w:val="00B35B80"/>
    <w:rsid w:val="00B35FD9"/>
    <w:rsid w:val="00B3644D"/>
    <w:rsid w:val="00B36C2C"/>
    <w:rsid w:val="00B36CEC"/>
    <w:rsid w:val="00B36E2A"/>
    <w:rsid w:val="00B3719B"/>
    <w:rsid w:val="00B373C5"/>
    <w:rsid w:val="00B37751"/>
    <w:rsid w:val="00B37869"/>
    <w:rsid w:val="00B37A2D"/>
    <w:rsid w:val="00B37FD3"/>
    <w:rsid w:val="00B40380"/>
    <w:rsid w:val="00B41051"/>
    <w:rsid w:val="00B41479"/>
    <w:rsid w:val="00B4179F"/>
    <w:rsid w:val="00B41A2C"/>
    <w:rsid w:val="00B41B2C"/>
    <w:rsid w:val="00B42402"/>
    <w:rsid w:val="00B42A5E"/>
    <w:rsid w:val="00B42D81"/>
    <w:rsid w:val="00B43621"/>
    <w:rsid w:val="00B43B49"/>
    <w:rsid w:val="00B43EF3"/>
    <w:rsid w:val="00B4490B"/>
    <w:rsid w:val="00B455DF"/>
    <w:rsid w:val="00B4562C"/>
    <w:rsid w:val="00B4572C"/>
    <w:rsid w:val="00B4577C"/>
    <w:rsid w:val="00B46352"/>
    <w:rsid w:val="00B46B35"/>
    <w:rsid w:val="00B46B3E"/>
    <w:rsid w:val="00B46FD3"/>
    <w:rsid w:val="00B47217"/>
    <w:rsid w:val="00B47321"/>
    <w:rsid w:val="00B47789"/>
    <w:rsid w:val="00B477D1"/>
    <w:rsid w:val="00B50003"/>
    <w:rsid w:val="00B50242"/>
    <w:rsid w:val="00B503E6"/>
    <w:rsid w:val="00B505B3"/>
    <w:rsid w:val="00B50B08"/>
    <w:rsid w:val="00B50DAC"/>
    <w:rsid w:val="00B50DDC"/>
    <w:rsid w:val="00B50ECD"/>
    <w:rsid w:val="00B51339"/>
    <w:rsid w:val="00B514C6"/>
    <w:rsid w:val="00B516DD"/>
    <w:rsid w:val="00B51887"/>
    <w:rsid w:val="00B51889"/>
    <w:rsid w:val="00B51A87"/>
    <w:rsid w:val="00B51B56"/>
    <w:rsid w:val="00B52457"/>
    <w:rsid w:val="00B5263C"/>
    <w:rsid w:val="00B53005"/>
    <w:rsid w:val="00B532D1"/>
    <w:rsid w:val="00B53B46"/>
    <w:rsid w:val="00B53BD5"/>
    <w:rsid w:val="00B54834"/>
    <w:rsid w:val="00B54884"/>
    <w:rsid w:val="00B548F0"/>
    <w:rsid w:val="00B55243"/>
    <w:rsid w:val="00B555C6"/>
    <w:rsid w:val="00B55797"/>
    <w:rsid w:val="00B55B19"/>
    <w:rsid w:val="00B55B8B"/>
    <w:rsid w:val="00B55F58"/>
    <w:rsid w:val="00B56197"/>
    <w:rsid w:val="00B5631D"/>
    <w:rsid w:val="00B5654C"/>
    <w:rsid w:val="00B566C2"/>
    <w:rsid w:val="00B56B81"/>
    <w:rsid w:val="00B56C9F"/>
    <w:rsid w:val="00B570D1"/>
    <w:rsid w:val="00B571CA"/>
    <w:rsid w:val="00B572CF"/>
    <w:rsid w:val="00B574DB"/>
    <w:rsid w:val="00B60426"/>
    <w:rsid w:val="00B60C32"/>
    <w:rsid w:val="00B60CDC"/>
    <w:rsid w:val="00B60D18"/>
    <w:rsid w:val="00B60DE0"/>
    <w:rsid w:val="00B60E29"/>
    <w:rsid w:val="00B60EC1"/>
    <w:rsid w:val="00B61456"/>
    <w:rsid w:val="00B61816"/>
    <w:rsid w:val="00B62155"/>
    <w:rsid w:val="00B62847"/>
    <w:rsid w:val="00B62E1F"/>
    <w:rsid w:val="00B633AC"/>
    <w:rsid w:val="00B63471"/>
    <w:rsid w:val="00B63B1E"/>
    <w:rsid w:val="00B63C34"/>
    <w:rsid w:val="00B63DC3"/>
    <w:rsid w:val="00B6402C"/>
    <w:rsid w:val="00B6437E"/>
    <w:rsid w:val="00B643BC"/>
    <w:rsid w:val="00B646C3"/>
    <w:rsid w:val="00B64A99"/>
    <w:rsid w:val="00B64CE2"/>
    <w:rsid w:val="00B6532E"/>
    <w:rsid w:val="00B65424"/>
    <w:rsid w:val="00B65D55"/>
    <w:rsid w:val="00B66746"/>
    <w:rsid w:val="00B66896"/>
    <w:rsid w:val="00B66CCE"/>
    <w:rsid w:val="00B66E98"/>
    <w:rsid w:val="00B67709"/>
    <w:rsid w:val="00B67787"/>
    <w:rsid w:val="00B67B02"/>
    <w:rsid w:val="00B67BDD"/>
    <w:rsid w:val="00B67CE1"/>
    <w:rsid w:val="00B70038"/>
    <w:rsid w:val="00B70341"/>
    <w:rsid w:val="00B703CE"/>
    <w:rsid w:val="00B7071F"/>
    <w:rsid w:val="00B70C07"/>
    <w:rsid w:val="00B70F9F"/>
    <w:rsid w:val="00B71379"/>
    <w:rsid w:val="00B72307"/>
    <w:rsid w:val="00B72538"/>
    <w:rsid w:val="00B72CD7"/>
    <w:rsid w:val="00B73330"/>
    <w:rsid w:val="00B737D7"/>
    <w:rsid w:val="00B738E1"/>
    <w:rsid w:val="00B73C1B"/>
    <w:rsid w:val="00B73C36"/>
    <w:rsid w:val="00B73DD1"/>
    <w:rsid w:val="00B742B5"/>
    <w:rsid w:val="00B742D9"/>
    <w:rsid w:val="00B74335"/>
    <w:rsid w:val="00B7457E"/>
    <w:rsid w:val="00B74EFE"/>
    <w:rsid w:val="00B74FE9"/>
    <w:rsid w:val="00B75319"/>
    <w:rsid w:val="00B75474"/>
    <w:rsid w:val="00B755D2"/>
    <w:rsid w:val="00B75848"/>
    <w:rsid w:val="00B75B3F"/>
    <w:rsid w:val="00B75E6F"/>
    <w:rsid w:val="00B75F26"/>
    <w:rsid w:val="00B76139"/>
    <w:rsid w:val="00B766F8"/>
    <w:rsid w:val="00B76A9E"/>
    <w:rsid w:val="00B76FB2"/>
    <w:rsid w:val="00B77AE8"/>
    <w:rsid w:val="00B77CB8"/>
    <w:rsid w:val="00B8008C"/>
    <w:rsid w:val="00B8008F"/>
    <w:rsid w:val="00B804D9"/>
    <w:rsid w:val="00B8065F"/>
    <w:rsid w:val="00B80915"/>
    <w:rsid w:val="00B80C7F"/>
    <w:rsid w:val="00B80C8C"/>
    <w:rsid w:val="00B812D6"/>
    <w:rsid w:val="00B817D6"/>
    <w:rsid w:val="00B81A6A"/>
    <w:rsid w:val="00B81C8B"/>
    <w:rsid w:val="00B81F5D"/>
    <w:rsid w:val="00B8220A"/>
    <w:rsid w:val="00B82410"/>
    <w:rsid w:val="00B8247C"/>
    <w:rsid w:val="00B824A0"/>
    <w:rsid w:val="00B82631"/>
    <w:rsid w:val="00B82C38"/>
    <w:rsid w:val="00B83311"/>
    <w:rsid w:val="00B834C9"/>
    <w:rsid w:val="00B837EB"/>
    <w:rsid w:val="00B83FFE"/>
    <w:rsid w:val="00B84045"/>
    <w:rsid w:val="00B841A7"/>
    <w:rsid w:val="00B84390"/>
    <w:rsid w:val="00B8440A"/>
    <w:rsid w:val="00B844CF"/>
    <w:rsid w:val="00B84510"/>
    <w:rsid w:val="00B847B4"/>
    <w:rsid w:val="00B84D34"/>
    <w:rsid w:val="00B857CB"/>
    <w:rsid w:val="00B85C83"/>
    <w:rsid w:val="00B85EBE"/>
    <w:rsid w:val="00B861B1"/>
    <w:rsid w:val="00B86A11"/>
    <w:rsid w:val="00B86FBF"/>
    <w:rsid w:val="00B87102"/>
    <w:rsid w:val="00B8753E"/>
    <w:rsid w:val="00B8796C"/>
    <w:rsid w:val="00B87AB3"/>
    <w:rsid w:val="00B87D7D"/>
    <w:rsid w:val="00B90589"/>
    <w:rsid w:val="00B9068E"/>
    <w:rsid w:val="00B90726"/>
    <w:rsid w:val="00B90735"/>
    <w:rsid w:val="00B908D5"/>
    <w:rsid w:val="00B90E84"/>
    <w:rsid w:val="00B9116C"/>
    <w:rsid w:val="00B9127A"/>
    <w:rsid w:val="00B9147D"/>
    <w:rsid w:val="00B91F22"/>
    <w:rsid w:val="00B923A9"/>
    <w:rsid w:val="00B92405"/>
    <w:rsid w:val="00B925DE"/>
    <w:rsid w:val="00B9265A"/>
    <w:rsid w:val="00B9279F"/>
    <w:rsid w:val="00B929DF"/>
    <w:rsid w:val="00B92A5B"/>
    <w:rsid w:val="00B92F71"/>
    <w:rsid w:val="00B9323E"/>
    <w:rsid w:val="00B9329E"/>
    <w:rsid w:val="00B93F08"/>
    <w:rsid w:val="00B9404D"/>
    <w:rsid w:val="00B942BF"/>
    <w:rsid w:val="00B9436D"/>
    <w:rsid w:val="00B94E76"/>
    <w:rsid w:val="00B94EF7"/>
    <w:rsid w:val="00B960E1"/>
    <w:rsid w:val="00B96278"/>
    <w:rsid w:val="00B96492"/>
    <w:rsid w:val="00B966C5"/>
    <w:rsid w:val="00B96946"/>
    <w:rsid w:val="00B96DC5"/>
    <w:rsid w:val="00B97559"/>
    <w:rsid w:val="00B978C4"/>
    <w:rsid w:val="00B97A11"/>
    <w:rsid w:val="00B97A46"/>
    <w:rsid w:val="00B97AAC"/>
    <w:rsid w:val="00BA040D"/>
    <w:rsid w:val="00BA06CC"/>
    <w:rsid w:val="00BA0893"/>
    <w:rsid w:val="00BA0B79"/>
    <w:rsid w:val="00BA109C"/>
    <w:rsid w:val="00BA11AC"/>
    <w:rsid w:val="00BA12DF"/>
    <w:rsid w:val="00BA1580"/>
    <w:rsid w:val="00BA1718"/>
    <w:rsid w:val="00BA185C"/>
    <w:rsid w:val="00BA191C"/>
    <w:rsid w:val="00BA1E77"/>
    <w:rsid w:val="00BA25FC"/>
    <w:rsid w:val="00BA2912"/>
    <w:rsid w:val="00BA2C81"/>
    <w:rsid w:val="00BA2E83"/>
    <w:rsid w:val="00BA337B"/>
    <w:rsid w:val="00BA3C78"/>
    <w:rsid w:val="00BA3DE8"/>
    <w:rsid w:val="00BA407F"/>
    <w:rsid w:val="00BA436E"/>
    <w:rsid w:val="00BA4561"/>
    <w:rsid w:val="00BA4D11"/>
    <w:rsid w:val="00BA4E0C"/>
    <w:rsid w:val="00BA5223"/>
    <w:rsid w:val="00BA562C"/>
    <w:rsid w:val="00BA5951"/>
    <w:rsid w:val="00BA6998"/>
    <w:rsid w:val="00BA6EC8"/>
    <w:rsid w:val="00BA7096"/>
    <w:rsid w:val="00BA74C4"/>
    <w:rsid w:val="00BA757D"/>
    <w:rsid w:val="00BA7C4B"/>
    <w:rsid w:val="00BA7E28"/>
    <w:rsid w:val="00BB1508"/>
    <w:rsid w:val="00BB1D06"/>
    <w:rsid w:val="00BB1F1B"/>
    <w:rsid w:val="00BB204A"/>
    <w:rsid w:val="00BB29AE"/>
    <w:rsid w:val="00BB2CDF"/>
    <w:rsid w:val="00BB3BBE"/>
    <w:rsid w:val="00BB3C93"/>
    <w:rsid w:val="00BB3E0D"/>
    <w:rsid w:val="00BB424F"/>
    <w:rsid w:val="00BB431F"/>
    <w:rsid w:val="00BB4C3E"/>
    <w:rsid w:val="00BB4EDE"/>
    <w:rsid w:val="00BB53A1"/>
    <w:rsid w:val="00BB5672"/>
    <w:rsid w:val="00BB5AC2"/>
    <w:rsid w:val="00BB5C67"/>
    <w:rsid w:val="00BB5E1D"/>
    <w:rsid w:val="00BB5E6B"/>
    <w:rsid w:val="00BB5F4A"/>
    <w:rsid w:val="00BB65A7"/>
    <w:rsid w:val="00BB6695"/>
    <w:rsid w:val="00BB66AA"/>
    <w:rsid w:val="00BB6D83"/>
    <w:rsid w:val="00BB72B2"/>
    <w:rsid w:val="00BB74AC"/>
    <w:rsid w:val="00BB788A"/>
    <w:rsid w:val="00BB7AFC"/>
    <w:rsid w:val="00BC0327"/>
    <w:rsid w:val="00BC0542"/>
    <w:rsid w:val="00BC0D15"/>
    <w:rsid w:val="00BC0FF0"/>
    <w:rsid w:val="00BC14E7"/>
    <w:rsid w:val="00BC14F0"/>
    <w:rsid w:val="00BC15CA"/>
    <w:rsid w:val="00BC15FE"/>
    <w:rsid w:val="00BC1D03"/>
    <w:rsid w:val="00BC26FE"/>
    <w:rsid w:val="00BC2703"/>
    <w:rsid w:val="00BC2742"/>
    <w:rsid w:val="00BC2865"/>
    <w:rsid w:val="00BC2866"/>
    <w:rsid w:val="00BC28F7"/>
    <w:rsid w:val="00BC32E8"/>
    <w:rsid w:val="00BC3670"/>
    <w:rsid w:val="00BC3A0F"/>
    <w:rsid w:val="00BC3CED"/>
    <w:rsid w:val="00BC3D24"/>
    <w:rsid w:val="00BC3FFD"/>
    <w:rsid w:val="00BC429A"/>
    <w:rsid w:val="00BC466B"/>
    <w:rsid w:val="00BC4B0A"/>
    <w:rsid w:val="00BC5400"/>
    <w:rsid w:val="00BC5429"/>
    <w:rsid w:val="00BC54BE"/>
    <w:rsid w:val="00BC5822"/>
    <w:rsid w:val="00BC588D"/>
    <w:rsid w:val="00BC5923"/>
    <w:rsid w:val="00BC5A1B"/>
    <w:rsid w:val="00BC5B29"/>
    <w:rsid w:val="00BC5FE1"/>
    <w:rsid w:val="00BC67C3"/>
    <w:rsid w:val="00BC68CD"/>
    <w:rsid w:val="00BC6BD4"/>
    <w:rsid w:val="00BC6FA0"/>
    <w:rsid w:val="00BC7526"/>
    <w:rsid w:val="00BD0558"/>
    <w:rsid w:val="00BD0AF9"/>
    <w:rsid w:val="00BD0BA6"/>
    <w:rsid w:val="00BD1DE2"/>
    <w:rsid w:val="00BD1F73"/>
    <w:rsid w:val="00BD20DA"/>
    <w:rsid w:val="00BD2605"/>
    <w:rsid w:val="00BD2826"/>
    <w:rsid w:val="00BD28E8"/>
    <w:rsid w:val="00BD2986"/>
    <w:rsid w:val="00BD2AA9"/>
    <w:rsid w:val="00BD2AFF"/>
    <w:rsid w:val="00BD2E53"/>
    <w:rsid w:val="00BD306F"/>
    <w:rsid w:val="00BD3433"/>
    <w:rsid w:val="00BD3879"/>
    <w:rsid w:val="00BD3962"/>
    <w:rsid w:val="00BD46ED"/>
    <w:rsid w:val="00BD473A"/>
    <w:rsid w:val="00BD4BB2"/>
    <w:rsid w:val="00BD50C1"/>
    <w:rsid w:val="00BD5219"/>
    <w:rsid w:val="00BD5261"/>
    <w:rsid w:val="00BD59DC"/>
    <w:rsid w:val="00BD67E8"/>
    <w:rsid w:val="00BD6891"/>
    <w:rsid w:val="00BD7432"/>
    <w:rsid w:val="00BD7A1F"/>
    <w:rsid w:val="00BD7A3B"/>
    <w:rsid w:val="00BD7BE1"/>
    <w:rsid w:val="00BD7C1C"/>
    <w:rsid w:val="00BD7D11"/>
    <w:rsid w:val="00BD7F0C"/>
    <w:rsid w:val="00BE0118"/>
    <w:rsid w:val="00BE025C"/>
    <w:rsid w:val="00BE0399"/>
    <w:rsid w:val="00BE0E2C"/>
    <w:rsid w:val="00BE120F"/>
    <w:rsid w:val="00BE15C7"/>
    <w:rsid w:val="00BE1B06"/>
    <w:rsid w:val="00BE2434"/>
    <w:rsid w:val="00BE24D3"/>
    <w:rsid w:val="00BE266E"/>
    <w:rsid w:val="00BE2A6B"/>
    <w:rsid w:val="00BE2A8A"/>
    <w:rsid w:val="00BE2BAA"/>
    <w:rsid w:val="00BE2D6E"/>
    <w:rsid w:val="00BE2DE9"/>
    <w:rsid w:val="00BE2F2B"/>
    <w:rsid w:val="00BE3210"/>
    <w:rsid w:val="00BE32F2"/>
    <w:rsid w:val="00BE3647"/>
    <w:rsid w:val="00BE3A7A"/>
    <w:rsid w:val="00BE4090"/>
    <w:rsid w:val="00BE4706"/>
    <w:rsid w:val="00BE49C9"/>
    <w:rsid w:val="00BE5372"/>
    <w:rsid w:val="00BE5580"/>
    <w:rsid w:val="00BE59C6"/>
    <w:rsid w:val="00BE5BB9"/>
    <w:rsid w:val="00BE609C"/>
    <w:rsid w:val="00BE68C8"/>
    <w:rsid w:val="00BE6E79"/>
    <w:rsid w:val="00BE6E95"/>
    <w:rsid w:val="00BE72B5"/>
    <w:rsid w:val="00BE7B24"/>
    <w:rsid w:val="00BF04F9"/>
    <w:rsid w:val="00BF0A3E"/>
    <w:rsid w:val="00BF0BD9"/>
    <w:rsid w:val="00BF14F0"/>
    <w:rsid w:val="00BF1516"/>
    <w:rsid w:val="00BF1693"/>
    <w:rsid w:val="00BF1C3B"/>
    <w:rsid w:val="00BF1E39"/>
    <w:rsid w:val="00BF1E54"/>
    <w:rsid w:val="00BF2007"/>
    <w:rsid w:val="00BF205A"/>
    <w:rsid w:val="00BF20EB"/>
    <w:rsid w:val="00BF21A4"/>
    <w:rsid w:val="00BF2687"/>
    <w:rsid w:val="00BF2703"/>
    <w:rsid w:val="00BF2722"/>
    <w:rsid w:val="00BF2DB6"/>
    <w:rsid w:val="00BF31B3"/>
    <w:rsid w:val="00BF3454"/>
    <w:rsid w:val="00BF3614"/>
    <w:rsid w:val="00BF374E"/>
    <w:rsid w:val="00BF410C"/>
    <w:rsid w:val="00BF432C"/>
    <w:rsid w:val="00BF4637"/>
    <w:rsid w:val="00BF4661"/>
    <w:rsid w:val="00BF47B4"/>
    <w:rsid w:val="00BF4DCD"/>
    <w:rsid w:val="00BF4FB4"/>
    <w:rsid w:val="00BF5031"/>
    <w:rsid w:val="00BF5125"/>
    <w:rsid w:val="00BF54CF"/>
    <w:rsid w:val="00BF5CBB"/>
    <w:rsid w:val="00BF5D95"/>
    <w:rsid w:val="00BF5E08"/>
    <w:rsid w:val="00BF5FFF"/>
    <w:rsid w:val="00BF6097"/>
    <w:rsid w:val="00BF70C5"/>
    <w:rsid w:val="00BF72F7"/>
    <w:rsid w:val="00BF7410"/>
    <w:rsid w:val="00BF7EA2"/>
    <w:rsid w:val="00C00999"/>
    <w:rsid w:val="00C00A54"/>
    <w:rsid w:val="00C00A79"/>
    <w:rsid w:val="00C00B48"/>
    <w:rsid w:val="00C00E1F"/>
    <w:rsid w:val="00C013B6"/>
    <w:rsid w:val="00C016E1"/>
    <w:rsid w:val="00C01F2B"/>
    <w:rsid w:val="00C021F4"/>
    <w:rsid w:val="00C02266"/>
    <w:rsid w:val="00C022B5"/>
    <w:rsid w:val="00C0289B"/>
    <w:rsid w:val="00C028DF"/>
    <w:rsid w:val="00C02A2F"/>
    <w:rsid w:val="00C02B2C"/>
    <w:rsid w:val="00C02CDF"/>
    <w:rsid w:val="00C02CE7"/>
    <w:rsid w:val="00C02D51"/>
    <w:rsid w:val="00C02F67"/>
    <w:rsid w:val="00C030D4"/>
    <w:rsid w:val="00C038C2"/>
    <w:rsid w:val="00C0420E"/>
    <w:rsid w:val="00C044B5"/>
    <w:rsid w:val="00C048AD"/>
    <w:rsid w:val="00C04A04"/>
    <w:rsid w:val="00C04C34"/>
    <w:rsid w:val="00C052E7"/>
    <w:rsid w:val="00C0553D"/>
    <w:rsid w:val="00C0569E"/>
    <w:rsid w:val="00C06044"/>
    <w:rsid w:val="00C06343"/>
    <w:rsid w:val="00C0640C"/>
    <w:rsid w:val="00C0658A"/>
    <w:rsid w:val="00C06593"/>
    <w:rsid w:val="00C066B1"/>
    <w:rsid w:val="00C0681A"/>
    <w:rsid w:val="00C0698A"/>
    <w:rsid w:val="00C069C3"/>
    <w:rsid w:val="00C06FE6"/>
    <w:rsid w:val="00C071B6"/>
    <w:rsid w:val="00C075A3"/>
    <w:rsid w:val="00C07918"/>
    <w:rsid w:val="00C07A31"/>
    <w:rsid w:val="00C07BC0"/>
    <w:rsid w:val="00C07E0D"/>
    <w:rsid w:val="00C107C2"/>
    <w:rsid w:val="00C10D70"/>
    <w:rsid w:val="00C110F1"/>
    <w:rsid w:val="00C11B3A"/>
    <w:rsid w:val="00C11CB9"/>
    <w:rsid w:val="00C1201A"/>
    <w:rsid w:val="00C121F9"/>
    <w:rsid w:val="00C12448"/>
    <w:rsid w:val="00C12512"/>
    <w:rsid w:val="00C12735"/>
    <w:rsid w:val="00C12B60"/>
    <w:rsid w:val="00C12DF1"/>
    <w:rsid w:val="00C136AB"/>
    <w:rsid w:val="00C1397B"/>
    <w:rsid w:val="00C14065"/>
    <w:rsid w:val="00C140E6"/>
    <w:rsid w:val="00C14306"/>
    <w:rsid w:val="00C14BE9"/>
    <w:rsid w:val="00C14F80"/>
    <w:rsid w:val="00C15516"/>
    <w:rsid w:val="00C155AA"/>
    <w:rsid w:val="00C1580E"/>
    <w:rsid w:val="00C159F6"/>
    <w:rsid w:val="00C15CDD"/>
    <w:rsid w:val="00C15F0E"/>
    <w:rsid w:val="00C166B6"/>
    <w:rsid w:val="00C167B0"/>
    <w:rsid w:val="00C16AE2"/>
    <w:rsid w:val="00C16BC9"/>
    <w:rsid w:val="00C17120"/>
    <w:rsid w:val="00C176B4"/>
    <w:rsid w:val="00C178D5"/>
    <w:rsid w:val="00C178F9"/>
    <w:rsid w:val="00C17A1B"/>
    <w:rsid w:val="00C17B53"/>
    <w:rsid w:val="00C17BFB"/>
    <w:rsid w:val="00C20072"/>
    <w:rsid w:val="00C20646"/>
    <w:rsid w:val="00C20DAF"/>
    <w:rsid w:val="00C21031"/>
    <w:rsid w:val="00C2153C"/>
    <w:rsid w:val="00C216BD"/>
    <w:rsid w:val="00C21A4B"/>
    <w:rsid w:val="00C225AB"/>
    <w:rsid w:val="00C2267F"/>
    <w:rsid w:val="00C22ADE"/>
    <w:rsid w:val="00C22CEA"/>
    <w:rsid w:val="00C23295"/>
    <w:rsid w:val="00C23348"/>
    <w:rsid w:val="00C235BE"/>
    <w:rsid w:val="00C238B7"/>
    <w:rsid w:val="00C239A5"/>
    <w:rsid w:val="00C23CAE"/>
    <w:rsid w:val="00C23CEA"/>
    <w:rsid w:val="00C23CF7"/>
    <w:rsid w:val="00C2408C"/>
    <w:rsid w:val="00C2425E"/>
    <w:rsid w:val="00C24691"/>
    <w:rsid w:val="00C24C16"/>
    <w:rsid w:val="00C255B8"/>
    <w:rsid w:val="00C255FC"/>
    <w:rsid w:val="00C25C07"/>
    <w:rsid w:val="00C25ECE"/>
    <w:rsid w:val="00C2634F"/>
    <w:rsid w:val="00C26805"/>
    <w:rsid w:val="00C26B4B"/>
    <w:rsid w:val="00C26EDD"/>
    <w:rsid w:val="00C26F5F"/>
    <w:rsid w:val="00C27009"/>
    <w:rsid w:val="00C27069"/>
    <w:rsid w:val="00C27790"/>
    <w:rsid w:val="00C27C44"/>
    <w:rsid w:val="00C27C5D"/>
    <w:rsid w:val="00C27D56"/>
    <w:rsid w:val="00C30DC8"/>
    <w:rsid w:val="00C30FDF"/>
    <w:rsid w:val="00C31304"/>
    <w:rsid w:val="00C3142F"/>
    <w:rsid w:val="00C315FE"/>
    <w:rsid w:val="00C318FF"/>
    <w:rsid w:val="00C31B22"/>
    <w:rsid w:val="00C325F8"/>
    <w:rsid w:val="00C32771"/>
    <w:rsid w:val="00C32791"/>
    <w:rsid w:val="00C3288C"/>
    <w:rsid w:val="00C329C8"/>
    <w:rsid w:val="00C32BB0"/>
    <w:rsid w:val="00C32EC0"/>
    <w:rsid w:val="00C32FF3"/>
    <w:rsid w:val="00C33018"/>
    <w:rsid w:val="00C33F0D"/>
    <w:rsid w:val="00C34167"/>
    <w:rsid w:val="00C341A1"/>
    <w:rsid w:val="00C34E3B"/>
    <w:rsid w:val="00C350F2"/>
    <w:rsid w:val="00C352B5"/>
    <w:rsid w:val="00C36062"/>
    <w:rsid w:val="00C3625B"/>
    <w:rsid w:val="00C36725"/>
    <w:rsid w:val="00C369C7"/>
    <w:rsid w:val="00C36F4C"/>
    <w:rsid w:val="00C37060"/>
    <w:rsid w:val="00C375EE"/>
    <w:rsid w:val="00C37C48"/>
    <w:rsid w:val="00C37F91"/>
    <w:rsid w:val="00C40139"/>
    <w:rsid w:val="00C40698"/>
    <w:rsid w:val="00C4092C"/>
    <w:rsid w:val="00C40C44"/>
    <w:rsid w:val="00C40D59"/>
    <w:rsid w:val="00C4136C"/>
    <w:rsid w:val="00C418A8"/>
    <w:rsid w:val="00C42263"/>
    <w:rsid w:val="00C4267F"/>
    <w:rsid w:val="00C42A40"/>
    <w:rsid w:val="00C42B62"/>
    <w:rsid w:val="00C42D52"/>
    <w:rsid w:val="00C43636"/>
    <w:rsid w:val="00C43698"/>
    <w:rsid w:val="00C43887"/>
    <w:rsid w:val="00C43A47"/>
    <w:rsid w:val="00C43A5D"/>
    <w:rsid w:val="00C43FED"/>
    <w:rsid w:val="00C44079"/>
    <w:rsid w:val="00C44345"/>
    <w:rsid w:val="00C446EF"/>
    <w:rsid w:val="00C44816"/>
    <w:rsid w:val="00C44829"/>
    <w:rsid w:val="00C4483B"/>
    <w:rsid w:val="00C44AAC"/>
    <w:rsid w:val="00C44E18"/>
    <w:rsid w:val="00C44ED8"/>
    <w:rsid w:val="00C44FEE"/>
    <w:rsid w:val="00C45CFF"/>
    <w:rsid w:val="00C45DDE"/>
    <w:rsid w:val="00C45EC0"/>
    <w:rsid w:val="00C46531"/>
    <w:rsid w:val="00C46B0F"/>
    <w:rsid w:val="00C46E61"/>
    <w:rsid w:val="00C46FF7"/>
    <w:rsid w:val="00C47344"/>
    <w:rsid w:val="00C47384"/>
    <w:rsid w:val="00C4748C"/>
    <w:rsid w:val="00C47549"/>
    <w:rsid w:val="00C4776C"/>
    <w:rsid w:val="00C5074B"/>
    <w:rsid w:val="00C50F23"/>
    <w:rsid w:val="00C51280"/>
    <w:rsid w:val="00C513AE"/>
    <w:rsid w:val="00C51BE0"/>
    <w:rsid w:val="00C51C75"/>
    <w:rsid w:val="00C52482"/>
    <w:rsid w:val="00C52868"/>
    <w:rsid w:val="00C52AFF"/>
    <w:rsid w:val="00C52D14"/>
    <w:rsid w:val="00C52E14"/>
    <w:rsid w:val="00C53069"/>
    <w:rsid w:val="00C53373"/>
    <w:rsid w:val="00C536FE"/>
    <w:rsid w:val="00C53718"/>
    <w:rsid w:val="00C5377F"/>
    <w:rsid w:val="00C539B1"/>
    <w:rsid w:val="00C53CA0"/>
    <w:rsid w:val="00C54303"/>
    <w:rsid w:val="00C55651"/>
    <w:rsid w:val="00C55A4A"/>
    <w:rsid w:val="00C561B6"/>
    <w:rsid w:val="00C563D3"/>
    <w:rsid w:val="00C567AB"/>
    <w:rsid w:val="00C5684F"/>
    <w:rsid w:val="00C56863"/>
    <w:rsid w:val="00C56B0D"/>
    <w:rsid w:val="00C56C28"/>
    <w:rsid w:val="00C56DB7"/>
    <w:rsid w:val="00C56E15"/>
    <w:rsid w:val="00C575F9"/>
    <w:rsid w:val="00C577D2"/>
    <w:rsid w:val="00C57AAE"/>
    <w:rsid w:val="00C57E28"/>
    <w:rsid w:val="00C57F1C"/>
    <w:rsid w:val="00C60102"/>
    <w:rsid w:val="00C60386"/>
    <w:rsid w:val="00C60623"/>
    <w:rsid w:val="00C60BFC"/>
    <w:rsid w:val="00C6141A"/>
    <w:rsid w:val="00C614E2"/>
    <w:rsid w:val="00C61BDA"/>
    <w:rsid w:val="00C61DF6"/>
    <w:rsid w:val="00C61EBE"/>
    <w:rsid w:val="00C61F7F"/>
    <w:rsid w:val="00C6231F"/>
    <w:rsid w:val="00C623F5"/>
    <w:rsid w:val="00C6287E"/>
    <w:rsid w:val="00C62A4E"/>
    <w:rsid w:val="00C62C7E"/>
    <w:rsid w:val="00C6330A"/>
    <w:rsid w:val="00C63396"/>
    <w:rsid w:val="00C636DC"/>
    <w:rsid w:val="00C6380E"/>
    <w:rsid w:val="00C64523"/>
    <w:rsid w:val="00C648F3"/>
    <w:rsid w:val="00C64A8B"/>
    <w:rsid w:val="00C64A96"/>
    <w:rsid w:val="00C64F20"/>
    <w:rsid w:val="00C64F68"/>
    <w:rsid w:val="00C65790"/>
    <w:rsid w:val="00C657B0"/>
    <w:rsid w:val="00C65EAF"/>
    <w:rsid w:val="00C65EF9"/>
    <w:rsid w:val="00C660A1"/>
    <w:rsid w:val="00C6644D"/>
    <w:rsid w:val="00C6662D"/>
    <w:rsid w:val="00C66644"/>
    <w:rsid w:val="00C6686F"/>
    <w:rsid w:val="00C66AD8"/>
    <w:rsid w:val="00C66D35"/>
    <w:rsid w:val="00C67680"/>
    <w:rsid w:val="00C6782A"/>
    <w:rsid w:val="00C67BE9"/>
    <w:rsid w:val="00C67D1F"/>
    <w:rsid w:val="00C701D8"/>
    <w:rsid w:val="00C704A9"/>
    <w:rsid w:val="00C704F8"/>
    <w:rsid w:val="00C70512"/>
    <w:rsid w:val="00C7070E"/>
    <w:rsid w:val="00C70A35"/>
    <w:rsid w:val="00C70EE5"/>
    <w:rsid w:val="00C71001"/>
    <w:rsid w:val="00C71090"/>
    <w:rsid w:val="00C713CA"/>
    <w:rsid w:val="00C716CC"/>
    <w:rsid w:val="00C71D98"/>
    <w:rsid w:val="00C7250D"/>
    <w:rsid w:val="00C72B29"/>
    <w:rsid w:val="00C73307"/>
    <w:rsid w:val="00C73309"/>
    <w:rsid w:val="00C735D5"/>
    <w:rsid w:val="00C738FD"/>
    <w:rsid w:val="00C73BFB"/>
    <w:rsid w:val="00C73D45"/>
    <w:rsid w:val="00C74016"/>
    <w:rsid w:val="00C74620"/>
    <w:rsid w:val="00C746F4"/>
    <w:rsid w:val="00C7476D"/>
    <w:rsid w:val="00C747D5"/>
    <w:rsid w:val="00C74A7A"/>
    <w:rsid w:val="00C74C39"/>
    <w:rsid w:val="00C74FBE"/>
    <w:rsid w:val="00C74FDF"/>
    <w:rsid w:val="00C75484"/>
    <w:rsid w:val="00C75961"/>
    <w:rsid w:val="00C75C13"/>
    <w:rsid w:val="00C75E3E"/>
    <w:rsid w:val="00C75EBD"/>
    <w:rsid w:val="00C763C3"/>
    <w:rsid w:val="00C76569"/>
    <w:rsid w:val="00C76651"/>
    <w:rsid w:val="00C76806"/>
    <w:rsid w:val="00C76962"/>
    <w:rsid w:val="00C770C6"/>
    <w:rsid w:val="00C777B8"/>
    <w:rsid w:val="00C77890"/>
    <w:rsid w:val="00C800D7"/>
    <w:rsid w:val="00C8019B"/>
    <w:rsid w:val="00C802FE"/>
    <w:rsid w:val="00C803D3"/>
    <w:rsid w:val="00C804E6"/>
    <w:rsid w:val="00C80CCF"/>
    <w:rsid w:val="00C80EA8"/>
    <w:rsid w:val="00C80FAE"/>
    <w:rsid w:val="00C813AC"/>
    <w:rsid w:val="00C813C2"/>
    <w:rsid w:val="00C81425"/>
    <w:rsid w:val="00C81662"/>
    <w:rsid w:val="00C819C0"/>
    <w:rsid w:val="00C81E6A"/>
    <w:rsid w:val="00C8228F"/>
    <w:rsid w:val="00C82C0B"/>
    <w:rsid w:val="00C836E1"/>
    <w:rsid w:val="00C8374F"/>
    <w:rsid w:val="00C8381E"/>
    <w:rsid w:val="00C83898"/>
    <w:rsid w:val="00C83AA1"/>
    <w:rsid w:val="00C83E09"/>
    <w:rsid w:val="00C8442C"/>
    <w:rsid w:val="00C847D2"/>
    <w:rsid w:val="00C84BE3"/>
    <w:rsid w:val="00C8518B"/>
    <w:rsid w:val="00C85280"/>
    <w:rsid w:val="00C854EC"/>
    <w:rsid w:val="00C856EC"/>
    <w:rsid w:val="00C85A21"/>
    <w:rsid w:val="00C85CE0"/>
    <w:rsid w:val="00C85CFF"/>
    <w:rsid w:val="00C85FB8"/>
    <w:rsid w:val="00C86179"/>
    <w:rsid w:val="00C863B1"/>
    <w:rsid w:val="00C86764"/>
    <w:rsid w:val="00C87099"/>
    <w:rsid w:val="00C877E1"/>
    <w:rsid w:val="00C87F2B"/>
    <w:rsid w:val="00C87FB7"/>
    <w:rsid w:val="00C87FBF"/>
    <w:rsid w:val="00C902E2"/>
    <w:rsid w:val="00C9092E"/>
    <w:rsid w:val="00C90940"/>
    <w:rsid w:val="00C90FA0"/>
    <w:rsid w:val="00C913F2"/>
    <w:rsid w:val="00C91737"/>
    <w:rsid w:val="00C918B0"/>
    <w:rsid w:val="00C9244A"/>
    <w:rsid w:val="00C925D0"/>
    <w:rsid w:val="00C929A0"/>
    <w:rsid w:val="00C92A57"/>
    <w:rsid w:val="00C92AB1"/>
    <w:rsid w:val="00C93168"/>
    <w:rsid w:val="00C93797"/>
    <w:rsid w:val="00C93924"/>
    <w:rsid w:val="00C9463D"/>
    <w:rsid w:val="00C94851"/>
    <w:rsid w:val="00C94A4A"/>
    <w:rsid w:val="00C94E26"/>
    <w:rsid w:val="00C9514D"/>
    <w:rsid w:val="00C95152"/>
    <w:rsid w:val="00C95378"/>
    <w:rsid w:val="00C9559A"/>
    <w:rsid w:val="00C955F4"/>
    <w:rsid w:val="00C95B5C"/>
    <w:rsid w:val="00C95C4C"/>
    <w:rsid w:val="00C95CC8"/>
    <w:rsid w:val="00C95F44"/>
    <w:rsid w:val="00C96617"/>
    <w:rsid w:val="00C9664F"/>
    <w:rsid w:val="00C96974"/>
    <w:rsid w:val="00C969DA"/>
    <w:rsid w:val="00C9706D"/>
    <w:rsid w:val="00C972BB"/>
    <w:rsid w:val="00C97534"/>
    <w:rsid w:val="00C976AB"/>
    <w:rsid w:val="00C97A2A"/>
    <w:rsid w:val="00C97A93"/>
    <w:rsid w:val="00C97ADB"/>
    <w:rsid w:val="00C97BAD"/>
    <w:rsid w:val="00C97CFE"/>
    <w:rsid w:val="00C97DC0"/>
    <w:rsid w:val="00CA0544"/>
    <w:rsid w:val="00CA075F"/>
    <w:rsid w:val="00CA0EB6"/>
    <w:rsid w:val="00CA12B7"/>
    <w:rsid w:val="00CA1523"/>
    <w:rsid w:val="00CA1845"/>
    <w:rsid w:val="00CA19E5"/>
    <w:rsid w:val="00CA1BD3"/>
    <w:rsid w:val="00CA1D7D"/>
    <w:rsid w:val="00CA1E27"/>
    <w:rsid w:val="00CA2B78"/>
    <w:rsid w:val="00CA2DD0"/>
    <w:rsid w:val="00CA2F23"/>
    <w:rsid w:val="00CA3531"/>
    <w:rsid w:val="00CA3541"/>
    <w:rsid w:val="00CA396A"/>
    <w:rsid w:val="00CA3A87"/>
    <w:rsid w:val="00CA3A95"/>
    <w:rsid w:val="00CA3B0C"/>
    <w:rsid w:val="00CA4734"/>
    <w:rsid w:val="00CA4A8F"/>
    <w:rsid w:val="00CA543E"/>
    <w:rsid w:val="00CA5F2D"/>
    <w:rsid w:val="00CA63A2"/>
    <w:rsid w:val="00CA64FE"/>
    <w:rsid w:val="00CA677F"/>
    <w:rsid w:val="00CA6940"/>
    <w:rsid w:val="00CA694A"/>
    <w:rsid w:val="00CA7897"/>
    <w:rsid w:val="00CA795E"/>
    <w:rsid w:val="00CA799D"/>
    <w:rsid w:val="00CA7A72"/>
    <w:rsid w:val="00CB018B"/>
    <w:rsid w:val="00CB0400"/>
    <w:rsid w:val="00CB08B1"/>
    <w:rsid w:val="00CB0988"/>
    <w:rsid w:val="00CB0B5C"/>
    <w:rsid w:val="00CB0E08"/>
    <w:rsid w:val="00CB11A1"/>
    <w:rsid w:val="00CB22D5"/>
    <w:rsid w:val="00CB239C"/>
    <w:rsid w:val="00CB2890"/>
    <w:rsid w:val="00CB28E9"/>
    <w:rsid w:val="00CB2E76"/>
    <w:rsid w:val="00CB351E"/>
    <w:rsid w:val="00CB3BD3"/>
    <w:rsid w:val="00CB42FE"/>
    <w:rsid w:val="00CB4641"/>
    <w:rsid w:val="00CB48AA"/>
    <w:rsid w:val="00CB4A8C"/>
    <w:rsid w:val="00CB4B89"/>
    <w:rsid w:val="00CB4D9D"/>
    <w:rsid w:val="00CB50BF"/>
    <w:rsid w:val="00CB5A0C"/>
    <w:rsid w:val="00CB5B33"/>
    <w:rsid w:val="00CB5BDB"/>
    <w:rsid w:val="00CB6004"/>
    <w:rsid w:val="00CB6196"/>
    <w:rsid w:val="00CB63B1"/>
    <w:rsid w:val="00CB642F"/>
    <w:rsid w:val="00CB6A53"/>
    <w:rsid w:val="00CB6DA2"/>
    <w:rsid w:val="00CB6F0E"/>
    <w:rsid w:val="00CB7A5C"/>
    <w:rsid w:val="00CC0187"/>
    <w:rsid w:val="00CC0286"/>
    <w:rsid w:val="00CC034E"/>
    <w:rsid w:val="00CC04DC"/>
    <w:rsid w:val="00CC082D"/>
    <w:rsid w:val="00CC0A60"/>
    <w:rsid w:val="00CC0CA5"/>
    <w:rsid w:val="00CC0E30"/>
    <w:rsid w:val="00CC101F"/>
    <w:rsid w:val="00CC1167"/>
    <w:rsid w:val="00CC135C"/>
    <w:rsid w:val="00CC13C1"/>
    <w:rsid w:val="00CC1A40"/>
    <w:rsid w:val="00CC1C9C"/>
    <w:rsid w:val="00CC1EE5"/>
    <w:rsid w:val="00CC2099"/>
    <w:rsid w:val="00CC2201"/>
    <w:rsid w:val="00CC239D"/>
    <w:rsid w:val="00CC2585"/>
    <w:rsid w:val="00CC2775"/>
    <w:rsid w:val="00CC2C27"/>
    <w:rsid w:val="00CC2FB3"/>
    <w:rsid w:val="00CC36DC"/>
    <w:rsid w:val="00CC3956"/>
    <w:rsid w:val="00CC3AA0"/>
    <w:rsid w:val="00CC3DC3"/>
    <w:rsid w:val="00CC3FB0"/>
    <w:rsid w:val="00CC400E"/>
    <w:rsid w:val="00CC41D0"/>
    <w:rsid w:val="00CC44C6"/>
    <w:rsid w:val="00CC47AB"/>
    <w:rsid w:val="00CC4850"/>
    <w:rsid w:val="00CC4A09"/>
    <w:rsid w:val="00CC4B27"/>
    <w:rsid w:val="00CC4C4E"/>
    <w:rsid w:val="00CC4E0D"/>
    <w:rsid w:val="00CC4E4C"/>
    <w:rsid w:val="00CC4EB3"/>
    <w:rsid w:val="00CC4F7A"/>
    <w:rsid w:val="00CC5030"/>
    <w:rsid w:val="00CC51F4"/>
    <w:rsid w:val="00CC5E10"/>
    <w:rsid w:val="00CC69D9"/>
    <w:rsid w:val="00CC6B4D"/>
    <w:rsid w:val="00CC6CD6"/>
    <w:rsid w:val="00CC6FDF"/>
    <w:rsid w:val="00CC714A"/>
    <w:rsid w:val="00CC756B"/>
    <w:rsid w:val="00CC7961"/>
    <w:rsid w:val="00CC7AD2"/>
    <w:rsid w:val="00CC7E76"/>
    <w:rsid w:val="00CD00FD"/>
    <w:rsid w:val="00CD0343"/>
    <w:rsid w:val="00CD0718"/>
    <w:rsid w:val="00CD08FC"/>
    <w:rsid w:val="00CD0B1A"/>
    <w:rsid w:val="00CD0E74"/>
    <w:rsid w:val="00CD1308"/>
    <w:rsid w:val="00CD131C"/>
    <w:rsid w:val="00CD134A"/>
    <w:rsid w:val="00CD16A2"/>
    <w:rsid w:val="00CD17AC"/>
    <w:rsid w:val="00CD1869"/>
    <w:rsid w:val="00CD1E6E"/>
    <w:rsid w:val="00CD20BD"/>
    <w:rsid w:val="00CD2118"/>
    <w:rsid w:val="00CD2ED2"/>
    <w:rsid w:val="00CD3543"/>
    <w:rsid w:val="00CD356E"/>
    <w:rsid w:val="00CD3ADE"/>
    <w:rsid w:val="00CD3C2F"/>
    <w:rsid w:val="00CD3CC8"/>
    <w:rsid w:val="00CD4372"/>
    <w:rsid w:val="00CD4DD3"/>
    <w:rsid w:val="00CD52EA"/>
    <w:rsid w:val="00CD53D3"/>
    <w:rsid w:val="00CD555B"/>
    <w:rsid w:val="00CD57F9"/>
    <w:rsid w:val="00CD5D07"/>
    <w:rsid w:val="00CD5DDF"/>
    <w:rsid w:val="00CD5F20"/>
    <w:rsid w:val="00CD61E4"/>
    <w:rsid w:val="00CD64B2"/>
    <w:rsid w:val="00CD65AD"/>
    <w:rsid w:val="00CD7234"/>
    <w:rsid w:val="00CD72C1"/>
    <w:rsid w:val="00CD7326"/>
    <w:rsid w:val="00CD7FA7"/>
    <w:rsid w:val="00CE045F"/>
    <w:rsid w:val="00CE047F"/>
    <w:rsid w:val="00CE04E1"/>
    <w:rsid w:val="00CE07FD"/>
    <w:rsid w:val="00CE1E12"/>
    <w:rsid w:val="00CE1E8B"/>
    <w:rsid w:val="00CE21F8"/>
    <w:rsid w:val="00CE2F48"/>
    <w:rsid w:val="00CE34A2"/>
    <w:rsid w:val="00CE34B8"/>
    <w:rsid w:val="00CE3740"/>
    <w:rsid w:val="00CE4065"/>
    <w:rsid w:val="00CE4085"/>
    <w:rsid w:val="00CE4539"/>
    <w:rsid w:val="00CE4782"/>
    <w:rsid w:val="00CE4840"/>
    <w:rsid w:val="00CE4A17"/>
    <w:rsid w:val="00CE4ED9"/>
    <w:rsid w:val="00CE5036"/>
    <w:rsid w:val="00CE5299"/>
    <w:rsid w:val="00CE54FA"/>
    <w:rsid w:val="00CE59EC"/>
    <w:rsid w:val="00CE5A8D"/>
    <w:rsid w:val="00CE5C9E"/>
    <w:rsid w:val="00CE5DF3"/>
    <w:rsid w:val="00CE5E2C"/>
    <w:rsid w:val="00CE610F"/>
    <w:rsid w:val="00CE6605"/>
    <w:rsid w:val="00CE67DE"/>
    <w:rsid w:val="00CE686C"/>
    <w:rsid w:val="00CE6948"/>
    <w:rsid w:val="00CE69F3"/>
    <w:rsid w:val="00CE6A1F"/>
    <w:rsid w:val="00CE6D27"/>
    <w:rsid w:val="00CE6EB5"/>
    <w:rsid w:val="00CE75B9"/>
    <w:rsid w:val="00CE7CC7"/>
    <w:rsid w:val="00CF00B7"/>
    <w:rsid w:val="00CF06E0"/>
    <w:rsid w:val="00CF06FD"/>
    <w:rsid w:val="00CF0717"/>
    <w:rsid w:val="00CF0764"/>
    <w:rsid w:val="00CF0D46"/>
    <w:rsid w:val="00CF0FFF"/>
    <w:rsid w:val="00CF1421"/>
    <w:rsid w:val="00CF1CD5"/>
    <w:rsid w:val="00CF1E36"/>
    <w:rsid w:val="00CF1F12"/>
    <w:rsid w:val="00CF2275"/>
    <w:rsid w:val="00CF28E3"/>
    <w:rsid w:val="00CF2A38"/>
    <w:rsid w:val="00CF2B40"/>
    <w:rsid w:val="00CF30B5"/>
    <w:rsid w:val="00CF320B"/>
    <w:rsid w:val="00CF3781"/>
    <w:rsid w:val="00CF387A"/>
    <w:rsid w:val="00CF3927"/>
    <w:rsid w:val="00CF3A35"/>
    <w:rsid w:val="00CF3A8B"/>
    <w:rsid w:val="00CF4144"/>
    <w:rsid w:val="00CF4574"/>
    <w:rsid w:val="00CF4850"/>
    <w:rsid w:val="00CF4CEB"/>
    <w:rsid w:val="00CF4F13"/>
    <w:rsid w:val="00CF5079"/>
    <w:rsid w:val="00CF5145"/>
    <w:rsid w:val="00CF53AA"/>
    <w:rsid w:val="00CF5423"/>
    <w:rsid w:val="00CF5430"/>
    <w:rsid w:val="00CF54D4"/>
    <w:rsid w:val="00CF5A3F"/>
    <w:rsid w:val="00CF5EEC"/>
    <w:rsid w:val="00CF6122"/>
    <w:rsid w:val="00CF6148"/>
    <w:rsid w:val="00CF6774"/>
    <w:rsid w:val="00CF6F16"/>
    <w:rsid w:val="00CF7507"/>
    <w:rsid w:val="00CF765F"/>
    <w:rsid w:val="00CF7A39"/>
    <w:rsid w:val="00CF7D85"/>
    <w:rsid w:val="00CF7EDB"/>
    <w:rsid w:val="00D003BC"/>
    <w:rsid w:val="00D008F8"/>
    <w:rsid w:val="00D0104E"/>
    <w:rsid w:val="00D0136C"/>
    <w:rsid w:val="00D0144B"/>
    <w:rsid w:val="00D01531"/>
    <w:rsid w:val="00D015DC"/>
    <w:rsid w:val="00D02069"/>
    <w:rsid w:val="00D02091"/>
    <w:rsid w:val="00D025F4"/>
    <w:rsid w:val="00D02A49"/>
    <w:rsid w:val="00D02BC6"/>
    <w:rsid w:val="00D02C10"/>
    <w:rsid w:val="00D02EA9"/>
    <w:rsid w:val="00D033CB"/>
    <w:rsid w:val="00D033D9"/>
    <w:rsid w:val="00D0342C"/>
    <w:rsid w:val="00D037A5"/>
    <w:rsid w:val="00D03A2E"/>
    <w:rsid w:val="00D0404B"/>
    <w:rsid w:val="00D04106"/>
    <w:rsid w:val="00D04553"/>
    <w:rsid w:val="00D04BC2"/>
    <w:rsid w:val="00D05161"/>
    <w:rsid w:val="00D052D4"/>
    <w:rsid w:val="00D0577A"/>
    <w:rsid w:val="00D0577D"/>
    <w:rsid w:val="00D0579B"/>
    <w:rsid w:val="00D059AF"/>
    <w:rsid w:val="00D05DE7"/>
    <w:rsid w:val="00D05FD2"/>
    <w:rsid w:val="00D060DD"/>
    <w:rsid w:val="00D0612E"/>
    <w:rsid w:val="00D062A3"/>
    <w:rsid w:val="00D0642E"/>
    <w:rsid w:val="00D0682A"/>
    <w:rsid w:val="00D06CA9"/>
    <w:rsid w:val="00D07250"/>
    <w:rsid w:val="00D07261"/>
    <w:rsid w:val="00D074EA"/>
    <w:rsid w:val="00D07913"/>
    <w:rsid w:val="00D07EB5"/>
    <w:rsid w:val="00D07F3A"/>
    <w:rsid w:val="00D07F8D"/>
    <w:rsid w:val="00D07F98"/>
    <w:rsid w:val="00D10101"/>
    <w:rsid w:val="00D1051C"/>
    <w:rsid w:val="00D10BFD"/>
    <w:rsid w:val="00D10C9F"/>
    <w:rsid w:val="00D10D51"/>
    <w:rsid w:val="00D1186C"/>
    <w:rsid w:val="00D1197D"/>
    <w:rsid w:val="00D11D22"/>
    <w:rsid w:val="00D12022"/>
    <w:rsid w:val="00D12267"/>
    <w:rsid w:val="00D12325"/>
    <w:rsid w:val="00D1243E"/>
    <w:rsid w:val="00D1268B"/>
    <w:rsid w:val="00D12776"/>
    <w:rsid w:val="00D12946"/>
    <w:rsid w:val="00D12C89"/>
    <w:rsid w:val="00D12D67"/>
    <w:rsid w:val="00D13295"/>
    <w:rsid w:val="00D1373E"/>
    <w:rsid w:val="00D13757"/>
    <w:rsid w:val="00D1385D"/>
    <w:rsid w:val="00D13D5F"/>
    <w:rsid w:val="00D1420D"/>
    <w:rsid w:val="00D14330"/>
    <w:rsid w:val="00D144A4"/>
    <w:rsid w:val="00D148B8"/>
    <w:rsid w:val="00D14997"/>
    <w:rsid w:val="00D14BF3"/>
    <w:rsid w:val="00D14D76"/>
    <w:rsid w:val="00D151AF"/>
    <w:rsid w:val="00D1529A"/>
    <w:rsid w:val="00D15389"/>
    <w:rsid w:val="00D153E8"/>
    <w:rsid w:val="00D15844"/>
    <w:rsid w:val="00D15951"/>
    <w:rsid w:val="00D15E92"/>
    <w:rsid w:val="00D15FA2"/>
    <w:rsid w:val="00D15FE4"/>
    <w:rsid w:val="00D161BF"/>
    <w:rsid w:val="00D162CC"/>
    <w:rsid w:val="00D162D3"/>
    <w:rsid w:val="00D16D5B"/>
    <w:rsid w:val="00D174DD"/>
    <w:rsid w:val="00D175F9"/>
    <w:rsid w:val="00D2008C"/>
    <w:rsid w:val="00D201AC"/>
    <w:rsid w:val="00D20212"/>
    <w:rsid w:val="00D20911"/>
    <w:rsid w:val="00D20AEC"/>
    <w:rsid w:val="00D20B08"/>
    <w:rsid w:val="00D21017"/>
    <w:rsid w:val="00D212DE"/>
    <w:rsid w:val="00D21836"/>
    <w:rsid w:val="00D21DDB"/>
    <w:rsid w:val="00D2223B"/>
    <w:rsid w:val="00D22806"/>
    <w:rsid w:val="00D23313"/>
    <w:rsid w:val="00D2344E"/>
    <w:rsid w:val="00D239D4"/>
    <w:rsid w:val="00D23AC4"/>
    <w:rsid w:val="00D23AE4"/>
    <w:rsid w:val="00D23BA3"/>
    <w:rsid w:val="00D244AD"/>
    <w:rsid w:val="00D24D9C"/>
    <w:rsid w:val="00D250E4"/>
    <w:rsid w:val="00D253F3"/>
    <w:rsid w:val="00D258D6"/>
    <w:rsid w:val="00D25A2F"/>
    <w:rsid w:val="00D25CFA"/>
    <w:rsid w:val="00D25E41"/>
    <w:rsid w:val="00D25EB0"/>
    <w:rsid w:val="00D25EE4"/>
    <w:rsid w:val="00D261C0"/>
    <w:rsid w:val="00D264FD"/>
    <w:rsid w:val="00D26503"/>
    <w:rsid w:val="00D265B5"/>
    <w:rsid w:val="00D2690F"/>
    <w:rsid w:val="00D26BDA"/>
    <w:rsid w:val="00D26E69"/>
    <w:rsid w:val="00D270E0"/>
    <w:rsid w:val="00D271B7"/>
    <w:rsid w:val="00D3003C"/>
    <w:rsid w:val="00D3009E"/>
    <w:rsid w:val="00D3020F"/>
    <w:rsid w:val="00D30511"/>
    <w:rsid w:val="00D3061B"/>
    <w:rsid w:val="00D30674"/>
    <w:rsid w:val="00D308B0"/>
    <w:rsid w:val="00D30A4D"/>
    <w:rsid w:val="00D30AD5"/>
    <w:rsid w:val="00D30C94"/>
    <w:rsid w:val="00D30D26"/>
    <w:rsid w:val="00D30F4E"/>
    <w:rsid w:val="00D310C3"/>
    <w:rsid w:val="00D313EB"/>
    <w:rsid w:val="00D31476"/>
    <w:rsid w:val="00D315F4"/>
    <w:rsid w:val="00D3185F"/>
    <w:rsid w:val="00D3197B"/>
    <w:rsid w:val="00D31F51"/>
    <w:rsid w:val="00D3210C"/>
    <w:rsid w:val="00D322D8"/>
    <w:rsid w:val="00D326B6"/>
    <w:rsid w:val="00D329AE"/>
    <w:rsid w:val="00D32E21"/>
    <w:rsid w:val="00D33424"/>
    <w:rsid w:val="00D335D7"/>
    <w:rsid w:val="00D33950"/>
    <w:rsid w:val="00D33CBE"/>
    <w:rsid w:val="00D33D29"/>
    <w:rsid w:val="00D33D60"/>
    <w:rsid w:val="00D33DF2"/>
    <w:rsid w:val="00D34679"/>
    <w:rsid w:val="00D3482B"/>
    <w:rsid w:val="00D34AFC"/>
    <w:rsid w:val="00D34E17"/>
    <w:rsid w:val="00D358C4"/>
    <w:rsid w:val="00D35ADB"/>
    <w:rsid w:val="00D35C35"/>
    <w:rsid w:val="00D364E8"/>
    <w:rsid w:val="00D368ED"/>
    <w:rsid w:val="00D36BA2"/>
    <w:rsid w:val="00D36DE5"/>
    <w:rsid w:val="00D3727C"/>
    <w:rsid w:val="00D3765D"/>
    <w:rsid w:val="00D378BB"/>
    <w:rsid w:val="00D37BDD"/>
    <w:rsid w:val="00D37F38"/>
    <w:rsid w:val="00D40168"/>
    <w:rsid w:val="00D40306"/>
    <w:rsid w:val="00D40750"/>
    <w:rsid w:val="00D40797"/>
    <w:rsid w:val="00D40B05"/>
    <w:rsid w:val="00D40B15"/>
    <w:rsid w:val="00D40F1F"/>
    <w:rsid w:val="00D4111E"/>
    <w:rsid w:val="00D41A89"/>
    <w:rsid w:val="00D41E6C"/>
    <w:rsid w:val="00D421A5"/>
    <w:rsid w:val="00D42371"/>
    <w:rsid w:val="00D423CD"/>
    <w:rsid w:val="00D428AC"/>
    <w:rsid w:val="00D42C9E"/>
    <w:rsid w:val="00D42CB2"/>
    <w:rsid w:val="00D42CC2"/>
    <w:rsid w:val="00D42D84"/>
    <w:rsid w:val="00D42DEF"/>
    <w:rsid w:val="00D43240"/>
    <w:rsid w:val="00D43599"/>
    <w:rsid w:val="00D4364B"/>
    <w:rsid w:val="00D439D4"/>
    <w:rsid w:val="00D43C42"/>
    <w:rsid w:val="00D44194"/>
    <w:rsid w:val="00D44223"/>
    <w:rsid w:val="00D4445A"/>
    <w:rsid w:val="00D44494"/>
    <w:rsid w:val="00D44A40"/>
    <w:rsid w:val="00D44E72"/>
    <w:rsid w:val="00D44EFF"/>
    <w:rsid w:val="00D450EF"/>
    <w:rsid w:val="00D4546E"/>
    <w:rsid w:val="00D458A6"/>
    <w:rsid w:val="00D45C85"/>
    <w:rsid w:val="00D46122"/>
    <w:rsid w:val="00D46206"/>
    <w:rsid w:val="00D46369"/>
    <w:rsid w:val="00D4644C"/>
    <w:rsid w:val="00D466EB"/>
    <w:rsid w:val="00D467DD"/>
    <w:rsid w:val="00D46C73"/>
    <w:rsid w:val="00D47010"/>
    <w:rsid w:val="00D47089"/>
    <w:rsid w:val="00D4718A"/>
    <w:rsid w:val="00D472BC"/>
    <w:rsid w:val="00D475A2"/>
    <w:rsid w:val="00D475B0"/>
    <w:rsid w:val="00D47BE9"/>
    <w:rsid w:val="00D47DA1"/>
    <w:rsid w:val="00D50CCA"/>
    <w:rsid w:val="00D50D46"/>
    <w:rsid w:val="00D50F64"/>
    <w:rsid w:val="00D51283"/>
    <w:rsid w:val="00D5132A"/>
    <w:rsid w:val="00D513D3"/>
    <w:rsid w:val="00D51890"/>
    <w:rsid w:val="00D51A96"/>
    <w:rsid w:val="00D51CA3"/>
    <w:rsid w:val="00D52D54"/>
    <w:rsid w:val="00D533AE"/>
    <w:rsid w:val="00D533BC"/>
    <w:rsid w:val="00D53C0E"/>
    <w:rsid w:val="00D53DA4"/>
    <w:rsid w:val="00D54048"/>
    <w:rsid w:val="00D54585"/>
    <w:rsid w:val="00D54ADC"/>
    <w:rsid w:val="00D54F09"/>
    <w:rsid w:val="00D552E4"/>
    <w:rsid w:val="00D55653"/>
    <w:rsid w:val="00D5565B"/>
    <w:rsid w:val="00D55748"/>
    <w:rsid w:val="00D55BC3"/>
    <w:rsid w:val="00D55BCC"/>
    <w:rsid w:val="00D55E97"/>
    <w:rsid w:val="00D569B0"/>
    <w:rsid w:val="00D57853"/>
    <w:rsid w:val="00D57B80"/>
    <w:rsid w:val="00D57D77"/>
    <w:rsid w:val="00D57DD9"/>
    <w:rsid w:val="00D57F0A"/>
    <w:rsid w:val="00D6067E"/>
    <w:rsid w:val="00D609CA"/>
    <w:rsid w:val="00D60A64"/>
    <w:rsid w:val="00D60AF3"/>
    <w:rsid w:val="00D60F8F"/>
    <w:rsid w:val="00D610F8"/>
    <w:rsid w:val="00D61196"/>
    <w:rsid w:val="00D612FB"/>
    <w:rsid w:val="00D614AD"/>
    <w:rsid w:val="00D617F2"/>
    <w:rsid w:val="00D61832"/>
    <w:rsid w:val="00D61AC5"/>
    <w:rsid w:val="00D61AE0"/>
    <w:rsid w:val="00D61D8C"/>
    <w:rsid w:val="00D61DCB"/>
    <w:rsid w:val="00D6294D"/>
    <w:rsid w:val="00D62BB1"/>
    <w:rsid w:val="00D62DB6"/>
    <w:rsid w:val="00D63653"/>
    <w:rsid w:val="00D636A2"/>
    <w:rsid w:val="00D63932"/>
    <w:rsid w:val="00D6408F"/>
    <w:rsid w:val="00D6419B"/>
    <w:rsid w:val="00D64702"/>
    <w:rsid w:val="00D648E7"/>
    <w:rsid w:val="00D64D02"/>
    <w:rsid w:val="00D64DFF"/>
    <w:rsid w:val="00D64FAD"/>
    <w:rsid w:val="00D65367"/>
    <w:rsid w:val="00D6584C"/>
    <w:rsid w:val="00D65926"/>
    <w:rsid w:val="00D65DBA"/>
    <w:rsid w:val="00D65E65"/>
    <w:rsid w:val="00D660DD"/>
    <w:rsid w:val="00D662DB"/>
    <w:rsid w:val="00D663B0"/>
    <w:rsid w:val="00D663F1"/>
    <w:rsid w:val="00D6655F"/>
    <w:rsid w:val="00D67082"/>
    <w:rsid w:val="00D67123"/>
    <w:rsid w:val="00D677D9"/>
    <w:rsid w:val="00D67C33"/>
    <w:rsid w:val="00D67D53"/>
    <w:rsid w:val="00D70172"/>
    <w:rsid w:val="00D7039B"/>
    <w:rsid w:val="00D70425"/>
    <w:rsid w:val="00D70D14"/>
    <w:rsid w:val="00D70E25"/>
    <w:rsid w:val="00D7119A"/>
    <w:rsid w:val="00D716F1"/>
    <w:rsid w:val="00D71923"/>
    <w:rsid w:val="00D719EE"/>
    <w:rsid w:val="00D71C4A"/>
    <w:rsid w:val="00D71F4D"/>
    <w:rsid w:val="00D72555"/>
    <w:rsid w:val="00D7282E"/>
    <w:rsid w:val="00D7298D"/>
    <w:rsid w:val="00D73174"/>
    <w:rsid w:val="00D731E0"/>
    <w:rsid w:val="00D731ED"/>
    <w:rsid w:val="00D734C5"/>
    <w:rsid w:val="00D7359F"/>
    <w:rsid w:val="00D73767"/>
    <w:rsid w:val="00D73849"/>
    <w:rsid w:val="00D7385A"/>
    <w:rsid w:val="00D73AF6"/>
    <w:rsid w:val="00D73B1B"/>
    <w:rsid w:val="00D73E3A"/>
    <w:rsid w:val="00D7407F"/>
    <w:rsid w:val="00D7434E"/>
    <w:rsid w:val="00D74609"/>
    <w:rsid w:val="00D74704"/>
    <w:rsid w:val="00D74B4A"/>
    <w:rsid w:val="00D74C87"/>
    <w:rsid w:val="00D75104"/>
    <w:rsid w:val="00D751CF"/>
    <w:rsid w:val="00D754C7"/>
    <w:rsid w:val="00D75523"/>
    <w:rsid w:val="00D75ED9"/>
    <w:rsid w:val="00D76096"/>
    <w:rsid w:val="00D76964"/>
    <w:rsid w:val="00D771E8"/>
    <w:rsid w:val="00D7767B"/>
    <w:rsid w:val="00D77C0D"/>
    <w:rsid w:val="00D77D37"/>
    <w:rsid w:val="00D8039F"/>
    <w:rsid w:val="00D804F2"/>
    <w:rsid w:val="00D804FC"/>
    <w:rsid w:val="00D8062A"/>
    <w:rsid w:val="00D80662"/>
    <w:rsid w:val="00D80728"/>
    <w:rsid w:val="00D80861"/>
    <w:rsid w:val="00D80A60"/>
    <w:rsid w:val="00D80C53"/>
    <w:rsid w:val="00D80CAD"/>
    <w:rsid w:val="00D813D6"/>
    <w:rsid w:val="00D817B4"/>
    <w:rsid w:val="00D818AD"/>
    <w:rsid w:val="00D82168"/>
    <w:rsid w:val="00D8227E"/>
    <w:rsid w:val="00D82401"/>
    <w:rsid w:val="00D824D0"/>
    <w:rsid w:val="00D825F9"/>
    <w:rsid w:val="00D8276F"/>
    <w:rsid w:val="00D82903"/>
    <w:rsid w:val="00D82A47"/>
    <w:rsid w:val="00D82B94"/>
    <w:rsid w:val="00D82C34"/>
    <w:rsid w:val="00D82E99"/>
    <w:rsid w:val="00D83431"/>
    <w:rsid w:val="00D8398B"/>
    <w:rsid w:val="00D83AB2"/>
    <w:rsid w:val="00D83ABD"/>
    <w:rsid w:val="00D83E4A"/>
    <w:rsid w:val="00D840C7"/>
    <w:rsid w:val="00D84443"/>
    <w:rsid w:val="00D84633"/>
    <w:rsid w:val="00D84D8D"/>
    <w:rsid w:val="00D8592F"/>
    <w:rsid w:val="00D85CE9"/>
    <w:rsid w:val="00D867A4"/>
    <w:rsid w:val="00D8692D"/>
    <w:rsid w:val="00D8698A"/>
    <w:rsid w:val="00D869AF"/>
    <w:rsid w:val="00D86B57"/>
    <w:rsid w:val="00D86B6D"/>
    <w:rsid w:val="00D86CEA"/>
    <w:rsid w:val="00D86D16"/>
    <w:rsid w:val="00D86D70"/>
    <w:rsid w:val="00D8717E"/>
    <w:rsid w:val="00D874C4"/>
    <w:rsid w:val="00D87597"/>
    <w:rsid w:val="00D87782"/>
    <w:rsid w:val="00D8785E"/>
    <w:rsid w:val="00D87861"/>
    <w:rsid w:val="00D87B01"/>
    <w:rsid w:val="00D901D2"/>
    <w:rsid w:val="00D90383"/>
    <w:rsid w:val="00D90936"/>
    <w:rsid w:val="00D90AA4"/>
    <w:rsid w:val="00D90B2A"/>
    <w:rsid w:val="00D90EB5"/>
    <w:rsid w:val="00D91680"/>
    <w:rsid w:val="00D91CDC"/>
    <w:rsid w:val="00D92282"/>
    <w:rsid w:val="00D9233C"/>
    <w:rsid w:val="00D92811"/>
    <w:rsid w:val="00D92E74"/>
    <w:rsid w:val="00D92E8E"/>
    <w:rsid w:val="00D92E92"/>
    <w:rsid w:val="00D9309B"/>
    <w:rsid w:val="00D93262"/>
    <w:rsid w:val="00D9377E"/>
    <w:rsid w:val="00D93DF9"/>
    <w:rsid w:val="00D93EA1"/>
    <w:rsid w:val="00D93EAE"/>
    <w:rsid w:val="00D94676"/>
    <w:rsid w:val="00D94C50"/>
    <w:rsid w:val="00D9527F"/>
    <w:rsid w:val="00D954F1"/>
    <w:rsid w:val="00D95644"/>
    <w:rsid w:val="00D95DDE"/>
    <w:rsid w:val="00D9603D"/>
    <w:rsid w:val="00D9636C"/>
    <w:rsid w:val="00D964AA"/>
    <w:rsid w:val="00D965F2"/>
    <w:rsid w:val="00D9694C"/>
    <w:rsid w:val="00D96B0C"/>
    <w:rsid w:val="00D97065"/>
    <w:rsid w:val="00D9732F"/>
    <w:rsid w:val="00D97991"/>
    <w:rsid w:val="00DA0444"/>
    <w:rsid w:val="00DA061B"/>
    <w:rsid w:val="00DA0E96"/>
    <w:rsid w:val="00DA106C"/>
    <w:rsid w:val="00DA140A"/>
    <w:rsid w:val="00DA18BB"/>
    <w:rsid w:val="00DA1D20"/>
    <w:rsid w:val="00DA1EDF"/>
    <w:rsid w:val="00DA2003"/>
    <w:rsid w:val="00DA2045"/>
    <w:rsid w:val="00DA212E"/>
    <w:rsid w:val="00DA214B"/>
    <w:rsid w:val="00DA2638"/>
    <w:rsid w:val="00DA26B4"/>
    <w:rsid w:val="00DA2AFD"/>
    <w:rsid w:val="00DA2B87"/>
    <w:rsid w:val="00DA332F"/>
    <w:rsid w:val="00DA387A"/>
    <w:rsid w:val="00DA446E"/>
    <w:rsid w:val="00DA4547"/>
    <w:rsid w:val="00DA471A"/>
    <w:rsid w:val="00DA493F"/>
    <w:rsid w:val="00DA4D54"/>
    <w:rsid w:val="00DA4D9C"/>
    <w:rsid w:val="00DA4E24"/>
    <w:rsid w:val="00DA5344"/>
    <w:rsid w:val="00DA5402"/>
    <w:rsid w:val="00DA6245"/>
    <w:rsid w:val="00DA62FF"/>
    <w:rsid w:val="00DA65BE"/>
    <w:rsid w:val="00DA6C59"/>
    <w:rsid w:val="00DA6D51"/>
    <w:rsid w:val="00DA719D"/>
    <w:rsid w:val="00DA7344"/>
    <w:rsid w:val="00DB0051"/>
    <w:rsid w:val="00DB0138"/>
    <w:rsid w:val="00DB01D5"/>
    <w:rsid w:val="00DB0506"/>
    <w:rsid w:val="00DB0773"/>
    <w:rsid w:val="00DB0794"/>
    <w:rsid w:val="00DB07F6"/>
    <w:rsid w:val="00DB0DF3"/>
    <w:rsid w:val="00DB10AB"/>
    <w:rsid w:val="00DB16A3"/>
    <w:rsid w:val="00DB16F6"/>
    <w:rsid w:val="00DB193F"/>
    <w:rsid w:val="00DB1B49"/>
    <w:rsid w:val="00DB214A"/>
    <w:rsid w:val="00DB24E9"/>
    <w:rsid w:val="00DB282F"/>
    <w:rsid w:val="00DB2AB1"/>
    <w:rsid w:val="00DB2AE8"/>
    <w:rsid w:val="00DB2D31"/>
    <w:rsid w:val="00DB2DE5"/>
    <w:rsid w:val="00DB312E"/>
    <w:rsid w:val="00DB33A1"/>
    <w:rsid w:val="00DB3C62"/>
    <w:rsid w:val="00DB4206"/>
    <w:rsid w:val="00DB4976"/>
    <w:rsid w:val="00DB49BE"/>
    <w:rsid w:val="00DB49CE"/>
    <w:rsid w:val="00DB49E8"/>
    <w:rsid w:val="00DB4F7F"/>
    <w:rsid w:val="00DB566B"/>
    <w:rsid w:val="00DB5915"/>
    <w:rsid w:val="00DB67A0"/>
    <w:rsid w:val="00DB6EB6"/>
    <w:rsid w:val="00DB6FD9"/>
    <w:rsid w:val="00DB7017"/>
    <w:rsid w:val="00DB70AA"/>
    <w:rsid w:val="00DB7303"/>
    <w:rsid w:val="00DB781C"/>
    <w:rsid w:val="00DB7996"/>
    <w:rsid w:val="00DB7BCC"/>
    <w:rsid w:val="00DB7BD5"/>
    <w:rsid w:val="00DB7D1C"/>
    <w:rsid w:val="00DB7D56"/>
    <w:rsid w:val="00DB7D6F"/>
    <w:rsid w:val="00DC0368"/>
    <w:rsid w:val="00DC0469"/>
    <w:rsid w:val="00DC04BB"/>
    <w:rsid w:val="00DC0611"/>
    <w:rsid w:val="00DC0A2E"/>
    <w:rsid w:val="00DC0A85"/>
    <w:rsid w:val="00DC14B3"/>
    <w:rsid w:val="00DC14D1"/>
    <w:rsid w:val="00DC1964"/>
    <w:rsid w:val="00DC1BC8"/>
    <w:rsid w:val="00DC1DDA"/>
    <w:rsid w:val="00DC228A"/>
    <w:rsid w:val="00DC23E4"/>
    <w:rsid w:val="00DC249E"/>
    <w:rsid w:val="00DC275D"/>
    <w:rsid w:val="00DC2B31"/>
    <w:rsid w:val="00DC314C"/>
    <w:rsid w:val="00DC36D5"/>
    <w:rsid w:val="00DC39E8"/>
    <w:rsid w:val="00DC3A43"/>
    <w:rsid w:val="00DC3C7C"/>
    <w:rsid w:val="00DC4014"/>
    <w:rsid w:val="00DC44C3"/>
    <w:rsid w:val="00DC45F6"/>
    <w:rsid w:val="00DC5525"/>
    <w:rsid w:val="00DC5D03"/>
    <w:rsid w:val="00DC5D23"/>
    <w:rsid w:val="00DC659A"/>
    <w:rsid w:val="00DC6AD4"/>
    <w:rsid w:val="00DC6D11"/>
    <w:rsid w:val="00DC6E06"/>
    <w:rsid w:val="00DC6EF9"/>
    <w:rsid w:val="00DC7073"/>
    <w:rsid w:val="00DC70F5"/>
    <w:rsid w:val="00DC749D"/>
    <w:rsid w:val="00DC7B59"/>
    <w:rsid w:val="00DC7E47"/>
    <w:rsid w:val="00DD0078"/>
    <w:rsid w:val="00DD0307"/>
    <w:rsid w:val="00DD0B84"/>
    <w:rsid w:val="00DD1D7A"/>
    <w:rsid w:val="00DD1E61"/>
    <w:rsid w:val="00DD20C9"/>
    <w:rsid w:val="00DD2289"/>
    <w:rsid w:val="00DD232F"/>
    <w:rsid w:val="00DD3153"/>
    <w:rsid w:val="00DD34B5"/>
    <w:rsid w:val="00DD366B"/>
    <w:rsid w:val="00DD3911"/>
    <w:rsid w:val="00DD3AC2"/>
    <w:rsid w:val="00DD3D11"/>
    <w:rsid w:val="00DD3D5D"/>
    <w:rsid w:val="00DD4610"/>
    <w:rsid w:val="00DD471D"/>
    <w:rsid w:val="00DD4BB6"/>
    <w:rsid w:val="00DD4C65"/>
    <w:rsid w:val="00DD5489"/>
    <w:rsid w:val="00DD5B21"/>
    <w:rsid w:val="00DD61C6"/>
    <w:rsid w:val="00DD663E"/>
    <w:rsid w:val="00DD6FAA"/>
    <w:rsid w:val="00DD6FF3"/>
    <w:rsid w:val="00DD7220"/>
    <w:rsid w:val="00DD7966"/>
    <w:rsid w:val="00DD7C2F"/>
    <w:rsid w:val="00DE013B"/>
    <w:rsid w:val="00DE07F3"/>
    <w:rsid w:val="00DE0FE9"/>
    <w:rsid w:val="00DE1227"/>
    <w:rsid w:val="00DE1444"/>
    <w:rsid w:val="00DE18A4"/>
    <w:rsid w:val="00DE1923"/>
    <w:rsid w:val="00DE1E29"/>
    <w:rsid w:val="00DE2B28"/>
    <w:rsid w:val="00DE2C04"/>
    <w:rsid w:val="00DE2D38"/>
    <w:rsid w:val="00DE302A"/>
    <w:rsid w:val="00DE3797"/>
    <w:rsid w:val="00DE3865"/>
    <w:rsid w:val="00DE392A"/>
    <w:rsid w:val="00DE3A75"/>
    <w:rsid w:val="00DE4191"/>
    <w:rsid w:val="00DE44F6"/>
    <w:rsid w:val="00DE4650"/>
    <w:rsid w:val="00DE4A86"/>
    <w:rsid w:val="00DE4AD5"/>
    <w:rsid w:val="00DE5770"/>
    <w:rsid w:val="00DE5ECE"/>
    <w:rsid w:val="00DE5F64"/>
    <w:rsid w:val="00DE6155"/>
    <w:rsid w:val="00DE662F"/>
    <w:rsid w:val="00DE6A86"/>
    <w:rsid w:val="00DE6B2A"/>
    <w:rsid w:val="00DE6D64"/>
    <w:rsid w:val="00DE73E2"/>
    <w:rsid w:val="00DE748D"/>
    <w:rsid w:val="00DE74D2"/>
    <w:rsid w:val="00DE7653"/>
    <w:rsid w:val="00DE78D0"/>
    <w:rsid w:val="00DE7991"/>
    <w:rsid w:val="00DE7D47"/>
    <w:rsid w:val="00DE7DB9"/>
    <w:rsid w:val="00DE7F78"/>
    <w:rsid w:val="00DF0152"/>
    <w:rsid w:val="00DF020D"/>
    <w:rsid w:val="00DF05EE"/>
    <w:rsid w:val="00DF0643"/>
    <w:rsid w:val="00DF0734"/>
    <w:rsid w:val="00DF0958"/>
    <w:rsid w:val="00DF09FC"/>
    <w:rsid w:val="00DF0BBA"/>
    <w:rsid w:val="00DF0D10"/>
    <w:rsid w:val="00DF10DF"/>
    <w:rsid w:val="00DF10E7"/>
    <w:rsid w:val="00DF10EE"/>
    <w:rsid w:val="00DF186D"/>
    <w:rsid w:val="00DF1EBA"/>
    <w:rsid w:val="00DF2026"/>
    <w:rsid w:val="00DF21FA"/>
    <w:rsid w:val="00DF23C9"/>
    <w:rsid w:val="00DF24AF"/>
    <w:rsid w:val="00DF2730"/>
    <w:rsid w:val="00DF2783"/>
    <w:rsid w:val="00DF32E3"/>
    <w:rsid w:val="00DF340B"/>
    <w:rsid w:val="00DF343D"/>
    <w:rsid w:val="00DF3CB9"/>
    <w:rsid w:val="00DF3D45"/>
    <w:rsid w:val="00DF3FE8"/>
    <w:rsid w:val="00DF4148"/>
    <w:rsid w:val="00DF4157"/>
    <w:rsid w:val="00DF4593"/>
    <w:rsid w:val="00DF47D9"/>
    <w:rsid w:val="00DF4A29"/>
    <w:rsid w:val="00DF4DD0"/>
    <w:rsid w:val="00DF54B1"/>
    <w:rsid w:val="00DF58A7"/>
    <w:rsid w:val="00DF5BAA"/>
    <w:rsid w:val="00DF5CF5"/>
    <w:rsid w:val="00DF60C8"/>
    <w:rsid w:val="00DF677A"/>
    <w:rsid w:val="00DF6DB0"/>
    <w:rsid w:val="00DF714E"/>
    <w:rsid w:val="00DF7F16"/>
    <w:rsid w:val="00E002D0"/>
    <w:rsid w:val="00E012C1"/>
    <w:rsid w:val="00E013A1"/>
    <w:rsid w:val="00E01448"/>
    <w:rsid w:val="00E015BA"/>
    <w:rsid w:val="00E0165D"/>
    <w:rsid w:val="00E018A4"/>
    <w:rsid w:val="00E018C5"/>
    <w:rsid w:val="00E01AF6"/>
    <w:rsid w:val="00E01BF3"/>
    <w:rsid w:val="00E01F93"/>
    <w:rsid w:val="00E023C6"/>
    <w:rsid w:val="00E023E6"/>
    <w:rsid w:val="00E02637"/>
    <w:rsid w:val="00E027AF"/>
    <w:rsid w:val="00E0285D"/>
    <w:rsid w:val="00E02984"/>
    <w:rsid w:val="00E02AA5"/>
    <w:rsid w:val="00E032F3"/>
    <w:rsid w:val="00E035F2"/>
    <w:rsid w:val="00E036BA"/>
    <w:rsid w:val="00E03A34"/>
    <w:rsid w:val="00E03CEA"/>
    <w:rsid w:val="00E0408F"/>
    <w:rsid w:val="00E042CA"/>
    <w:rsid w:val="00E04742"/>
    <w:rsid w:val="00E047C4"/>
    <w:rsid w:val="00E04BD3"/>
    <w:rsid w:val="00E04E08"/>
    <w:rsid w:val="00E0603D"/>
    <w:rsid w:val="00E06427"/>
    <w:rsid w:val="00E0674D"/>
    <w:rsid w:val="00E069F2"/>
    <w:rsid w:val="00E06F85"/>
    <w:rsid w:val="00E0759C"/>
    <w:rsid w:val="00E0797F"/>
    <w:rsid w:val="00E07A4F"/>
    <w:rsid w:val="00E07C64"/>
    <w:rsid w:val="00E07C79"/>
    <w:rsid w:val="00E102A4"/>
    <w:rsid w:val="00E1092F"/>
    <w:rsid w:val="00E10D63"/>
    <w:rsid w:val="00E1119B"/>
    <w:rsid w:val="00E11333"/>
    <w:rsid w:val="00E113DD"/>
    <w:rsid w:val="00E11C6B"/>
    <w:rsid w:val="00E12425"/>
    <w:rsid w:val="00E12806"/>
    <w:rsid w:val="00E12C46"/>
    <w:rsid w:val="00E12F7C"/>
    <w:rsid w:val="00E13263"/>
    <w:rsid w:val="00E134D1"/>
    <w:rsid w:val="00E139FD"/>
    <w:rsid w:val="00E13A5B"/>
    <w:rsid w:val="00E13B51"/>
    <w:rsid w:val="00E14244"/>
    <w:rsid w:val="00E144F5"/>
    <w:rsid w:val="00E14A38"/>
    <w:rsid w:val="00E14B91"/>
    <w:rsid w:val="00E156FB"/>
    <w:rsid w:val="00E15A33"/>
    <w:rsid w:val="00E168E6"/>
    <w:rsid w:val="00E16A2C"/>
    <w:rsid w:val="00E16D65"/>
    <w:rsid w:val="00E16D6C"/>
    <w:rsid w:val="00E17008"/>
    <w:rsid w:val="00E172E9"/>
    <w:rsid w:val="00E178D6"/>
    <w:rsid w:val="00E200D8"/>
    <w:rsid w:val="00E20919"/>
    <w:rsid w:val="00E20A40"/>
    <w:rsid w:val="00E20A72"/>
    <w:rsid w:val="00E20C3E"/>
    <w:rsid w:val="00E20EDD"/>
    <w:rsid w:val="00E20F8A"/>
    <w:rsid w:val="00E20F98"/>
    <w:rsid w:val="00E210D8"/>
    <w:rsid w:val="00E2115C"/>
    <w:rsid w:val="00E214D0"/>
    <w:rsid w:val="00E216D9"/>
    <w:rsid w:val="00E21C00"/>
    <w:rsid w:val="00E21CAC"/>
    <w:rsid w:val="00E21D58"/>
    <w:rsid w:val="00E21ED3"/>
    <w:rsid w:val="00E2201D"/>
    <w:rsid w:val="00E22351"/>
    <w:rsid w:val="00E2270C"/>
    <w:rsid w:val="00E2277C"/>
    <w:rsid w:val="00E22D84"/>
    <w:rsid w:val="00E23392"/>
    <w:rsid w:val="00E236D8"/>
    <w:rsid w:val="00E23973"/>
    <w:rsid w:val="00E23ADD"/>
    <w:rsid w:val="00E24022"/>
    <w:rsid w:val="00E24166"/>
    <w:rsid w:val="00E242D4"/>
    <w:rsid w:val="00E2448B"/>
    <w:rsid w:val="00E24D4C"/>
    <w:rsid w:val="00E24E5F"/>
    <w:rsid w:val="00E25709"/>
    <w:rsid w:val="00E25CE6"/>
    <w:rsid w:val="00E25E05"/>
    <w:rsid w:val="00E25E59"/>
    <w:rsid w:val="00E25F7B"/>
    <w:rsid w:val="00E26481"/>
    <w:rsid w:val="00E26739"/>
    <w:rsid w:val="00E26869"/>
    <w:rsid w:val="00E2699D"/>
    <w:rsid w:val="00E26BC2"/>
    <w:rsid w:val="00E26C21"/>
    <w:rsid w:val="00E2716B"/>
    <w:rsid w:val="00E27201"/>
    <w:rsid w:val="00E273B6"/>
    <w:rsid w:val="00E274EF"/>
    <w:rsid w:val="00E27638"/>
    <w:rsid w:val="00E276C9"/>
    <w:rsid w:val="00E277C0"/>
    <w:rsid w:val="00E27981"/>
    <w:rsid w:val="00E279F1"/>
    <w:rsid w:val="00E27DDD"/>
    <w:rsid w:val="00E3021A"/>
    <w:rsid w:val="00E30666"/>
    <w:rsid w:val="00E306AD"/>
    <w:rsid w:val="00E30E15"/>
    <w:rsid w:val="00E30EB9"/>
    <w:rsid w:val="00E30F86"/>
    <w:rsid w:val="00E311D3"/>
    <w:rsid w:val="00E311F2"/>
    <w:rsid w:val="00E31715"/>
    <w:rsid w:val="00E31A9A"/>
    <w:rsid w:val="00E31B5E"/>
    <w:rsid w:val="00E31BD8"/>
    <w:rsid w:val="00E31D77"/>
    <w:rsid w:val="00E31DEB"/>
    <w:rsid w:val="00E31EE6"/>
    <w:rsid w:val="00E328F9"/>
    <w:rsid w:val="00E32976"/>
    <w:rsid w:val="00E329B4"/>
    <w:rsid w:val="00E32D53"/>
    <w:rsid w:val="00E330D6"/>
    <w:rsid w:val="00E3390A"/>
    <w:rsid w:val="00E33C7F"/>
    <w:rsid w:val="00E3422C"/>
    <w:rsid w:val="00E34DF1"/>
    <w:rsid w:val="00E3650C"/>
    <w:rsid w:val="00E36A61"/>
    <w:rsid w:val="00E36B3E"/>
    <w:rsid w:val="00E36DE3"/>
    <w:rsid w:val="00E36E29"/>
    <w:rsid w:val="00E37022"/>
    <w:rsid w:val="00E37245"/>
    <w:rsid w:val="00E3763F"/>
    <w:rsid w:val="00E376B8"/>
    <w:rsid w:val="00E37B68"/>
    <w:rsid w:val="00E37C3E"/>
    <w:rsid w:val="00E37C73"/>
    <w:rsid w:val="00E37F60"/>
    <w:rsid w:val="00E4012E"/>
    <w:rsid w:val="00E403B4"/>
    <w:rsid w:val="00E4046A"/>
    <w:rsid w:val="00E409B8"/>
    <w:rsid w:val="00E4114C"/>
    <w:rsid w:val="00E41762"/>
    <w:rsid w:val="00E41D71"/>
    <w:rsid w:val="00E42274"/>
    <w:rsid w:val="00E423D1"/>
    <w:rsid w:val="00E42475"/>
    <w:rsid w:val="00E42A99"/>
    <w:rsid w:val="00E42FB9"/>
    <w:rsid w:val="00E432E9"/>
    <w:rsid w:val="00E438F7"/>
    <w:rsid w:val="00E43949"/>
    <w:rsid w:val="00E43A9A"/>
    <w:rsid w:val="00E43BD4"/>
    <w:rsid w:val="00E43C7C"/>
    <w:rsid w:val="00E43D74"/>
    <w:rsid w:val="00E448BB"/>
    <w:rsid w:val="00E44B43"/>
    <w:rsid w:val="00E44D34"/>
    <w:rsid w:val="00E45150"/>
    <w:rsid w:val="00E45191"/>
    <w:rsid w:val="00E451EF"/>
    <w:rsid w:val="00E454FB"/>
    <w:rsid w:val="00E455FF"/>
    <w:rsid w:val="00E4578D"/>
    <w:rsid w:val="00E45B2A"/>
    <w:rsid w:val="00E45E4D"/>
    <w:rsid w:val="00E45E68"/>
    <w:rsid w:val="00E468EF"/>
    <w:rsid w:val="00E46F55"/>
    <w:rsid w:val="00E470BF"/>
    <w:rsid w:val="00E470D6"/>
    <w:rsid w:val="00E473C2"/>
    <w:rsid w:val="00E47516"/>
    <w:rsid w:val="00E508D4"/>
    <w:rsid w:val="00E511AC"/>
    <w:rsid w:val="00E51717"/>
    <w:rsid w:val="00E5173C"/>
    <w:rsid w:val="00E5175D"/>
    <w:rsid w:val="00E51F7C"/>
    <w:rsid w:val="00E521CA"/>
    <w:rsid w:val="00E52214"/>
    <w:rsid w:val="00E522C9"/>
    <w:rsid w:val="00E531D3"/>
    <w:rsid w:val="00E53237"/>
    <w:rsid w:val="00E5338A"/>
    <w:rsid w:val="00E5365E"/>
    <w:rsid w:val="00E53731"/>
    <w:rsid w:val="00E5409E"/>
    <w:rsid w:val="00E541B2"/>
    <w:rsid w:val="00E54220"/>
    <w:rsid w:val="00E54751"/>
    <w:rsid w:val="00E549F5"/>
    <w:rsid w:val="00E54CD9"/>
    <w:rsid w:val="00E55008"/>
    <w:rsid w:val="00E551BF"/>
    <w:rsid w:val="00E55338"/>
    <w:rsid w:val="00E55377"/>
    <w:rsid w:val="00E556D9"/>
    <w:rsid w:val="00E5589A"/>
    <w:rsid w:val="00E55964"/>
    <w:rsid w:val="00E55C7D"/>
    <w:rsid w:val="00E55ED1"/>
    <w:rsid w:val="00E55F98"/>
    <w:rsid w:val="00E5617E"/>
    <w:rsid w:val="00E5617F"/>
    <w:rsid w:val="00E566A5"/>
    <w:rsid w:val="00E568FF"/>
    <w:rsid w:val="00E56921"/>
    <w:rsid w:val="00E56C2C"/>
    <w:rsid w:val="00E56C72"/>
    <w:rsid w:val="00E56E71"/>
    <w:rsid w:val="00E56ED7"/>
    <w:rsid w:val="00E570AD"/>
    <w:rsid w:val="00E575DA"/>
    <w:rsid w:val="00E57DB8"/>
    <w:rsid w:val="00E60169"/>
    <w:rsid w:val="00E60CFD"/>
    <w:rsid w:val="00E610ED"/>
    <w:rsid w:val="00E6110A"/>
    <w:rsid w:val="00E61B93"/>
    <w:rsid w:val="00E61D4C"/>
    <w:rsid w:val="00E61E4C"/>
    <w:rsid w:val="00E61F1D"/>
    <w:rsid w:val="00E6255C"/>
    <w:rsid w:val="00E6279E"/>
    <w:rsid w:val="00E627F3"/>
    <w:rsid w:val="00E62BDD"/>
    <w:rsid w:val="00E62EB8"/>
    <w:rsid w:val="00E63080"/>
    <w:rsid w:val="00E63725"/>
    <w:rsid w:val="00E63CCB"/>
    <w:rsid w:val="00E64112"/>
    <w:rsid w:val="00E643AE"/>
    <w:rsid w:val="00E64705"/>
    <w:rsid w:val="00E64747"/>
    <w:rsid w:val="00E647F0"/>
    <w:rsid w:val="00E649D5"/>
    <w:rsid w:val="00E65243"/>
    <w:rsid w:val="00E65900"/>
    <w:rsid w:val="00E65927"/>
    <w:rsid w:val="00E65932"/>
    <w:rsid w:val="00E65D49"/>
    <w:rsid w:val="00E6605D"/>
    <w:rsid w:val="00E6654E"/>
    <w:rsid w:val="00E6739C"/>
    <w:rsid w:val="00E675A2"/>
    <w:rsid w:val="00E67759"/>
    <w:rsid w:val="00E70EC5"/>
    <w:rsid w:val="00E713C7"/>
    <w:rsid w:val="00E71773"/>
    <w:rsid w:val="00E71872"/>
    <w:rsid w:val="00E719BE"/>
    <w:rsid w:val="00E71BDB"/>
    <w:rsid w:val="00E71D1B"/>
    <w:rsid w:val="00E72147"/>
    <w:rsid w:val="00E72446"/>
    <w:rsid w:val="00E72859"/>
    <w:rsid w:val="00E734D7"/>
    <w:rsid w:val="00E73804"/>
    <w:rsid w:val="00E73A13"/>
    <w:rsid w:val="00E73BEB"/>
    <w:rsid w:val="00E7405C"/>
    <w:rsid w:val="00E74181"/>
    <w:rsid w:val="00E742FC"/>
    <w:rsid w:val="00E74495"/>
    <w:rsid w:val="00E74638"/>
    <w:rsid w:val="00E74D80"/>
    <w:rsid w:val="00E750B4"/>
    <w:rsid w:val="00E750D9"/>
    <w:rsid w:val="00E75120"/>
    <w:rsid w:val="00E752A6"/>
    <w:rsid w:val="00E756A4"/>
    <w:rsid w:val="00E762FA"/>
    <w:rsid w:val="00E769FE"/>
    <w:rsid w:val="00E76C6D"/>
    <w:rsid w:val="00E76C82"/>
    <w:rsid w:val="00E76DD9"/>
    <w:rsid w:val="00E77042"/>
    <w:rsid w:val="00E777A8"/>
    <w:rsid w:val="00E8027E"/>
    <w:rsid w:val="00E8038E"/>
    <w:rsid w:val="00E8053C"/>
    <w:rsid w:val="00E80BE3"/>
    <w:rsid w:val="00E80DA0"/>
    <w:rsid w:val="00E80DD3"/>
    <w:rsid w:val="00E80EFC"/>
    <w:rsid w:val="00E810BF"/>
    <w:rsid w:val="00E81C4D"/>
    <w:rsid w:val="00E8224B"/>
    <w:rsid w:val="00E822AF"/>
    <w:rsid w:val="00E82337"/>
    <w:rsid w:val="00E82AA9"/>
    <w:rsid w:val="00E82FD1"/>
    <w:rsid w:val="00E831B5"/>
    <w:rsid w:val="00E83403"/>
    <w:rsid w:val="00E83624"/>
    <w:rsid w:val="00E837DF"/>
    <w:rsid w:val="00E83DD7"/>
    <w:rsid w:val="00E84032"/>
    <w:rsid w:val="00E84759"/>
    <w:rsid w:val="00E8482B"/>
    <w:rsid w:val="00E848D1"/>
    <w:rsid w:val="00E84AFF"/>
    <w:rsid w:val="00E8501D"/>
    <w:rsid w:val="00E85368"/>
    <w:rsid w:val="00E8587B"/>
    <w:rsid w:val="00E858FF"/>
    <w:rsid w:val="00E85B01"/>
    <w:rsid w:val="00E85DA4"/>
    <w:rsid w:val="00E8609B"/>
    <w:rsid w:val="00E86408"/>
    <w:rsid w:val="00E86454"/>
    <w:rsid w:val="00E8672C"/>
    <w:rsid w:val="00E86882"/>
    <w:rsid w:val="00E86AF2"/>
    <w:rsid w:val="00E86B00"/>
    <w:rsid w:val="00E86F7F"/>
    <w:rsid w:val="00E8717D"/>
    <w:rsid w:val="00E8773F"/>
    <w:rsid w:val="00E878A7"/>
    <w:rsid w:val="00E879A6"/>
    <w:rsid w:val="00E879A7"/>
    <w:rsid w:val="00E87C10"/>
    <w:rsid w:val="00E87E81"/>
    <w:rsid w:val="00E902BB"/>
    <w:rsid w:val="00E904AF"/>
    <w:rsid w:val="00E906E0"/>
    <w:rsid w:val="00E90F32"/>
    <w:rsid w:val="00E9125F"/>
    <w:rsid w:val="00E91562"/>
    <w:rsid w:val="00E919D1"/>
    <w:rsid w:val="00E91E66"/>
    <w:rsid w:val="00E92584"/>
    <w:rsid w:val="00E926C0"/>
    <w:rsid w:val="00E92C04"/>
    <w:rsid w:val="00E932B4"/>
    <w:rsid w:val="00E935BA"/>
    <w:rsid w:val="00E93653"/>
    <w:rsid w:val="00E93816"/>
    <w:rsid w:val="00E93873"/>
    <w:rsid w:val="00E938CE"/>
    <w:rsid w:val="00E93FE9"/>
    <w:rsid w:val="00E9404D"/>
    <w:rsid w:val="00E9446B"/>
    <w:rsid w:val="00E94548"/>
    <w:rsid w:val="00E9457E"/>
    <w:rsid w:val="00E945A6"/>
    <w:rsid w:val="00E946E2"/>
    <w:rsid w:val="00E95258"/>
    <w:rsid w:val="00E953A5"/>
    <w:rsid w:val="00E95794"/>
    <w:rsid w:val="00E95CE3"/>
    <w:rsid w:val="00E95DE2"/>
    <w:rsid w:val="00E96E9A"/>
    <w:rsid w:val="00E9743D"/>
    <w:rsid w:val="00E97461"/>
    <w:rsid w:val="00E974A2"/>
    <w:rsid w:val="00E97DD1"/>
    <w:rsid w:val="00EA00E7"/>
    <w:rsid w:val="00EA0659"/>
    <w:rsid w:val="00EA0916"/>
    <w:rsid w:val="00EA0B51"/>
    <w:rsid w:val="00EA0BE1"/>
    <w:rsid w:val="00EA0FFC"/>
    <w:rsid w:val="00EA1287"/>
    <w:rsid w:val="00EA1935"/>
    <w:rsid w:val="00EA1E7A"/>
    <w:rsid w:val="00EA1EC0"/>
    <w:rsid w:val="00EA2024"/>
    <w:rsid w:val="00EA2134"/>
    <w:rsid w:val="00EA2286"/>
    <w:rsid w:val="00EA26A4"/>
    <w:rsid w:val="00EA2784"/>
    <w:rsid w:val="00EA2E3B"/>
    <w:rsid w:val="00EA2E98"/>
    <w:rsid w:val="00EA31F3"/>
    <w:rsid w:val="00EA3637"/>
    <w:rsid w:val="00EA36DA"/>
    <w:rsid w:val="00EA39F0"/>
    <w:rsid w:val="00EA3C09"/>
    <w:rsid w:val="00EA3C67"/>
    <w:rsid w:val="00EA3CB3"/>
    <w:rsid w:val="00EA4361"/>
    <w:rsid w:val="00EA440B"/>
    <w:rsid w:val="00EA456F"/>
    <w:rsid w:val="00EA4B0E"/>
    <w:rsid w:val="00EA52D9"/>
    <w:rsid w:val="00EA5365"/>
    <w:rsid w:val="00EA5532"/>
    <w:rsid w:val="00EA56A2"/>
    <w:rsid w:val="00EA58A4"/>
    <w:rsid w:val="00EA58CD"/>
    <w:rsid w:val="00EA5981"/>
    <w:rsid w:val="00EA5B0D"/>
    <w:rsid w:val="00EA5BB9"/>
    <w:rsid w:val="00EA5D22"/>
    <w:rsid w:val="00EA61B7"/>
    <w:rsid w:val="00EA6389"/>
    <w:rsid w:val="00EA6443"/>
    <w:rsid w:val="00EA6473"/>
    <w:rsid w:val="00EA65A5"/>
    <w:rsid w:val="00EA6886"/>
    <w:rsid w:val="00EA6A34"/>
    <w:rsid w:val="00EA704B"/>
    <w:rsid w:val="00EA7275"/>
    <w:rsid w:val="00EB0187"/>
    <w:rsid w:val="00EB0205"/>
    <w:rsid w:val="00EB02DE"/>
    <w:rsid w:val="00EB0564"/>
    <w:rsid w:val="00EB06F1"/>
    <w:rsid w:val="00EB0917"/>
    <w:rsid w:val="00EB0B24"/>
    <w:rsid w:val="00EB0C1C"/>
    <w:rsid w:val="00EB0FF0"/>
    <w:rsid w:val="00EB1169"/>
    <w:rsid w:val="00EB16D6"/>
    <w:rsid w:val="00EB17B0"/>
    <w:rsid w:val="00EB1819"/>
    <w:rsid w:val="00EB1BBD"/>
    <w:rsid w:val="00EB1CC2"/>
    <w:rsid w:val="00EB1EFE"/>
    <w:rsid w:val="00EB225E"/>
    <w:rsid w:val="00EB2701"/>
    <w:rsid w:val="00EB27A8"/>
    <w:rsid w:val="00EB2A0F"/>
    <w:rsid w:val="00EB33D6"/>
    <w:rsid w:val="00EB3DC2"/>
    <w:rsid w:val="00EB3EE8"/>
    <w:rsid w:val="00EB3F38"/>
    <w:rsid w:val="00EB5181"/>
    <w:rsid w:val="00EB592E"/>
    <w:rsid w:val="00EB5CE8"/>
    <w:rsid w:val="00EB5D6B"/>
    <w:rsid w:val="00EB600B"/>
    <w:rsid w:val="00EB63EE"/>
    <w:rsid w:val="00EB6474"/>
    <w:rsid w:val="00EB6518"/>
    <w:rsid w:val="00EB65AB"/>
    <w:rsid w:val="00EB68AA"/>
    <w:rsid w:val="00EB699D"/>
    <w:rsid w:val="00EB6C78"/>
    <w:rsid w:val="00EB6EAD"/>
    <w:rsid w:val="00EB6FE1"/>
    <w:rsid w:val="00EB7010"/>
    <w:rsid w:val="00EB70EC"/>
    <w:rsid w:val="00EB71E3"/>
    <w:rsid w:val="00EB785F"/>
    <w:rsid w:val="00EC016F"/>
    <w:rsid w:val="00EC03DD"/>
    <w:rsid w:val="00EC0CC0"/>
    <w:rsid w:val="00EC11AD"/>
    <w:rsid w:val="00EC123D"/>
    <w:rsid w:val="00EC1240"/>
    <w:rsid w:val="00EC17AE"/>
    <w:rsid w:val="00EC1987"/>
    <w:rsid w:val="00EC19F4"/>
    <w:rsid w:val="00EC1CD7"/>
    <w:rsid w:val="00EC22E0"/>
    <w:rsid w:val="00EC2766"/>
    <w:rsid w:val="00EC2E0D"/>
    <w:rsid w:val="00EC2F86"/>
    <w:rsid w:val="00EC3297"/>
    <w:rsid w:val="00EC38E5"/>
    <w:rsid w:val="00EC3A0C"/>
    <w:rsid w:val="00EC421E"/>
    <w:rsid w:val="00EC43A6"/>
    <w:rsid w:val="00EC4512"/>
    <w:rsid w:val="00EC457E"/>
    <w:rsid w:val="00EC45CD"/>
    <w:rsid w:val="00EC47E9"/>
    <w:rsid w:val="00EC4ABF"/>
    <w:rsid w:val="00EC4D13"/>
    <w:rsid w:val="00EC4DF0"/>
    <w:rsid w:val="00EC5538"/>
    <w:rsid w:val="00EC5F52"/>
    <w:rsid w:val="00EC63ED"/>
    <w:rsid w:val="00EC66E1"/>
    <w:rsid w:val="00EC697F"/>
    <w:rsid w:val="00EC713C"/>
    <w:rsid w:val="00EC73F7"/>
    <w:rsid w:val="00EC76BE"/>
    <w:rsid w:val="00ED01D4"/>
    <w:rsid w:val="00ED03EE"/>
    <w:rsid w:val="00ED05F5"/>
    <w:rsid w:val="00ED0B8E"/>
    <w:rsid w:val="00ED0BE1"/>
    <w:rsid w:val="00ED0CDC"/>
    <w:rsid w:val="00ED0EFF"/>
    <w:rsid w:val="00ED0F03"/>
    <w:rsid w:val="00ED12C6"/>
    <w:rsid w:val="00ED1493"/>
    <w:rsid w:val="00ED1534"/>
    <w:rsid w:val="00ED15C8"/>
    <w:rsid w:val="00ED196D"/>
    <w:rsid w:val="00ED2259"/>
    <w:rsid w:val="00ED2C17"/>
    <w:rsid w:val="00ED31AD"/>
    <w:rsid w:val="00ED34BF"/>
    <w:rsid w:val="00ED37B8"/>
    <w:rsid w:val="00ED416A"/>
    <w:rsid w:val="00ED4334"/>
    <w:rsid w:val="00ED479F"/>
    <w:rsid w:val="00ED48DF"/>
    <w:rsid w:val="00ED4B81"/>
    <w:rsid w:val="00ED52B8"/>
    <w:rsid w:val="00ED55F0"/>
    <w:rsid w:val="00ED5FE4"/>
    <w:rsid w:val="00ED6AFA"/>
    <w:rsid w:val="00ED6B31"/>
    <w:rsid w:val="00ED7672"/>
    <w:rsid w:val="00ED7CD7"/>
    <w:rsid w:val="00EE0097"/>
    <w:rsid w:val="00EE03D7"/>
    <w:rsid w:val="00EE0879"/>
    <w:rsid w:val="00EE0B3F"/>
    <w:rsid w:val="00EE11FA"/>
    <w:rsid w:val="00EE12C4"/>
    <w:rsid w:val="00EE18F9"/>
    <w:rsid w:val="00EE19A1"/>
    <w:rsid w:val="00EE1C1A"/>
    <w:rsid w:val="00EE24B9"/>
    <w:rsid w:val="00EE2761"/>
    <w:rsid w:val="00EE2862"/>
    <w:rsid w:val="00EE2A72"/>
    <w:rsid w:val="00EE2A7D"/>
    <w:rsid w:val="00EE2AC7"/>
    <w:rsid w:val="00EE3128"/>
    <w:rsid w:val="00EE3F31"/>
    <w:rsid w:val="00EE44EA"/>
    <w:rsid w:val="00EE44FA"/>
    <w:rsid w:val="00EE4867"/>
    <w:rsid w:val="00EE4CC8"/>
    <w:rsid w:val="00EE4E0B"/>
    <w:rsid w:val="00EE531B"/>
    <w:rsid w:val="00EE56E7"/>
    <w:rsid w:val="00EE57BC"/>
    <w:rsid w:val="00EE58CF"/>
    <w:rsid w:val="00EE5F95"/>
    <w:rsid w:val="00EE610C"/>
    <w:rsid w:val="00EE64FE"/>
    <w:rsid w:val="00EE65A2"/>
    <w:rsid w:val="00EE6A8C"/>
    <w:rsid w:val="00EE72A2"/>
    <w:rsid w:val="00EE768B"/>
    <w:rsid w:val="00EE7938"/>
    <w:rsid w:val="00EE7A92"/>
    <w:rsid w:val="00EE7CEC"/>
    <w:rsid w:val="00EF03C5"/>
    <w:rsid w:val="00EF081D"/>
    <w:rsid w:val="00EF0C56"/>
    <w:rsid w:val="00EF0C61"/>
    <w:rsid w:val="00EF0E23"/>
    <w:rsid w:val="00EF124B"/>
    <w:rsid w:val="00EF175D"/>
    <w:rsid w:val="00EF197E"/>
    <w:rsid w:val="00EF1E22"/>
    <w:rsid w:val="00EF1F8B"/>
    <w:rsid w:val="00EF26B6"/>
    <w:rsid w:val="00EF300E"/>
    <w:rsid w:val="00EF31B9"/>
    <w:rsid w:val="00EF328D"/>
    <w:rsid w:val="00EF330F"/>
    <w:rsid w:val="00EF34B4"/>
    <w:rsid w:val="00EF3527"/>
    <w:rsid w:val="00EF38FC"/>
    <w:rsid w:val="00EF3C60"/>
    <w:rsid w:val="00EF4493"/>
    <w:rsid w:val="00EF4639"/>
    <w:rsid w:val="00EF4ACC"/>
    <w:rsid w:val="00EF4AE4"/>
    <w:rsid w:val="00EF563A"/>
    <w:rsid w:val="00EF6091"/>
    <w:rsid w:val="00EF621E"/>
    <w:rsid w:val="00EF628A"/>
    <w:rsid w:val="00EF6441"/>
    <w:rsid w:val="00EF675A"/>
    <w:rsid w:val="00EF6961"/>
    <w:rsid w:val="00EF7264"/>
    <w:rsid w:val="00EF72EB"/>
    <w:rsid w:val="00EF7509"/>
    <w:rsid w:val="00EF779A"/>
    <w:rsid w:val="00EF7E69"/>
    <w:rsid w:val="00EF7F01"/>
    <w:rsid w:val="00F0013B"/>
    <w:rsid w:val="00F0013E"/>
    <w:rsid w:val="00F00214"/>
    <w:rsid w:val="00F002A4"/>
    <w:rsid w:val="00F00CFF"/>
    <w:rsid w:val="00F011ED"/>
    <w:rsid w:val="00F01E9E"/>
    <w:rsid w:val="00F01FC3"/>
    <w:rsid w:val="00F0242C"/>
    <w:rsid w:val="00F02651"/>
    <w:rsid w:val="00F026BB"/>
    <w:rsid w:val="00F02830"/>
    <w:rsid w:val="00F028A5"/>
    <w:rsid w:val="00F02C79"/>
    <w:rsid w:val="00F02DE0"/>
    <w:rsid w:val="00F03134"/>
    <w:rsid w:val="00F0351F"/>
    <w:rsid w:val="00F035AD"/>
    <w:rsid w:val="00F03763"/>
    <w:rsid w:val="00F037B8"/>
    <w:rsid w:val="00F038DB"/>
    <w:rsid w:val="00F0393E"/>
    <w:rsid w:val="00F03DC1"/>
    <w:rsid w:val="00F03E5E"/>
    <w:rsid w:val="00F03FE5"/>
    <w:rsid w:val="00F0406D"/>
    <w:rsid w:val="00F04090"/>
    <w:rsid w:val="00F0466D"/>
    <w:rsid w:val="00F046B2"/>
    <w:rsid w:val="00F04AE2"/>
    <w:rsid w:val="00F04DB5"/>
    <w:rsid w:val="00F04EB8"/>
    <w:rsid w:val="00F05003"/>
    <w:rsid w:val="00F0505E"/>
    <w:rsid w:val="00F051EE"/>
    <w:rsid w:val="00F052DA"/>
    <w:rsid w:val="00F05330"/>
    <w:rsid w:val="00F055B7"/>
    <w:rsid w:val="00F058D2"/>
    <w:rsid w:val="00F05E46"/>
    <w:rsid w:val="00F06016"/>
    <w:rsid w:val="00F0605E"/>
    <w:rsid w:val="00F066A7"/>
    <w:rsid w:val="00F0676C"/>
    <w:rsid w:val="00F067D1"/>
    <w:rsid w:val="00F06992"/>
    <w:rsid w:val="00F06A2A"/>
    <w:rsid w:val="00F076F0"/>
    <w:rsid w:val="00F07AC5"/>
    <w:rsid w:val="00F1088A"/>
    <w:rsid w:val="00F10A67"/>
    <w:rsid w:val="00F114D5"/>
    <w:rsid w:val="00F1152B"/>
    <w:rsid w:val="00F11549"/>
    <w:rsid w:val="00F12117"/>
    <w:rsid w:val="00F12408"/>
    <w:rsid w:val="00F1259A"/>
    <w:rsid w:val="00F12AAC"/>
    <w:rsid w:val="00F12F39"/>
    <w:rsid w:val="00F12F41"/>
    <w:rsid w:val="00F12FB4"/>
    <w:rsid w:val="00F1330F"/>
    <w:rsid w:val="00F13BEE"/>
    <w:rsid w:val="00F1413A"/>
    <w:rsid w:val="00F145F1"/>
    <w:rsid w:val="00F14DAC"/>
    <w:rsid w:val="00F14E0B"/>
    <w:rsid w:val="00F15280"/>
    <w:rsid w:val="00F15A43"/>
    <w:rsid w:val="00F15A55"/>
    <w:rsid w:val="00F15F15"/>
    <w:rsid w:val="00F15F59"/>
    <w:rsid w:val="00F16289"/>
    <w:rsid w:val="00F1635F"/>
    <w:rsid w:val="00F163BA"/>
    <w:rsid w:val="00F16867"/>
    <w:rsid w:val="00F16886"/>
    <w:rsid w:val="00F16D30"/>
    <w:rsid w:val="00F1727B"/>
    <w:rsid w:val="00F17753"/>
    <w:rsid w:val="00F17A15"/>
    <w:rsid w:val="00F2035C"/>
    <w:rsid w:val="00F20868"/>
    <w:rsid w:val="00F208B2"/>
    <w:rsid w:val="00F2093C"/>
    <w:rsid w:val="00F20A0D"/>
    <w:rsid w:val="00F212A4"/>
    <w:rsid w:val="00F2139D"/>
    <w:rsid w:val="00F21665"/>
    <w:rsid w:val="00F216C7"/>
    <w:rsid w:val="00F21B48"/>
    <w:rsid w:val="00F21ED7"/>
    <w:rsid w:val="00F22078"/>
    <w:rsid w:val="00F221A9"/>
    <w:rsid w:val="00F22B57"/>
    <w:rsid w:val="00F23426"/>
    <w:rsid w:val="00F246E0"/>
    <w:rsid w:val="00F24A46"/>
    <w:rsid w:val="00F24BAC"/>
    <w:rsid w:val="00F24DFD"/>
    <w:rsid w:val="00F2511E"/>
    <w:rsid w:val="00F25396"/>
    <w:rsid w:val="00F25A30"/>
    <w:rsid w:val="00F26119"/>
    <w:rsid w:val="00F26293"/>
    <w:rsid w:val="00F2642C"/>
    <w:rsid w:val="00F264D5"/>
    <w:rsid w:val="00F265F3"/>
    <w:rsid w:val="00F269BA"/>
    <w:rsid w:val="00F26A0C"/>
    <w:rsid w:val="00F26DB1"/>
    <w:rsid w:val="00F273B1"/>
    <w:rsid w:val="00F274AD"/>
    <w:rsid w:val="00F2776A"/>
    <w:rsid w:val="00F2799E"/>
    <w:rsid w:val="00F27B3A"/>
    <w:rsid w:val="00F27DC7"/>
    <w:rsid w:val="00F3013B"/>
    <w:rsid w:val="00F3029B"/>
    <w:rsid w:val="00F304F3"/>
    <w:rsid w:val="00F30E16"/>
    <w:rsid w:val="00F30FC5"/>
    <w:rsid w:val="00F313FE"/>
    <w:rsid w:val="00F315D5"/>
    <w:rsid w:val="00F31EAD"/>
    <w:rsid w:val="00F31EAF"/>
    <w:rsid w:val="00F3205E"/>
    <w:rsid w:val="00F3216C"/>
    <w:rsid w:val="00F32253"/>
    <w:rsid w:val="00F32382"/>
    <w:rsid w:val="00F3257B"/>
    <w:rsid w:val="00F327C8"/>
    <w:rsid w:val="00F32AA1"/>
    <w:rsid w:val="00F3302D"/>
    <w:rsid w:val="00F3308A"/>
    <w:rsid w:val="00F3391C"/>
    <w:rsid w:val="00F339F4"/>
    <w:rsid w:val="00F33FA9"/>
    <w:rsid w:val="00F34143"/>
    <w:rsid w:val="00F346B3"/>
    <w:rsid w:val="00F348EC"/>
    <w:rsid w:val="00F34EF4"/>
    <w:rsid w:val="00F3552F"/>
    <w:rsid w:val="00F357EF"/>
    <w:rsid w:val="00F361A2"/>
    <w:rsid w:val="00F36755"/>
    <w:rsid w:val="00F36B3C"/>
    <w:rsid w:val="00F36D29"/>
    <w:rsid w:val="00F36DBF"/>
    <w:rsid w:val="00F36DD5"/>
    <w:rsid w:val="00F36F28"/>
    <w:rsid w:val="00F371EB"/>
    <w:rsid w:val="00F372C4"/>
    <w:rsid w:val="00F3757A"/>
    <w:rsid w:val="00F37582"/>
    <w:rsid w:val="00F37977"/>
    <w:rsid w:val="00F379D4"/>
    <w:rsid w:val="00F37C42"/>
    <w:rsid w:val="00F4071B"/>
    <w:rsid w:val="00F40A3A"/>
    <w:rsid w:val="00F40C5D"/>
    <w:rsid w:val="00F40C87"/>
    <w:rsid w:val="00F40E09"/>
    <w:rsid w:val="00F40E84"/>
    <w:rsid w:val="00F41054"/>
    <w:rsid w:val="00F410EC"/>
    <w:rsid w:val="00F411C3"/>
    <w:rsid w:val="00F4143D"/>
    <w:rsid w:val="00F41778"/>
    <w:rsid w:val="00F41C1B"/>
    <w:rsid w:val="00F41E5D"/>
    <w:rsid w:val="00F41FED"/>
    <w:rsid w:val="00F421CA"/>
    <w:rsid w:val="00F42217"/>
    <w:rsid w:val="00F4230C"/>
    <w:rsid w:val="00F423CE"/>
    <w:rsid w:val="00F42859"/>
    <w:rsid w:val="00F43049"/>
    <w:rsid w:val="00F4304D"/>
    <w:rsid w:val="00F430BA"/>
    <w:rsid w:val="00F43844"/>
    <w:rsid w:val="00F43B34"/>
    <w:rsid w:val="00F43CCD"/>
    <w:rsid w:val="00F43F46"/>
    <w:rsid w:val="00F44012"/>
    <w:rsid w:val="00F4404E"/>
    <w:rsid w:val="00F4408D"/>
    <w:rsid w:val="00F440FE"/>
    <w:rsid w:val="00F44807"/>
    <w:rsid w:val="00F44AB8"/>
    <w:rsid w:val="00F44BFA"/>
    <w:rsid w:val="00F4502C"/>
    <w:rsid w:val="00F4519A"/>
    <w:rsid w:val="00F452B2"/>
    <w:rsid w:val="00F454C0"/>
    <w:rsid w:val="00F45560"/>
    <w:rsid w:val="00F45B16"/>
    <w:rsid w:val="00F45CED"/>
    <w:rsid w:val="00F45EFF"/>
    <w:rsid w:val="00F460BE"/>
    <w:rsid w:val="00F46485"/>
    <w:rsid w:val="00F46743"/>
    <w:rsid w:val="00F467A8"/>
    <w:rsid w:val="00F46B88"/>
    <w:rsid w:val="00F46D49"/>
    <w:rsid w:val="00F46E1C"/>
    <w:rsid w:val="00F46EC2"/>
    <w:rsid w:val="00F46F2E"/>
    <w:rsid w:val="00F46F6F"/>
    <w:rsid w:val="00F47217"/>
    <w:rsid w:val="00F47302"/>
    <w:rsid w:val="00F47730"/>
    <w:rsid w:val="00F47A87"/>
    <w:rsid w:val="00F47BF4"/>
    <w:rsid w:val="00F47D44"/>
    <w:rsid w:val="00F504C3"/>
    <w:rsid w:val="00F505FD"/>
    <w:rsid w:val="00F50B33"/>
    <w:rsid w:val="00F510A4"/>
    <w:rsid w:val="00F519F1"/>
    <w:rsid w:val="00F51A64"/>
    <w:rsid w:val="00F51AD6"/>
    <w:rsid w:val="00F51D9D"/>
    <w:rsid w:val="00F52A03"/>
    <w:rsid w:val="00F52C20"/>
    <w:rsid w:val="00F52E73"/>
    <w:rsid w:val="00F53001"/>
    <w:rsid w:val="00F532A6"/>
    <w:rsid w:val="00F53482"/>
    <w:rsid w:val="00F535D6"/>
    <w:rsid w:val="00F53B8F"/>
    <w:rsid w:val="00F53D66"/>
    <w:rsid w:val="00F53E1C"/>
    <w:rsid w:val="00F5431E"/>
    <w:rsid w:val="00F54AC5"/>
    <w:rsid w:val="00F54AF6"/>
    <w:rsid w:val="00F54C0E"/>
    <w:rsid w:val="00F5549A"/>
    <w:rsid w:val="00F5562D"/>
    <w:rsid w:val="00F56062"/>
    <w:rsid w:val="00F56249"/>
    <w:rsid w:val="00F562B6"/>
    <w:rsid w:val="00F56539"/>
    <w:rsid w:val="00F5657E"/>
    <w:rsid w:val="00F565EE"/>
    <w:rsid w:val="00F56794"/>
    <w:rsid w:val="00F5680C"/>
    <w:rsid w:val="00F56B35"/>
    <w:rsid w:val="00F5703E"/>
    <w:rsid w:val="00F5707F"/>
    <w:rsid w:val="00F57284"/>
    <w:rsid w:val="00F5738F"/>
    <w:rsid w:val="00F57897"/>
    <w:rsid w:val="00F578A6"/>
    <w:rsid w:val="00F57D1F"/>
    <w:rsid w:val="00F6059B"/>
    <w:rsid w:val="00F60DC5"/>
    <w:rsid w:val="00F61529"/>
    <w:rsid w:val="00F61576"/>
    <w:rsid w:val="00F61BD5"/>
    <w:rsid w:val="00F62351"/>
    <w:rsid w:val="00F6260A"/>
    <w:rsid w:val="00F62C01"/>
    <w:rsid w:val="00F62F73"/>
    <w:rsid w:val="00F63088"/>
    <w:rsid w:val="00F630D5"/>
    <w:rsid w:val="00F63483"/>
    <w:rsid w:val="00F636BF"/>
    <w:rsid w:val="00F63714"/>
    <w:rsid w:val="00F6377C"/>
    <w:rsid w:val="00F63948"/>
    <w:rsid w:val="00F63D0E"/>
    <w:rsid w:val="00F63DF1"/>
    <w:rsid w:val="00F63F91"/>
    <w:rsid w:val="00F640B0"/>
    <w:rsid w:val="00F6445A"/>
    <w:rsid w:val="00F64553"/>
    <w:rsid w:val="00F64B41"/>
    <w:rsid w:val="00F64B6F"/>
    <w:rsid w:val="00F64C71"/>
    <w:rsid w:val="00F650BE"/>
    <w:rsid w:val="00F650F3"/>
    <w:rsid w:val="00F658EB"/>
    <w:rsid w:val="00F6596F"/>
    <w:rsid w:val="00F65D13"/>
    <w:rsid w:val="00F66A13"/>
    <w:rsid w:val="00F66ECF"/>
    <w:rsid w:val="00F6737D"/>
    <w:rsid w:val="00F674C6"/>
    <w:rsid w:val="00F674E2"/>
    <w:rsid w:val="00F678C3"/>
    <w:rsid w:val="00F679B0"/>
    <w:rsid w:val="00F679F0"/>
    <w:rsid w:val="00F67AAA"/>
    <w:rsid w:val="00F67B5E"/>
    <w:rsid w:val="00F67B79"/>
    <w:rsid w:val="00F67D16"/>
    <w:rsid w:val="00F7019F"/>
    <w:rsid w:val="00F702B1"/>
    <w:rsid w:val="00F70658"/>
    <w:rsid w:val="00F706E3"/>
    <w:rsid w:val="00F70724"/>
    <w:rsid w:val="00F70A0F"/>
    <w:rsid w:val="00F70DE6"/>
    <w:rsid w:val="00F70E4C"/>
    <w:rsid w:val="00F70FB4"/>
    <w:rsid w:val="00F71042"/>
    <w:rsid w:val="00F7141B"/>
    <w:rsid w:val="00F714B5"/>
    <w:rsid w:val="00F7154E"/>
    <w:rsid w:val="00F7174A"/>
    <w:rsid w:val="00F71BF3"/>
    <w:rsid w:val="00F71D65"/>
    <w:rsid w:val="00F7226F"/>
    <w:rsid w:val="00F7242C"/>
    <w:rsid w:val="00F7288A"/>
    <w:rsid w:val="00F7292D"/>
    <w:rsid w:val="00F729C9"/>
    <w:rsid w:val="00F72A6E"/>
    <w:rsid w:val="00F72AD1"/>
    <w:rsid w:val="00F72B02"/>
    <w:rsid w:val="00F73075"/>
    <w:rsid w:val="00F73377"/>
    <w:rsid w:val="00F73A68"/>
    <w:rsid w:val="00F73C5D"/>
    <w:rsid w:val="00F73C5E"/>
    <w:rsid w:val="00F741D0"/>
    <w:rsid w:val="00F748A1"/>
    <w:rsid w:val="00F74C2E"/>
    <w:rsid w:val="00F74E5D"/>
    <w:rsid w:val="00F74F03"/>
    <w:rsid w:val="00F74FD8"/>
    <w:rsid w:val="00F75114"/>
    <w:rsid w:val="00F7529D"/>
    <w:rsid w:val="00F7560A"/>
    <w:rsid w:val="00F75FDA"/>
    <w:rsid w:val="00F76005"/>
    <w:rsid w:val="00F76657"/>
    <w:rsid w:val="00F766D5"/>
    <w:rsid w:val="00F76703"/>
    <w:rsid w:val="00F768A8"/>
    <w:rsid w:val="00F76E6A"/>
    <w:rsid w:val="00F770A4"/>
    <w:rsid w:val="00F8049C"/>
    <w:rsid w:val="00F80586"/>
    <w:rsid w:val="00F8061F"/>
    <w:rsid w:val="00F80788"/>
    <w:rsid w:val="00F8081D"/>
    <w:rsid w:val="00F80E7C"/>
    <w:rsid w:val="00F80EA9"/>
    <w:rsid w:val="00F810B1"/>
    <w:rsid w:val="00F81113"/>
    <w:rsid w:val="00F81161"/>
    <w:rsid w:val="00F81312"/>
    <w:rsid w:val="00F8164E"/>
    <w:rsid w:val="00F818FF"/>
    <w:rsid w:val="00F82140"/>
    <w:rsid w:val="00F823E9"/>
    <w:rsid w:val="00F82866"/>
    <w:rsid w:val="00F82E24"/>
    <w:rsid w:val="00F831B1"/>
    <w:rsid w:val="00F83E4A"/>
    <w:rsid w:val="00F83F34"/>
    <w:rsid w:val="00F8400A"/>
    <w:rsid w:val="00F84640"/>
    <w:rsid w:val="00F8466C"/>
    <w:rsid w:val="00F84CD0"/>
    <w:rsid w:val="00F85136"/>
    <w:rsid w:val="00F857F7"/>
    <w:rsid w:val="00F85967"/>
    <w:rsid w:val="00F85AFE"/>
    <w:rsid w:val="00F85F27"/>
    <w:rsid w:val="00F85F8F"/>
    <w:rsid w:val="00F8620B"/>
    <w:rsid w:val="00F868D0"/>
    <w:rsid w:val="00F86B68"/>
    <w:rsid w:val="00F86FDE"/>
    <w:rsid w:val="00F87B9C"/>
    <w:rsid w:val="00F87CBD"/>
    <w:rsid w:val="00F9019A"/>
    <w:rsid w:val="00F9099E"/>
    <w:rsid w:val="00F909B0"/>
    <w:rsid w:val="00F90BAB"/>
    <w:rsid w:val="00F9118D"/>
    <w:rsid w:val="00F914E4"/>
    <w:rsid w:val="00F91668"/>
    <w:rsid w:val="00F919B0"/>
    <w:rsid w:val="00F91A43"/>
    <w:rsid w:val="00F91EB1"/>
    <w:rsid w:val="00F9226D"/>
    <w:rsid w:val="00F924AA"/>
    <w:rsid w:val="00F924CD"/>
    <w:rsid w:val="00F9257F"/>
    <w:rsid w:val="00F925FE"/>
    <w:rsid w:val="00F9310A"/>
    <w:rsid w:val="00F931DA"/>
    <w:rsid w:val="00F93922"/>
    <w:rsid w:val="00F9411E"/>
    <w:rsid w:val="00F942F7"/>
    <w:rsid w:val="00F94699"/>
    <w:rsid w:val="00F94B01"/>
    <w:rsid w:val="00F94B2C"/>
    <w:rsid w:val="00F953F8"/>
    <w:rsid w:val="00F95586"/>
    <w:rsid w:val="00F959DE"/>
    <w:rsid w:val="00F95C21"/>
    <w:rsid w:val="00F965E2"/>
    <w:rsid w:val="00F96655"/>
    <w:rsid w:val="00F9770E"/>
    <w:rsid w:val="00FA003B"/>
    <w:rsid w:val="00FA0365"/>
    <w:rsid w:val="00FA0396"/>
    <w:rsid w:val="00FA0472"/>
    <w:rsid w:val="00FA081E"/>
    <w:rsid w:val="00FA0956"/>
    <w:rsid w:val="00FA0A94"/>
    <w:rsid w:val="00FA0E92"/>
    <w:rsid w:val="00FA1168"/>
    <w:rsid w:val="00FA117D"/>
    <w:rsid w:val="00FA142D"/>
    <w:rsid w:val="00FA18DC"/>
    <w:rsid w:val="00FA1CEA"/>
    <w:rsid w:val="00FA1DFE"/>
    <w:rsid w:val="00FA2098"/>
    <w:rsid w:val="00FA21A7"/>
    <w:rsid w:val="00FA240E"/>
    <w:rsid w:val="00FA249D"/>
    <w:rsid w:val="00FA24D8"/>
    <w:rsid w:val="00FA2506"/>
    <w:rsid w:val="00FA2761"/>
    <w:rsid w:val="00FA2B48"/>
    <w:rsid w:val="00FA2B6C"/>
    <w:rsid w:val="00FA2E69"/>
    <w:rsid w:val="00FA3214"/>
    <w:rsid w:val="00FA3766"/>
    <w:rsid w:val="00FA378E"/>
    <w:rsid w:val="00FA39D1"/>
    <w:rsid w:val="00FA3B7D"/>
    <w:rsid w:val="00FA3DAC"/>
    <w:rsid w:val="00FA4137"/>
    <w:rsid w:val="00FA42A2"/>
    <w:rsid w:val="00FA4905"/>
    <w:rsid w:val="00FA4DC8"/>
    <w:rsid w:val="00FA4F83"/>
    <w:rsid w:val="00FA4F9D"/>
    <w:rsid w:val="00FA50A2"/>
    <w:rsid w:val="00FA511F"/>
    <w:rsid w:val="00FA52D9"/>
    <w:rsid w:val="00FA54CC"/>
    <w:rsid w:val="00FA58C5"/>
    <w:rsid w:val="00FA5B52"/>
    <w:rsid w:val="00FA6292"/>
    <w:rsid w:val="00FA68BB"/>
    <w:rsid w:val="00FA6A90"/>
    <w:rsid w:val="00FA6C05"/>
    <w:rsid w:val="00FA6FC2"/>
    <w:rsid w:val="00FA71E1"/>
    <w:rsid w:val="00FA778D"/>
    <w:rsid w:val="00FA7C1F"/>
    <w:rsid w:val="00FA7C35"/>
    <w:rsid w:val="00FA7ECA"/>
    <w:rsid w:val="00FA7F6C"/>
    <w:rsid w:val="00FB03CF"/>
    <w:rsid w:val="00FB076D"/>
    <w:rsid w:val="00FB0EA0"/>
    <w:rsid w:val="00FB0F6F"/>
    <w:rsid w:val="00FB12E2"/>
    <w:rsid w:val="00FB161D"/>
    <w:rsid w:val="00FB16FF"/>
    <w:rsid w:val="00FB1AE3"/>
    <w:rsid w:val="00FB1B6C"/>
    <w:rsid w:val="00FB1C3A"/>
    <w:rsid w:val="00FB1C88"/>
    <w:rsid w:val="00FB1CC7"/>
    <w:rsid w:val="00FB1F10"/>
    <w:rsid w:val="00FB2606"/>
    <w:rsid w:val="00FB2870"/>
    <w:rsid w:val="00FB32F1"/>
    <w:rsid w:val="00FB4827"/>
    <w:rsid w:val="00FB4AC2"/>
    <w:rsid w:val="00FB4D10"/>
    <w:rsid w:val="00FB4DEC"/>
    <w:rsid w:val="00FB4E0E"/>
    <w:rsid w:val="00FB534D"/>
    <w:rsid w:val="00FB5C58"/>
    <w:rsid w:val="00FB5DA0"/>
    <w:rsid w:val="00FB646E"/>
    <w:rsid w:val="00FB6563"/>
    <w:rsid w:val="00FB712E"/>
    <w:rsid w:val="00FB7180"/>
    <w:rsid w:val="00FB7421"/>
    <w:rsid w:val="00FB7474"/>
    <w:rsid w:val="00FB7532"/>
    <w:rsid w:val="00FB7CA1"/>
    <w:rsid w:val="00FB7DA4"/>
    <w:rsid w:val="00FB7DC9"/>
    <w:rsid w:val="00FC0093"/>
    <w:rsid w:val="00FC023D"/>
    <w:rsid w:val="00FC07AC"/>
    <w:rsid w:val="00FC0AA6"/>
    <w:rsid w:val="00FC0BC1"/>
    <w:rsid w:val="00FC0EF7"/>
    <w:rsid w:val="00FC159D"/>
    <w:rsid w:val="00FC1DBC"/>
    <w:rsid w:val="00FC2278"/>
    <w:rsid w:val="00FC240B"/>
    <w:rsid w:val="00FC2986"/>
    <w:rsid w:val="00FC2E73"/>
    <w:rsid w:val="00FC3297"/>
    <w:rsid w:val="00FC3423"/>
    <w:rsid w:val="00FC37DB"/>
    <w:rsid w:val="00FC4054"/>
    <w:rsid w:val="00FC4292"/>
    <w:rsid w:val="00FC45F3"/>
    <w:rsid w:val="00FC4B7E"/>
    <w:rsid w:val="00FC4C84"/>
    <w:rsid w:val="00FC4D4D"/>
    <w:rsid w:val="00FC5450"/>
    <w:rsid w:val="00FC5466"/>
    <w:rsid w:val="00FC5509"/>
    <w:rsid w:val="00FC5C1F"/>
    <w:rsid w:val="00FC5E81"/>
    <w:rsid w:val="00FC60A3"/>
    <w:rsid w:val="00FC64D8"/>
    <w:rsid w:val="00FC65F8"/>
    <w:rsid w:val="00FC6789"/>
    <w:rsid w:val="00FC6B0D"/>
    <w:rsid w:val="00FC6CF7"/>
    <w:rsid w:val="00FC6FDE"/>
    <w:rsid w:val="00FC718C"/>
    <w:rsid w:val="00FC7655"/>
    <w:rsid w:val="00FC7A4E"/>
    <w:rsid w:val="00FC7FC2"/>
    <w:rsid w:val="00FD03C9"/>
    <w:rsid w:val="00FD085B"/>
    <w:rsid w:val="00FD08EA"/>
    <w:rsid w:val="00FD09BE"/>
    <w:rsid w:val="00FD0E4F"/>
    <w:rsid w:val="00FD1389"/>
    <w:rsid w:val="00FD17AF"/>
    <w:rsid w:val="00FD1E51"/>
    <w:rsid w:val="00FD2179"/>
    <w:rsid w:val="00FD2282"/>
    <w:rsid w:val="00FD2456"/>
    <w:rsid w:val="00FD29F7"/>
    <w:rsid w:val="00FD2A15"/>
    <w:rsid w:val="00FD2CD5"/>
    <w:rsid w:val="00FD2D4D"/>
    <w:rsid w:val="00FD3123"/>
    <w:rsid w:val="00FD318C"/>
    <w:rsid w:val="00FD341C"/>
    <w:rsid w:val="00FD36C7"/>
    <w:rsid w:val="00FD376A"/>
    <w:rsid w:val="00FD3799"/>
    <w:rsid w:val="00FD3A7F"/>
    <w:rsid w:val="00FD4095"/>
    <w:rsid w:val="00FD4110"/>
    <w:rsid w:val="00FD4457"/>
    <w:rsid w:val="00FD4F74"/>
    <w:rsid w:val="00FD4FFA"/>
    <w:rsid w:val="00FD5696"/>
    <w:rsid w:val="00FD56A5"/>
    <w:rsid w:val="00FD573A"/>
    <w:rsid w:val="00FD5EEA"/>
    <w:rsid w:val="00FD5FB9"/>
    <w:rsid w:val="00FD61C5"/>
    <w:rsid w:val="00FD65F5"/>
    <w:rsid w:val="00FD6616"/>
    <w:rsid w:val="00FD690A"/>
    <w:rsid w:val="00FD6A46"/>
    <w:rsid w:val="00FD6BF7"/>
    <w:rsid w:val="00FD6C6C"/>
    <w:rsid w:val="00FD6CEC"/>
    <w:rsid w:val="00FD6D02"/>
    <w:rsid w:val="00FD6E9A"/>
    <w:rsid w:val="00FD70FE"/>
    <w:rsid w:val="00FD757A"/>
    <w:rsid w:val="00FD79DB"/>
    <w:rsid w:val="00FE009B"/>
    <w:rsid w:val="00FE0262"/>
    <w:rsid w:val="00FE02C7"/>
    <w:rsid w:val="00FE05C0"/>
    <w:rsid w:val="00FE0AD2"/>
    <w:rsid w:val="00FE0F65"/>
    <w:rsid w:val="00FE1316"/>
    <w:rsid w:val="00FE15BE"/>
    <w:rsid w:val="00FE17BC"/>
    <w:rsid w:val="00FE229D"/>
    <w:rsid w:val="00FE2364"/>
    <w:rsid w:val="00FE24C1"/>
    <w:rsid w:val="00FE24C6"/>
    <w:rsid w:val="00FE2830"/>
    <w:rsid w:val="00FE2845"/>
    <w:rsid w:val="00FE29AB"/>
    <w:rsid w:val="00FE2EFE"/>
    <w:rsid w:val="00FE3479"/>
    <w:rsid w:val="00FE36F5"/>
    <w:rsid w:val="00FE3822"/>
    <w:rsid w:val="00FE390D"/>
    <w:rsid w:val="00FE3D71"/>
    <w:rsid w:val="00FE3F97"/>
    <w:rsid w:val="00FE415D"/>
    <w:rsid w:val="00FE471C"/>
    <w:rsid w:val="00FE4A30"/>
    <w:rsid w:val="00FE4B22"/>
    <w:rsid w:val="00FE4C89"/>
    <w:rsid w:val="00FE4ECD"/>
    <w:rsid w:val="00FE52D9"/>
    <w:rsid w:val="00FE5459"/>
    <w:rsid w:val="00FE5486"/>
    <w:rsid w:val="00FE5C0C"/>
    <w:rsid w:val="00FE5CAF"/>
    <w:rsid w:val="00FE5FC0"/>
    <w:rsid w:val="00FE6034"/>
    <w:rsid w:val="00FE6592"/>
    <w:rsid w:val="00FE66AC"/>
    <w:rsid w:val="00FE6893"/>
    <w:rsid w:val="00FE69F7"/>
    <w:rsid w:val="00FE6D8F"/>
    <w:rsid w:val="00FE7106"/>
    <w:rsid w:val="00FE7563"/>
    <w:rsid w:val="00FE7628"/>
    <w:rsid w:val="00FE7D7B"/>
    <w:rsid w:val="00FE7D94"/>
    <w:rsid w:val="00FE7DCA"/>
    <w:rsid w:val="00FE7F1F"/>
    <w:rsid w:val="00FE7F40"/>
    <w:rsid w:val="00FF0170"/>
    <w:rsid w:val="00FF04D2"/>
    <w:rsid w:val="00FF0857"/>
    <w:rsid w:val="00FF0CBC"/>
    <w:rsid w:val="00FF28DB"/>
    <w:rsid w:val="00FF2953"/>
    <w:rsid w:val="00FF2D82"/>
    <w:rsid w:val="00FF3002"/>
    <w:rsid w:val="00FF3997"/>
    <w:rsid w:val="00FF4578"/>
    <w:rsid w:val="00FF509F"/>
    <w:rsid w:val="00FF545B"/>
    <w:rsid w:val="00FF54AB"/>
    <w:rsid w:val="00FF5807"/>
    <w:rsid w:val="00FF6131"/>
    <w:rsid w:val="00FF6192"/>
    <w:rsid w:val="00FF629F"/>
    <w:rsid w:val="00FF632B"/>
    <w:rsid w:val="00FF63E6"/>
    <w:rsid w:val="00FF6770"/>
    <w:rsid w:val="00FF722C"/>
    <w:rsid w:val="00FF7303"/>
    <w:rsid w:val="00FF7899"/>
    <w:rsid w:val="00FF78E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C7D41"/>
  <w15:chartTrackingRefBased/>
  <w15:docId w15:val="{4FF6A8D1-593D-41B2-B53B-0207B984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A5"/>
    <w:pPr>
      <w:widowControl w:val="0"/>
      <w:adjustRightInd w:val="0"/>
      <w:spacing w:line="360" w:lineRule="atLeast"/>
      <w:ind w:left="851" w:hanging="851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159F6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159F6"/>
    <w:pPr>
      <w:keepNext/>
      <w:spacing w:before="120"/>
      <w:outlineLvl w:val="1"/>
    </w:pPr>
    <w:rPr>
      <w:b/>
      <w:bCs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8D78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8D78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D78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Ttulo2"/>
    <w:rsid w:val="001B76E4"/>
    <w:rPr>
      <w:rFonts w:ascii="Times New (W1)" w:hAnsi="Times New (W1)"/>
      <w:i/>
      <w:caps/>
      <w:szCs w:val="22"/>
    </w:rPr>
  </w:style>
  <w:style w:type="paragraph" w:styleId="Cabealho">
    <w:name w:val="header"/>
    <w:basedOn w:val="Normal"/>
    <w:link w:val="CabealhoChar"/>
    <w:uiPriority w:val="99"/>
    <w:rsid w:val="009449D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0B1A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449D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B1A33"/>
    <w:rPr>
      <w:sz w:val="24"/>
      <w:szCs w:val="24"/>
    </w:rPr>
  </w:style>
  <w:style w:type="character" w:styleId="Nmerodepgina">
    <w:name w:val="page number"/>
    <w:basedOn w:val="Fontepargpadro"/>
    <w:rsid w:val="00B04003"/>
  </w:style>
  <w:style w:type="table" w:styleId="Tabelacomgrade">
    <w:name w:val="Table Grid"/>
    <w:basedOn w:val="Tabelanormal"/>
    <w:rsid w:val="0079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8F6C20"/>
    <w:rPr>
      <w:rFonts w:ascii="Tahoma" w:hAnsi="Tahoma"/>
      <w:sz w:val="16"/>
      <w:szCs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rsid w:val="001340AF"/>
    <w:rPr>
      <w:sz w:val="20"/>
      <w:szCs w:val="20"/>
    </w:rPr>
  </w:style>
  <w:style w:type="character" w:styleId="Refdenotaderodap">
    <w:name w:val="footnote reference"/>
    <w:uiPriority w:val="99"/>
    <w:semiHidden/>
    <w:rsid w:val="001340AF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F4CC3"/>
    <w:pPr>
      <w:ind w:left="708"/>
    </w:pPr>
    <w:rPr>
      <w:lang w:val="x-none" w:eastAsia="x-none"/>
    </w:rPr>
  </w:style>
  <w:style w:type="character" w:styleId="Hyperlink">
    <w:name w:val="Hyperlink"/>
    <w:uiPriority w:val="99"/>
    <w:rsid w:val="000B1A33"/>
    <w:rPr>
      <w:color w:val="0000FF"/>
      <w:u w:val="single"/>
    </w:rPr>
  </w:style>
  <w:style w:type="paragraph" w:customStyle="1" w:styleId="Item2">
    <w:name w:val="Item2"/>
    <w:rsid w:val="00007426"/>
    <w:pPr>
      <w:widowControl w:val="0"/>
      <w:tabs>
        <w:tab w:val="left" w:pos="851"/>
      </w:tabs>
      <w:adjustRightInd w:val="0"/>
      <w:spacing w:after="120" w:line="360" w:lineRule="atLeast"/>
      <w:jc w:val="both"/>
      <w:textAlignment w:val="baseline"/>
    </w:pPr>
    <w:rPr>
      <w:noProof/>
      <w:sz w:val="24"/>
    </w:rPr>
  </w:style>
  <w:style w:type="paragraph" w:customStyle="1" w:styleId="Captulo">
    <w:name w:val="Capítulo"/>
    <w:rsid w:val="00007426"/>
    <w:pPr>
      <w:widowControl w:val="0"/>
      <w:numPr>
        <w:numId w:val="1"/>
      </w:numPr>
      <w:tabs>
        <w:tab w:val="left" w:pos="851"/>
      </w:tabs>
      <w:adjustRightInd w:val="0"/>
      <w:spacing w:after="240" w:line="360" w:lineRule="atLeast"/>
      <w:jc w:val="both"/>
      <w:textAlignment w:val="baseline"/>
    </w:pPr>
    <w:rPr>
      <w:b/>
      <w:caps/>
      <w:noProof/>
      <w:sz w:val="24"/>
    </w:rPr>
  </w:style>
  <w:style w:type="paragraph" w:customStyle="1" w:styleId="Item1">
    <w:name w:val="Item1"/>
    <w:rsid w:val="00007426"/>
    <w:pPr>
      <w:widowControl w:val="0"/>
      <w:numPr>
        <w:ilvl w:val="1"/>
        <w:numId w:val="1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</w:pPr>
    <w:rPr>
      <w:caps/>
      <w:noProof/>
      <w:sz w:val="24"/>
      <w:u w:val="single"/>
    </w:rPr>
  </w:style>
  <w:style w:type="paragraph" w:styleId="Sumrio1">
    <w:name w:val="toc 1"/>
    <w:basedOn w:val="Normal"/>
    <w:next w:val="Normal"/>
    <w:autoRedefine/>
    <w:uiPriority w:val="39"/>
    <w:rsid w:val="006D3010"/>
    <w:pPr>
      <w:tabs>
        <w:tab w:val="left" w:pos="284"/>
        <w:tab w:val="left" w:pos="851"/>
        <w:tab w:val="right" w:pos="10206"/>
      </w:tabs>
      <w:spacing w:before="120" w:after="120"/>
    </w:pPr>
    <w:rPr>
      <w:noProof/>
      <w:color w:val="548DD4"/>
    </w:rPr>
  </w:style>
  <w:style w:type="paragraph" w:styleId="Recuodecorpodetexto">
    <w:name w:val="Body Text Indent"/>
    <w:basedOn w:val="Normal"/>
    <w:rsid w:val="008D78D6"/>
    <w:pPr>
      <w:ind w:left="705" w:firstLine="0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rsid w:val="008D78D6"/>
    <w:pPr>
      <w:spacing w:before="120"/>
      <w:ind w:left="170" w:hanging="170"/>
    </w:pPr>
    <w:rPr>
      <w:rFonts w:ascii="Arial" w:hAnsi="Arial"/>
      <w:lang w:val="x-none" w:eastAsia="x-none"/>
    </w:rPr>
  </w:style>
  <w:style w:type="paragraph" w:styleId="Corpodetexto3">
    <w:name w:val="Body Text 3"/>
    <w:basedOn w:val="Normal"/>
    <w:rsid w:val="008D78D6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CharChar14">
    <w:name w:val="Char Char14"/>
    <w:semiHidden/>
    <w:rsid w:val="008D78D6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1"/>
    <w:qFormat/>
    <w:rsid w:val="00E935BA"/>
    <w:pPr>
      <w:spacing w:after="120"/>
    </w:pPr>
    <w:rPr>
      <w:lang w:val="x-none" w:eastAsia="x-none"/>
    </w:rPr>
  </w:style>
  <w:style w:type="paragraph" w:styleId="Corpodetexto2">
    <w:name w:val="Body Text 2"/>
    <w:basedOn w:val="Normal"/>
    <w:link w:val="Corpodetexto2Char"/>
    <w:rsid w:val="00C06FE6"/>
    <w:pPr>
      <w:spacing w:after="120" w:line="480" w:lineRule="auto"/>
      <w:ind w:left="0" w:firstLine="0"/>
      <w:jc w:val="left"/>
    </w:pPr>
    <w:rPr>
      <w:lang w:val="x-none" w:eastAsia="x-none"/>
    </w:rPr>
  </w:style>
  <w:style w:type="character" w:styleId="Refdecomentrio">
    <w:name w:val="annotation reference"/>
    <w:uiPriority w:val="99"/>
    <w:rsid w:val="008A1C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A1C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1CB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8A1CB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A1CB5"/>
    <w:rPr>
      <w:b/>
      <w:bCs/>
    </w:rPr>
  </w:style>
  <w:style w:type="paragraph" w:styleId="Reviso">
    <w:name w:val="Revision"/>
    <w:hidden/>
    <w:uiPriority w:val="99"/>
    <w:semiHidden/>
    <w:rsid w:val="006F75E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843280"/>
    <w:rPr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3C082F"/>
    <w:pPr>
      <w:ind w:left="720"/>
      <w:contextualSpacing/>
    </w:pPr>
  </w:style>
  <w:style w:type="paragraph" w:styleId="NormalWeb">
    <w:name w:val="Normal (Web)"/>
    <w:basedOn w:val="Normal"/>
    <w:uiPriority w:val="99"/>
    <w:rsid w:val="0054603C"/>
    <w:pPr>
      <w:spacing w:before="100" w:beforeAutospacing="1" w:after="100" w:afterAutospacing="1"/>
      <w:ind w:left="0" w:firstLine="0"/>
      <w:jc w:val="left"/>
    </w:pPr>
    <w:rPr>
      <w:rFonts w:ascii="Arial Unicode MS" w:eastAsia="Arial Unicode MS" w:hAnsi="Arial Unicode MS" w:cs="Arial Unicode M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158F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hps">
    <w:name w:val="hps"/>
    <w:basedOn w:val="Fontepargpadro"/>
    <w:rsid w:val="00EF563A"/>
  </w:style>
  <w:style w:type="character" w:customStyle="1" w:styleId="atn">
    <w:name w:val="atn"/>
    <w:basedOn w:val="Fontepargpadro"/>
    <w:rsid w:val="0036019D"/>
  </w:style>
  <w:style w:type="paragraph" w:styleId="Textodenotadefim">
    <w:name w:val="endnote text"/>
    <w:basedOn w:val="Normal"/>
    <w:link w:val="TextodenotadefimChar"/>
    <w:uiPriority w:val="99"/>
    <w:rsid w:val="005455E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455EC"/>
  </w:style>
  <w:style w:type="character" w:styleId="Refdenotadefim">
    <w:name w:val="endnote reference"/>
    <w:uiPriority w:val="99"/>
    <w:rsid w:val="005455EC"/>
    <w:rPr>
      <w:vertAlign w:val="superscript"/>
    </w:rPr>
  </w:style>
  <w:style w:type="paragraph" w:customStyle="1" w:styleId="Default">
    <w:name w:val="Default"/>
    <w:rsid w:val="00743ED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599C"/>
    <w:pPr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3599C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53599C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53599C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53599C"/>
    <w:rPr>
      <w:rFonts w:ascii="Arial" w:hAnsi="Arial" w:cs="Arial"/>
      <w:b/>
      <w:bCs/>
      <w:sz w:val="26"/>
      <w:szCs w:val="2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99C"/>
  </w:style>
  <w:style w:type="numbering" w:customStyle="1" w:styleId="Semlista1">
    <w:name w:val="Sem lista1"/>
    <w:next w:val="Semlista"/>
    <w:uiPriority w:val="99"/>
    <w:semiHidden/>
    <w:unhideWhenUsed/>
    <w:rsid w:val="00C44816"/>
  </w:style>
  <w:style w:type="character" w:customStyle="1" w:styleId="CorpodetextoChar">
    <w:name w:val="Corpo de texto Char"/>
    <w:link w:val="Corpodetexto"/>
    <w:uiPriority w:val="99"/>
    <w:rsid w:val="00C4481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4816"/>
    <w:pPr>
      <w:adjustRightInd/>
      <w:spacing w:line="240" w:lineRule="auto"/>
      <w:ind w:left="0" w:firstLine="0"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xto">
    <w:name w:val="texto"/>
    <w:rsid w:val="00C44816"/>
    <w:pPr>
      <w:suppressAutoHyphens/>
      <w:spacing w:after="120"/>
      <w:ind w:left="851"/>
      <w:jc w:val="both"/>
    </w:pPr>
    <w:rPr>
      <w:rFonts w:ascii="Arial" w:eastAsia="Arial" w:hAnsi="Arial"/>
      <w:sz w:val="22"/>
      <w:lang w:eastAsia="ar-SA"/>
    </w:rPr>
  </w:style>
  <w:style w:type="character" w:customStyle="1" w:styleId="apple-converted-space">
    <w:name w:val="apple-converted-space"/>
    <w:rsid w:val="00C44816"/>
  </w:style>
  <w:style w:type="character" w:customStyle="1" w:styleId="HiperlinkVisitado1">
    <w:name w:val="HiperlinkVisitado1"/>
    <w:uiPriority w:val="99"/>
    <w:semiHidden/>
    <w:unhideWhenUsed/>
    <w:rsid w:val="00C44816"/>
    <w:rPr>
      <w:color w:val="800080"/>
      <w:u w:val="single"/>
    </w:rPr>
  </w:style>
  <w:style w:type="character" w:styleId="HiperlinkVisitado">
    <w:name w:val="FollowedHyperlink"/>
    <w:uiPriority w:val="99"/>
    <w:rsid w:val="00C44816"/>
    <w:rPr>
      <w:color w:val="954F72"/>
      <w:u w:val="single"/>
    </w:rPr>
  </w:style>
  <w:style w:type="character" w:customStyle="1" w:styleId="PargrafodaListaChar">
    <w:name w:val="Parágrafo da Lista Char"/>
    <w:link w:val="PargrafodaLista"/>
    <w:uiPriority w:val="34"/>
    <w:rsid w:val="00FE6D8F"/>
    <w:rPr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EA1EC0"/>
  </w:style>
  <w:style w:type="character" w:customStyle="1" w:styleId="Ttulo1Char">
    <w:name w:val="Título 1 Char"/>
    <w:link w:val="Ttulo1"/>
    <w:uiPriority w:val="9"/>
    <w:rsid w:val="00EA1EC0"/>
    <w:rPr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rsid w:val="00EA1EC0"/>
    <w:rPr>
      <w:b/>
      <w:bCs/>
      <w:sz w:val="22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E5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E531B"/>
    <w:rPr>
      <w:rFonts w:ascii="Courier New" w:hAnsi="Courier New" w:cs="Courier New"/>
    </w:rPr>
  </w:style>
  <w:style w:type="paragraph" w:customStyle="1" w:styleId="Estilo1">
    <w:name w:val="Estilo1"/>
    <w:basedOn w:val="Normal"/>
    <w:link w:val="Estilo1Char"/>
    <w:qFormat/>
    <w:rsid w:val="00774F56"/>
    <w:pPr>
      <w:widowControl/>
      <w:numPr>
        <w:numId w:val="164"/>
      </w:numPr>
      <w:autoSpaceDE w:val="0"/>
      <w:autoSpaceDN w:val="0"/>
      <w:spacing w:after="200" w:line="312" w:lineRule="auto"/>
      <w:textAlignment w:val="auto"/>
    </w:pPr>
    <w:rPr>
      <w:rFonts w:eastAsia="Calibri" w:cs="Arial"/>
      <w:szCs w:val="22"/>
      <w:lang w:eastAsia="en-US"/>
    </w:rPr>
  </w:style>
  <w:style w:type="character" w:customStyle="1" w:styleId="Estilo1Char">
    <w:name w:val="Estilo1 Char"/>
    <w:link w:val="Estilo1"/>
    <w:rsid w:val="00774F56"/>
    <w:rPr>
      <w:rFonts w:eastAsia="Calibri" w:cs="Arial"/>
      <w:sz w:val="24"/>
      <w:szCs w:val="22"/>
      <w:lang w:eastAsia="en-US"/>
    </w:rPr>
  </w:style>
  <w:style w:type="paragraph" w:styleId="MapadoDocumento">
    <w:name w:val="Document Map"/>
    <w:basedOn w:val="Normal"/>
    <w:link w:val="MapadoDocumentoChar"/>
    <w:rsid w:val="00065555"/>
    <w:pPr>
      <w:widowControl/>
      <w:shd w:val="clear" w:color="auto" w:fill="000080"/>
      <w:adjustRightInd/>
      <w:spacing w:line="240" w:lineRule="auto"/>
      <w:ind w:left="0" w:firstLine="0"/>
      <w:jc w:val="left"/>
      <w:textAlignment w:val="auto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6555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ListaColorida-nfase1Char">
    <w:name w:val="Lista Colorida - Ênfase 1 Char"/>
    <w:link w:val="ListaColorida-nfase1"/>
    <w:uiPriority w:val="34"/>
    <w:rsid w:val="00523CBD"/>
    <w:rPr>
      <w:sz w:val="24"/>
      <w:szCs w:val="24"/>
    </w:rPr>
  </w:style>
  <w:style w:type="table" w:styleId="ListaColorida-nfase1">
    <w:name w:val="Colorful List Accent 1"/>
    <w:basedOn w:val="Tabelanormal"/>
    <w:link w:val="ListaColorida-nfase1Char"/>
    <w:uiPriority w:val="34"/>
    <w:semiHidden/>
    <w:unhideWhenUsed/>
    <w:rsid w:val="00523CBD"/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65">
    <w:name w:val="xl65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000000"/>
      <w:sz w:val="23"/>
      <w:szCs w:val="23"/>
    </w:rPr>
  </w:style>
  <w:style w:type="paragraph" w:customStyle="1" w:styleId="xl66">
    <w:name w:val="xl66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000000"/>
      <w:sz w:val="23"/>
      <w:szCs w:val="23"/>
    </w:rPr>
  </w:style>
  <w:style w:type="paragraph" w:customStyle="1" w:styleId="xl67">
    <w:name w:val="xl67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000000"/>
      <w:sz w:val="23"/>
      <w:szCs w:val="23"/>
    </w:rPr>
  </w:style>
  <w:style w:type="paragraph" w:customStyle="1" w:styleId="xl68">
    <w:name w:val="xl68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000000"/>
      <w:sz w:val="23"/>
      <w:szCs w:val="23"/>
    </w:rPr>
  </w:style>
  <w:style w:type="paragraph" w:customStyle="1" w:styleId="xl69">
    <w:name w:val="xl69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70">
    <w:name w:val="xl70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71">
    <w:name w:val="xl71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72">
    <w:name w:val="xl72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73">
    <w:name w:val="xl73"/>
    <w:basedOn w:val="Normal"/>
    <w:rsid w:val="00D35AD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D35AD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D35AD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</w:style>
  <w:style w:type="paragraph" w:customStyle="1" w:styleId="xl76">
    <w:name w:val="xl76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sz w:val="23"/>
      <w:szCs w:val="23"/>
    </w:rPr>
  </w:style>
  <w:style w:type="paragraph" w:customStyle="1" w:styleId="xl77">
    <w:name w:val="xl77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23"/>
      <w:szCs w:val="23"/>
    </w:rPr>
  </w:style>
  <w:style w:type="paragraph" w:customStyle="1" w:styleId="xl78">
    <w:name w:val="xl78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000000"/>
      <w:sz w:val="23"/>
      <w:szCs w:val="23"/>
    </w:rPr>
  </w:style>
  <w:style w:type="paragraph" w:customStyle="1" w:styleId="xl79">
    <w:name w:val="xl79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80">
    <w:name w:val="xl80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81">
    <w:name w:val="xl81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sz w:val="23"/>
      <w:szCs w:val="23"/>
    </w:rPr>
  </w:style>
  <w:style w:type="paragraph" w:customStyle="1" w:styleId="xl82">
    <w:name w:val="xl82"/>
    <w:basedOn w:val="Normal"/>
    <w:rsid w:val="00D35A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83">
    <w:name w:val="xl83"/>
    <w:basedOn w:val="Normal"/>
    <w:rsid w:val="00D35ADB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84">
    <w:name w:val="xl84"/>
    <w:basedOn w:val="Normal"/>
    <w:rsid w:val="00D35A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000000"/>
      <w:sz w:val="23"/>
      <w:szCs w:val="23"/>
    </w:rPr>
  </w:style>
  <w:style w:type="paragraph" w:customStyle="1" w:styleId="xl86">
    <w:name w:val="xl86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87">
    <w:name w:val="xl87"/>
    <w:basedOn w:val="Normal"/>
    <w:rsid w:val="00D35A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88">
    <w:name w:val="xl88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000000"/>
      <w:sz w:val="23"/>
      <w:szCs w:val="23"/>
    </w:rPr>
  </w:style>
  <w:style w:type="paragraph" w:customStyle="1" w:styleId="xl89">
    <w:name w:val="xl89"/>
    <w:basedOn w:val="Normal"/>
    <w:rsid w:val="00D35AD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000000"/>
      <w:sz w:val="23"/>
      <w:szCs w:val="23"/>
    </w:rPr>
  </w:style>
  <w:style w:type="paragraph" w:customStyle="1" w:styleId="xl90">
    <w:name w:val="xl90"/>
    <w:basedOn w:val="Normal"/>
    <w:rsid w:val="00D35A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91">
    <w:name w:val="xl91"/>
    <w:basedOn w:val="Normal"/>
    <w:rsid w:val="00D35AD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000000"/>
      <w:sz w:val="23"/>
      <w:szCs w:val="23"/>
    </w:rPr>
  </w:style>
  <w:style w:type="paragraph" w:customStyle="1" w:styleId="xl92">
    <w:name w:val="xl92"/>
    <w:basedOn w:val="Normal"/>
    <w:rsid w:val="00D35AD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93">
    <w:name w:val="xl93"/>
    <w:basedOn w:val="Normal"/>
    <w:rsid w:val="00D35ADB"/>
    <w:pPr>
      <w:widowControl/>
      <w:pBdr>
        <w:top w:val="single" w:sz="8" w:space="0" w:color="auto"/>
        <w:bottom w:val="single" w:sz="4" w:space="0" w:color="auto"/>
      </w:pBdr>
      <w:shd w:val="clear" w:color="000000" w:fill="BFBFBF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94">
    <w:name w:val="xl94"/>
    <w:basedOn w:val="Normal"/>
    <w:rsid w:val="00D35AD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95">
    <w:name w:val="xl95"/>
    <w:basedOn w:val="Normal"/>
    <w:rsid w:val="00D35AD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96">
    <w:name w:val="xl96"/>
    <w:basedOn w:val="Normal"/>
    <w:rsid w:val="00D35ADB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97">
    <w:name w:val="xl97"/>
    <w:basedOn w:val="Normal"/>
    <w:rsid w:val="00D35AD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000000"/>
      <w:sz w:val="23"/>
      <w:szCs w:val="2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5B01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A6708E"/>
    <w:pPr>
      <w:ind w:left="708"/>
    </w:pPr>
  </w:style>
  <w:style w:type="table" w:customStyle="1" w:styleId="TableNormal1">
    <w:name w:val="Table Normal1"/>
    <w:uiPriority w:val="2"/>
    <w:semiHidden/>
    <w:unhideWhenUsed/>
    <w:qFormat/>
    <w:rsid w:val="006144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05F52CB1C724C82653E8B11378B69" ma:contentTypeVersion="18" ma:contentTypeDescription="Crie um novo documento." ma:contentTypeScope="" ma:versionID="2b9b5e79243fa515359bd9ce2e9ff936">
  <xsd:schema xmlns:xsd="http://www.w3.org/2001/XMLSchema" xmlns:xs="http://www.w3.org/2001/XMLSchema" xmlns:p="http://schemas.microsoft.com/office/2006/metadata/properties" xmlns:ns2="da443257-6af8-41ea-9feb-72e6ddaeb957" xmlns:ns3="940eb156-5f02-4c1c-be66-b787a509b140" targetNamespace="http://schemas.microsoft.com/office/2006/metadata/properties" ma:root="true" ma:fieldsID="69841569a432644051425fdad318ab09" ns2:_="" ns3:_="">
    <xsd:import namespace="da443257-6af8-41ea-9feb-72e6ddaeb957"/>
    <xsd:import namespace="940eb156-5f02-4c1c-be66-b787a509b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3257-6af8-41ea-9feb-72e6ddaeb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fd9bdf-a640-4bab-aefa-5f178d93d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b156-5f02-4c1c-be66-b787a509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Colonne Attraper tout de Taxonomie" ma:hidden="true" ma:list="{5bd5356b-3563-4ead-8501-a3ec1a64506a}" ma:internalName="TaxCatchAll" ma:showField="CatchAllData" ma:web="940eb156-5f02-4c1c-be66-b787a509b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43257-6af8-41ea-9feb-72e6ddaeb957">
      <Terms xmlns="http://schemas.microsoft.com/office/infopath/2007/PartnerControls"/>
    </lcf76f155ced4ddcb4097134ff3c332f>
    <TaxCatchAll xmlns="940eb156-5f02-4c1c-be66-b787a509b140" xsi:nil="true"/>
  </documentManagement>
</p:properties>
</file>

<file path=customXml/itemProps1.xml><?xml version="1.0" encoding="utf-8"?>
<ds:datastoreItem xmlns:ds="http://schemas.openxmlformats.org/officeDocument/2006/customXml" ds:itemID="{1BE8C243-8207-4F5D-B47B-3414913AA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0707A-2BE4-4FFC-A41F-579495280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87956-FF10-4B09-BCD9-6300CD6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3257-6af8-41ea-9feb-72e6ddaeb957"/>
    <ds:schemaRef ds:uri="940eb156-5f02-4c1c-be66-b787a509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527F9-045A-4CC6-9BD3-3A4A62300731}">
  <ds:schemaRefs>
    <ds:schemaRef ds:uri="http://schemas.microsoft.com/office/2006/metadata/properties"/>
    <ds:schemaRef ds:uri="http://schemas.microsoft.com/office/infopath/2007/PartnerControls"/>
    <ds:schemaRef ds:uri="da443257-6af8-41ea-9feb-72e6ddaeb957"/>
    <ds:schemaRef ds:uri="940eb156-5f02-4c1c-be66-b787a509b1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0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iniz Baruffi</dc:creator>
  <cp:keywords/>
  <cp:lastModifiedBy>Sergio Martins Carvalho</cp:lastModifiedBy>
  <cp:revision>2</cp:revision>
  <cp:lastPrinted>2016-06-27T17:41:00Z</cp:lastPrinted>
  <dcterms:created xsi:type="dcterms:W3CDTF">2024-05-07T18:24:00Z</dcterms:created>
  <dcterms:modified xsi:type="dcterms:W3CDTF">2024-05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05F52CB1C724C82653E8B11378B69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7b164f0,12c9a4c1,17f557c8</vt:lpwstr>
  </property>
  <property fmtid="{D5CDD505-2E9C-101B-9397-08002B2CF9AE}" pid="5" name="ClassificationContentMarkingFooterFontProps">
    <vt:lpwstr>#0000ff,10,Calibri</vt:lpwstr>
  </property>
  <property fmtid="{D5CDD505-2E9C-101B-9397-08002B2CF9AE}" pid="6" name="ClassificationContentMarkingFooterText">
    <vt:lpwstr>Classificação: Restrito</vt:lpwstr>
  </property>
  <property fmtid="{D5CDD505-2E9C-101B-9397-08002B2CF9AE}" pid="7" name="MSIP_Label_0c2c68ac-1504-4240-9841-6eef1b7729c0_Enabled">
    <vt:lpwstr>true</vt:lpwstr>
  </property>
  <property fmtid="{D5CDD505-2E9C-101B-9397-08002B2CF9AE}" pid="8" name="MSIP_Label_0c2c68ac-1504-4240-9841-6eef1b7729c0_SetDate">
    <vt:lpwstr>2023-10-31T10:15:28Z</vt:lpwstr>
  </property>
  <property fmtid="{D5CDD505-2E9C-101B-9397-08002B2CF9AE}" pid="9" name="MSIP_Label_0c2c68ac-1504-4240-9841-6eef1b7729c0_Method">
    <vt:lpwstr>Privileged</vt:lpwstr>
  </property>
  <property fmtid="{D5CDD505-2E9C-101B-9397-08002B2CF9AE}" pid="10" name="MSIP_Label_0c2c68ac-1504-4240-9841-6eef1b7729c0_Name">
    <vt:lpwstr>Restrito(a)</vt:lpwstr>
  </property>
  <property fmtid="{D5CDD505-2E9C-101B-9397-08002B2CF9AE}" pid="11" name="MSIP_Label_0c2c68ac-1504-4240-9841-6eef1b7729c0_SiteId">
    <vt:lpwstr>7165ff6b-73d2-4fbd-b37e-8a82bab5b63a</vt:lpwstr>
  </property>
  <property fmtid="{D5CDD505-2E9C-101B-9397-08002B2CF9AE}" pid="12" name="MSIP_Label_0c2c68ac-1504-4240-9841-6eef1b7729c0_ActionId">
    <vt:lpwstr>034f6a90-3e14-4421-8c73-1b8f9b268189</vt:lpwstr>
  </property>
  <property fmtid="{D5CDD505-2E9C-101B-9397-08002B2CF9AE}" pid="13" name="MSIP_Label_0c2c68ac-1504-4240-9841-6eef1b7729c0_ContentBits">
    <vt:lpwstr>2</vt:lpwstr>
  </property>
</Properties>
</file>